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B5A5B" w14:textId="0F1BBEA9" w:rsidR="0099318E" w:rsidRDefault="00155309" w:rsidP="00156F38">
      <w:pPr>
        <w:pStyle w:val="Body"/>
        <w:ind w:firstLine="720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3600" behindDoc="0" locked="0" layoutInCell="1" allowOverlap="1" wp14:anchorId="6834A7B3" wp14:editId="431C44F8">
                <wp:simplePos x="0" y="0"/>
                <wp:positionH relativeFrom="page">
                  <wp:posOffset>685800</wp:posOffset>
                </wp:positionH>
                <wp:positionV relativeFrom="page">
                  <wp:posOffset>5988050</wp:posOffset>
                </wp:positionV>
                <wp:extent cx="6146800" cy="3007360"/>
                <wp:effectExtent l="0" t="0" r="0" b="0"/>
                <wp:wrapTopAndBottom distT="152400" distB="152400"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30073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7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84"/>
                              <w:gridCol w:w="3709"/>
                              <w:gridCol w:w="1672"/>
                              <w:gridCol w:w="1672"/>
                            </w:tblGrid>
                            <w:tr w:rsidR="0099318E" w14:paraId="5C243693" w14:textId="77777777" w:rsidTr="00543B57">
                              <w:trPr>
                                <w:trHeight w:val="554"/>
                              </w:trPr>
                              <w:tc>
                                <w:tcPr>
                                  <w:tcW w:w="2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1419BAE" w14:textId="6545D105" w:rsidR="00B25BCE" w:rsidRPr="00D060DA" w:rsidRDefault="00B25BCE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color w:val="000050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F5B5B85" w14:textId="76CB1287" w:rsidR="00F96D53" w:rsidRPr="00377A94" w:rsidRDefault="00F96D53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00005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ED2B97D" w14:textId="1A3177BB" w:rsidR="0099318E" w:rsidRPr="00377A94" w:rsidRDefault="0099318E" w:rsidP="00377A94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color w:val="00005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5229E6B" w14:textId="1A0E5EED" w:rsidR="0099318E" w:rsidRPr="00377A94" w:rsidRDefault="0099318E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color w:val="00005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318E" w14:paraId="1EAEACD8" w14:textId="77777777" w:rsidTr="00543B57">
                              <w:trPr>
                                <w:trHeight w:val="554"/>
                              </w:trPr>
                              <w:tc>
                                <w:tcPr>
                                  <w:tcW w:w="2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44E9F15" w14:textId="4270A2C1" w:rsidR="0099318E" w:rsidRPr="00014024" w:rsidRDefault="00D060DA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50"/>
                                      <w:sz w:val="22"/>
                                      <w:szCs w:val="22"/>
                                    </w:rPr>
                                  </w:pPr>
                                  <w:r w:rsidRPr="00D060DA">
                                    <w:rPr>
                                      <w:rFonts w:ascii="Arial" w:hAnsi="Arial" w:cs="Arial"/>
                                      <w:color w:val="000050"/>
                                      <w:sz w:val="28"/>
                                      <w:szCs w:val="28"/>
                                      <w:u w:val="single"/>
                                    </w:rPr>
                                    <w:t>Extras</w:t>
                                  </w:r>
                                </w:p>
                              </w:tc>
                              <w:tc>
                                <w:tcPr>
                                  <w:tcW w:w="3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38F0629" w14:textId="39F6038A" w:rsidR="00A365F1" w:rsidRPr="00377A94" w:rsidRDefault="00A365F1" w:rsidP="00A365F1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00005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0EC2DDC" w14:textId="2DF2A2A5" w:rsidR="0099318E" w:rsidRPr="00377A94" w:rsidRDefault="00377A94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000050"/>
                                      <w:sz w:val="22"/>
                                      <w:szCs w:val="22"/>
                                    </w:rPr>
                                  </w:pPr>
                                  <w:r w:rsidRPr="00377A94">
                                    <w:rPr>
                                      <w:rFonts w:ascii="Arial" w:hAnsi="Arial" w:cs="Arial"/>
                                      <w:color w:val="000050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FA81807" w14:textId="505661CB" w:rsidR="0099318E" w:rsidRPr="00377A94" w:rsidRDefault="0099318E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color w:val="00005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318E" w14:paraId="371EFDA1" w14:textId="77777777" w:rsidTr="00543B57">
                              <w:trPr>
                                <w:trHeight w:val="554"/>
                              </w:trPr>
                              <w:tc>
                                <w:tcPr>
                                  <w:tcW w:w="2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E29AE51" w14:textId="076070E0" w:rsidR="0099318E" w:rsidRPr="00D060DA" w:rsidRDefault="0099318E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5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AA15AA5" w14:textId="368780AE" w:rsidR="00F96D53" w:rsidRPr="00D060DA" w:rsidRDefault="00F96D53" w:rsidP="008E3814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color w:val="00005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B1F68ED" w14:textId="0096DC21" w:rsidR="0099318E" w:rsidRPr="00D060DA" w:rsidRDefault="0099318E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00005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F08FEAD" w14:textId="63D82A5C" w:rsidR="001E20B6" w:rsidRPr="00D060DA" w:rsidRDefault="001E20B6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color w:val="00005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9318E" w14:paraId="7C4F6662" w14:textId="77777777" w:rsidTr="00543B57">
                              <w:trPr>
                                <w:trHeight w:val="554"/>
                              </w:trPr>
                              <w:tc>
                                <w:tcPr>
                                  <w:tcW w:w="2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AF4C79B" w14:textId="64A352A1" w:rsidR="0099318E" w:rsidRPr="00D060DA" w:rsidRDefault="00870A01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5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50"/>
                                      <w:sz w:val="24"/>
                                      <w:szCs w:val="24"/>
                                    </w:rPr>
                                    <w:t>Thurs 2</w:t>
                                  </w:r>
                                  <w:r w:rsidR="008E381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5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E3814" w:rsidRPr="008E381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50"/>
                                      <w:sz w:val="24"/>
                                      <w:szCs w:val="24"/>
                                      <w:vertAlign w:val="superscript"/>
                                    </w:rPr>
                                    <w:t>st</w:t>
                                  </w:r>
                                  <w:r w:rsidR="008E381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50"/>
                                      <w:sz w:val="24"/>
                                      <w:szCs w:val="24"/>
                                    </w:rPr>
                                    <w:t xml:space="preserve"> April</w:t>
                                  </w:r>
                                </w:p>
                              </w:tc>
                              <w:tc>
                                <w:tcPr>
                                  <w:tcW w:w="3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9D70248" w14:textId="6550297E" w:rsidR="00F96D53" w:rsidRPr="00D060DA" w:rsidRDefault="008E3814" w:rsidP="008E3814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color w:val="00005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50"/>
                                      <w:sz w:val="24"/>
                                      <w:szCs w:val="24"/>
                                    </w:rPr>
                                    <w:t xml:space="preserve">          National Tea Day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87F6137" w14:textId="70AB5AE1" w:rsidR="0099318E" w:rsidRPr="00D060DA" w:rsidRDefault="008E3814" w:rsidP="00D060DA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00005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50"/>
                                      <w:sz w:val="24"/>
                                      <w:szCs w:val="24"/>
                                    </w:rPr>
                                    <w:t>1:00-3:00pm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9C16BC0" w14:textId="76DDEAE1" w:rsidR="0099318E" w:rsidRPr="00D060DA" w:rsidRDefault="0099318E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color w:val="00005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9318E" w14:paraId="3A567A79" w14:textId="77777777" w:rsidTr="00543B57">
                              <w:trPr>
                                <w:trHeight w:val="554"/>
                              </w:trPr>
                              <w:tc>
                                <w:tcPr>
                                  <w:tcW w:w="2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D17C24E" w14:textId="49278678" w:rsidR="0099318E" w:rsidRPr="00014024" w:rsidRDefault="00543B57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50"/>
                                      <w:sz w:val="22"/>
                                      <w:szCs w:val="22"/>
                                    </w:rPr>
                                  </w:pPr>
                                  <w:r w:rsidRPr="00543B5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50"/>
                                      <w:sz w:val="24"/>
                                      <w:szCs w:val="24"/>
                                    </w:rPr>
                                    <w:t>Mon</w:t>
                                  </w:r>
                                  <w:r w:rsidR="00D9129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5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50"/>
                                      <w:sz w:val="22"/>
                                      <w:szCs w:val="22"/>
                                    </w:rPr>
                                    <w:t>25</w:t>
                                  </w:r>
                                  <w:r w:rsidR="00D91298" w:rsidRPr="00D9129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50"/>
                                      <w:sz w:val="22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 w:rsidR="00D9129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50"/>
                                      <w:sz w:val="22"/>
                                      <w:szCs w:val="22"/>
                                    </w:rPr>
                                    <w:t xml:space="preserve"> April</w:t>
                                  </w:r>
                                </w:p>
                              </w:tc>
                              <w:tc>
                                <w:tcPr>
                                  <w:tcW w:w="3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FCF5AEE" w14:textId="3BC2D338" w:rsidR="00543B57" w:rsidRPr="00543B57" w:rsidRDefault="00543B57" w:rsidP="00543B57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000050"/>
                                      <w:sz w:val="24"/>
                                      <w:szCs w:val="24"/>
                                    </w:rPr>
                                  </w:pPr>
                                  <w:r w:rsidRPr="00543B57">
                                    <w:rPr>
                                      <w:rFonts w:ascii="Arial" w:hAnsi="Arial" w:cs="Arial"/>
                                      <w:color w:val="000050"/>
                                      <w:sz w:val="24"/>
                                      <w:szCs w:val="24"/>
                                    </w:rPr>
                                    <w:t>Attic Stories/ Open Mic Nigh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5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43B57">
                                    <w:rPr>
                                      <w:rFonts w:ascii="Arial" w:hAnsi="Arial" w:cs="Arial"/>
                                      <w:color w:val="000050"/>
                                      <w:sz w:val="24"/>
                                      <w:szCs w:val="24"/>
                                    </w:rPr>
                                    <w:t xml:space="preserve">(Lawrence </w:t>
                                  </w:r>
                                  <w:proofErr w:type="spellStart"/>
                                  <w:r w:rsidRPr="00543B57">
                                    <w:rPr>
                                      <w:rFonts w:ascii="Arial" w:hAnsi="Arial" w:cs="Arial"/>
                                      <w:color w:val="000050"/>
                                      <w:sz w:val="24"/>
                                      <w:szCs w:val="24"/>
                                    </w:rPr>
                                    <w:t>Batley</w:t>
                                  </w:r>
                                  <w:proofErr w:type="spellEnd"/>
                                  <w:r w:rsidRPr="00543B57">
                                    <w:rPr>
                                      <w:rFonts w:ascii="Arial" w:hAnsi="Arial" w:cs="Arial"/>
                                      <w:color w:val="000050"/>
                                      <w:sz w:val="24"/>
                                      <w:szCs w:val="24"/>
                                    </w:rPr>
                                    <w:t xml:space="preserve"> Theatre –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50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Pr="00543B57">
                                    <w:rPr>
                                      <w:rFonts w:ascii="Arial" w:hAnsi="Arial" w:cs="Arial"/>
                                      <w:color w:val="000050"/>
                                      <w:sz w:val="24"/>
                                      <w:szCs w:val="24"/>
                                    </w:rPr>
                                    <w:t>speak to Worker)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0E016AD" w14:textId="7E6D6C61" w:rsidR="0099318E" w:rsidRPr="00543B57" w:rsidRDefault="00543B57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000050"/>
                                      <w:sz w:val="24"/>
                                      <w:szCs w:val="24"/>
                                    </w:rPr>
                                  </w:pPr>
                                  <w:r w:rsidRPr="00543B57">
                                    <w:rPr>
                                      <w:rFonts w:ascii="Arial" w:hAnsi="Arial" w:cs="Arial"/>
                                      <w:color w:val="000050"/>
                                      <w:sz w:val="24"/>
                                      <w:szCs w:val="24"/>
                                    </w:rPr>
                                    <w:t>7:30-9:30pm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FD2F038" w14:textId="721C8654" w:rsidR="0099318E" w:rsidRPr="00377A94" w:rsidRDefault="0099318E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color w:val="00005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A53D8A" w14:textId="29572060" w:rsidR="00DC648F" w:rsidRDefault="00543B57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50"/>
                              </w:rPr>
                              <w:t>Thur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50"/>
                                <w:sz w:val="22"/>
                                <w:szCs w:val="22"/>
                              </w:rPr>
                              <w:t xml:space="preserve"> 26</w:t>
                            </w:r>
                            <w:r w:rsidRPr="00D91298">
                              <w:rPr>
                                <w:rFonts w:ascii="Arial" w:hAnsi="Arial" w:cs="Arial"/>
                                <w:b/>
                                <w:bCs/>
                                <w:color w:val="00005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50"/>
                                <w:sz w:val="22"/>
                                <w:szCs w:val="22"/>
                              </w:rPr>
                              <w:t xml:space="preserve"> April                             </w:t>
                            </w:r>
                            <w:r w:rsidR="00272743">
                              <w:rPr>
                                <w:rFonts w:ascii="Arial" w:hAnsi="Arial" w:cs="Arial"/>
                                <w:b/>
                                <w:bCs/>
                                <w:color w:val="00005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272743">
                              <w:rPr>
                                <w:rFonts w:ascii="Arial" w:hAnsi="Arial" w:cs="Arial"/>
                                <w:color w:val="000050"/>
                                <w:sz w:val="22"/>
                                <w:szCs w:val="22"/>
                              </w:rPr>
                              <w:t>BAME Grou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50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r w:rsidR="00272743" w:rsidRPr="00272743">
                              <w:rPr>
                                <w:rFonts w:ascii="Arial" w:hAnsi="Arial" w:cs="Arial"/>
                                <w:color w:val="000050"/>
                                <w:sz w:val="22"/>
                                <w:szCs w:val="22"/>
                              </w:rPr>
                              <w:t>2:00-2:30pm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4A7B3" id="officeArt object" o:spid="_x0000_s1026" style="position:absolute;left:0;text-align:left;margin-left:54pt;margin-top:471.5pt;width:484pt;height:236.8pt;z-index:251673600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" filled="f" stroked="f">
                <v:textbox inset="0,0,0,0">
                  <w:txbxContent>
                    <w:tbl>
                      <w:tblPr>
                        <w:tblW w:w="9637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84"/>
                        <w:gridCol w:w="3709"/>
                        <w:gridCol w:w="1672"/>
                        <w:gridCol w:w="1672"/>
                      </w:tblGrid>
                      <w:tr w:rsidR="0099318E" w14:paraId="5C243693" w14:textId="77777777" w:rsidTr="00543B57">
                        <w:trPr>
                          <w:trHeight w:val="554"/>
                        </w:trPr>
                        <w:tc>
                          <w:tcPr>
                            <w:tcW w:w="2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1419BAE" w14:textId="6545D105" w:rsidR="00B25BCE" w:rsidRPr="00D060DA" w:rsidRDefault="00B25BCE">
                            <w:pPr>
                              <w:pStyle w:val="TableStyle2"/>
                              <w:rPr>
                                <w:rFonts w:ascii="Arial" w:hAnsi="Arial" w:cs="Arial"/>
                                <w:color w:val="00005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F5B5B85" w14:textId="76CB1287" w:rsidR="00F96D53" w:rsidRPr="00377A94" w:rsidRDefault="00F96D53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00005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ED2B97D" w14:textId="1A3177BB" w:rsidR="0099318E" w:rsidRPr="00377A94" w:rsidRDefault="0099318E" w:rsidP="00377A94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color w:val="00005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5229E6B" w14:textId="1A0E5EED" w:rsidR="0099318E" w:rsidRPr="00377A94" w:rsidRDefault="0099318E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color w:val="00005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318E" w14:paraId="1EAEACD8" w14:textId="77777777" w:rsidTr="00543B57">
                        <w:trPr>
                          <w:trHeight w:val="554"/>
                        </w:trPr>
                        <w:tc>
                          <w:tcPr>
                            <w:tcW w:w="2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44E9F15" w14:textId="4270A2C1" w:rsidR="0099318E" w:rsidRPr="00014024" w:rsidRDefault="00D060DA">
                            <w:pPr>
                              <w:pStyle w:val="TableStyle2"/>
                              <w:rPr>
                                <w:rFonts w:ascii="Arial" w:hAnsi="Arial" w:cs="Arial"/>
                                <w:b/>
                                <w:bCs/>
                                <w:color w:val="000050"/>
                                <w:sz w:val="22"/>
                                <w:szCs w:val="22"/>
                              </w:rPr>
                            </w:pPr>
                            <w:r w:rsidRPr="00D060DA">
                              <w:rPr>
                                <w:rFonts w:ascii="Arial" w:hAnsi="Arial" w:cs="Arial"/>
                                <w:color w:val="000050"/>
                                <w:sz w:val="28"/>
                                <w:szCs w:val="28"/>
                                <w:u w:val="single"/>
                              </w:rPr>
                              <w:t>Extras</w:t>
                            </w:r>
                          </w:p>
                        </w:tc>
                        <w:tc>
                          <w:tcPr>
                            <w:tcW w:w="3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38F0629" w14:textId="39F6038A" w:rsidR="00A365F1" w:rsidRPr="00377A94" w:rsidRDefault="00A365F1" w:rsidP="00A365F1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00005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0EC2DDC" w14:textId="2DF2A2A5" w:rsidR="0099318E" w:rsidRPr="00377A94" w:rsidRDefault="00377A94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000050"/>
                                <w:sz w:val="22"/>
                                <w:szCs w:val="22"/>
                              </w:rPr>
                            </w:pPr>
                            <w:r w:rsidRPr="00377A94">
                              <w:rPr>
                                <w:rFonts w:ascii="Arial" w:hAnsi="Arial" w:cs="Arial"/>
                                <w:color w:val="000050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FA81807" w14:textId="505661CB" w:rsidR="0099318E" w:rsidRPr="00377A94" w:rsidRDefault="0099318E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color w:val="00005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318E" w14:paraId="371EFDA1" w14:textId="77777777" w:rsidTr="00543B57">
                        <w:trPr>
                          <w:trHeight w:val="554"/>
                        </w:trPr>
                        <w:tc>
                          <w:tcPr>
                            <w:tcW w:w="2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E29AE51" w14:textId="076070E0" w:rsidR="0099318E" w:rsidRPr="00D060DA" w:rsidRDefault="0099318E">
                            <w:pPr>
                              <w:pStyle w:val="TableStyle2"/>
                              <w:rPr>
                                <w:rFonts w:ascii="Arial" w:hAnsi="Arial" w:cs="Arial"/>
                                <w:b/>
                                <w:bCs/>
                                <w:color w:val="00005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AA15AA5" w14:textId="368780AE" w:rsidR="00F96D53" w:rsidRPr="00D060DA" w:rsidRDefault="00F96D53" w:rsidP="008E3814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color w:val="00005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B1F68ED" w14:textId="0096DC21" w:rsidR="0099318E" w:rsidRPr="00D060DA" w:rsidRDefault="0099318E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00005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F08FEAD" w14:textId="63D82A5C" w:rsidR="001E20B6" w:rsidRPr="00D060DA" w:rsidRDefault="001E20B6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color w:val="00005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9318E" w14:paraId="7C4F6662" w14:textId="77777777" w:rsidTr="00543B57">
                        <w:trPr>
                          <w:trHeight w:val="554"/>
                        </w:trPr>
                        <w:tc>
                          <w:tcPr>
                            <w:tcW w:w="2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AF4C79B" w14:textId="64A352A1" w:rsidR="0099318E" w:rsidRPr="00D060DA" w:rsidRDefault="00870A01">
                            <w:pPr>
                              <w:pStyle w:val="TableStyle2"/>
                              <w:rPr>
                                <w:rFonts w:ascii="Arial" w:hAnsi="Arial" w:cs="Arial"/>
                                <w:b/>
                                <w:bCs/>
                                <w:color w:val="000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50"/>
                                <w:sz w:val="24"/>
                                <w:szCs w:val="24"/>
                              </w:rPr>
                              <w:t>Thurs 2</w:t>
                            </w:r>
                            <w:r w:rsidR="008E3814">
                              <w:rPr>
                                <w:rFonts w:ascii="Arial" w:hAnsi="Arial" w:cs="Arial"/>
                                <w:b/>
                                <w:bCs/>
                                <w:color w:val="000050"/>
                                <w:sz w:val="24"/>
                                <w:szCs w:val="24"/>
                              </w:rPr>
                              <w:t>1</w:t>
                            </w:r>
                            <w:r w:rsidR="008E3814" w:rsidRPr="008E3814">
                              <w:rPr>
                                <w:rFonts w:ascii="Arial" w:hAnsi="Arial" w:cs="Arial"/>
                                <w:b/>
                                <w:bCs/>
                                <w:color w:val="000050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8E3814">
                              <w:rPr>
                                <w:rFonts w:ascii="Arial" w:hAnsi="Arial" w:cs="Arial"/>
                                <w:b/>
                                <w:bCs/>
                                <w:color w:val="000050"/>
                                <w:sz w:val="24"/>
                                <w:szCs w:val="24"/>
                              </w:rPr>
                              <w:t xml:space="preserve"> April</w:t>
                            </w:r>
                          </w:p>
                        </w:tc>
                        <w:tc>
                          <w:tcPr>
                            <w:tcW w:w="3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9D70248" w14:textId="6550297E" w:rsidR="00F96D53" w:rsidRPr="00D060DA" w:rsidRDefault="008E3814" w:rsidP="008E3814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color w:val="000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50"/>
                                <w:sz w:val="24"/>
                                <w:szCs w:val="24"/>
                              </w:rPr>
                              <w:t xml:space="preserve">          National Tea Day</w:t>
                            </w: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87F6137" w14:textId="70AB5AE1" w:rsidR="0099318E" w:rsidRPr="00D060DA" w:rsidRDefault="008E3814" w:rsidP="00D060DA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000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50"/>
                                <w:sz w:val="24"/>
                                <w:szCs w:val="24"/>
                              </w:rPr>
                              <w:t>1:00-3:00pm</w:t>
                            </w: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9C16BC0" w14:textId="76DDEAE1" w:rsidR="0099318E" w:rsidRPr="00D060DA" w:rsidRDefault="0099318E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color w:val="00005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9318E" w14:paraId="3A567A79" w14:textId="77777777" w:rsidTr="00543B57">
                        <w:trPr>
                          <w:trHeight w:val="554"/>
                        </w:trPr>
                        <w:tc>
                          <w:tcPr>
                            <w:tcW w:w="2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D17C24E" w14:textId="49278678" w:rsidR="0099318E" w:rsidRPr="00014024" w:rsidRDefault="00543B57">
                            <w:pPr>
                              <w:pStyle w:val="TableStyle2"/>
                              <w:rPr>
                                <w:rFonts w:ascii="Arial" w:hAnsi="Arial" w:cs="Arial"/>
                                <w:b/>
                                <w:bCs/>
                                <w:color w:val="000050"/>
                                <w:sz w:val="22"/>
                                <w:szCs w:val="22"/>
                              </w:rPr>
                            </w:pPr>
                            <w:r w:rsidRPr="00543B57">
                              <w:rPr>
                                <w:rFonts w:ascii="Arial" w:hAnsi="Arial" w:cs="Arial"/>
                                <w:b/>
                                <w:bCs/>
                                <w:color w:val="000050"/>
                                <w:sz w:val="24"/>
                                <w:szCs w:val="24"/>
                              </w:rPr>
                              <w:t>Mon</w:t>
                            </w:r>
                            <w:r w:rsidR="00D91298">
                              <w:rPr>
                                <w:rFonts w:ascii="Arial" w:hAnsi="Arial" w:cs="Arial"/>
                                <w:b/>
                                <w:bCs/>
                                <w:color w:val="00005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50"/>
                                <w:sz w:val="22"/>
                                <w:szCs w:val="22"/>
                              </w:rPr>
                              <w:t>25</w:t>
                            </w:r>
                            <w:r w:rsidR="00D91298" w:rsidRPr="00D91298">
                              <w:rPr>
                                <w:rFonts w:ascii="Arial" w:hAnsi="Arial" w:cs="Arial"/>
                                <w:b/>
                                <w:bCs/>
                                <w:color w:val="00005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D91298">
                              <w:rPr>
                                <w:rFonts w:ascii="Arial" w:hAnsi="Arial" w:cs="Arial"/>
                                <w:b/>
                                <w:bCs/>
                                <w:color w:val="000050"/>
                                <w:sz w:val="22"/>
                                <w:szCs w:val="22"/>
                              </w:rPr>
                              <w:t xml:space="preserve"> April</w:t>
                            </w:r>
                          </w:p>
                        </w:tc>
                        <w:tc>
                          <w:tcPr>
                            <w:tcW w:w="3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FCF5AEE" w14:textId="3BC2D338" w:rsidR="00543B57" w:rsidRPr="00543B57" w:rsidRDefault="00543B57" w:rsidP="00543B57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000050"/>
                                <w:sz w:val="24"/>
                                <w:szCs w:val="24"/>
                              </w:rPr>
                            </w:pPr>
                            <w:r w:rsidRPr="00543B57">
                              <w:rPr>
                                <w:rFonts w:ascii="Arial" w:hAnsi="Arial" w:cs="Arial"/>
                                <w:color w:val="000050"/>
                                <w:sz w:val="24"/>
                                <w:szCs w:val="24"/>
                              </w:rPr>
                              <w:t>Attic Stories/ Open Mic Night</w:t>
                            </w:r>
                            <w:r>
                              <w:rPr>
                                <w:rFonts w:ascii="Arial" w:hAnsi="Arial" w:cs="Arial"/>
                                <w:color w:val="000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3B57">
                              <w:rPr>
                                <w:rFonts w:ascii="Arial" w:hAnsi="Arial" w:cs="Arial"/>
                                <w:color w:val="000050"/>
                                <w:sz w:val="24"/>
                                <w:szCs w:val="24"/>
                              </w:rPr>
                              <w:t xml:space="preserve">(Lawrence </w:t>
                            </w:r>
                            <w:proofErr w:type="spellStart"/>
                            <w:r w:rsidRPr="00543B57">
                              <w:rPr>
                                <w:rFonts w:ascii="Arial" w:hAnsi="Arial" w:cs="Arial"/>
                                <w:color w:val="000050"/>
                                <w:sz w:val="24"/>
                                <w:szCs w:val="24"/>
                              </w:rPr>
                              <w:t>Batley</w:t>
                            </w:r>
                            <w:proofErr w:type="spellEnd"/>
                            <w:r w:rsidRPr="00543B57">
                              <w:rPr>
                                <w:rFonts w:ascii="Arial" w:hAnsi="Arial" w:cs="Arial"/>
                                <w:color w:val="000050"/>
                                <w:sz w:val="24"/>
                                <w:szCs w:val="24"/>
                              </w:rPr>
                              <w:t xml:space="preserve"> Theatre – </w:t>
                            </w:r>
                            <w:r>
                              <w:rPr>
                                <w:rFonts w:ascii="Arial" w:hAnsi="Arial" w:cs="Arial"/>
                                <w:color w:val="000050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543B57">
                              <w:rPr>
                                <w:rFonts w:ascii="Arial" w:hAnsi="Arial" w:cs="Arial"/>
                                <w:color w:val="000050"/>
                                <w:sz w:val="24"/>
                                <w:szCs w:val="24"/>
                              </w:rPr>
                              <w:t>speak to Worker)</w:t>
                            </w: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0E016AD" w14:textId="7E6D6C61" w:rsidR="0099318E" w:rsidRPr="00543B57" w:rsidRDefault="00543B57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000050"/>
                                <w:sz w:val="24"/>
                                <w:szCs w:val="24"/>
                              </w:rPr>
                            </w:pPr>
                            <w:r w:rsidRPr="00543B57">
                              <w:rPr>
                                <w:rFonts w:ascii="Arial" w:hAnsi="Arial" w:cs="Arial"/>
                                <w:color w:val="000050"/>
                                <w:sz w:val="24"/>
                                <w:szCs w:val="24"/>
                              </w:rPr>
                              <w:t>7:30-9:30pm</w:t>
                            </w: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FD2F038" w14:textId="721C8654" w:rsidR="0099318E" w:rsidRPr="00377A94" w:rsidRDefault="0099318E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color w:val="00005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2A53D8A" w14:textId="29572060" w:rsidR="00DC648F" w:rsidRDefault="00543B57">
                      <w:r>
                        <w:rPr>
                          <w:rFonts w:ascii="Arial" w:hAnsi="Arial" w:cs="Arial"/>
                          <w:b/>
                          <w:bCs/>
                          <w:color w:val="000050"/>
                        </w:rPr>
                        <w:t>Thur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50"/>
                          <w:sz w:val="22"/>
                          <w:szCs w:val="22"/>
                        </w:rPr>
                        <w:t xml:space="preserve"> 26</w:t>
                      </w:r>
                      <w:r w:rsidRPr="00D91298">
                        <w:rPr>
                          <w:rFonts w:ascii="Arial" w:hAnsi="Arial" w:cs="Arial"/>
                          <w:b/>
                          <w:bCs/>
                          <w:color w:val="00005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50"/>
                          <w:sz w:val="22"/>
                          <w:szCs w:val="22"/>
                        </w:rPr>
                        <w:t xml:space="preserve"> April                             </w:t>
                      </w:r>
                      <w:r w:rsidR="00272743">
                        <w:rPr>
                          <w:rFonts w:ascii="Arial" w:hAnsi="Arial" w:cs="Arial"/>
                          <w:b/>
                          <w:bCs/>
                          <w:color w:val="000050"/>
                          <w:sz w:val="22"/>
                          <w:szCs w:val="22"/>
                        </w:rPr>
                        <w:t xml:space="preserve">  </w:t>
                      </w:r>
                      <w:r w:rsidRPr="00272743">
                        <w:rPr>
                          <w:rFonts w:ascii="Arial" w:hAnsi="Arial" w:cs="Arial"/>
                          <w:color w:val="000050"/>
                          <w:sz w:val="22"/>
                          <w:szCs w:val="22"/>
                        </w:rPr>
                        <w:t>BAME Group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50"/>
                          <w:sz w:val="22"/>
                          <w:szCs w:val="22"/>
                        </w:rPr>
                        <w:t xml:space="preserve">                           </w:t>
                      </w:r>
                      <w:r w:rsidR="00272743" w:rsidRPr="00272743">
                        <w:rPr>
                          <w:rFonts w:ascii="Arial" w:hAnsi="Arial" w:cs="Arial"/>
                          <w:color w:val="000050"/>
                          <w:sz w:val="22"/>
                          <w:szCs w:val="22"/>
                        </w:rPr>
                        <w:t>2:00-2:30pm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D060DA">
        <w:rPr>
          <w:noProof/>
        </w:rPr>
        <mc:AlternateContent>
          <mc:Choice Requires="wps">
            <w:drawing>
              <wp:anchor distT="152400" distB="152400" distL="152400" distR="152400" simplePos="0" relativeHeight="251677696" behindDoc="0" locked="0" layoutInCell="1" allowOverlap="1" wp14:anchorId="24F81E79" wp14:editId="12EAD357">
                <wp:simplePos x="0" y="0"/>
                <wp:positionH relativeFrom="page">
                  <wp:posOffset>689113</wp:posOffset>
                </wp:positionH>
                <wp:positionV relativeFrom="page">
                  <wp:posOffset>2073965</wp:posOffset>
                </wp:positionV>
                <wp:extent cx="6123940" cy="3962400"/>
                <wp:effectExtent l="0" t="0" r="0" b="0"/>
                <wp:wrapTopAndBottom distT="152400" distB="152400"/>
                <wp:docPr id="107374184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940" cy="396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GridLight"/>
                              <w:tblW w:w="9637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84"/>
                              <w:gridCol w:w="3709"/>
                              <w:gridCol w:w="1924"/>
                              <w:gridCol w:w="1420"/>
                            </w:tblGrid>
                            <w:tr w:rsidR="0099318E" w:rsidRPr="005C4544" w14:paraId="767A1E1E" w14:textId="77777777" w:rsidTr="00037850">
                              <w:trPr>
                                <w:trHeight w:val="554"/>
                              </w:trPr>
                              <w:tc>
                                <w:tcPr>
                                  <w:tcW w:w="2584" w:type="dxa"/>
                                </w:tcPr>
                                <w:p w14:paraId="1DF8F77E" w14:textId="4B1FC93F" w:rsidR="0099318E" w:rsidRDefault="00663563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6145B"/>
                                      <w:sz w:val="24"/>
                                      <w:szCs w:val="24"/>
                                    </w:rPr>
                                  </w:pPr>
                                  <w:bookmarkStart w:id="0" w:name="_Hlk65843636"/>
                                  <w:bookmarkStart w:id="1" w:name="_Hlk65843566"/>
                                  <w:r w:rsidRPr="00D060D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6145B"/>
                                      <w:sz w:val="24"/>
                                      <w:szCs w:val="24"/>
                                    </w:rPr>
                                    <w:t>Monday</w:t>
                                  </w:r>
                                </w:p>
                                <w:p w14:paraId="1D78604A" w14:textId="77777777" w:rsidR="0086651F" w:rsidRDefault="0086651F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6145B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CBF572D" w14:textId="51447A97" w:rsidR="0086651F" w:rsidRPr="00D060DA" w:rsidRDefault="0086651F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9B0C4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(Office closed 18</w:t>
                                  </w:r>
                                  <w:r w:rsidRPr="009B0C4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Pr="009B0C4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April – Easter Monday)</w:t>
                                  </w:r>
                                </w:p>
                              </w:tc>
                              <w:tc>
                                <w:tcPr>
                                  <w:tcW w:w="3709" w:type="dxa"/>
                                </w:tcPr>
                                <w:p w14:paraId="6CCD758E" w14:textId="3D657FFB" w:rsidR="005C4544" w:rsidRPr="00D060DA" w:rsidRDefault="005C4544" w:rsidP="005C4544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</w:pPr>
                                  <w:r w:rsidRPr="00D060DA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 w:rsidR="0022529A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>indful</w:t>
                                  </w:r>
                                  <w:r w:rsidRPr="00D060DA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 xml:space="preserve"> Monday</w:t>
                                  </w:r>
                                  <w:r w:rsidR="0022529A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D060DA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74596505" w14:textId="1F6E4CC4" w:rsidR="005C4544" w:rsidRPr="00D060DA" w:rsidRDefault="005C4544" w:rsidP="00C8164D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3927FA7" w14:textId="67736AD3" w:rsidR="005C4544" w:rsidRPr="00D060DA" w:rsidRDefault="005C4544" w:rsidP="005C4544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4" w:type="dxa"/>
                                </w:tcPr>
                                <w:p w14:paraId="2F5EB25A" w14:textId="52379EC0" w:rsidR="0099318E" w:rsidRPr="00D060DA" w:rsidRDefault="005C4544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</w:pPr>
                                  <w:r w:rsidRPr="00D060DA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59372C" w:rsidRPr="00D060DA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D060DA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 xml:space="preserve">am – </w:t>
                                  </w:r>
                                  <w:r w:rsidR="0059372C" w:rsidRPr="00D060DA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D060DA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pm</w:t>
                                  </w:r>
                                </w:p>
                                <w:p w14:paraId="4611EFBE" w14:textId="77777777" w:rsidR="005C4544" w:rsidRPr="00D060DA" w:rsidRDefault="005C4544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637EED4" w14:textId="51D608BA" w:rsidR="005C4544" w:rsidRPr="00D060DA" w:rsidRDefault="005C4544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</w:tcPr>
                                <w:p w14:paraId="43090250" w14:textId="6FFC979D" w:rsidR="0099318E" w:rsidRPr="00D060DA" w:rsidRDefault="00F23DC0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bdr w:val="none" w:sz="0" w:space="0" w:color="auto"/>
                                    </w:rPr>
                                    <w:pict w14:anchorId="453DD40C">
                                      <v:shape id="_x0000_i1028" type="#_x0000_t75" alt="Square" style="width:10.3pt;height:10.3pt;visibility:visible;mso-wrap-style:square">
                                        <v:imagedata r:id="rId8" o:title="Square"/>
                                      </v:shape>
                                    </w:pict>
                                  </w:r>
                                </w:p>
                                <w:p w14:paraId="67D99FC7" w14:textId="77777777" w:rsidR="005C4544" w:rsidRPr="00D060DA" w:rsidRDefault="005C4544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AD20798" w14:textId="1B19ACE0" w:rsidR="005C4544" w:rsidRPr="00D060DA" w:rsidRDefault="005C4544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  <w:tr w:rsidR="0099318E" w:rsidRPr="005C4544" w14:paraId="6C44E8FB" w14:textId="77777777" w:rsidTr="0059372C">
                              <w:trPr>
                                <w:trHeight w:val="1098"/>
                              </w:trPr>
                              <w:tc>
                                <w:tcPr>
                                  <w:tcW w:w="2584" w:type="dxa"/>
                                </w:tcPr>
                                <w:p w14:paraId="45E2652D" w14:textId="77777777" w:rsidR="0099318E" w:rsidRPr="00D060DA" w:rsidRDefault="00663563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060D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6145B"/>
                                      <w:sz w:val="24"/>
                                      <w:szCs w:val="24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3709" w:type="dxa"/>
                                </w:tcPr>
                                <w:p w14:paraId="4366680E" w14:textId="77777777" w:rsidR="00111D33" w:rsidRPr="00D060DA" w:rsidRDefault="0059372C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</w:pPr>
                                  <w:r w:rsidRPr="00D060DA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>Creative Writing</w:t>
                                  </w:r>
                                </w:p>
                                <w:p w14:paraId="4477F641" w14:textId="77777777" w:rsidR="00111D33" w:rsidRPr="00D060DA" w:rsidRDefault="00111D33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BD59CD3" w14:textId="2F290AAF" w:rsidR="005C4544" w:rsidRPr="006278F2" w:rsidRDefault="00111D33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</w:pPr>
                                  <w:r w:rsidRPr="006278F2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 xml:space="preserve">Music Group </w:t>
                                  </w:r>
                                  <w:r w:rsidR="0059372C" w:rsidRPr="006278F2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37E68A2E" w14:textId="548B9EA2" w:rsidR="005C4544" w:rsidRPr="006278F2" w:rsidRDefault="005C4544" w:rsidP="005C4544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15145D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4" w:type="dxa"/>
                                </w:tcPr>
                                <w:p w14:paraId="0A4E850F" w14:textId="77777777" w:rsidR="0099318E" w:rsidRPr="00D060DA" w:rsidRDefault="005C4544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</w:pPr>
                                  <w:r w:rsidRPr="00D060DA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2pm – 4pm</w:t>
                                  </w:r>
                                </w:p>
                                <w:p w14:paraId="74CE90D5" w14:textId="77777777" w:rsidR="005C4544" w:rsidRPr="00D060DA" w:rsidRDefault="005C4544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AC006C0" w14:textId="1FF0BEF3" w:rsidR="005C4544" w:rsidRPr="00D060DA" w:rsidRDefault="00111D33" w:rsidP="00D060DA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</w:pPr>
                                  <w:r w:rsidRPr="00D060DA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5:30</w:t>
                                  </w:r>
                                  <w:r w:rsidR="00D060DA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pm</w:t>
                                  </w:r>
                                  <w:r w:rsidRPr="00D060DA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-7:30pm</w:t>
                                  </w:r>
                                </w:p>
                                <w:p w14:paraId="224FD550" w14:textId="1023680D" w:rsidR="005C4544" w:rsidRPr="00D060DA" w:rsidRDefault="005C4544" w:rsidP="005C4544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</w:tcPr>
                                <w:p w14:paraId="496C5C57" w14:textId="457A1F58" w:rsidR="0099318E" w:rsidRPr="00D060DA" w:rsidRDefault="00F23DC0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bdr w:val="none" w:sz="0" w:space="0" w:color="auto"/>
                                    </w:rPr>
                                    <w:pict w14:anchorId="12B85AA5">
                                      <v:shape id="_x0000_i1030" type="#_x0000_t75" style="width:10.5pt;height:10.5pt;visibility:visible;mso-wrap-style:square">
                                        <v:imagedata r:id="rId9" o:title=""/>
                                      </v:shape>
                                    </w:pict>
                                  </w:r>
                                </w:p>
                                <w:p w14:paraId="3CA84718" w14:textId="77777777" w:rsidR="005C4544" w:rsidRPr="00D060DA" w:rsidRDefault="005C4544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161563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83BD57B" w14:textId="7B8AF64F" w:rsidR="005C4544" w:rsidRPr="00D060DA" w:rsidRDefault="00111D33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161563"/>
                                      <w:sz w:val="24"/>
                                      <w:szCs w:val="24"/>
                                    </w:rPr>
                                  </w:pPr>
                                  <w:r w:rsidRPr="00D060DA">
                                    <w:rPr>
                                      <w:noProof/>
                                      <w:sz w:val="24"/>
                                      <w:szCs w:val="24"/>
                                      <w:bdr w:val="none" w:sz="0" w:space="0" w:color="auto"/>
                                    </w:rPr>
                                    <w:drawing>
                                      <wp:inline distT="0" distB="0" distL="0" distR="0" wp14:anchorId="29FD6E7F" wp14:editId="3F09F1B8">
                                        <wp:extent cx="133350" cy="133350"/>
                                        <wp:effectExtent l="0" t="0" r="0" b="0"/>
                                        <wp:docPr id="23" name="Pictur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BB7264B" w14:textId="395B6DE6" w:rsidR="005C4544" w:rsidRPr="00D060DA" w:rsidRDefault="005C4544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9318E" w:rsidRPr="005C4544" w14:paraId="70E83D7B" w14:textId="77777777" w:rsidTr="00037850">
                              <w:trPr>
                                <w:trHeight w:val="554"/>
                              </w:trPr>
                              <w:tc>
                                <w:tcPr>
                                  <w:tcW w:w="2584" w:type="dxa"/>
                                </w:tcPr>
                                <w:p w14:paraId="2AAAC804" w14:textId="77777777" w:rsidR="0099318E" w:rsidRPr="00D060DA" w:rsidRDefault="00663563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060D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6145B"/>
                                      <w:sz w:val="24"/>
                                      <w:szCs w:val="24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3709" w:type="dxa"/>
                                </w:tcPr>
                                <w:p w14:paraId="3729AAC1" w14:textId="77777777" w:rsidR="0099318E" w:rsidRPr="00D060DA" w:rsidRDefault="005C4544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</w:pPr>
                                  <w:r w:rsidRPr="00D060DA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 xml:space="preserve">Men’s </w:t>
                                  </w:r>
                                  <w:r w:rsidR="0059372C" w:rsidRPr="00D060DA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>Group</w:t>
                                  </w:r>
                                </w:p>
                                <w:p w14:paraId="396A7956" w14:textId="0B519C80" w:rsidR="00111D33" w:rsidRPr="00D060DA" w:rsidRDefault="00111D33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4" w:type="dxa"/>
                                </w:tcPr>
                                <w:p w14:paraId="44BDA917" w14:textId="04B22B1D" w:rsidR="0099318E" w:rsidRPr="00D060DA" w:rsidRDefault="0059372C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060DA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5:30</w:t>
                                  </w:r>
                                  <w:r w:rsidR="00D060DA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pm</w:t>
                                  </w:r>
                                  <w:r w:rsidRPr="00D060DA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-7:30</w:t>
                                  </w:r>
                                  <w:r w:rsidR="00D060DA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pm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</w:tcPr>
                                <w:p w14:paraId="3B0CB0D2" w14:textId="77777777" w:rsidR="0099318E" w:rsidRPr="00D060DA" w:rsidRDefault="00663563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060DA">
                                    <w:rPr>
                                      <w:rFonts w:ascii="Arial" w:hAnsi="Arial" w:cs="Arial"/>
                                      <w:noProof/>
                                      <w:color w:val="161563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5D33950B" wp14:editId="1EE9B96A">
                                        <wp:extent cx="130791" cy="130791"/>
                                        <wp:effectExtent l="0" t="0" r="0" b="0"/>
                                        <wp:docPr id="24" name="officeArt object" descr="Square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73741852" name="Square" descr="Square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791" cy="1307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9318E" w:rsidRPr="005C4544" w14:paraId="405AC3E4" w14:textId="77777777" w:rsidTr="00037850">
                              <w:trPr>
                                <w:trHeight w:val="554"/>
                              </w:trPr>
                              <w:tc>
                                <w:tcPr>
                                  <w:tcW w:w="2584" w:type="dxa"/>
                                </w:tcPr>
                                <w:p w14:paraId="188B85AE" w14:textId="77777777" w:rsidR="0099318E" w:rsidRPr="00D060DA" w:rsidRDefault="00663563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060D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6145B"/>
                                      <w:sz w:val="24"/>
                                      <w:szCs w:val="24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3709" w:type="dxa"/>
                                </w:tcPr>
                                <w:p w14:paraId="3F17E1AC" w14:textId="54ED8056" w:rsidR="000F54E0" w:rsidRPr="00D060DA" w:rsidRDefault="000F54E0" w:rsidP="00DB7F01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15145D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4" w:type="dxa"/>
                                </w:tcPr>
                                <w:p w14:paraId="123969C4" w14:textId="01B27B21" w:rsidR="0099318E" w:rsidRPr="00D060DA" w:rsidRDefault="0099318E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</w:tcPr>
                                <w:p w14:paraId="3F9B355B" w14:textId="77777777" w:rsidR="0099318E" w:rsidRPr="00D060DA" w:rsidRDefault="00663563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060DA">
                                    <w:rPr>
                                      <w:rFonts w:ascii="Arial" w:hAnsi="Arial" w:cs="Arial"/>
                                      <w:noProof/>
                                      <w:color w:val="161563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077AD900" wp14:editId="0EE37F0A">
                                        <wp:extent cx="130791" cy="130791"/>
                                        <wp:effectExtent l="0" t="0" r="0" b="0"/>
                                        <wp:docPr id="25" name="officeArt object" descr="Square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73741853" name="Square" descr="Square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791" cy="1307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9318E" w:rsidRPr="005C4544" w14:paraId="07873A29" w14:textId="77777777" w:rsidTr="00C827BB">
                              <w:trPr>
                                <w:trHeight w:val="5548"/>
                              </w:trPr>
                              <w:tc>
                                <w:tcPr>
                                  <w:tcW w:w="2584" w:type="dxa"/>
                                </w:tcPr>
                                <w:p w14:paraId="61B20CA0" w14:textId="77777777" w:rsidR="0099318E" w:rsidRDefault="00663563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6145B"/>
                                      <w:sz w:val="24"/>
                                      <w:szCs w:val="24"/>
                                    </w:rPr>
                                  </w:pPr>
                                  <w:r w:rsidRPr="00D060D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6145B"/>
                                      <w:sz w:val="24"/>
                                      <w:szCs w:val="24"/>
                                    </w:rPr>
                                    <w:t>Friday</w:t>
                                  </w:r>
                                </w:p>
                                <w:p w14:paraId="0CAE0FD5" w14:textId="77777777" w:rsidR="0086651F" w:rsidRDefault="0086651F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6145B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519E7E1" w14:textId="0731CE1C" w:rsidR="0086651F" w:rsidRPr="00D060DA" w:rsidRDefault="009B0C4F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9B0C4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(Office c</w:t>
                                  </w:r>
                                  <w:r w:rsidR="0086651F" w:rsidRPr="009B0C4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losed 15</w:t>
                                  </w:r>
                                  <w:r w:rsidR="0086651F" w:rsidRPr="009B0C4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="0086651F" w:rsidRPr="009B0C4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April – Good Friday</w:t>
                                  </w:r>
                                  <w:r w:rsidRPr="009B0C4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709" w:type="dxa"/>
                                </w:tcPr>
                                <w:p w14:paraId="6F295BA0" w14:textId="4FF10440" w:rsidR="00C329C6" w:rsidRPr="00D060DA" w:rsidRDefault="00111D33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</w:pPr>
                                  <w:r w:rsidRPr="00D060DA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>Acupuncture</w:t>
                                  </w:r>
                                </w:p>
                                <w:p w14:paraId="6C3CEBE8" w14:textId="7FFD2AB5" w:rsidR="00111D33" w:rsidRPr="00380443" w:rsidRDefault="00380443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15145D"/>
                                      <w:sz w:val="22"/>
                                      <w:szCs w:val="22"/>
                                    </w:rPr>
                                  </w:pPr>
                                  <w:r w:rsidRPr="00380443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15145D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proofErr w:type="gramStart"/>
                                  <w:r w:rsidRPr="00380443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15145D"/>
                                      <w:sz w:val="22"/>
                                      <w:szCs w:val="22"/>
                                    </w:rPr>
                                    <w:t>please</w:t>
                                  </w:r>
                                  <w:proofErr w:type="gramEnd"/>
                                  <w:r w:rsidRPr="00380443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15145D"/>
                                      <w:sz w:val="22"/>
                                      <w:szCs w:val="22"/>
                                    </w:rPr>
                                    <w:t xml:space="preserve"> sign up via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15145D"/>
                                      <w:sz w:val="22"/>
                                      <w:szCs w:val="22"/>
                                    </w:rPr>
                                    <w:t>k</w:t>
                                  </w:r>
                                  <w:r w:rsidRPr="00380443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15145D"/>
                                      <w:sz w:val="22"/>
                                      <w:szCs w:val="22"/>
                                    </w:rPr>
                                    <w:t>eyworker)</w:t>
                                  </w:r>
                                </w:p>
                                <w:p w14:paraId="24E44E1A" w14:textId="77777777" w:rsidR="00D060DA" w:rsidRDefault="00D060DA" w:rsidP="00D060DA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8F70B0E" w14:textId="365AF05F" w:rsidR="00111D33" w:rsidRPr="00D060DA" w:rsidRDefault="00D060DA" w:rsidP="00D060DA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111D33" w:rsidRPr="00D060DA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>Hearing Voices Peer Support</w:t>
                                  </w:r>
                                </w:p>
                                <w:p w14:paraId="470B6816" w14:textId="77777777" w:rsidR="003E0555" w:rsidRPr="00380443" w:rsidRDefault="003E0555" w:rsidP="003E0555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15145D"/>
                                      <w:sz w:val="22"/>
                                      <w:szCs w:val="22"/>
                                    </w:rPr>
                                  </w:pPr>
                                  <w:r w:rsidRPr="00380443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15145D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proofErr w:type="gramStart"/>
                                  <w:r w:rsidRPr="00380443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15145D"/>
                                      <w:sz w:val="22"/>
                                      <w:szCs w:val="22"/>
                                    </w:rPr>
                                    <w:t>please</w:t>
                                  </w:r>
                                  <w:proofErr w:type="gramEnd"/>
                                  <w:r w:rsidRPr="00380443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15145D"/>
                                      <w:sz w:val="22"/>
                                      <w:szCs w:val="22"/>
                                    </w:rPr>
                                    <w:t xml:space="preserve"> sign up via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15145D"/>
                                      <w:sz w:val="22"/>
                                      <w:szCs w:val="22"/>
                                    </w:rPr>
                                    <w:t>k</w:t>
                                  </w:r>
                                  <w:r w:rsidRPr="00380443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15145D"/>
                                      <w:sz w:val="22"/>
                                      <w:szCs w:val="22"/>
                                    </w:rPr>
                                    <w:t>eyworker)</w:t>
                                  </w:r>
                                </w:p>
                                <w:p w14:paraId="50B9B163" w14:textId="6B41000F" w:rsidR="0099318E" w:rsidRPr="00D060DA" w:rsidRDefault="0099318E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4" w:type="dxa"/>
                                </w:tcPr>
                                <w:p w14:paraId="368A8B5F" w14:textId="46338910" w:rsidR="00B25BCE" w:rsidRPr="00D060DA" w:rsidRDefault="00B25BCE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</w:pPr>
                                  <w:r w:rsidRPr="00D060DA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="00111D33" w:rsidRPr="00D060DA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:30</w:t>
                                  </w:r>
                                  <w:r w:rsidRPr="00D060DA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am</w:t>
                                  </w:r>
                                  <w:r w:rsidR="00111D33" w:rsidRPr="00D060DA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-11:45</w:t>
                                  </w:r>
                                  <w:r w:rsidR="00D060DA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am</w:t>
                                  </w:r>
                                </w:p>
                                <w:p w14:paraId="497C6D11" w14:textId="77777777" w:rsidR="00B25BCE" w:rsidRPr="00D060DA" w:rsidRDefault="00B25BCE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B1DEE93" w14:textId="4530AAA5" w:rsidR="00C329C6" w:rsidRPr="00D060DA" w:rsidRDefault="00111D33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</w:pPr>
                                  <w:r w:rsidRPr="00D060DA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D060DA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pm</w:t>
                                  </w:r>
                                  <w:r w:rsidRPr="00D060DA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-2:30pm</w:t>
                                  </w:r>
                                </w:p>
                                <w:p w14:paraId="7ED70EEF" w14:textId="37AC2BDF" w:rsidR="0099318E" w:rsidRPr="00D060DA" w:rsidRDefault="0099318E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</w:tcPr>
                                <w:p w14:paraId="61A91FC3" w14:textId="055377B2" w:rsidR="0099318E" w:rsidRPr="00D060DA" w:rsidRDefault="00F23DC0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bdr w:val="none" w:sz="0" w:space="0" w:color="auto"/>
                                    </w:rPr>
                                    <w:pict w14:anchorId="2333626B">
                                      <v:shape id="_x0000_i1032" type="#_x0000_t75" alt="Square" style="width:10.3pt;height:10.3pt;visibility:visible;mso-wrap-style:square">
                                        <v:imagedata r:id="rId8" o:title="Square"/>
                                      </v:shape>
                                    </w:pict>
                                  </w:r>
                                  <w:r w:rsidR="00C329C6" w:rsidRPr="00D060D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3ED5113D" w14:textId="77777777" w:rsidR="00C329C6" w:rsidRPr="00D060DA" w:rsidRDefault="00C329C6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90DFFBC" w14:textId="326E6AE1" w:rsidR="00C329C6" w:rsidRPr="00D060DA" w:rsidRDefault="00111D33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060DA">
                                    <w:rPr>
                                      <w:noProof/>
                                      <w:sz w:val="24"/>
                                      <w:szCs w:val="24"/>
                                      <w:bdr w:val="none" w:sz="0" w:space="0" w:color="auto"/>
                                    </w:rPr>
                                    <w:drawing>
                                      <wp:inline distT="0" distB="0" distL="0" distR="0" wp14:anchorId="74805301" wp14:editId="04CFC969">
                                        <wp:extent cx="133350" cy="133350"/>
                                        <wp:effectExtent l="0" t="0" r="0" b="0"/>
                                        <wp:docPr id="26" name="Picture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B64DD37" w14:textId="631BDD8E" w:rsidR="00C329C6" w:rsidRPr="00D060DA" w:rsidRDefault="00C329C6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bookmarkEnd w:id="1"/>
                          </w:tbl>
                          <w:p w14:paraId="69CEECB1" w14:textId="77777777" w:rsidR="00DC648F" w:rsidRPr="005C4544" w:rsidRDefault="00DC648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81E79" id="_x0000_s1027" style="position:absolute;left:0;text-align:left;margin-left:54.25pt;margin-top:163.3pt;width:482.2pt;height:312pt;z-index:251677696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" filled="f" stroked="f">
                <v:textbox inset="0,0,0,0">
                  <w:txbxContent>
                    <w:tbl>
                      <w:tblPr>
                        <w:tblStyle w:val="TableGridLight"/>
                        <w:tblW w:w="9637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84"/>
                        <w:gridCol w:w="3709"/>
                        <w:gridCol w:w="1924"/>
                        <w:gridCol w:w="1420"/>
                      </w:tblGrid>
                      <w:tr w:rsidR="0099318E" w:rsidRPr="005C4544" w14:paraId="767A1E1E" w14:textId="77777777" w:rsidTr="00037850">
                        <w:trPr>
                          <w:trHeight w:val="554"/>
                        </w:trPr>
                        <w:tc>
                          <w:tcPr>
                            <w:tcW w:w="2584" w:type="dxa"/>
                          </w:tcPr>
                          <w:p w14:paraId="1DF8F77E" w14:textId="4B1FC93F" w:rsidR="0099318E" w:rsidRDefault="00663563">
                            <w:pPr>
                              <w:pStyle w:val="TableStyle2"/>
                              <w:rPr>
                                <w:rFonts w:ascii="Arial" w:hAnsi="Arial" w:cs="Arial"/>
                                <w:b/>
                                <w:bCs/>
                                <w:color w:val="16145B"/>
                                <w:sz w:val="24"/>
                                <w:szCs w:val="24"/>
                              </w:rPr>
                            </w:pPr>
                            <w:bookmarkStart w:id="2" w:name="_Hlk65843636"/>
                            <w:bookmarkStart w:id="3" w:name="_Hlk65843566"/>
                            <w:r w:rsidRPr="00D060DA">
                              <w:rPr>
                                <w:rFonts w:ascii="Arial" w:hAnsi="Arial" w:cs="Arial"/>
                                <w:b/>
                                <w:bCs/>
                                <w:color w:val="16145B"/>
                                <w:sz w:val="24"/>
                                <w:szCs w:val="24"/>
                              </w:rPr>
                              <w:t>Monday</w:t>
                            </w:r>
                          </w:p>
                          <w:p w14:paraId="1D78604A" w14:textId="77777777" w:rsidR="0086651F" w:rsidRDefault="0086651F">
                            <w:pPr>
                              <w:pStyle w:val="TableStyle2"/>
                              <w:rPr>
                                <w:rFonts w:ascii="Arial" w:hAnsi="Arial" w:cs="Arial"/>
                                <w:b/>
                                <w:bCs/>
                                <w:color w:val="16145B"/>
                                <w:sz w:val="24"/>
                                <w:szCs w:val="24"/>
                              </w:rPr>
                            </w:pPr>
                          </w:p>
                          <w:p w14:paraId="0CBF572D" w14:textId="51447A97" w:rsidR="0086651F" w:rsidRPr="00D060DA" w:rsidRDefault="0086651F">
                            <w:pPr>
                              <w:pStyle w:val="TableStyle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B0C4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(Office closed 18</w:t>
                            </w:r>
                            <w:r w:rsidRPr="009B0C4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9B0C4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pril – Easter Monday)</w:t>
                            </w:r>
                          </w:p>
                        </w:tc>
                        <w:tc>
                          <w:tcPr>
                            <w:tcW w:w="3709" w:type="dxa"/>
                          </w:tcPr>
                          <w:p w14:paraId="6CCD758E" w14:textId="3D657FFB" w:rsidR="005C4544" w:rsidRPr="00D060DA" w:rsidRDefault="005C4544" w:rsidP="005C4544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</w:pPr>
                            <w:r w:rsidRPr="00D060DA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>M</w:t>
                            </w:r>
                            <w:r w:rsidR="0022529A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>indful</w:t>
                            </w:r>
                            <w:r w:rsidRPr="00D060DA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 xml:space="preserve"> Monday</w:t>
                            </w:r>
                            <w:r w:rsidR="0022529A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>s</w:t>
                            </w:r>
                            <w:r w:rsidRPr="00D060DA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4596505" w14:textId="1F6E4CC4" w:rsidR="005C4544" w:rsidRPr="00D060DA" w:rsidRDefault="005C4544" w:rsidP="00C8164D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</w:pPr>
                          </w:p>
                          <w:p w14:paraId="03927FA7" w14:textId="67736AD3" w:rsidR="005C4544" w:rsidRPr="00D060DA" w:rsidRDefault="005C4544" w:rsidP="005C4544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24" w:type="dxa"/>
                          </w:tcPr>
                          <w:p w14:paraId="2F5EB25A" w14:textId="52379EC0" w:rsidR="0099318E" w:rsidRPr="00D060DA" w:rsidRDefault="005C4544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</w:pPr>
                            <w:r w:rsidRPr="00D060DA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1</w:t>
                            </w:r>
                            <w:r w:rsidR="0059372C" w:rsidRPr="00D060DA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1</w:t>
                            </w:r>
                            <w:r w:rsidRPr="00D060DA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 xml:space="preserve">am – </w:t>
                            </w:r>
                            <w:r w:rsidR="0059372C" w:rsidRPr="00D060DA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1</w:t>
                            </w:r>
                            <w:r w:rsidRPr="00D060DA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pm</w:t>
                            </w:r>
                          </w:p>
                          <w:p w14:paraId="4611EFBE" w14:textId="77777777" w:rsidR="005C4544" w:rsidRPr="00D060DA" w:rsidRDefault="005C4544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</w:pPr>
                          </w:p>
                          <w:p w14:paraId="2637EED4" w14:textId="51D608BA" w:rsidR="005C4544" w:rsidRPr="00D060DA" w:rsidRDefault="005C4544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</w:tcPr>
                          <w:p w14:paraId="43090250" w14:textId="6FFC979D" w:rsidR="0099318E" w:rsidRPr="00D060DA" w:rsidRDefault="00F23DC0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bdr w:val="none" w:sz="0" w:space="0" w:color="auto"/>
                              </w:rPr>
                              <w:pict w14:anchorId="453DD40C">
                                <v:shape id="_x0000_i1028" type="#_x0000_t75" alt="Square" style="width:10.3pt;height:10.3pt;visibility:visible;mso-wrap-style:square">
                                  <v:imagedata r:id="rId8" o:title="Square"/>
                                </v:shape>
                              </w:pict>
                            </w:r>
                          </w:p>
                          <w:p w14:paraId="67D99FC7" w14:textId="77777777" w:rsidR="005C4544" w:rsidRPr="00D060DA" w:rsidRDefault="005C4544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AD20798" w14:textId="1B19ACE0" w:rsidR="005C4544" w:rsidRPr="00D060DA" w:rsidRDefault="005C4544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bookmarkEnd w:id="2"/>
                      <w:tr w:rsidR="0099318E" w:rsidRPr="005C4544" w14:paraId="6C44E8FB" w14:textId="77777777" w:rsidTr="0059372C">
                        <w:trPr>
                          <w:trHeight w:val="1098"/>
                        </w:trPr>
                        <w:tc>
                          <w:tcPr>
                            <w:tcW w:w="2584" w:type="dxa"/>
                          </w:tcPr>
                          <w:p w14:paraId="45E2652D" w14:textId="77777777" w:rsidR="0099318E" w:rsidRPr="00D060DA" w:rsidRDefault="00663563">
                            <w:pPr>
                              <w:pStyle w:val="TableStyle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060DA">
                              <w:rPr>
                                <w:rFonts w:ascii="Arial" w:hAnsi="Arial" w:cs="Arial"/>
                                <w:b/>
                                <w:bCs/>
                                <w:color w:val="16145B"/>
                                <w:sz w:val="24"/>
                                <w:szCs w:val="24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3709" w:type="dxa"/>
                          </w:tcPr>
                          <w:p w14:paraId="4366680E" w14:textId="77777777" w:rsidR="00111D33" w:rsidRPr="00D060DA" w:rsidRDefault="0059372C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</w:pPr>
                            <w:r w:rsidRPr="00D060DA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>Creative Writing</w:t>
                            </w:r>
                          </w:p>
                          <w:p w14:paraId="4477F641" w14:textId="77777777" w:rsidR="00111D33" w:rsidRPr="00D060DA" w:rsidRDefault="00111D33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</w:pPr>
                          </w:p>
                          <w:p w14:paraId="4BD59CD3" w14:textId="2F290AAF" w:rsidR="005C4544" w:rsidRPr="006278F2" w:rsidRDefault="00111D33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</w:pPr>
                            <w:r w:rsidRPr="006278F2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 xml:space="preserve">Music Group </w:t>
                            </w:r>
                            <w:r w:rsidR="0059372C" w:rsidRPr="006278F2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7E68A2E" w14:textId="548B9EA2" w:rsidR="005C4544" w:rsidRPr="006278F2" w:rsidRDefault="005C4544" w:rsidP="005C4544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15145D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24" w:type="dxa"/>
                          </w:tcPr>
                          <w:p w14:paraId="0A4E850F" w14:textId="77777777" w:rsidR="0099318E" w:rsidRPr="00D060DA" w:rsidRDefault="005C4544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</w:pPr>
                            <w:r w:rsidRPr="00D060DA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2pm – 4pm</w:t>
                            </w:r>
                          </w:p>
                          <w:p w14:paraId="74CE90D5" w14:textId="77777777" w:rsidR="005C4544" w:rsidRPr="00D060DA" w:rsidRDefault="005C4544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</w:pPr>
                          </w:p>
                          <w:p w14:paraId="0AC006C0" w14:textId="1FF0BEF3" w:rsidR="005C4544" w:rsidRPr="00D060DA" w:rsidRDefault="00111D33" w:rsidP="00D060DA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</w:pPr>
                            <w:r w:rsidRPr="00D060DA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5:30</w:t>
                            </w:r>
                            <w:r w:rsidR="00D060DA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pm</w:t>
                            </w:r>
                            <w:r w:rsidRPr="00D060DA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-7:30pm</w:t>
                            </w:r>
                          </w:p>
                          <w:p w14:paraId="224FD550" w14:textId="1023680D" w:rsidR="005C4544" w:rsidRPr="00D060DA" w:rsidRDefault="005C4544" w:rsidP="005C4544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</w:tcPr>
                          <w:p w14:paraId="496C5C57" w14:textId="457A1F58" w:rsidR="0099318E" w:rsidRPr="00D060DA" w:rsidRDefault="00F23DC0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bdr w:val="none" w:sz="0" w:space="0" w:color="auto"/>
                              </w:rPr>
                              <w:pict w14:anchorId="12B85AA5">
                                <v:shape id="_x0000_i1030" type="#_x0000_t75" style="width:10.5pt;height:10.5pt;visibility:visible;mso-wrap-style:square">
                                  <v:imagedata r:id="rId9" o:title=""/>
                                </v:shape>
                              </w:pict>
                            </w:r>
                          </w:p>
                          <w:p w14:paraId="3CA84718" w14:textId="77777777" w:rsidR="005C4544" w:rsidRPr="00D060DA" w:rsidRDefault="005C4544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noProof/>
                                <w:color w:val="161563"/>
                                <w:sz w:val="24"/>
                                <w:szCs w:val="24"/>
                              </w:rPr>
                            </w:pPr>
                          </w:p>
                          <w:p w14:paraId="383BD57B" w14:textId="7B8AF64F" w:rsidR="005C4544" w:rsidRPr="00D060DA" w:rsidRDefault="00111D33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noProof/>
                                <w:color w:val="161563"/>
                                <w:sz w:val="24"/>
                                <w:szCs w:val="24"/>
                              </w:rPr>
                            </w:pPr>
                            <w:r w:rsidRPr="00D060DA">
                              <w:rPr>
                                <w:noProof/>
                                <w:sz w:val="24"/>
                                <w:szCs w:val="24"/>
                                <w:bdr w:val="none" w:sz="0" w:space="0" w:color="auto"/>
                              </w:rPr>
                              <w:drawing>
                                <wp:inline distT="0" distB="0" distL="0" distR="0" wp14:anchorId="29FD6E7F" wp14:editId="3F09F1B8">
                                  <wp:extent cx="133350" cy="133350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B7264B" w14:textId="395B6DE6" w:rsidR="005C4544" w:rsidRPr="00D060DA" w:rsidRDefault="005C4544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9318E" w:rsidRPr="005C4544" w14:paraId="70E83D7B" w14:textId="77777777" w:rsidTr="00037850">
                        <w:trPr>
                          <w:trHeight w:val="554"/>
                        </w:trPr>
                        <w:tc>
                          <w:tcPr>
                            <w:tcW w:w="2584" w:type="dxa"/>
                          </w:tcPr>
                          <w:p w14:paraId="2AAAC804" w14:textId="77777777" w:rsidR="0099318E" w:rsidRPr="00D060DA" w:rsidRDefault="00663563">
                            <w:pPr>
                              <w:pStyle w:val="TableStyle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060DA">
                              <w:rPr>
                                <w:rFonts w:ascii="Arial" w:hAnsi="Arial" w:cs="Arial"/>
                                <w:b/>
                                <w:bCs/>
                                <w:color w:val="16145B"/>
                                <w:sz w:val="24"/>
                                <w:szCs w:val="24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3709" w:type="dxa"/>
                          </w:tcPr>
                          <w:p w14:paraId="3729AAC1" w14:textId="77777777" w:rsidR="0099318E" w:rsidRPr="00D060DA" w:rsidRDefault="005C4544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</w:pPr>
                            <w:r w:rsidRPr="00D060DA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 xml:space="preserve">Men’s </w:t>
                            </w:r>
                            <w:r w:rsidR="0059372C" w:rsidRPr="00D060DA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>Group</w:t>
                            </w:r>
                          </w:p>
                          <w:p w14:paraId="396A7956" w14:textId="0B519C80" w:rsidR="00111D33" w:rsidRPr="00D060DA" w:rsidRDefault="00111D33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24" w:type="dxa"/>
                          </w:tcPr>
                          <w:p w14:paraId="44BDA917" w14:textId="04B22B1D" w:rsidR="0099318E" w:rsidRPr="00D060DA" w:rsidRDefault="0059372C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060DA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5:30</w:t>
                            </w:r>
                            <w:r w:rsidR="00D060DA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pm</w:t>
                            </w:r>
                            <w:r w:rsidRPr="00D060DA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-7:30</w:t>
                            </w:r>
                            <w:r w:rsidR="00D060DA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pm</w:t>
                            </w:r>
                          </w:p>
                        </w:tc>
                        <w:tc>
                          <w:tcPr>
                            <w:tcW w:w="1420" w:type="dxa"/>
                          </w:tcPr>
                          <w:p w14:paraId="3B0CB0D2" w14:textId="77777777" w:rsidR="0099318E" w:rsidRPr="00D060DA" w:rsidRDefault="00663563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060DA">
                              <w:rPr>
                                <w:rFonts w:ascii="Arial" w:hAnsi="Arial" w:cs="Arial"/>
                                <w:noProof/>
                                <w:color w:val="161563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D33950B" wp14:editId="1EE9B96A">
                                  <wp:extent cx="130791" cy="130791"/>
                                  <wp:effectExtent l="0" t="0" r="0" b="0"/>
                                  <wp:docPr id="24" name="officeArt object" descr="Squa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52" name="Square" descr="Square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791" cy="130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9318E" w:rsidRPr="005C4544" w14:paraId="405AC3E4" w14:textId="77777777" w:rsidTr="00037850">
                        <w:trPr>
                          <w:trHeight w:val="554"/>
                        </w:trPr>
                        <w:tc>
                          <w:tcPr>
                            <w:tcW w:w="2584" w:type="dxa"/>
                          </w:tcPr>
                          <w:p w14:paraId="188B85AE" w14:textId="77777777" w:rsidR="0099318E" w:rsidRPr="00D060DA" w:rsidRDefault="00663563">
                            <w:pPr>
                              <w:pStyle w:val="TableStyle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060DA">
                              <w:rPr>
                                <w:rFonts w:ascii="Arial" w:hAnsi="Arial" w:cs="Arial"/>
                                <w:b/>
                                <w:bCs/>
                                <w:color w:val="16145B"/>
                                <w:sz w:val="24"/>
                                <w:szCs w:val="24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3709" w:type="dxa"/>
                          </w:tcPr>
                          <w:p w14:paraId="3F17E1AC" w14:textId="54ED8056" w:rsidR="000F54E0" w:rsidRPr="00D060DA" w:rsidRDefault="000F54E0" w:rsidP="00DB7F01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15145D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24" w:type="dxa"/>
                          </w:tcPr>
                          <w:p w14:paraId="123969C4" w14:textId="01B27B21" w:rsidR="0099318E" w:rsidRPr="00D060DA" w:rsidRDefault="0099318E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</w:tcPr>
                          <w:p w14:paraId="3F9B355B" w14:textId="77777777" w:rsidR="0099318E" w:rsidRPr="00D060DA" w:rsidRDefault="00663563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060DA">
                              <w:rPr>
                                <w:rFonts w:ascii="Arial" w:hAnsi="Arial" w:cs="Arial"/>
                                <w:noProof/>
                                <w:color w:val="161563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77AD900" wp14:editId="0EE37F0A">
                                  <wp:extent cx="130791" cy="130791"/>
                                  <wp:effectExtent l="0" t="0" r="0" b="0"/>
                                  <wp:docPr id="25" name="officeArt object" descr="Squa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53" name="Square" descr="Square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791" cy="130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9318E" w:rsidRPr="005C4544" w14:paraId="07873A29" w14:textId="77777777" w:rsidTr="00C827BB">
                        <w:trPr>
                          <w:trHeight w:val="5548"/>
                        </w:trPr>
                        <w:tc>
                          <w:tcPr>
                            <w:tcW w:w="2584" w:type="dxa"/>
                          </w:tcPr>
                          <w:p w14:paraId="61B20CA0" w14:textId="77777777" w:rsidR="0099318E" w:rsidRDefault="00663563">
                            <w:pPr>
                              <w:pStyle w:val="TableStyle2"/>
                              <w:rPr>
                                <w:rFonts w:ascii="Arial" w:hAnsi="Arial" w:cs="Arial"/>
                                <w:b/>
                                <w:bCs/>
                                <w:color w:val="16145B"/>
                                <w:sz w:val="24"/>
                                <w:szCs w:val="24"/>
                              </w:rPr>
                            </w:pPr>
                            <w:r w:rsidRPr="00D060DA">
                              <w:rPr>
                                <w:rFonts w:ascii="Arial" w:hAnsi="Arial" w:cs="Arial"/>
                                <w:b/>
                                <w:bCs/>
                                <w:color w:val="16145B"/>
                                <w:sz w:val="24"/>
                                <w:szCs w:val="24"/>
                              </w:rPr>
                              <w:t>Friday</w:t>
                            </w:r>
                          </w:p>
                          <w:p w14:paraId="0CAE0FD5" w14:textId="77777777" w:rsidR="0086651F" w:rsidRDefault="0086651F">
                            <w:pPr>
                              <w:pStyle w:val="TableStyle2"/>
                              <w:rPr>
                                <w:rFonts w:ascii="Arial" w:hAnsi="Arial" w:cs="Arial"/>
                                <w:b/>
                                <w:bCs/>
                                <w:color w:val="16145B"/>
                                <w:sz w:val="24"/>
                                <w:szCs w:val="24"/>
                              </w:rPr>
                            </w:pPr>
                          </w:p>
                          <w:p w14:paraId="7519E7E1" w14:textId="0731CE1C" w:rsidR="0086651F" w:rsidRPr="00D060DA" w:rsidRDefault="009B0C4F">
                            <w:pPr>
                              <w:pStyle w:val="TableStyle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B0C4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(Office c</w:t>
                            </w:r>
                            <w:r w:rsidR="0086651F" w:rsidRPr="009B0C4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losed 15</w:t>
                            </w:r>
                            <w:r w:rsidR="0086651F" w:rsidRPr="009B0C4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86651F" w:rsidRPr="009B0C4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pril – Good Friday</w:t>
                            </w:r>
                            <w:r w:rsidRPr="009B0C4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709" w:type="dxa"/>
                          </w:tcPr>
                          <w:p w14:paraId="6F295BA0" w14:textId="4FF10440" w:rsidR="00C329C6" w:rsidRPr="00D060DA" w:rsidRDefault="00111D33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</w:pPr>
                            <w:r w:rsidRPr="00D060DA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>Acupuncture</w:t>
                            </w:r>
                          </w:p>
                          <w:p w14:paraId="6C3CEBE8" w14:textId="7FFD2AB5" w:rsidR="00111D33" w:rsidRPr="00380443" w:rsidRDefault="00380443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15145D"/>
                                <w:sz w:val="22"/>
                                <w:szCs w:val="22"/>
                              </w:rPr>
                            </w:pPr>
                            <w:r w:rsidRPr="00380443">
                              <w:rPr>
                                <w:rFonts w:ascii="Arial" w:hAnsi="Arial" w:cs="Arial"/>
                                <w:i/>
                                <w:iCs/>
                                <w:color w:val="15145D"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 w:rsidRPr="00380443">
                              <w:rPr>
                                <w:rFonts w:ascii="Arial" w:hAnsi="Arial" w:cs="Arial"/>
                                <w:i/>
                                <w:iCs/>
                                <w:color w:val="15145D"/>
                                <w:sz w:val="22"/>
                                <w:szCs w:val="22"/>
                              </w:rPr>
                              <w:t>please</w:t>
                            </w:r>
                            <w:proofErr w:type="gramEnd"/>
                            <w:r w:rsidRPr="00380443">
                              <w:rPr>
                                <w:rFonts w:ascii="Arial" w:hAnsi="Arial" w:cs="Arial"/>
                                <w:i/>
                                <w:iCs/>
                                <w:color w:val="15145D"/>
                                <w:sz w:val="22"/>
                                <w:szCs w:val="22"/>
                              </w:rPr>
                              <w:t xml:space="preserve"> sign up vi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15145D"/>
                                <w:sz w:val="22"/>
                                <w:szCs w:val="22"/>
                              </w:rPr>
                              <w:t>k</w:t>
                            </w:r>
                            <w:r w:rsidRPr="00380443">
                              <w:rPr>
                                <w:rFonts w:ascii="Arial" w:hAnsi="Arial" w:cs="Arial"/>
                                <w:i/>
                                <w:iCs/>
                                <w:color w:val="15145D"/>
                                <w:sz w:val="22"/>
                                <w:szCs w:val="22"/>
                              </w:rPr>
                              <w:t>eyworker)</w:t>
                            </w:r>
                          </w:p>
                          <w:p w14:paraId="24E44E1A" w14:textId="77777777" w:rsidR="00D060DA" w:rsidRDefault="00D060DA" w:rsidP="00D060DA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</w:pPr>
                          </w:p>
                          <w:p w14:paraId="58F70B0E" w14:textId="365AF05F" w:rsidR="00111D33" w:rsidRPr="00D060DA" w:rsidRDefault="00D060DA" w:rsidP="00D060DA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11D33" w:rsidRPr="00D060DA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>Hearing Voices Peer Support</w:t>
                            </w:r>
                          </w:p>
                          <w:p w14:paraId="470B6816" w14:textId="77777777" w:rsidR="003E0555" w:rsidRPr="00380443" w:rsidRDefault="003E0555" w:rsidP="003E0555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15145D"/>
                                <w:sz w:val="22"/>
                                <w:szCs w:val="22"/>
                              </w:rPr>
                            </w:pPr>
                            <w:r w:rsidRPr="00380443">
                              <w:rPr>
                                <w:rFonts w:ascii="Arial" w:hAnsi="Arial" w:cs="Arial"/>
                                <w:i/>
                                <w:iCs/>
                                <w:color w:val="15145D"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 w:rsidRPr="00380443">
                              <w:rPr>
                                <w:rFonts w:ascii="Arial" w:hAnsi="Arial" w:cs="Arial"/>
                                <w:i/>
                                <w:iCs/>
                                <w:color w:val="15145D"/>
                                <w:sz w:val="22"/>
                                <w:szCs w:val="22"/>
                              </w:rPr>
                              <w:t>please</w:t>
                            </w:r>
                            <w:proofErr w:type="gramEnd"/>
                            <w:r w:rsidRPr="00380443">
                              <w:rPr>
                                <w:rFonts w:ascii="Arial" w:hAnsi="Arial" w:cs="Arial"/>
                                <w:i/>
                                <w:iCs/>
                                <w:color w:val="15145D"/>
                                <w:sz w:val="22"/>
                                <w:szCs w:val="22"/>
                              </w:rPr>
                              <w:t xml:space="preserve"> sign up vi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15145D"/>
                                <w:sz w:val="22"/>
                                <w:szCs w:val="22"/>
                              </w:rPr>
                              <w:t>k</w:t>
                            </w:r>
                            <w:r w:rsidRPr="00380443">
                              <w:rPr>
                                <w:rFonts w:ascii="Arial" w:hAnsi="Arial" w:cs="Arial"/>
                                <w:i/>
                                <w:iCs/>
                                <w:color w:val="15145D"/>
                                <w:sz w:val="22"/>
                                <w:szCs w:val="22"/>
                              </w:rPr>
                              <w:t>eyworker)</w:t>
                            </w:r>
                          </w:p>
                          <w:p w14:paraId="50B9B163" w14:textId="6B41000F" w:rsidR="0099318E" w:rsidRPr="00D060DA" w:rsidRDefault="0099318E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24" w:type="dxa"/>
                          </w:tcPr>
                          <w:p w14:paraId="368A8B5F" w14:textId="46338910" w:rsidR="00B25BCE" w:rsidRPr="00D060DA" w:rsidRDefault="00B25BCE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</w:pPr>
                            <w:r w:rsidRPr="00D060DA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10</w:t>
                            </w:r>
                            <w:r w:rsidR="00111D33" w:rsidRPr="00D060DA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:30</w:t>
                            </w:r>
                            <w:r w:rsidRPr="00D060DA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am</w:t>
                            </w:r>
                            <w:r w:rsidR="00111D33" w:rsidRPr="00D060DA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-11:45</w:t>
                            </w:r>
                            <w:r w:rsidR="00D060DA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am</w:t>
                            </w:r>
                          </w:p>
                          <w:p w14:paraId="497C6D11" w14:textId="77777777" w:rsidR="00B25BCE" w:rsidRPr="00D060DA" w:rsidRDefault="00B25BCE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</w:pPr>
                          </w:p>
                          <w:p w14:paraId="0B1DEE93" w14:textId="4530AAA5" w:rsidR="00C329C6" w:rsidRPr="00D060DA" w:rsidRDefault="00111D33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</w:pPr>
                            <w:r w:rsidRPr="00D060DA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1</w:t>
                            </w:r>
                            <w:r w:rsidR="00D060DA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pm</w:t>
                            </w:r>
                            <w:r w:rsidRPr="00D060DA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-2:30pm</w:t>
                            </w:r>
                          </w:p>
                          <w:p w14:paraId="7ED70EEF" w14:textId="37AC2BDF" w:rsidR="0099318E" w:rsidRPr="00D060DA" w:rsidRDefault="0099318E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</w:tcPr>
                          <w:p w14:paraId="61A91FC3" w14:textId="055377B2" w:rsidR="0099318E" w:rsidRPr="00D060DA" w:rsidRDefault="00F23DC0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bdr w:val="none" w:sz="0" w:space="0" w:color="auto"/>
                              </w:rPr>
                              <w:pict w14:anchorId="2333626B">
                                <v:shape id="_x0000_i1032" type="#_x0000_t75" alt="Square" style="width:10.3pt;height:10.3pt;visibility:visible;mso-wrap-style:square">
                                  <v:imagedata r:id="rId8" o:title="Square"/>
                                </v:shape>
                              </w:pict>
                            </w:r>
                            <w:r w:rsidR="00C329C6" w:rsidRPr="00D060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ED5113D" w14:textId="77777777" w:rsidR="00C329C6" w:rsidRPr="00D060DA" w:rsidRDefault="00C329C6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90DFFBC" w14:textId="326E6AE1" w:rsidR="00C329C6" w:rsidRPr="00D060DA" w:rsidRDefault="00111D33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060DA">
                              <w:rPr>
                                <w:noProof/>
                                <w:sz w:val="24"/>
                                <w:szCs w:val="24"/>
                                <w:bdr w:val="none" w:sz="0" w:space="0" w:color="auto"/>
                              </w:rPr>
                              <w:drawing>
                                <wp:inline distT="0" distB="0" distL="0" distR="0" wp14:anchorId="74805301" wp14:editId="04CFC969">
                                  <wp:extent cx="133350" cy="13335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64DD37" w14:textId="631BDD8E" w:rsidR="00C329C6" w:rsidRPr="00D060DA" w:rsidRDefault="00C329C6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bookmarkEnd w:id="3"/>
                    </w:tbl>
                    <w:p w14:paraId="69CEECB1" w14:textId="77777777" w:rsidR="00DC648F" w:rsidRPr="005C4544" w:rsidRDefault="00DC648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D95800">
        <w:rPr>
          <w:noProof/>
        </w:rPr>
        <mc:AlternateContent>
          <mc:Choice Requires="wps">
            <w:drawing>
              <wp:anchor distT="152400" distB="152400" distL="152400" distR="152400" simplePos="0" relativeHeight="251675648" behindDoc="0" locked="0" layoutInCell="1" allowOverlap="1" wp14:anchorId="19430D27" wp14:editId="629CC424">
                <wp:simplePos x="0" y="0"/>
                <wp:positionH relativeFrom="page">
                  <wp:posOffset>629392</wp:posOffset>
                </wp:positionH>
                <wp:positionV relativeFrom="page">
                  <wp:posOffset>629392</wp:posOffset>
                </wp:positionV>
                <wp:extent cx="6119495" cy="1163782"/>
                <wp:effectExtent l="0" t="0" r="0" b="0"/>
                <wp:wrapNone/>
                <wp:docPr id="107374184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16378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6E9CD8B" w14:textId="0E3A9C52" w:rsidR="00037850" w:rsidRDefault="002B6288" w:rsidP="00037850">
                            <w:pPr>
                              <w:pStyle w:val="Body"/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60"/>
                                <w:szCs w:val="60"/>
                                <w:lang w:val="en-US"/>
                              </w:rPr>
                              <w:t xml:space="preserve">CLEAR </w:t>
                            </w:r>
                            <w:r w:rsidR="0059372C"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60"/>
                                <w:szCs w:val="60"/>
                                <w:lang w:val="en-US"/>
                              </w:rPr>
                              <w:t>Dewsbury</w:t>
                            </w:r>
                            <w:r w:rsidR="000039DE"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60"/>
                                <w:szCs w:val="60"/>
                                <w:lang w:val="en-US"/>
                              </w:rPr>
                              <w:t>Timetable</w:t>
                            </w:r>
                          </w:p>
                          <w:p w14:paraId="228DB254" w14:textId="05A81AB5" w:rsidR="00D95800" w:rsidRPr="00B55370" w:rsidRDefault="00D95800" w:rsidP="00D95800">
                            <w:pPr>
                              <w:pStyle w:val="Body"/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color w:val="141650"/>
                                <w:szCs w:val="40"/>
                                <w:lang w:val="en-US"/>
                              </w:rPr>
                            </w:pPr>
                            <w:r w:rsidRPr="00B55370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color w:val="141650"/>
                                <w:szCs w:val="40"/>
                                <w:lang w:val="en-US"/>
                              </w:rPr>
                              <w:t xml:space="preserve">(Starting from </w:t>
                            </w:r>
                            <w:r w:rsidR="008E3814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color w:val="141650"/>
                                <w:szCs w:val="40"/>
                                <w:lang w:val="en-US"/>
                              </w:rPr>
                              <w:t>Monday April</w:t>
                            </w:r>
                            <w:r w:rsidR="00015F86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color w:val="141650"/>
                                <w:szCs w:val="40"/>
                                <w:lang w:val="en-US"/>
                              </w:rPr>
                              <w:t xml:space="preserve"> 4th</w:t>
                            </w:r>
                            <w:r w:rsidRPr="00B55370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color w:val="141650"/>
                                <w:szCs w:val="40"/>
                                <w:lang w:val="en-US"/>
                              </w:rPr>
                              <w:t>)</w:t>
                            </w:r>
                          </w:p>
                          <w:p w14:paraId="7F065E07" w14:textId="21B3E07B" w:rsidR="00111D33" w:rsidRDefault="008E3814" w:rsidP="006B5831">
                            <w:pPr>
                              <w:pStyle w:val="Body"/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44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44"/>
                                <w:szCs w:val="52"/>
                                <w:lang w:val="en-US"/>
                              </w:rPr>
                              <w:t>April</w:t>
                            </w:r>
                          </w:p>
                          <w:p w14:paraId="6879BA81" w14:textId="3ADE58ED" w:rsidR="006B5831" w:rsidRPr="006B5831" w:rsidRDefault="006B5831" w:rsidP="006B5831">
                            <w:pPr>
                              <w:pStyle w:val="Body"/>
                              <w:rPr>
                                <w:sz w:val="14"/>
                                <w:szCs w:val="14"/>
                              </w:rPr>
                            </w:pPr>
                            <w:r w:rsidRPr="006B5831"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44"/>
                                <w:szCs w:val="52"/>
                                <w:lang w:val="en-US"/>
                              </w:rPr>
                              <w:t xml:space="preserve"> </w:t>
                            </w:r>
                          </w:p>
                          <w:p w14:paraId="5B3BAB13" w14:textId="77777777" w:rsidR="006B5831" w:rsidRDefault="006B5831" w:rsidP="00037850">
                            <w:pPr>
                              <w:pStyle w:val="Body"/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color w:val="141650"/>
                                <w:sz w:val="36"/>
                                <w:szCs w:val="48"/>
                                <w:u w:val="single"/>
                                <w:lang w:val="en-US"/>
                              </w:rPr>
                            </w:pPr>
                          </w:p>
                          <w:p w14:paraId="326C2BF1" w14:textId="7ADE987C" w:rsidR="006B5831" w:rsidRDefault="006B5831" w:rsidP="00037850">
                            <w:pPr>
                              <w:pStyle w:val="Body"/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color w:val="141650"/>
                                <w:sz w:val="36"/>
                                <w:szCs w:val="48"/>
                                <w:u w:val="single"/>
                                <w:lang w:val="en-US"/>
                              </w:rPr>
                            </w:pPr>
                          </w:p>
                          <w:p w14:paraId="488CC861" w14:textId="77777777" w:rsidR="006B5831" w:rsidRPr="00FA0D30" w:rsidRDefault="006B5831" w:rsidP="00037850">
                            <w:pPr>
                              <w:pStyle w:val="Body"/>
                              <w:rPr>
                                <w:i/>
                                <w:iCs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30D2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9.55pt;margin-top:49.55pt;width:481.85pt;height:91.65pt;z-index:25167564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" filled="f" stroked="f" strokeweight="1pt">
                <v:stroke miterlimit="4"/>
                <v:textbox inset="4pt,4pt,4pt,4pt">
                  <w:txbxContent>
                    <w:p w14:paraId="56E9CD8B" w14:textId="0E3A9C52" w:rsidR="00037850" w:rsidRDefault="002B6288" w:rsidP="00037850">
                      <w:pPr>
                        <w:pStyle w:val="Body"/>
                        <w:rPr>
                          <w:rFonts w:ascii="Arial" w:hAnsi="Arial"/>
                          <w:b/>
                          <w:bCs/>
                          <w:color w:val="141650"/>
                          <w:sz w:val="60"/>
                          <w:szCs w:val="6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141650"/>
                          <w:sz w:val="60"/>
                          <w:szCs w:val="60"/>
                          <w:lang w:val="en-US"/>
                        </w:rPr>
                        <w:t xml:space="preserve">CLEAR </w:t>
                      </w:r>
                      <w:r w:rsidR="0059372C">
                        <w:rPr>
                          <w:rFonts w:ascii="Arial" w:hAnsi="Arial"/>
                          <w:b/>
                          <w:bCs/>
                          <w:color w:val="141650"/>
                          <w:sz w:val="60"/>
                          <w:szCs w:val="60"/>
                          <w:lang w:val="en-US"/>
                        </w:rPr>
                        <w:t>Dewsbury</w:t>
                      </w:r>
                      <w:r w:rsidR="000039DE">
                        <w:rPr>
                          <w:rFonts w:ascii="Arial" w:hAnsi="Arial"/>
                          <w:b/>
                          <w:bCs/>
                          <w:color w:val="141650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bCs/>
                          <w:color w:val="141650"/>
                          <w:sz w:val="60"/>
                          <w:szCs w:val="60"/>
                          <w:lang w:val="en-US"/>
                        </w:rPr>
                        <w:t>Timetable</w:t>
                      </w:r>
                    </w:p>
                    <w:p w14:paraId="228DB254" w14:textId="05A81AB5" w:rsidR="00D95800" w:rsidRPr="00B55370" w:rsidRDefault="00D95800" w:rsidP="00D95800">
                      <w:pPr>
                        <w:pStyle w:val="Body"/>
                        <w:rPr>
                          <w:rFonts w:ascii="Arial" w:hAnsi="Arial"/>
                          <w:b/>
                          <w:bCs/>
                          <w:i/>
                          <w:iCs/>
                          <w:color w:val="141650"/>
                          <w:szCs w:val="40"/>
                          <w:lang w:val="en-US"/>
                        </w:rPr>
                      </w:pPr>
                      <w:r w:rsidRPr="00B55370">
                        <w:rPr>
                          <w:rFonts w:ascii="Arial" w:hAnsi="Arial"/>
                          <w:b/>
                          <w:bCs/>
                          <w:i/>
                          <w:iCs/>
                          <w:color w:val="141650"/>
                          <w:szCs w:val="40"/>
                          <w:lang w:val="en-US"/>
                        </w:rPr>
                        <w:t xml:space="preserve">(Starting from </w:t>
                      </w:r>
                      <w:r w:rsidR="008E3814">
                        <w:rPr>
                          <w:rFonts w:ascii="Arial" w:hAnsi="Arial"/>
                          <w:b/>
                          <w:bCs/>
                          <w:i/>
                          <w:iCs/>
                          <w:color w:val="141650"/>
                          <w:szCs w:val="40"/>
                          <w:lang w:val="en-US"/>
                        </w:rPr>
                        <w:t>Monday April</w:t>
                      </w:r>
                      <w:r w:rsidR="00015F86">
                        <w:rPr>
                          <w:rFonts w:ascii="Arial" w:hAnsi="Arial"/>
                          <w:b/>
                          <w:bCs/>
                          <w:i/>
                          <w:iCs/>
                          <w:color w:val="141650"/>
                          <w:szCs w:val="40"/>
                          <w:lang w:val="en-US"/>
                        </w:rPr>
                        <w:t xml:space="preserve"> 4th</w:t>
                      </w:r>
                      <w:r w:rsidRPr="00B55370">
                        <w:rPr>
                          <w:rFonts w:ascii="Arial" w:hAnsi="Arial"/>
                          <w:b/>
                          <w:bCs/>
                          <w:i/>
                          <w:iCs/>
                          <w:color w:val="141650"/>
                          <w:szCs w:val="40"/>
                          <w:lang w:val="en-US"/>
                        </w:rPr>
                        <w:t>)</w:t>
                      </w:r>
                    </w:p>
                    <w:p w14:paraId="7F065E07" w14:textId="21B3E07B" w:rsidR="00111D33" w:rsidRDefault="008E3814" w:rsidP="006B5831">
                      <w:pPr>
                        <w:pStyle w:val="Body"/>
                        <w:rPr>
                          <w:rFonts w:ascii="Arial" w:hAnsi="Arial"/>
                          <w:b/>
                          <w:bCs/>
                          <w:color w:val="141650"/>
                          <w:sz w:val="44"/>
                          <w:szCs w:val="52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141650"/>
                          <w:sz w:val="44"/>
                          <w:szCs w:val="52"/>
                          <w:lang w:val="en-US"/>
                        </w:rPr>
                        <w:t>April</w:t>
                      </w:r>
                    </w:p>
                    <w:p w14:paraId="6879BA81" w14:textId="3ADE58ED" w:rsidR="006B5831" w:rsidRPr="006B5831" w:rsidRDefault="006B5831" w:rsidP="006B5831">
                      <w:pPr>
                        <w:pStyle w:val="Body"/>
                        <w:rPr>
                          <w:sz w:val="14"/>
                          <w:szCs w:val="14"/>
                        </w:rPr>
                      </w:pPr>
                      <w:r w:rsidRPr="006B5831">
                        <w:rPr>
                          <w:rFonts w:ascii="Arial" w:hAnsi="Arial"/>
                          <w:b/>
                          <w:bCs/>
                          <w:color w:val="141650"/>
                          <w:sz w:val="44"/>
                          <w:szCs w:val="52"/>
                          <w:lang w:val="en-US"/>
                        </w:rPr>
                        <w:t xml:space="preserve"> </w:t>
                      </w:r>
                    </w:p>
                    <w:p w14:paraId="5B3BAB13" w14:textId="77777777" w:rsidR="006B5831" w:rsidRDefault="006B5831" w:rsidP="00037850">
                      <w:pPr>
                        <w:pStyle w:val="Body"/>
                        <w:rPr>
                          <w:rFonts w:ascii="Arial" w:hAnsi="Arial"/>
                          <w:b/>
                          <w:bCs/>
                          <w:i/>
                          <w:iCs/>
                          <w:color w:val="141650"/>
                          <w:sz w:val="36"/>
                          <w:szCs w:val="48"/>
                          <w:u w:val="single"/>
                          <w:lang w:val="en-US"/>
                        </w:rPr>
                      </w:pPr>
                    </w:p>
                    <w:p w14:paraId="326C2BF1" w14:textId="7ADE987C" w:rsidR="006B5831" w:rsidRDefault="006B5831" w:rsidP="00037850">
                      <w:pPr>
                        <w:pStyle w:val="Body"/>
                        <w:rPr>
                          <w:rFonts w:ascii="Arial" w:hAnsi="Arial"/>
                          <w:b/>
                          <w:bCs/>
                          <w:i/>
                          <w:iCs/>
                          <w:color w:val="141650"/>
                          <w:sz w:val="36"/>
                          <w:szCs w:val="48"/>
                          <w:u w:val="single"/>
                          <w:lang w:val="en-US"/>
                        </w:rPr>
                      </w:pPr>
                    </w:p>
                    <w:p w14:paraId="488CC861" w14:textId="77777777" w:rsidR="006B5831" w:rsidRPr="00FA0D30" w:rsidRDefault="006B5831" w:rsidP="00037850">
                      <w:pPr>
                        <w:pStyle w:val="Body"/>
                        <w:rPr>
                          <w:i/>
                          <w:iCs/>
                          <w:sz w:val="10"/>
                          <w:szCs w:val="10"/>
                          <w:u w:val="singl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F2269">
        <w:rPr>
          <w:noProof/>
        </w:rPr>
        <mc:AlternateContent>
          <mc:Choice Requires="wps">
            <w:drawing>
              <wp:anchor distT="152400" distB="152400" distL="152400" distR="152400" simplePos="0" relativeHeight="251742208" behindDoc="0" locked="0" layoutInCell="1" allowOverlap="1" wp14:anchorId="1E23A4C8" wp14:editId="3C276182">
                <wp:simplePos x="0" y="0"/>
                <wp:positionH relativeFrom="margin">
                  <wp:posOffset>16089</wp:posOffset>
                </wp:positionH>
                <wp:positionV relativeFrom="page">
                  <wp:posOffset>1395845</wp:posOffset>
                </wp:positionV>
                <wp:extent cx="328295" cy="328295"/>
                <wp:effectExtent l="0" t="0" r="0" b="0"/>
                <wp:wrapSquare wrapText="bothSides"/>
                <wp:docPr id="107374200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5" cy="328295"/>
                        </a:xfrm>
                        <a:prstGeom prst="ellipse">
                          <a:avLst/>
                        </a:prstGeom>
                        <a:solidFill>
                          <a:srgbClr val="99A8D5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F97FCE" id="officeArt object" o:spid="_x0000_s1026" style="position:absolute;margin-left:1.25pt;margin-top:109.9pt;width:25.85pt;height:25.85pt;z-index:251742208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" fillcolor="#99a8d5" stroked="f" strokeweight="1pt">
                <v:stroke miterlimit="4" joinstyle="miter"/>
                <w10:wrap type="square" anchorx="margin" anchory="page"/>
              </v:oval>
            </w:pict>
          </mc:Fallback>
        </mc:AlternateContent>
      </w:r>
      <w:r w:rsidR="00684107">
        <w:rPr>
          <w:noProof/>
        </w:rPr>
        <w:drawing>
          <wp:anchor distT="152400" distB="152400" distL="152400" distR="152400" simplePos="0" relativeHeight="251678720" behindDoc="0" locked="0" layoutInCell="1" allowOverlap="1" wp14:anchorId="25876214" wp14:editId="63F8DA40">
            <wp:simplePos x="0" y="0"/>
            <wp:positionH relativeFrom="page">
              <wp:posOffset>6322695</wp:posOffset>
            </wp:positionH>
            <wp:positionV relativeFrom="page">
              <wp:posOffset>1598930</wp:posOffset>
            </wp:positionV>
            <wp:extent cx="764834" cy="320282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5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5" name="pasted-image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4834" cy="32028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684107">
        <w:rPr>
          <w:noProof/>
        </w:rPr>
        <w:drawing>
          <wp:anchor distT="152400" distB="152400" distL="152400" distR="152400" simplePos="0" relativeHeight="251679744" behindDoc="0" locked="0" layoutInCell="1" allowOverlap="1" wp14:anchorId="4D4AE28E" wp14:editId="44A912D0">
            <wp:simplePos x="0" y="0"/>
            <wp:positionH relativeFrom="page">
              <wp:posOffset>6450248</wp:posOffset>
            </wp:positionH>
            <wp:positionV relativeFrom="page">
              <wp:posOffset>2070100</wp:posOffset>
            </wp:positionV>
            <wp:extent cx="525354" cy="361174"/>
            <wp:effectExtent l="26624" t="41594" r="26624" b="41594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5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6" name="pasted-image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21019233">
                      <a:off x="0" y="0"/>
                      <a:ext cx="525354" cy="36117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CE6BA4">
        <w:rPr>
          <w:noProof/>
        </w:rPr>
        <w:drawing>
          <wp:inline distT="0" distB="0" distL="0" distR="0" wp14:anchorId="0FDFB436" wp14:editId="67B5CA0D">
            <wp:extent cx="1176655" cy="1183005"/>
            <wp:effectExtent l="0" t="0" r="4445" b="0"/>
            <wp:docPr id="1073742008" name="Picture 107374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AFD4D2" w14:textId="42B2434E" w:rsidR="00111D33" w:rsidRDefault="00111D33">
      <w:pPr>
        <w:pStyle w:val="Body"/>
      </w:pPr>
      <w:r>
        <w:t xml:space="preserve">             </w:t>
      </w:r>
    </w:p>
    <w:p w14:paraId="25881D9A" w14:textId="2BB6AA4B" w:rsidR="00037850" w:rsidRDefault="00037850">
      <w:pPr>
        <w:pStyle w:val="Body"/>
      </w:pPr>
    </w:p>
    <w:p w14:paraId="5F35B2B8" w14:textId="6769AD88" w:rsidR="0099318E" w:rsidRDefault="00F41BCF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50400" behindDoc="1" locked="0" layoutInCell="1" allowOverlap="1" wp14:anchorId="7A9C0E5D" wp14:editId="4BABB098">
                <wp:simplePos x="0" y="0"/>
                <wp:positionH relativeFrom="page">
                  <wp:posOffset>190500</wp:posOffset>
                </wp:positionH>
                <wp:positionV relativeFrom="page">
                  <wp:posOffset>9150350</wp:posOffset>
                </wp:positionV>
                <wp:extent cx="1976335" cy="1976335"/>
                <wp:effectExtent l="0" t="0" r="5080" b="5080"/>
                <wp:wrapNone/>
                <wp:docPr id="107374207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335" cy="1976335"/>
                        </a:xfrm>
                        <a:prstGeom prst="ellipse">
                          <a:avLst/>
                        </a:prstGeom>
                        <a:solidFill>
                          <a:srgbClr val="F9C28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1ACDDEC2" id="officeArt object" o:spid="_x0000_s1026" style="position:absolute;margin-left:15pt;margin-top:720.5pt;width:155.6pt;height:155.6pt;z-index:-25156608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" fillcolor="#f9c286" stroked="f" strokeweight="1pt">
                <v:stroke miterlimit="4" joinstyle="miter"/>
                <w10:wrap anchorx="page" anchory="page"/>
              </v:oval>
            </w:pict>
          </mc:Fallback>
        </mc:AlternateContent>
      </w:r>
      <w:r w:rsidR="00BB46AD">
        <w:rPr>
          <w:noProof/>
        </w:rPr>
        <mc:AlternateContent>
          <mc:Choice Requires="wps">
            <w:drawing>
              <wp:anchor distT="152400" distB="152400" distL="152400" distR="152400" simplePos="0" relativeHeight="251744256" behindDoc="0" locked="0" layoutInCell="1" allowOverlap="1" wp14:anchorId="690BFB42" wp14:editId="49DEE158">
                <wp:simplePos x="0" y="0"/>
                <wp:positionH relativeFrom="page">
                  <wp:align>right</wp:align>
                </wp:positionH>
                <wp:positionV relativeFrom="page">
                  <wp:posOffset>9272905</wp:posOffset>
                </wp:positionV>
                <wp:extent cx="6827357" cy="1139623"/>
                <wp:effectExtent l="0" t="0" r="0" b="3810"/>
                <wp:wrapNone/>
                <wp:docPr id="107374206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7357" cy="1139623"/>
                        </a:xfrm>
                        <a:prstGeom prst="rect">
                          <a:avLst/>
                        </a:prstGeom>
                        <a:solidFill>
                          <a:srgbClr val="BCC4E4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942E996" id="officeArt object" o:spid="_x0000_s1026" style="position:absolute;margin-left:486.4pt;margin-top:730.15pt;width:537.6pt;height:89.75pt;z-index:251744256;visibility:visible;mso-wrap-style:square;mso-wrap-distance-left:12pt;mso-wrap-distance-top:12pt;mso-wrap-distance-right:12pt;mso-wrap-distance-bottom:12pt;mso-position-horizontal:right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" fillcolor="#bcc4e4" stroked="f" strokeweight="1pt">
                <v:stroke miterlimit="4"/>
                <w10:wrap anchorx="page" anchory="page"/>
              </v:rect>
            </w:pict>
          </mc:Fallback>
        </mc:AlternateContent>
      </w:r>
      <w:r w:rsidR="00216A8B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222D1C5" wp14:editId="743F4BA4">
                <wp:simplePos x="0" y="0"/>
                <wp:positionH relativeFrom="column">
                  <wp:posOffset>0</wp:posOffset>
                </wp:positionH>
                <wp:positionV relativeFrom="paragraph">
                  <wp:posOffset>3489960</wp:posOffset>
                </wp:positionV>
                <wp:extent cx="5829300" cy="9525"/>
                <wp:effectExtent l="0" t="0" r="19050" b="28575"/>
                <wp:wrapNone/>
                <wp:docPr id="1073742072" name="Straight Connector 1073742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9300" cy="9525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E2002" id="Straight Connector 1073742072" o:spid="_x0000_s1026" style="position:absolute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4.8pt" to="459pt,2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" strokecolor="white" strokeweight=".5pt">
                <v:stroke miterlimit="4" joinstyle="miter"/>
              </v:line>
            </w:pict>
          </mc:Fallback>
        </mc:AlternateContent>
      </w:r>
    </w:p>
    <w:p w14:paraId="2A16296B" w14:textId="1F2FFD79" w:rsidR="0099318E" w:rsidRDefault="00591B9F">
      <w:pPr>
        <w:pStyle w:val="Body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FC53A35" wp14:editId="1C7B395E">
                <wp:simplePos x="0" y="0"/>
                <wp:positionH relativeFrom="column">
                  <wp:posOffset>590550</wp:posOffset>
                </wp:positionH>
                <wp:positionV relativeFrom="paragraph">
                  <wp:posOffset>450850</wp:posOffset>
                </wp:positionV>
                <wp:extent cx="6286500" cy="9525"/>
                <wp:effectExtent l="0" t="0" r="19050" b="28575"/>
                <wp:wrapNone/>
                <wp:docPr id="1073742073" name="Straight Connector 1073742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9525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1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F4ADA" id="Straight Connector 107374207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35.5pt" to="541.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" strokecolor="white [3212]" strokeweight="1pt">
                <v:stroke miterlimit="4" joinstyle="miter"/>
              </v:line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CBEBC6D" wp14:editId="0C73C5A2">
                <wp:simplePos x="0" y="0"/>
                <wp:positionH relativeFrom="column">
                  <wp:posOffset>1114425</wp:posOffset>
                </wp:positionH>
                <wp:positionV relativeFrom="paragraph">
                  <wp:posOffset>88900</wp:posOffset>
                </wp:positionV>
                <wp:extent cx="5829300" cy="9525"/>
                <wp:effectExtent l="0" t="0" r="19050" b="28575"/>
                <wp:wrapNone/>
                <wp:docPr id="1073742071" name="Straight Connector 1073742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9300" cy="9525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chemeClr val="bg1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87329" id="Straight Connector 1073742071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75pt,7pt" to="546.7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" strokecolor="white [3212]" strokeweight=".5pt">
                <v:stroke miterlimit="4" joinstyle="miter"/>
              </v:line>
            </w:pict>
          </mc:Fallback>
        </mc:AlternateContent>
      </w:r>
      <w:r w:rsidR="00BB46AD">
        <w:rPr>
          <w:noProof/>
        </w:rPr>
        <w:drawing>
          <wp:anchor distT="152400" distB="152400" distL="152400" distR="152400" simplePos="0" relativeHeight="251746304" behindDoc="0" locked="0" layoutInCell="1" allowOverlap="1" wp14:anchorId="47D5D46F" wp14:editId="366E199C">
            <wp:simplePos x="0" y="0"/>
            <wp:positionH relativeFrom="page">
              <wp:posOffset>847725</wp:posOffset>
            </wp:positionH>
            <wp:positionV relativeFrom="page">
              <wp:posOffset>9515475</wp:posOffset>
            </wp:positionV>
            <wp:extent cx="527050" cy="347980"/>
            <wp:effectExtent l="0" t="0" r="0" b="0"/>
            <wp:wrapNone/>
            <wp:docPr id="107374206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6" name="pasted-image.pdf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3479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F3FA8EA" w14:textId="3CED6E2E" w:rsidR="0099318E" w:rsidRDefault="0099318E">
      <w:pPr>
        <w:pStyle w:val="Body"/>
      </w:pPr>
    </w:p>
    <w:p w14:paraId="5BDD8568" w14:textId="64A93CF6" w:rsidR="0099318E" w:rsidRDefault="0099318E">
      <w:pPr>
        <w:pStyle w:val="Body"/>
      </w:pPr>
    </w:p>
    <w:p w14:paraId="5C53D107" w14:textId="17F64A27" w:rsidR="0099318E" w:rsidRDefault="00663563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4624" behindDoc="0" locked="0" layoutInCell="1" allowOverlap="1" wp14:anchorId="29DDC1FD" wp14:editId="7418EF7F">
                <wp:simplePos x="0" y="0"/>
                <wp:positionH relativeFrom="page">
                  <wp:posOffset>6625106</wp:posOffset>
                </wp:positionH>
                <wp:positionV relativeFrom="page">
                  <wp:posOffset>184980</wp:posOffset>
                </wp:positionV>
                <wp:extent cx="1180982" cy="1180982"/>
                <wp:effectExtent l="0" t="0" r="0" b="0"/>
                <wp:wrapNone/>
                <wp:docPr id="107374184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982" cy="1180982"/>
                        </a:xfrm>
                        <a:prstGeom prst="ellipse">
                          <a:avLst/>
                        </a:prstGeom>
                        <a:solidFill>
                          <a:srgbClr val="F9C28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305279B3" id="officeArt object" o:spid="_x0000_s1026" style="position:absolute;margin-left:521.65pt;margin-top:14.55pt;width:93pt;height:93pt;z-index:25167462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" fillcolor="#f9c286" stroked="f" strokeweight="1pt">
                <v:stroke miterlimit="4" joinstyle="miter"/>
                <w10:wrap anchorx="page" anchory="page"/>
              </v:oval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80768" behindDoc="0" locked="0" layoutInCell="1" allowOverlap="1" wp14:anchorId="213931CD" wp14:editId="7DF4F6DD">
            <wp:simplePos x="0" y="0"/>
            <wp:positionH relativeFrom="page">
              <wp:posOffset>863354</wp:posOffset>
            </wp:positionH>
            <wp:positionV relativeFrom="page">
              <wp:posOffset>9267413</wp:posOffset>
            </wp:positionV>
            <wp:extent cx="527205" cy="348088"/>
            <wp:effectExtent l="0" t="0" r="0" b="0"/>
            <wp:wrapNone/>
            <wp:docPr id="107374185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7" name="pasted-image.p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05" cy="34808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81792" behindDoc="0" locked="0" layoutInCell="1" allowOverlap="1" wp14:anchorId="4DECE5E9" wp14:editId="143CEBBF">
                <wp:simplePos x="0" y="0"/>
                <wp:positionH relativeFrom="page">
                  <wp:posOffset>1472029</wp:posOffset>
                </wp:positionH>
                <wp:positionV relativeFrom="page">
                  <wp:posOffset>9454156</wp:posOffset>
                </wp:positionV>
                <wp:extent cx="5657328" cy="0"/>
                <wp:effectExtent l="0" t="0" r="0" b="0"/>
                <wp:wrapNone/>
                <wp:docPr id="107374185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328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40" style="visibility:visible;position:absolute;margin-left:115.9pt;margin-top:744.4pt;width:445.5pt;height:0.0pt;z-index:251681792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on="f"/>
                <v:stroke filltype="solid" color="#FFFFFF" opacity="100.0%" weight="0.8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82816" behindDoc="0" locked="0" layoutInCell="1" allowOverlap="1" wp14:anchorId="002CB889" wp14:editId="4EB01172">
                <wp:simplePos x="0" y="0"/>
                <wp:positionH relativeFrom="page">
                  <wp:posOffset>920539</wp:posOffset>
                </wp:positionH>
                <wp:positionV relativeFrom="page">
                  <wp:posOffset>9861358</wp:posOffset>
                </wp:positionV>
                <wp:extent cx="6208818" cy="0"/>
                <wp:effectExtent l="0" t="0" r="0" b="0"/>
                <wp:wrapNone/>
                <wp:docPr id="107374185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8818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41" style="visibility:visible;position:absolute;margin-left:72.5pt;margin-top:776.5pt;width:488.9pt;height:0.0pt;z-index:2516828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on="f"/>
                <v:stroke filltype="solid" color="#FFFFFF" opacity="100.0%" weight="0.8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83840" behindDoc="0" locked="0" layoutInCell="1" allowOverlap="1" wp14:anchorId="539A2CAA" wp14:editId="5CB04D59">
                <wp:simplePos x="0" y="0"/>
                <wp:positionH relativeFrom="page">
                  <wp:posOffset>6211465</wp:posOffset>
                </wp:positionH>
                <wp:positionV relativeFrom="page">
                  <wp:posOffset>184980</wp:posOffset>
                </wp:positionV>
                <wp:extent cx="328716" cy="328716"/>
                <wp:effectExtent l="0" t="0" r="0" b="0"/>
                <wp:wrapNone/>
                <wp:docPr id="107374186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16" cy="328716"/>
                        </a:xfrm>
                        <a:prstGeom prst="ellipse">
                          <a:avLst/>
                        </a:prstGeom>
                        <a:solidFill>
                          <a:srgbClr val="99A8D5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id="_x0000_s1042" style="visibility:visible;position:absolute;margin-left:489.1pt;margin-top:14.6pt;width:25.9pt;height:25.9pt;z-index:251683840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color="#99A8D5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oval>
            </w:pict>
          </mc:Fallback>
        </mc:AlternateContent>
      </w:r>
    </w:p>
    <w:p w14:paraId="1686E91D" w14:textId="77777777" w:rsidR="0099318E" w:rsidRDefault="0099318E">
      <w:pPr>
        <w:pStyle w:val="Body"/>
      </w:pPr>
    </w:p>
    <w:p w14:paraId="50A9C2C5" w14:textId="2D8EFE91" w:rsidR="0099318E" w:rsidRDefault="0099318E">
      <w:pPr>
        <w:pStyle w:val="Body"/>
      </w:pPr>
    </w:p>
    <w:p w14:paraId="12E748B8" w14:textId="29EF292C" w:rsidR="0099318E" w:rsidRDefault="00F404A9">
      <w:pPr>
        <w:pStyle w:val="Body"/>
      </w:pPr>
      <w:r>
        <w:rPr>
          <w:noProof/>
        </w:rPr>
        <w:drawing>
          <wp:anchor distT="152400" distB="152400" distL="152400" distR="152400" simplePos="0" relativeHeight="251697152" behindDoc="0" locked="0" layoutInCell="1" allowOverlap="1" wp14:anchorId="6CD80C0A" wp14:editId="25F8705F">
            <wp:simplePos x="0" y="0"/>
            <wp:positionH relativeFrom="page">
              <wp:posOffset>6487160</wp:posOffset>
            </wp:positionH>
            <wp:positionV relativeFrom="page">
              <wp:posOffset>2098675</wp:posOffset>
            </wp:positionV>
            <wp:extent cx="525145" cy="360680"/>
            <wp:effectExtent l="26624" t="41594" r="26624" b="41594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8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5" name="pasted-image.pdf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21019233">
                      <a:off x="0" y="0"/>
                      <a:ext cx="525145" cy="3606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DDD6999" w14:textId="3506E9E5" w:rsidR="0099318E" w:rsidRDefault="003E0555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95104" behindDoc="0" locked="0" layoutInCell="1" allowOverlap="1" wp14:anchorId="41DDB7B1" wp14:editId="559175FA">
                <wp:simplePos x="0" y="0"/>
                <wp:positionH relativeFrom="page">
                  <wp:posOffset>540327</wp:posOffset>
                </wp:positionH>
                <wp:positionV relativeFrom="page">
                  <wp:posOffset>2066306</wp:posOffset>
                </wp:positionV>
                <wp:extent cx="6067425" cy="3918858"/>
                <wp:effectExtent l="0" t="0" r="0" b="0"/>
                <wp:wrapTopAndBottom distT="152400" distB="152400"/>
                <wp:docPr id="107374187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91885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GridLight"/>
                              <w:tblW w:w="963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84"/>
                              <w:gridCol w:w="3709"/>
                              <w:gridCol w:w="1924"/>
                              <w:gridCol w:w="1420"/>
                            </w:tblGrid>
                            <w:tr w:rsidR="0099318E" w14:paraId="13FCC6AE" w14:textId="77777777" w:rsidTr="00EC4B25">
                              <w:trPr>
                                <w:trHeight w:val="699"/>
                              </w:trPr>
                              <w:tc>
                                <w:tcPr>
                                  <w:tcW w:w="2584" w:type="dxa"/>
                                </w:tcPr>
                                <w:p w14:paraId="1CB6E1C0" w14:textId="77777777" w:rsidR="0099318E" w:rsidRDefault="00663563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6145B"/>
                                      <w:sz w:val="24"/>
                                      <w:szCs w:val="24"/>
                                    </w:rPr>
                                  </w:pPr>
                                  <w:r w:rsidRPr="00D060D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6145B"/>
                                      <w:sz w:val="24"/>
                                      <w:szCs w:val="24"/>
                                    </w:rPr>
                                    <w:t>Monday</w:t>
                                  </w:r>
                                </w:p>
                                <w:p w14:paraId="14BB281A" w14:textId="77777777" w:rsidR="0086651F" w:rsidRDefault="0086651F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6145B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2ED326F" w14:textId="0C73D89B" w:rsidR="0086651F" w:rsidRPr="00D060DA" w:rsidRDefault="0086651F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9B0C4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(Office closed </w:t>
                                  </w:r>
                                  <w:r w:rsidR="001A21C3" w:rsidRPr="009B0C4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1A21C3" w:rsidRPr="009B0C4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vertAlign w:val="superscript"/>
                                    </w:rPr>
                                    <w:t>nd</w:t>
                                  </w:r>
                                  <w:r w:rsidR="001A21C3" w:rsidRPr="009B0C4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May – May Day)</w:t>
                                  </w:r>
                                </w:p>
                              </w:tc>
                              <w:tc>
                                <w:tcPr>
                                  <w:tcW w:w="3709" w:type="dxa"/>
                                </w:tcPr>
                                <w:p w14:paraId="46E3D9B5" w14:textId="4DEAEB11" w:rsidR="0099318E" w:rsidRPr="00D060DA" w:rsidRDefault="00817C0D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5C4544" w:rsidRPr="00D060DA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 w:rsidR="0022529A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>indful</w:t>
                                  </w:r>
                                  <w:r w:rsidR="005C4544" w:rsidRPr="00D060DA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 xml:space="preserve"> Mondays</w:t>
                                  </w:r>
                                  <w:r w:rsidR="00E84F0F" w:rsidRPr="00D060DA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29D3B369" w14:textId="78CA6F08" w:rsidR="005C4544" w:rsidRPr="00D060DA" w:rsidRDefault="005C4544" w:rsidP="00AD6D6B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4" w:type="dxa"/>
                                </w:tcPr>
                                <w:p w14:paraId="7754806B" w14:textId="4037DB84" w:rsidR="00E84F0F" w:rsidRPr="00D060DA" w:rsidRDefault="0059372C" w:rsidP="00E84F0F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</w:pPr>
                                  <w:r w:rsidRPr="00D060DA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="00E84F0F" w:rsidRPr="00D060DA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 xml:space="preserve">am – </w:t>
                                  </w:r>
                                  <w:r w:rsidRPr="00D060DA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E84F0F" w:rsidRPr="00D060DA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pm</w:t>
                                  </w:r>
                                </w:p>
                                <w:p w14:paraId="57FB4D60" w14:textId="77777777" w:rsidR="00E84F0F" w:rsidRPr="00D060DA" w:rsidRDefault="00E84F0F" w:rsidP="00E84F0F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9968E13" w14:textId="2480F6CD" w:rsidR="00E84F0F" w:rsidRPr="00D060DA" w:rsidRDefault="00E84F0F" w:rsidP="00E84F0F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</w:tcPr>
                                <w:p w14:paraId="18DA2181" w14:textId="415191CB" w:rsidR="0099318E" w:rsidRDefault="00F23DC0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dr w:val="none" w:sz="0" w:space="0" w:color="auto"/>
                                    </w:rPr>
                                    <w:pict w14:anchorId="377FEA70">
                                      <v:shape id="_x0000_i1034" type="#_x0000_t75" alt="Square" style="width:10.3pt;height:10.3pt;visibility:visible;mso-wrap-style:square">
                                        <v:imagedata r:id="rId8" o:title="Square"/>
                                      </v:shape>
                                    </w:pict>
                                  </w:r>
                                </w:p>
                                <w:p w14:paraId="4C384590" w14:textId="77777777" w:rsidR="00E84F0F" w:rsidRDefault="00E84F0F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FD54674" w14:textId="0288C9BA" w:rsidR="00E84F0F" w:rsidRPr="00B36D87" w:rsidRDefault="00E84F0F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318E" w14:paraId="6113CCA7" w14:textId="77777777" w:rsidTr="00E84F0F">
                              <w:trPr>
                                <w:trHeight w:val="554"/>
                              </w:trPr>
                              <w:tc>
                                <w:tcPr>
                                  <w:tcW w:w="2584" w:type="dxa"/>
                                </w:tcPr>
                                <w:p w14:paraId="635EC252" w14:textId="77777777" w:rsidR="0099318E" w:rsidRPr="00D060DA" w:rsidRDefault="00663563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060D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6145B"/>
                                      <w:sz w:val="24"/>
                                      <w:szCs w:val="24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3709" w:type="dxa"/>
                                </w:tcPr>
                                <w:p w14:paraId="1E48E7E8" w14:textId="35A44F67" w:rsidR="00EC4B25" w:rsidRPr="00D060DA" w:rsidRDefault="00EC4B25" w:rsidP="00EC4B25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</w:pPr>
                                  <w:r w:rsidRPr="00D060DA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8E3814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817C0D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060DA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E3814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>Creative Writing</w:t>
                                  </w:r>
                                </w:p>
                                <w:p w14:paraId="277EA89C" w14:textId="77777777" w:rsidR="008E3814" w:rsidRDefault="00EC4B25" w:rsidP="0022529A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</w:pPr>
                                  <w:r w:rsidRPr="00D060DA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22529A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</w:p>
                                <w:p w14:paraId="49AE12AD" w14:textId="3962D61E" w:rsidR="0022529A" w:rsidRPr="00D060DA" w:rsidRDefault="008E3814" w:rsidP="0022529A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EC4B25" w:rsidRPr="00D060DA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 xml:space="preserve">Music Group </w:t>
                                  </w:r>
                                </w:p>
                                <w:p w14:paraId="6BF5A329" w14:textId="79EB990C" w:rsidR="00EC4B25" w:rsidRPr="00D060DA" w:rsidRDefault="00EC4B25" w:rsidP="00EC4B25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4" w:type="dxa"/>
                                </w:tcPr>
                                <w:p w14:paraId="775DEEC1" w14:textId="77777777" w:rsidR="00E84F0F" w:rsidRPr="00D060DA" w:rsidRDefault="00EC4B25" w:rsidP="0059372C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</w:pPr>
                                  <w:r w:rsidRPr="00D060DA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E84F0F" w:rsidRPr="00D060DA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2pm -4pm</w:t>
                                  </w:r>
                                </w:p>
                                <w:p w14:paraId="56A6459A" w14:textId="77777777" w:rsidR="00086F17" w:rsidRPr="00D060DA" w:rsidRDefault="00086F17" w:rsidP="0059372C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98147F1" w14:textId="3AAE9A33" w:rsidR="00086F17" w:rsidRPr="00D060DA" w:rsidRDefault="00086F17" w:rsidP="0059372C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060DA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5:30</w:t>
                                  </w:r>
                                  <w:r w:rsidR="00D060DA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pm</w:t>
                                  </w:r>
                                  <w:r w:rsidRPr="00D060DA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-7:30pm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</w:tcPr>
                                <w:p w14:paraId="30AB3DFF" w14:textId="6D01DBF4" w:rsidR="0099318E" w:rsidRDefault="00EC4B25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B36D87">
                                    <w:rPr>
                                      <w:rFonts w:ascii="Arial" w:hAnsi="Arial" w:cs="Arial"/>
                                      <w:noProof/>
                                      <w:color w:val="161563"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7B6015A6" wp14:editId="302B84CE">
                                        <wp:extent cx="130791" cy="130791"/>
                                        <wp:effectExtent l="0" t="0" r="0" b="0"/>
                                        <wp:docPr id="9" name="officeArt object" descr="Square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73741880" name="Square" descr="Square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791" cy="1307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8A5DA9A" w14:textId="1EB90B6B" w:rsidR="00E84F0F" w:rsidRDefault="00E84F0F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AE15E1C" w14:textId="3C8318A0" w:rsidR="00E84F0F" w:rsidRDefault="00086F17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B36D87">
                                    <w:rPr>
                                      <w:rFonts w:ascii="Arial" w:hAnsi="Arial" w:cs="Arial"/>
                                      <w:noProof/>
                                      <w:color w:val="161563"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0C548646" wp14:editId="21AFDE3C">
                                        <wp:extent cx="130791" cy="130791"/>
                                        <wp:effectExtent l="0" t="0" r="0" b="0"/>
                                        <wp:docPr id="1073742061" name="officeArt object" descr="Square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73741880" name="Square" descr="Square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791" cy="1307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FB1BFB0" w14:textId="55ADFFB9" w:rsidR="00E84F0F" w:rsidRPr="00B36D87" w:rsidRDefault="00E84F0F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318E" w14:paraId="671A3043" w14:textId="77777777" w:rsidTr="00E84F0F">
                              <w:trPr>
                                <w:trHeight w:val="554"/>
                              </w:trPr>
                              <w:tc>
                                <w:tcPr>
                                  <w:tcW w:w="2584" w:type="dxa"/>
                                </w:tcPr>
                                <w:p w14:paraId="4F9F1D7A" w14:textId="77777777" w:rsidR="0099318E" w:rsidRPr="00D060DA" w:rsidRDefault="00663563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060D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6145B"/>
                                      <w:sz w:val="24"/>
                                      <w:szCs w:val="24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3709" w:type="dxa"/>
                                </w:tcPr>
                                <w:p w14:paraId="2B1BE925" w14:textId="77777777" w:rsidR="0099318E" w:rsidRDefault="00E84F0F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</w:pPr>
                                  <w:r w:rsidRPr="00D060DA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 xml:space="preserve">Men’s </w:t>
                                  </w:r>
                                  <w:r w:rsidR="0059372C" w:rsidRPr="00D060DA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>Group</w:t>
                                  </w:r>
                                </w:p>
                                <w:p w14:paraId="3218C8D6" w14:textId="4A002FBE" w:rsidR="00456DD8" w:rsidRPr="00D060DA" w:rsidRDefault="00456DD8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Pr="00456DD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5145D"/>
                                      <w:sz w:val="24"/>
                                      <w:szCs w:val="24"/>
                                    </w:rPr>
                                    <w:t>No group on 11</w:t>
                                  </w:r>
                                  <w:r w:rsidRPr="00456DD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5145D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Pr="00456DD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5145D"/>
                                      <w:sz w:val="24"/>
                                      <w:szCs w:val="24"/>
                                    </w:rPr>
                                    <w:t xml:space="preserve"> May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924" w:type="dxa"/>
                                </w:tcPr>
                                <w:p w14:paraId="7BDD935A" w14:textId="6C8B58E5" w:rsidR="0099318E" w:rsidRPr="00D060DA" w:rsidRDefault="0059372C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060DA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5:30</w:t>
                                  </w:r>
                                  <w:r w:rsidR="00D060DA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pm</w:t>
                                  </w:r>
                                  <w:r w:rsidRPr="00D060DA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-7:30pm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</w:tcPr>
                                <w:p w14:paraId="7E6AED2F" w14:textId="2C122010" w:rsidR="0099318E" w:rsidRPr="00B36D87" w:rsidRDefault="00663563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B36D87">
                                    <w:rPr>
                                      <w:rFonts w:ascii="Arial" w:hAnsi="Arial" w:cs="Arial"/>
                                      <w:noProof/>
                                      <w:color w:val="161563"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3BA38597" wp14:editId="0B48C195">
                                        <wp:extent cx="130791" cy="130791"/>
                                        <wp:effectExtent l="0" t="0" r="0" b="0"/>
                                        <wp:docPr id="1073742062" name="officeArt object" descr="Square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73741881" name="Square" descr="Square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791" cy="1307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9318E" w14:paraId="11FD88F8" w14:textId="77777777" w:rsidTr="00E84F0F">
                              <w:trPr>
                                <w:trHeight w:val="554"/>
                              </w:trPr>
                              <w:tc>
                                <w:tcPr>
                                  <w:tcW w:w="2584" w:type="dxa"/>
                                </w:tcPr>
                                <w:p w14:paraId="72BA74D8" w14:textId="77777777" w:rsidR="0099318E" w:rsidRPr="00D060DA" w:rsidRDefault="00663563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060D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6145B"/>
                                      <w:sz w:val="24"/>
                                      <w:szCs w:val="24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3709" w:type="dxa"/>
                                </w:tcPr>
                                <w:p w14:paraId="7E84F377" w14:textId="20827DE7" w:rsidR="0099318E" w:rsidRPr="00D060DA" w:rsidRDefault="0099318E" w:rsidP="00DB7F01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4" w:type="dxa"/>
                                </w:tcPr>
                                <w:p w14:paraId="4D7D28B8" w14:textId="372A4F4B" w:rsidR="0099318E" w:rsidRPr="00D060DA" w:rsidRDefault="0099318E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</w:tcPr>
                                <w:p w14:paraId="55900ADC" w14:textId="001343F9" w:rsidR="0099318E" w:rsidRPr="00B36D87" w:rsidRDefault="00663563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B36D87">
                                    <w:rPr>
                                      <w:rFonts w:ascii="Arial" w:hAnsi="Arial" w:cs="Arial"/>
                                      <w:noProof/>
                                      <w:color w:val="161563"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01372ECD" wp14:editId="3D0B0E65">
                                        <wp:extent cx="130791" cy="130791"/>
                                        <wp:effectExtent l="0" t="0" r="0" b="0"/>
                                        <wp:docPr id="1073742063" name="officeArt object" descr="Square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73741882" name="Square" descr="Square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791" cy="1307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9318E" w14:paraId="73E131FF" w14:textId="77777777" w:rsidTr="00B609CD">
                              <w:trPr>
                                <w:trHeight w:val="1007"/>
                              </w:trPr>
                              <w:tc>
                                <w:tcPr>
                                  <w:tcW w:w="2584" w:type="dxa"/>
                                </w:tcPr>
                                <w:p w14:paraId="467C4CEA" w14:textId="77777777" w:rsidR="0099318E" w:rsidRPr="00D060DA" w:rsidRDefault="00663563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060D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6145B"/>
                                      <w:sz w:val="24"/>
                                      <w:szCs w:val="24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3709" w:type="dxa"/>
                                </w:tcPr>
                                <w:p w14:paraId="1708A708" w14:textId="5CDE48E8" w:rsidR="00086F17" w:rsidRPr="00D060DA" w:rsidRDefault="00086F17" w:rsidP="009034D5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</w:pPr>
                                  <w:r w:rsidRPr="00D060DA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>Acupuncture</w:t>
                                  </w:r>
                                </w:p>
                                <w:p w14:paraId="0EDC3B9A" w14:textId="77777777" w:rsidR="00380443" w:rsidRPr="00380443" w:rsidRDefault="00380443" w:rsidP="00380443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15145D"/>
                                      <w:sz w:val="22"/>
                                      <w:szCs w:val="22"/>
                                    </w:rPr>
                                  </w:pPr>
                                  <w:r w:rsidRPr="00380443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15145D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proofErr w:type="gramStart"/>
                                  <w:r w:rsidRPr="00380443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15145D"/>
                                      <w:sz w:val="22"/>
                                      <w:szCs w:val="22"/>
                                    </w:rPr>
                                    <w:t>please</w:t>
                                  </w:r>
                                  <w:proofErr w:type="gramEnd"/>
                                  <w:r w:rsidRPr="00380443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15145D"/>
                                      <w:sz w:val="22"/>
                                      <w:szCs w:val="22"/>
                                    </w:rPr>
                                    <w:t xml:space="preserve"> sign up via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15145D"/>
                                      <w:sz w:val="22"/>
                                      <w:szCs w:val="22"/>
                                    </w:rPr>
                                    <w:t>k</w:t>
                                  </w:r>
                                  <w:r w:rsidRPr="00380443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15145D"/>
                                      <w:sz w:val="22"/>
                                      <w:szCs w:val="22"/>
                                    </w:rPr>
                                    <w:t>eyworker)</w:t>
                                  </w:r>
                                </w:p>
                                <w:p w14:paraId="102BBC3E" w14:textId="77777777" w:rsidR="00086F17" w:rsidRPr="00D060DA" w:rsidRDefault="00086F17" w:rsidP="009034D5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1EBAD64" w14:textId="053A91D2" w:rsidR="00574F66" w:rsidRPr="00D060DA" w:rsidRDefault="000F54E0" w:rsidP="000F54E0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</w:pPr>
                                  <w:r w:rsidRPr="00D060DA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574F66" w:rsidRPr="00D060DA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 xml:space="preserve">Hearing Voices Peer Support </w:t>
                                  </w:r>
                                </w:p>
                                <w:p w14:paraId="1BA4E69A" w14:textId="77777777" w:rsidR="003E0555" w:rsidRPr="00380443" w:rsidRDefault="003E0555" w:rsidP="003E0555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15145D"/>
                                      <w:sz w:val="22"/>
                                      <w:szCs w:val="22"/>
                                    </w:rPr>
                                  </w:pPr>
                                  <w:r w:rsidRPr="00380443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15145D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proofErr w:type="gramStart"/>
                                  <w:r w:rsidRPr="00380443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15145D"/>
                                      <w:sz w:val="22"/>
                                      <w:szCs w:val="22"/>
                                    </w:rPr>
                                    <w:t>please</w:t>
                                  </w:r>
                                  <w:proofErr w:type="gramEnd"/>
                                  <w:r w:rsidRPr="00380443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15145D"/>
                                      <w:sz w:val="22"/>
                                      <w:szCs w:val="22"/>
                                    </w:rPr>
                                    <w:t xml:space="preserve"> sign up via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15145D"/>
                                      <w:sz w:val="22"/>
                                      <w:szCs w:val="22"/>
                                    </w:rPr>
                                    <w:t>k</w:t>
                                  </w:r>
                                  <w:r w:rsidRPr="00380443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15145D"/>
                                      <w:sz w:val="22"/>
                                      <w:szCs w:val="22"/>
                                    </w:rPr>
                                    <w:t>eyworker)</w:t>
                                  </w:r>
                                </w:p>
                                <w:p w14:paraId="55075DBD" w14:textId="77777777" w:rsidR="00B609CD" w:rsidRPr="00D060DA" w:rsidRDefault="00B609CD" w:rsidP="00B609CD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5A67FCA" w14:textId="149E430D" w:rsidR="0099318E" w:rsidRPr="00D060DA" w:rsidRDefault="0099318E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4" w:type="dxa"/>
                                </w:tcPr>
                                <w:p w14:paraId="2E3E5C72" w14:textId="02DEFA42" w:rsidR="00B609CD" w:rsidRPr="00D060DA" w:rsidRDefault="00B609CD" w:rsidP="00086F17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</w:pPr>
                                  <w:r w:rsidRPr="00D060DA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086F17" w:rsidRPr="00D060DA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0:30</w:t>
                                  </w:r>
                                  <w:r w:rsidR="0022529A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="00086F17" w:rsidRPr="00D060DA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11:45am</w:t>
                                  </w:r>
                                </w:p>
                                <w:p w14:paraId="3130A686" w14:textId="77777777" w:rsidR="0022529A" w:rsidRDefault="0022529A" w:rsidP="000F54E0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D062DAC" w14:textId="77777777" w:rsidR="0022529A" w:rsidRDefault="0022529A" w:rsidP="000F54E0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DC5D532" w14:textId="32713B8C" w:rsidR="00574F66" w:rsidRPr="00D060DA" w:rsidRDefault="00574F66" w:rsidP="000F54E0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</w:pPr>
                                  <w:r w:rsidRPr="00D060DA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1pm – 2.30pm</w:t>
                                  </w:r>
                                </w:p>
                                <w:p w14:paraId="605600AF" w14:textId="77777777" w:rsidR="00B609CD" w:rsidRPr="00D060DA" w:rsidRDefault="00B609CD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F815B53" w14:textId="167EF9AE" w:rsidR="0099318E" w:rsidRPr="00D060DA" w:rsidRDefault="0099318E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</w:tcPr>
                                <w:p w14:paraId="6E9EB9E5" w14:textId="0DE10BD1" w:rsidR="0099318E" w:rsidRDefault="00F23DC0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dr w:val="none" w:sz="0" w:space="0" w:color="auto"/>
                                    </w:rPr>
                                    <w:pict w14:anchorId="341B1428">
                                      <v:shape id="_x0000_i1036" type="#_x0000_t75" alt="Square" style="width:10.3pt;height:10.3pt;visibility:visible;mso-wrap-style:square">
                                        <v:imagedata r:id="rId8" o:title="Square"/>
                                      </v:shape>
                                    </w:pict>
                                  </w:r>
                                  <w:r w:rsidR="00AC1B8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22907240" w14:textId="57430BE9" w:rsidR="00AC1B82" w:rsidRDefault="00AC1B82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22CDD8F" w14:textId="3CCE4173" w:rsidR="00574F66" w:rsidRDefault="000F54E0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B36D87">
                                    <w:rPr>
                                      <w:rFonts w:ascii="Arial" w:hAnsi="Arial" w:cs="Arial"/>
                                      <w:noProof/>
                                      <w:color w:val="161563"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4FB1BF34" wp14:editId="71011357">
                                        <wp:extent cx="130791" cy="130791"/>
                                        <wp:effectExtent l="0" t="0" r="0" b="0"/>
                                        <wp:docPr id="14" name="officeArt object" descr="Square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73741882" name="Square" descr="Square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791" cy="1307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0994B0E" w14:textId="3E1E134A" w:rsidR="00AC1B82" w:rsidRPr="00B36D87" w:rsidRDefault="00AC1B82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4802A4" w14:textId="77777777" w:rsidR="00DC648F" w:rsidRDefault="00DC648F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DB7B1" id="_x0000_s1029" style="position:absolute;margin-left:42.55pt;margin-top:162.7pt;width:477.75pt;height:308.55pt;z-index:25169510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" filled="f" stroked="f">
                <v:textbox inset="0,0,0,0">
                  <w:txbxContent>
                    <w:tbl>
                      <w:tblPr>
                        <w:tblStyle w:val="TableGridLight"/>
                        <w:tblW w:w="963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84"/>
                        <w:gridCol w:w="3709"/>
                        <w:gridCol w:w="1924"/>
                        <w:gridCol w:w="1420"/>
                      </w:tblGrid>
                      <w:tr w:rsidR="0099318E" w14:paraId="13FCC6AE" w14:textId="77777777" w:rsidTr="00EC4B25">
                        <w:trPr>
                          <w:trHeight w:val="699"/>
                        </w:trPr>
                        <w:tc>
                          <w:tcPr>
                            <w:tcW w:w="2584" w:type="dxa"/>
                          </w:tcPr>
                          <w:p w14:paraId="1CB6E1C0" w14:textId="77777777" w:rsidR="0099318E" w:rsidRDefault="00663563">
                            <w:pPr>
                              <w:pStyle w:val="TableStyle2"/>
                              <w:rPr>
                                <w:rFonts w:ascii="Arial" w:hAnsi="Arial" w:cs="Arial"/>
                                <w:b/>
                                <w:bCs/>
                                <w:color w:val="16145B"/>
                                <w:sz w:val="24"/>
                                <w:szCs w:val="24"/>
                              </w:rPr>
                            </w:pPr>
                            <w:r w:rsidRPr="00D060DA">
                              <w:rPr>
                                <w:rFonts w:ascii="Arial" w:hAnsi="Arial" w:cs="Arial"/>
                                <w:b/>
                                <w:bCs/>
                                <w:color w:val="16145B"/>
                                <w:sz w:val="24"/>
                                <w:szCs w:val="24"/>
                              </w:rPr>
                              <w:t>Monday</w:t>
                            </w:r>
                          </w:p>
                          <w:p w14:paraId="14BB281A" w14:textId="77777777" w:rsidR="0086651F" w:rsidRDefault="0086651F">
                            <w:pPr>
                              <w:pStyle w:val="TableStyle2"/>
                              <w:rPr>
                                <w:rFonts w:ascii="Arial" w:hAnsi="Arial" w:cs="Arial"/>
                                <w:b/>
                                <w:bCs/>
                                <w:color w:val="16145B"/>
                                <w:sz w:val="24"/>
                                <w:szCs w:val="24"/>
                              </w:rPr>
                            </w:pPr>
                          </w:p>
                          <w:p w14:paraId="22ED326F" w14:textId="0C73D89B" w:rsidR="0086651F" w:rsidRPr="00D060DA" w:rsidRDefault="0086651F">
                            <w:pPr>
                              <w:pStyle w:val="TableStyle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B0C4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Office closed </w:t>
                            </w:r>
                            <w:r w:rsidR="001A21C3" w:rsidRPr="009B0C4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1A21C3" w:rsidRPr="009B0C4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1A21C3" w:rsidRPr="009B0C4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ay – May Day)</w:t>
                            </w:r>
                          </w:p>
                        </w:tc>
                        <w:tc>
                          <w:tcPr>
                            <w:tcW w:w="3709" w:type="dxa"/>
                          </w:tcPr>
                          <w:p w14:paraId="46E3D9B5" w14:textId="4DEAEB11" w:rsidR="0099318E" w:rsidRPr="00D060DA" w:rsidRDefault="00817C0D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C4544" w:rsidRPr="00D060DA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>M</w:t>
                            </w:r>
                            <w:r w:rsidR="0022529A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>indful</w:t>
                            </w:r>
                            <w:r w:rsidR="005C4544" w:rsidRPr="00D060DA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 xml:space="preserve"> Mondays</w:t>
                            </w:r>
                            <w:r w:rsidR="00E84F0F" w:rsidRPr="00D060DA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9D3B369" w14:textId="78CA6F08" w:rsidR="005C4544" w:rsidRPr="00D060DA" w:rsidRDefault="005C4544" w:rsidP="00AD6D6B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24" w:type="dxa"/>
                          </w:tcPr>
                          <w:p w14:paraId="7754806B" w14:textId="4037DB84" w:rsidR="00E84F0F" w:rsidRPr="00D060DA" w:rsidRDefault="0059372C" w:rsidP="00E84F0F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</w:pPr>
                            <w:r w:rsidRPr="00D060DA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11</w:t>
                            </w:r>
                            <w:r w:rsidR="00E84F0F" w:rsidRPr="00D060DA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 xml:space="preserve">am – </w:t>
                            </w:r>
                            <w:r w:rsidRPr="00D060DA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1</w:t>
                            </w:r>
                            <w:r w:rsidR="00E84F0F" w:rsidRPr="00D060DA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pm</w:t>
                            </w:r>
                          </w:p>
                          <w:p w14:paraId="57FB4D60" w14:textId="77777777" w:rsidR="00E84F0F" w:rsidRPr="00D060DA" w:rsidRDefault="00E84F0F" w:rsidP="00E84F0F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</w:pPr>
                          </w:p>
                          <w:p w14:paraId="39968E13" w14:textId="2480F6CD" w:rsidR="00E84F0F" w:rsidRPr="00D060DA" w:rsidRDefault="00E84F0F" w:rsidP="00E84F0F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</w:tcPr>
                          <w:p w14:paraId="18DA2181" w14:textId="415191CB" w:rsidR="0099318E" w:rsidRDefault="00F23DC0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dr w:val="none" w:sz="0" w:space="0" w:color="auto"/>
                              </w:rPr>
                              <w:pict w14:anchorId="377FEA70">
                                <v:shape id="_x0000_i1034" type="#_x0000_t75" alt="Square" style="width:10.3pt;height:10.3pt;visibility:visible;mso-wrap-style:square">
                                  <v:imagedata r:id="rId8" o:title="Square"/>
                                </v:shape>
                              </w:pict>
                            </w:r>
                          </w:p>
                          <w:p w14:paraId="4C384590" w14:textId="77777777" w:rsidR="00E84F0F" w:rsidRDefault="00E84F0F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FD54674" w14:textId="0288C9BA" w:rsidR="00E84F0F" w:rsidRPr="00B36D87" w:rsidRDefault="00E84F0F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318E" w14:paraId="6113CCA7" w14:textId="77777777" w:rsidTr="00E84F0F">
                        <w:trPr>
                          <w:trHeight w:val="554"/>
                        </w:trPr>
                        <w:tc>
                          <w:tcPr>
                            <w:tcW w:w="2584" w:type="dxa"/>
                          </w:tcPr>
                          <w:p w14:paraId="635EC252" w14:textId="77777777" w:rsidR="0099318E" w:rsidRPr="00D060DA" w:rsidRDefault="00663563">
                            <w:pPr>
                              <w:pStyle w:val="TableStyle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060DA">
                              <w:rPr>
                                <w:rFonts w:ascii="Arial" w:hAnsi="Arial" w:cs="Arial"/>
                                <w:b/>
                                <w:bCs/>
                                <w:color w:val="16145B"/>
                                <w:sz w:val="24"/>
                                <w:szCs w:val="24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3709" w:type="dxa"/>
                          </w:tcPr>
                          <w:p w14:paraId="1E48E7E8" w14:textId="35A44F67" w:rsidR="00EC4B25" w:rsidRPr="00D060DA" w:rsidRDefault="00EC4B25" w:rsidP="00EC4B25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</w:pPr>
                            <w:r w:rsidRPr="00D060DA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E3814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817C0D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60DA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3814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>Creative Writing</w:t>
                            </w:r>
                          </w:p>
                          <w:p w14:paraId="277EA89C" w14:textId="77777777" w:rsidR="008E3814" w:rsidRDefault="00EC4B25" w:rsidP="0022529A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</w:pPr>
                            <w:r w:rsidRPr="00D060DA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22529A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14:paraId="49AE12AD" w14:textId="3962D61E" w:rsidR="0022529A" w:rsidRPr="00D060DA" w:rsidRDefault="008E3814" w:rsidP="0022529A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EC4B25" w:rsidRPr="00D060DA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 xml:space="preserve">Music Group </w:t>
                            </w:r>
                          </w:p>
                          <w:p w14:paraId="6BF5A329" w14:textId="79EB990C" w:rsidR="00EC4B25" w:rsidRPr="00D060DA" w:rsidRDefault="00EC4B25" w:rsidP="00EC4B25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24" w:type="dxa"/>
                          </w:tcPr>
                          <w:p w14:paraId="775DEEC1" w14:textId="77777777" w:rsidR="00E84F0F" w:rsidRPr="00D060DA" w:rsidRDefault="00EC4B25" w:rsidP="0059372C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</w:pPr>
                            <w:r w:rsidRPr="00D060DA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E84F0F" w:rsidRPr="00D060DA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2pm -4pm</w:t>
                            </w:r>
                          </w:p>
                          <w:p w14:paraId="56A6459A" w14:textId="77777777" w:rsidR="00086F17" w:rsidRPr="00D060DA" w:rsidRDefault="00086F17" w:rsidP="0059372C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</w:pPr>
                          </w:p>
                          <w:p w14:paraId="498147F1" w14:textId="3AAE9A33" w:rsidR="00086F17" w:rsidRPr="00D060DA" w:rsidRDefault="00086F17" w:rsidP="0059372C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060DA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5:30</w:t>
                            </w:r>
                            <w:r w:rsidR="00D060DA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pm</w:t>
                            </w:r>
                            <w:r w:rsidRPr="00D060DA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-7:30pm</w:t>
                            </w:r>
                          </w:p>
                        </w:tc>
                        <w:tc>
                          <w:tcPr>
                            <w:tcW w:w="1420" w:type="dxa"/>
                          </w:tcPr>
                          <w:p w14:paraId="30AB3DFF" w14:textId="6D01DBF4" w:rsidR="0099318E" w:rsidRDefault="00EC4B25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36D87">
                              <w:rPr>
                                <w:rFonts w:ascii="Arial" w:hAnsi="Arial" w:cs="Arial"/>
                                <w:noProof/>
                                <w:color w:val="161563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B6015A6" wp14:editId="302B84CE">
                                  <wp:extent cx="130791" cy="130791"/>
                                  <wp:effectExtent l="0" t="0" r="0" b="0"/>
                                  <wp:docPr id="9" name="officeArt object" descr="Squa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80" name="Square" descr="Square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791" cy="130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A5DA9A" w14:textId="1EB90B6B" w:rsidR="00E84F0F" w:rsidRDefault="00E84F0F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AE15E1C" w14:textId="3C8318A0" w:rsidR="00E84F0F" w:rsidRDefault="00086F17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36D87">
                              <w:rPr>
                                <w:rFonts w:ascii="Arial" w:hAnsi="Arial" w:cs="Arial"/>
                                <w:noProof/>
                                <w:color w:val="161563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C548646" wp14:editId="21AFDE3C">
                                  <wp:extent cx="130791" cy="130791"/>
                                  <wp:effectExtent l="0" t="0" r="0" b="0"/>
                                  <wp:docPr id="1073742061" name="officeArt object" descr="Squa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80" name="Square" descr="Square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791" cy="130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B1BFB0" w14:textId="55ADFFB9" w:rsidR="00E84F0F" w:rsidRPr="00B36D87" w:rsidRDefault="00E84F0F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318E" w14:paraId="671A3043" w14:textId="77777777" w:rsidTr="00E84F0F">
                        <w:trPr>
                          <w:trHeight w:val="554"/>
                        </w:trPr>
                        <w:tc>
                          <w:tcPr>
                            <w:tcW w:w="2584" w:type="dxa"/>
                          </w:tcPr>
                          <w:p w14:paraId="4F9F1D7A" w14:textId="77777777" w:rsidR="0099318E" w:rsidRPr="00D060DA" w:rsidRDefault="00663563">
                            <w:pPr>
                              <w:pStyle w:val="TableStyle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060DA">
                              <w:rPr>
                                <w:rFonts w:ascii="Arial" w:hAnsi="Arial" w:cs="Arial"/>
                                <w:b/>
                                <w:bCs/>
                                <w:color w:val="16145B"/>
                                <w:sz w:val="24"/>
                                <w:szCs w:val="24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3709" w:type="dxa"/>
                          </w:tcPr>
                          <w:p w14:paraId="2B1BE925" w14:textId="77777777" w:rsidR="0099318E" w:rsidRDefault="00E84F0F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</w:pPr>
                            <w:r w:rsidRPr="00D060DA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 xml:space="preserve">Men’s </w:t>
                            </w:r>
                            <w:r w:rsidR="0059372C" w:rsidRPr="00D060DA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>Group</w:t>
                            </w:r>
                          </w:p>
                          <w:p w14:paraId="3218C8D6" w14:textId="4A002FBE" w:rsidR="00456DD8" w:rsidRPr="00D060DA" w:rsidRDefault="00456DD8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>(</w:t>
                            </w:r>
                            <w:r w:rsidRPr="00456DD8">
                              <w:rPr>
                                <w:rFonts w:ascii="Arial" w:hAnsi="Arial" w:cs="Arial"/>
                                <w:b/>
                                <w:bCs/>
                                <w:color w:val="15145D"/>
                                <w:sz w:val="24"/>
                                <w:szCs w:val="24"/>
                              </w:rPr>
                              <w:t>No group on 11</w:t>
                            </w:r>
                            <w:r w:rsidRPr="00456DD8">
                              <w:rPr>
                                <w:rFonts w:ascii="Arial" w:hAnsi="Arial" w:cs="Arial"/>
                                <w:b/>
                                <w:bCs/>
                                <w:color w:val="15145D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456DD8">
                              <w:rPr>
                                <w:rFonts w:ascii="Arial" w:hAnsi="Arial" w:cs="Arial"/>
                                <w:b/>
                                <w:bCs/>
                                <w:color w:val="15145D"/>
                                <w:sz w:val="24"/>
                                <w:szCs w:val="24"/>
                              </w:rPr>
                              <w:t xml:space="preserve"> May</w:t>
                            </w:r>
                            <w:r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924" w:type="dxa"/>
                          </w:tcPr>
                          <w:p w14:paraId="7BDD935A" w14:textId="6C8B58E5" w:rsidR="0099318E" w:rsidRPr="00D060DA" w:rsidRDefault="0059372C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060DA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5:30</w:t>
                            </w:r>
                            <w:r w:rsidR="00D060DA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pm</w:t>
                            </w:r>
                            <w:r w:rsidRPr="00D060DA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-7:30pm</w:t>
                            </w:r>
                          </w:p>
                        </w:tc>
                        <w:tc>
                          <w:tcPr>
                            <w:tcW w:w="1420" w:type="dxa"/>
                          </w:tcPr>
                          <w:p w14:paraId="7E6AED2F" w14:textId="2C122010" w:rsidR="0099318E" w:rsidRPr="00B36D87" w:rsidRDefault="00663563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36D87">
                              <w:rPr>
                                <w:rFonts w:ascii="Arial" w:hAnsi="Arial" w:cs="Arial"/>
                                <w:noProof/>
                                <w:color w:val="161563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BA38597" wp14:editId="0B48C195">
                                  <wp:extent cx="130791" cy="130791"/>
                                  <wp:effectExtent l="0" t="0" r="0" b="0"/>
                                  <wp:docPr id="1073742062" name="officeArt object" descr="Squa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81" name="Square" descr="Square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791" cy="130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9318E" w14:paraId="11FD88F8" w14:textId="77777777" w:rsidTr="00E84F0F">
                        <w:trPr>
                          <w:trHeight w:val="554"/>
                        </w:trPr>
                        <w:tc>
                          <w:tcPr>
                            <w:tcW w:w="2584" w:type="dxa"/>
                          </w:tcPr>
                          <w:p w14:paraId="72BA74D8" w14:textId="77777777" w:rsidR="0099318E" w:rsidRPr="00D060DA" w:rsidRDefault="00663563">
                            <w:pPr>
                              <w:pStyle w:val="TableStyle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060DA">
                              <w:rPr>
                                <w:rFonts w:ascii="Arial" w:hAnsi="Arial" w:cs="Arial"/>
                                <w:b/>
                                <w:bCs/>
                                <w:color w:val="16145B"/>
                                <w:sz w:val="24"/>
                                <w:szCs w:val="24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3709" w:type="dxa"/>
                          </w:tcPr>
                          <w:p w14:paraId="7E84F377" w14:textId="20827DE7" w:rsidR="0099318E" w:rsidRPr="00D060DA" w:rsidRDefault="0099318E" w:rsidP="00DB7F01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24" w:type="dxa"/>
                          </w:tcPr>
                          <w:p w14:paraId="4D7D28B8" w14:textId="372A4F4B" w:rsidR="0099318E" w:rsidRPr="00D060DA" w:rsidRDefault="0099318E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</w:tcPr>
                          <w:p w14:paraId="55900ADC" w14:textId="001343F9" w:rsidR="0099318E" w:rsidRPr="00B36D87" w:rsidRDefault="00663563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36D87">
                              <w:rPr>
                                <w:rFonts w:ascii="Arial" w:hAnsi="Arial" w:cs="Arial"/>
                                <w:noProof/>
                                <w:color w:val="161563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1372ECD" wp14:editId="3D0B0E65">
                                  <wp:extent cx="130791" cy="130791"/>
                                  <wp:effectExtent l="0" t="0" r="0" b="0"/>
                                  <wp:docPr id="1073742063" name="officeArt object" descr="Squa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82" name="Square" descr="Square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791" cy="130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9318E" w14:paraId="73E131FF" w14:textId="77777777" w:rsidTr="00B609CD">
                        <w:trPr>
                          <w:trHeight w:val="1007"/>
                        </w:trPr>
                        <w:tc>
                          <w:tcPr>
                            <w:tcW w:w="2584" w:type="dxa"/>
                          </w:tcPr>
                          <w:p w14:paraId="467C4CEA" w14:textId="77777777" w:rsidR="0099318E" w:rsidRPr="00D060DA" w:rsidRDefault="00663563">
                            <w:pPr>
                              <w:pStyle w:val="TableStyle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060DA">
                              <w:rPr>
                                <w:rFonts w:ascii="Arial" w:hAnsi="Arial" w:cs="Arial"/>
                                <w:b/>
                                <w:bCs/>
                                <w:color w:val="16145B"/>
                                <w:sz w:val="24"/>
                                <w:szCs w:val="24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3709" w:type="dxa"/>
                          </w:tcPr>
                          <w:p w14:paraId="1708A708" w14:textId="5CDE48E8" w:rsidR="00086F17" w:rsidRPr="00D060DA" w:rsidRDefault="00086F17" w:rsidP="009034D5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</w:pPr>
                            <w:r w:rsidRPr="00D060DA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>Acupuncture</w:t>
                            </w:r>
                          </w:p>
                          <w:p w14:paraId="0EDC3B9A" w14:textId="77777777" w:rsidR="00380443" w:rsidRPr="00380443" w:rsidRDefault="00380443" w:rsidP="00380443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15145D"/>
                                <w:sz w:val="22"/>
                                <w:szCs w:val="22"/>
                              </w:rPr>
                            </w:pPr>
                            <w:r w:rsidRPr="00380443">
                              <w:rPr>
                                <w:rFonts w:ascii="Arial" w:hAnsi="Arial" w:cs="Arial"/>
                                <w:i/>
                                <w:iCs/>
                                <w:color w:val="15145D"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 w:rsidRPr="00380443">
                              <w:rPr>
                                <w:rFonts w:ascii="Arial" w:hAnsi="Arial" w:cs="Arial"/>
                                <w:i/>
                                <w:iCs/>
                                <w:color w:val="15145D"/>
                                <w:sz w:val="22"/>
                                <w:szCs w:val="22"/>
                              </w:rPr>
                              <w:t>please</w:t>
                            </w:r>
                            <w:proofErr w:type="gramEnd"/>
                            <w:r w:rsidRPr="00380443">
                              <w:rPr>
                                <w:rFonts w:ascii="Arial" w:hAnsi="Arial" w:cs="Arial"/>
                                <w:i/>
                                <w:iCs/>
                                <w:color w:val="15145D"/>
                                <w:sz w:val="22"/>
                                <w:szCs w:val="22"/>
                              </w:rPr>
                              <w:t xml:space="preserve"> sign up vi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15145D"/>
                                <w:sz w:val="22"/>
                                <w:szCs w:val="22"/>
                              </w:rPr>
                              <w:t>k</w:t>
                            </w:r>
                            <w:r w:rsidRPr="00380443">
                              <w:rPr>
                                <w:rFonts w:ascii="Arial" w:hAnsi="Arial" w:cs="Arial"/>
                                <w:i/>
                                <w:iCs/>
                                <w:color w:val="15145D"/>
                                <w:sz w:val="22"/>
                                <w:szCs w:val="22"/>
                              </w:rPr>
                              <w:t>eyworker)</w:t>
                            </w:r>
                          </w:p>
                          <w:p w14:paraId="102BBC3E" w14:textId="77777777" w:rsidR="00086F17" w:rsidRPr="00D060DA" w:rsidRDefault="00086F17" w:rsidP="009034D5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</w:pPr>
                          </w:p>
                          <w:p w14:paraId="71EBAD64" w14:textId="053A91D2" w:rsidR="00574F66" w:rsidRPr="00D060DA" w:rsidRDefault="000F54E0" w:rsidP="000F54E0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</w:pPr>
                            <w:r w:rsidRPr="00D060DA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74F66" w:rsidRPr="00D060DA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 xml:space="preserve">Hearing Voices Peer Support </w:t>
                            </w:r>
                          </w:p>
                          <w:p w14:paraId="1BA4E69A" w14:textId="77777777" w:rsidR="003E0555" w:rsidRPr="00380443" w:rsidRDefault="003E0555" w:rsidP="003E0555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15145D"/>
                                <w:sz w:val="22"/>
                                <w:szCs w:val="22"/>
                              </w:rPr>
                            </w:pPr>
                            <w:r w:rsidRPr="00380443">
                              <w:rPr>
                                <w:rFonts w:ascii="Arial" w:hAnsi="Arial" w:cs="Arial"/>
                                <w:i/>
                                <w:iCs/>
                                <w:color w:val="15145D"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 w:rsidRPr="00380443">
                              <w:rPr>
                                <w:rFonts w:ascii="Arial" w:hAnsi="Arial" w:cs="Arial"/>
                                <w:i/>
                                <w:iCs/>
                                <w:color w:val="15145D"/>
                                <w:sz w:val="22"/>
                                <w:szCs w:val="22"/>
                              </w:rPr>
                              <w:t>please</w:t>
                            </w:r>
                            <w:proofErr w:type="gramEnd"/>
                            <w:r w:rsidRPr="00380443">
                              <w:rPr>
                                <w:rFonts w:ascii="Arial" w:hAnsi="Arial" w:cs="Arial"/>
                                <w:i/>
                                <w:iCs/>
                                <w:color w:val="15145D"/>
                                <w:sz w:val="22"/>
                                <w:szCs w:val="22"/>
                              </w:rPr>
                              <w:t xml:space="preserve"> sign up vi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15145D"/>
                                <w:sz w:val="22"/>
                                <w:szCs w:val="22"/>
                              </w:rPr>
                              <w:t>k</w:t>
                            </w:r>
                            <w:r w:rsidRPr="00380443">
                              <w:rPr>
                                <w:rFonts w:ascii="Arial" w:hAnsi="Arial" w:cs="Arial"/>
                                <w:i/>
                                <w:iCs/>
                                <w:color w:val="15145D"/>
                                <w:sz w:val="22"/>
                                <w:szCs w:val="22"/>
                              </w:rPr>
                              <w:t>eyworker)</w:t>
                            </w:r>
                          </w:p>
                          <w:p w14:paraId="55075DBD" w14:textId="77777777" w:rsidR="00B609CD" w:rsidRPr="00D060DA" w:rsidRDefault="00B609CD" w:rsidP="00B609CD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</w:pPr>
                          </w:p>
                          <w:p w14:paraId="65A67FCA" w14:textId="149E430D" w:rsidR="0099318E" w:rsidRPr="00D060DA" w:rsidRDefault="0099318E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24" w:type="dxa"/>
                          </w:tcPr>
                          <w:p w14:paraId="2E3E5C72" w14:textId="02DEFA42" w:rsidR="00B609CD" w:rsidRPr="00D060DA" w:rsidRDefault="00B609CD" w:rsidP="00086F17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</w:pPr>
                            <w:r w:rsidRPr="00D060DA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1</w:t>
                            </w:r>
                            <w:r w:rsidR="00086F17" w:rsidRPr="00D060DA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0:30</w:t>
                            </w:r>
                            <w:r w:rsidR="0022529A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-</w:t>
                            </w:r>
                            <w:r w:rsidR="00086F17" w:rsidRPr="00D060DA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11:45am</w:t>
                            </w:r>
                          </w:p>
                          <w:p w14:paraId="3130A686" w14:textId="77777777" w:rsidR="0022529A" w:rsidRDefault="0022529A" w:rsidP="000F54E0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</w:pPr>
                          </w:p>
                          <w:p w14:paraId="3D062DAC" w14:textId="77777777" w:rsidR="0022529A" w:rsidRDefault="0022529A" w:rsidP="000F54E0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</w:pPr>
                          </w:p>
                          <w:p w14:paraId="0DC5D532" w14:textId="32713B8C" w:rsidR="00574F66" w:rsidRPr="00D060DA" w:rsidRDefault="00574F66" w:rsidP="000F54E0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</w:pPr>
                            <w:r w:rsidRPr="00D060DA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1pm – 2.30pm</w:t>
                            </w:r>
                          </w:p>
                          <w:p w14:paraId="605600AF" w14:textId="77777777" w:rsidR="00B609CD" w:rsidRPr="00D060DA" w:rsidRDefault="00B609CD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</w:pPr>
                          </w:p>
                          <w:p w14:paraId="3F815B53" w14:textId="167EF9AE" w:rsidR="0099318E" w:rsidRPr="00D060DA" w:rsidRDefault="0099318E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</w:tcPr>
                          <w:p w14:paraId="6E9EB9E5" w14:textId="0DE10BD1" w:rsidR="0099318E" w:rsidRDefault="00F23DC0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dr w:val="none" w:sz="0" w:space="0" w:color="auto"/>
                              </w:rPr>
                              <w:pict w14:anchorId="341B1428">
                                <v:shape id="_x0000_i1036" type="#_x0000_t75" alt="Square" style="width:10.3pt;height:10.3pt;visibility:visible;mso-wrap-style:square">
                                  <v:imagedata r:id="rId8" o:title="Square"/>
                                </v:shape>
                              </w:pict>
                            </w:r>
                            <w:r w:rsidR="00AC1B8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907240" w14:textId="57430BE9" w:rsidR="00AC1B82" w:rsidRDefault="00AC1B82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22CDD8F" w14:textId="3CCE4173" w:rsidR="00574F66" w:rsidRDefault="000F54E0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36D87">
                              <w:rPr>
                                <w:rFonts w:ascii="Arial" w:hAnsi="Arial" w:cs="Arial"/>
                                <w:noProof/>
                                <w:color w:val="161563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FB1BF34" wp14:editId="71011357">
                                  <wp:extent cx="130791" cy="130791"/>
                                  <wp:effectExtent l="0" t="0" r="0" b="0"/>
                                  <wp:docPr id="14" name="officeArt object" descr="Squa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82" name="Square" descr="Square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791" cy="130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994B0E" w14:textId="3E1E134A" w:rsidR="00AC1B82" w:rsidRPr="00B36D87" w:rsidRDefault="00AC1B82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14802A4" w14:textId="77777777" w:rsidR="00DC648F" w:rsidRDefault="00DC648F"/>
                  </w:txbxContent>
                </v:textbox>
                <w10:wrap type="topAndBottom" anchorx="page" anchory="page"/>
              </v:rect>
            </w:pict>
          </mc:Fallback>
        </mc:AlternateContent>
      </w:r>
    </w:p>
    <w:p w14:paraId="4228F99C" w14:textId="354862E6" w:rsidR="0099318E" w:rsidRDefault="0099318E">
      <w:pPr>
        <w:pStyle w:val="Body"/>
      </w:pPr>
    </w:p>
    <w:p w14:paraId="38FCA625" w14:textId="5E5A67E5" w:rsidR="0099318E" w:rsidRDefault="00E84F0F">
      <w:pPr>
        <w:pStyle w:val="Body"/>
      </w:pPr>
      <w:r>
        <w:rPr>
          <w:noProof/>
        </w:rPr>
        <w:drawing>
          <wp:anchor distT="152400" distB="152400" distL="152400" distR="152400" simplePos="0" relativeHeight="251696128" behindDoc="0" locked="0" layoutInCell="1" allowOverlap="1" wp14:anchorId="3EA4FEB6" wp14:editId="0D7CC21C">
            <wp:simplePos x="0" y="0"/>
            <wp:positionH relativeFrom="margin">
              <wp:posOffset>6338570</wp:posOffset>
            </wp:positionH>
            <wp:positionV relativeFrom="page">
              <wp:posOffset>1706880</wp:posOffset>
            </wp:positionV>
            <wp:extent cx="764540" cy="320040"/>
            <wp:effectExtent l="0" t="0" r="0" b="381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8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4" name="pasted-image.pdf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4540" cy="3200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center" w:tblpY="173"/>
        <w:tblW w:w="96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4"/>
        <w:gridCol w:w="3709"/>
        <w:gridCol w:w="1672"/>
        <w:gridCol w:w="1672"/>
      </w:tblGrid>
      <w:tr w:rsidR="00B609CD" w14:paraId="69070860" w14:textId="77777777" w:rsidTr="00B609CD">
        <w:trPr>
          <w:trHeight w:val="554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EE72C" w14:textId="5E8084F3" w:rsidR="00B609CD" w:rsidRPr="00FE33AD" w:rsidRDefault="00817C0D" w:rsidP="00B609CD">
            <w:pPr>
              <w:pStyle w:val="TableStyle2"/>
              <w:rPr>
                <w:rFonts w:ascii="Arial" w:hAnsi="Arial" w:cs="Arial"/>
                <w:b/>
                <w:bCs/>
                <w:color w:val="00005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50"/>
                <w:sz w:val="24"/>
                <w:szCs w:val="24"/>
              </w:rPr>
              <w:t>Wens</w:t>
            </w:r>
            <w:proofErr w:type="gramEnd"/>
            <w:r>
              <w:rPr>
                <w:rFonts w:ascii="Arial" w:hAnsi="Arial" w:cs="Arial"/>
                <w:b/>
                <w:bCs/>
                <w:color w:val="000050"/>
                <w:sz w:val="24"/>
                <w:szCs w:val="24"/>
              </w:rPr>
              <w:t xml:space="preserve"> 11</w:t>
            </w:r>
            <w:r w:rsidRPr="00817C0D">
              <w:rPr>
                <w:rFonts w:ascii="Arial" w:hAnsi="Arial" w:cs="Arial"/>
                <w:b/>
                <w:bCs/>
                <w:color w:val="00005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000050"/>
                <w:sz w:val="24"/>
                <w:szCs w:val="24"/>
              </w:rPr>
              <w:t xml:space="preserve"> May</w:t>
            </w:r>
          </w:p>
          <w:p w14:paraId="05A81E99" w14:textId="5318ED12" w:rsidR="006C7CA5" w:rsidRPr="00FE33AD" w:rsidRDefault="006C7CA5" w:rsidP="00B609CD">
            <w:pPr>
              <w:pStyle w:val="TableStyle2"/>
              <w:rPr>
                <w:rFonts w:ascii="Arial" w:hAnsi="Arial" w:cs="Arial"/>
                <w:b/>
                <w:bCs/>
                <w:color w:val="000050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D256F" w14:textId="39432E71" w:rsidR="00556CAE" w:rsidRPr="00FE33AD" w:rsidRDefault="00817C0D" w:rsidP="00556CAE">
            <w:pPr>
              <w:pStyle w:val="TableStyle2"/>
              <w:spacing w:after="80"/>
              <w:rPr>
                <w:rFonts w:ascii="Arial" w:hAnsi="Arial" w:cs="Arial"/>
                <w:color w:val="000050"/>
                <w:sz w:val="24"/>
                <w:szCs w:val="24"/>
              </w:rPr>
            </w:pPr>
            <w:r>
              <w:rPr>
                <w:rFonts w:ascii="Arial" w:hAnsi="Arial" w:cs="Arial"/>
                <w:color w:val="000050"/>
                <w:sz w:val="24"/>
                <w:szCs w:val="24"/>
              </w:rPr>
              <w:t xml:space="preserve">             Eid Celebration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1E287" w14:textId="64BAE3D1" w:rsidR="00B609CD" w:rsidRPr="00FE33AD" w:rsidRDefault="00FD3BB7" w:rsidP="006C7CA5">
            <w:pPr>
              <w:pStyle w:val="TableStyle2"/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FE33AD">
              <w:rPr>
                <w:rFonts w:ascii="Arial" w:hAnsi="Arial" w:cs="Arial"/>
                <w:color w:val="161563"/>
                <w:sz w:val="24"/>
                <w:szCs w:val="24"/>
              </w:rPr>
              <w:t xml:space="preserve">  </w:t>
            </w:r>
            <w:r w:rsidR="00AD0EEF" w:rsidRPr="00FE33AD">
              <w:rPr>
                <w:rFonts w:ascii="Arial" w:hAnsi="Arial" w:cs="Arial"/>
                <w:color w:val="161563"/>
                <w:sz w:val="24"/>
                <w:szCs w:val="24"/>
              </w:rPr>
              <w:t xml:space="preserve">   </w:t>
            </w:r>
            <w:r w:rsidR="001D2483">
              <w:rPr>
                <w:rFonts w:ascii="Arial" w:hAnsi="Arial" w:cs="Arial"/>
                <w:color w:val="161563"/>
                <w:sz w:val="24"/>
                <w:szCs w:val="24"/>
              </w:rPr>
              <w:t>4-7:00pm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C084B" w14:textId="701242A4" w:rsidR="00B609CD" w:rsidRPr="00FE33AD" w:rsidRDefault="00B609CD" w:rsidP="00B609CD">
            <w:pPr>
              <w:pStyle w:val="TableStyle2"/>
              <w:spacing w:after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09CD" w14:paraId="493EE48C" w14:textId="77777777" w:rsidTr="00B609CD">
        <w:trPr>
          <w:trHeight w:val="554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930A1" w14:textId="23FD8240" w:rsidR="00300E20" w:rsidRPr="00FE33AD" w:rsidRDefault="00817C0D" w:rsidP="00B609CD">
            <w:pPr>
              <w:pStyle w:val="TableStyle2"/>
              <w:rPr>
                <w:rFonts w:ascii="Arial" w:hAnsi="Arial" w:cs="Arial"/>
                <w:b/>
                <w:bCs/>
                <w:color w:val="16145B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6145B"/>
                <w:sz w:val="24"/>
                <w:szCs w:val="24"/>
              </w:rPr>
              <w:t>Thurs 12</w:t>
            </w:r>
            <w:r w:rsidRPr="00817C0D">
              <w:rPr>
                <w:rFonts w:ascii="Arial" w:hAnsi="Arial" w:cs="Arial"/>
                <w:b/>
                <w:bCs/>
                <w:color w:val="16145B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16145B"/>
                <w:sz w:val="24"/>
                <w:szCs w:val="24"/>
              </w:rPr>
              <w:t xml:space="preserve"> May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3DEFC" w14:textId="5BAAB651" w:rsidR="005B4876" w:rsidRDefault="00AD0EEF" w:rsidP="00300E20">
            <w:pPr>
              <w:pStyle w:val="TableStyle2"/>
              <w:spacing w:after="80"/>
              <w:rPr>
                <w:rFonts w:ascii="Arial" w:hAnsi="Arial" w:cs="Arial"/>
                <w:color w:val="000050"/>
                <w:sz w:val="24"/>
                <w:szCs w:val="24"/>
              </w:rPr>
            </w:pPr>
            <w:r w:rsidRPr="00FE33AD">
              <w:rPr>
                <w:rFonts w:ascii="Arial" w:hAnsi="Arial" w:cs="Arial"/>
                <w:color w:val="000050"/>
                <w:sz w:val="24"/>
                <w:szCs w:val="24"/>
              </w:rPr>
              <w:t xml:space="preserve">      </w:t>
            </w:r>
            <w:r w:rsidR="008E3B2B" w:rsidRPr="00FE33AD">
              <w:rPr>
                <w:rFonts w:ascii="Arial" w:hAnsi="Arial" w:cs="Arial"/>
                <w:color w:val="000050"/>
                <w:sz w:val="24"/>
                <w:szCs w:val="24"/>
              </w:rPr>
              <w:t xml:space="preserve">   </w:t>
            </w:r>
            <w:r w:rsidR="00726427">
              <w:rPr>
                <w:rFonts w:ascii="Arial" w:hAnsi="Arial" w:cs="Arial"/>
                <w:color w:val="000050"/>
                <w:sz w:val="24"/>
                <w:szCs w:val="24"/>
              </w:rPr>
              <w:t xml:space="preserve">   </w:t>
            </w:r>
            <w:r w:rsidR="005B4876">
              <w:rPr>
                <w:rFonts w:ascii="Arial" w:hAnsi="Arial" w:cs="Arial"/>
                <w:color w:val="000050"/>
                <w:sz w:val="24"/>
                <w:szCs w:val="24"/>
              </w:rPr>
              <w:t xml:space="preserve"> </w:t>
            </w:r>
            <w:r w:rsidR="00817C0D">
              <w:rPr>
                <w:rFonts w:ascii="Arial" w:hAnsi="Arial" w:cs="Arial"/>
                <w:color w:val="000050"/>
                <w:sz w:val="24"/>
                <w:szCs w:val="24"/>
              </w:rPr>
              <w:t>Animal Therapy</w:t>
            </w:r>
          </w:p>
          <w:p w14:paraId="3AB2402C" w14:textId="4B6542A2" w:rsidR="00300E20" w:rsidRPr="00FE33AD" w:rsidRDefault="005B4876" w:rsidP="005B4876">
            <w:pPr>
              <w:pStyle w:val="TableStyle2"/>
              <w:spacing w:after="80"/>
              <w:jc w:val="center"/>
              <w:rPr>
                <w:rFonts w:ascii="Arial" w:hAnsi="Arial" w:cs="Arial"/>
                <w:color w:val="000050"/>
                <w:sz w:val="24"/>
                <w:szCs w:val="24"/>
              </w:rPr>
            </w:pPr>
            <w:r>
              <w:rPr>
                <w:rFonts w:ascii="Arial" w:hAnsi="Arial" w:cs="Arial"/>
                <w:color w:val="000050"/>
                <w:sz w:val="24"/>
                <w:szCs w:val="24"/>
              </w:rPr>
              <w:t>(</w:t>
            </w:r>
            <w:proofErr w:type="gramStart"/>
            <w:r w:rsidR="00817C0D">
              <w:rPr>
                <w:rFonts w:ascii="Arial" w:hAnsi="Arial" w:cs="Arial"/>
                <w:color w:val="000050"/>
                <w:sz w:val="24"/>
                <w:szCs w:val="24"/>
              </w:rPr>
              <w:t>limited</w:t>
            </w:r>
            <w:proofErr w:type="gramEnd"/>
            <w:r w:rsidR="00817C0D">
              <w:rPr>
                <w:rFonts w:ascii="Arial" w:hAnsi="Arial" w:cs="Arial"/>
                <w:color w:val="000050"/>
                <w:sz w:val="24"/>
                <w:szCs w:val="24"/>
              </w:rPr>
              <w:t xml:space="preserve"> space – sign up through a Worker</w:t>
            </w:r>
            <w:r>
              <w:rPr>
                <w:rFonts w:ascii="Arial" w:hAnsi="Arial" w:cs="Arial"/>
                <w:color w:val="000050"/>
                <w:sz w:val="24"/>
                <w:szCs w:val="24"/>
              </w:rPr>
              <w:t>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4BB6A" w14:textId="2F5089C6" w:rsidR="00B609CD" w:rsidRPr="00FE33AD" w:rsidRDefault="00C7171C" w:rsidP="00B609CD">
            <w:pPr>
              <w:pStyle w:val="TableStyle2"/>
              <w:spacing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161563"/>
                <w:sz w:val="24"/>
                <w:szCs w:val="24"/>
              </w:rPr>
              <w:t>10</w:t>
            </w:r>
            <w:r w:rsidR="00AD0EEF" w:rsidRPr="00FE33AD">
              <w:rPr>
                <w:rFonts w:ascii="Arial" w:hAnsi="Arial" w:cs="Arial"/>
                <w:color w:val="161563"/>
                <w:sz w:val="24"/>
                <w:szCs w:val="24"/>
              </w:rPr>
              <w:t>:30</w:t>
            </w:r>
            <w:r>
              <w:rPr>
                <w:rFonts w:ascii="Arial" w:hAnsi="Arial" w:cs="Arial"/>
                <w:color w:val="161563"/>
                <w:sz w:val="24"/>
                <w:szCs w:val="24"/>
              </w:rPr>
              <w:t>am</w:t>
            </w:r>
            <w:r w:rsidR="00AD0EEF" w:rsidRPr="00FE33AD">
              <w:rPr>
                <w:rFonts w:ascii="Arial" w:hAnsi="Arial" w:cs="Arial"/>
                <w:color w:val="161563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161563"/>
                <w:sz w:val="24"/>
                <w:szCs w:val="24"/>
              </w:rPr>
              <w:t>1</w:t>
            </w:r>
            <w:r w:rsidR="00817C0D">
              <w:rPr>
                <w:rFonts w:ascii="Arial" w:hAnsi="Arial" w:cs="Arial"/>
                <w:color w:val="161563"/>
                <w:sz w:val="24"/>
                <w:szCs w:val="24"/>
              </w:rPr>
              <w:t>2:00</w:t>
            </w:r>
            <w:r w:rsidR="00AD0EEF" w:rsidRPr="00FE33AD">
              <w:rPr>
                <w:rFonts w:ascii="Arial" w:hAnsi="Arial" w:cs="Arial"/>
                <w:color w:val="161563"/>
                <w:sz w:val="24"/>
                <w:szCs w:val="24"/>
              </w:rPr>
              <w:t>pm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6ACC5" w14:textId="079381F2" w:rsidR="00B609CD" w:rsidRPr="00FE33AD" w:rsidRDefault="00B609CD" w:rsidP="00B609CD">
            <w:pPr>
              <w:pStyle w:val="TableStyle2"/>
              <w:spacing w:after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09CD" w14:paraId="6A26883E" w14:textId="77777777" w:rsidTr="00B609CD">
        <w:trPr>
          <w:trHeight w:val="554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AE8C5" w14:textId="670E9119" w:rsidR="00B609CD" w:rsidRDefault="00F67554" w:rsidP="00B609CD">
            <w:pPr>
              <w:pStyle w:val="TableStyle2"/>
              <w:rPr>
                <w:rFonts w:ascii="Arial" w:hAnsi="Arial" w:cs="Arial"/>
                <w:b/>
                <w:bCs/>
                <w:color w:val="16145B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6145B"/>
                <w:sz w:val="24"/>
                <w:szCs w:val="24"/>
              </w:rPr>
              <w:t xml:space="preserve">Mon </w:t>
            </w:r>
            <w:r w:rsidR="004C573D">
              <w:rPr>
                <w:rFonts w:ascii="Arial" w:hAnsi="Arial" w:cs="Arial"/>
                <w:b/>
                <w:bCs/>
                <w:color w:val="16145B"/>
                <w:sz w:val="24"/>
                <w:szCs w:val="24"/>
              </w:rPr>
              <w:t>1</w:t>
            </w:r>
            <w:r w:rsidR="00817C0D">
              <w:rPr>
                <w:rFonts w:ascii="Arial" w:hAnsi="Arial" w:cs="Arial"/>
                <w:b/>
                <w:bCs/>
                <w:color w:val="16145B"/>
                <w:sz w:val="24"/>
                <w:szCs w:val="24"/>
              </w:rPr>
              <w:t>6</w:t>
            </w:r>
            <w:r w:rsidR="00817C0D" w:rsidRPr="00817C0D">
              <w:rPr>
                <w:rFonts w:ascii="Arial" w:hAnsi="Arial" w:cs="Arial"/>
                <w:b/>
                <w:bCs/>
                <w:color w:val="16145B"/>
                <w:sz w:val="24"/>
                <w:szCs w:val="24"/>
                <w:vertAlign w:val="superscript"/>
              </w:rPr>
              <w:t>th</w:t>
            </w:r>
            <w:r w:rsidR="00817C0D">
              <w:rPr>
                <w:rFonts w:ascii="Arial" w:hAnsi="Arial" w:cs="Arial"/>
                <w:b/>
                <w:bCs/>
                <w:color w:val="16145B"/>
                <w:sz w:val="24"/>
                <w:szCs w:val="24"/>
              </w:rPr>
              <w:t xml:space="preserve"> May</w:t>
            </w:r>
          </w:p>
          <w:p w14:paraId="766469A9" w14:textId="77777777" w:rsidR="0006733E" w:rsidRDefault="0006733E" w:rsidP="00B609CD">
            <w:pPr>
              <w:pStyle w:val="TableStyle2"/>
              <w:rPr>
                <w:rFonts w:ascii="Arial" w:hAnsi="Arial" w:cs="Arial"/>
                <w:b/>
                <w:bCs/>
                <w:color w:val="16145B"/>
                <w:sz w:val="24"/>
                <w:szCs w:val="24"/>
              </w:rPr>
            </w:pPr>
          </w:p>
          <w:p w14:paraId="0CD2A6AE" w14:textId="2E6CE3E1" w:rsidR="0006733E" w:rsidRPr="00FE33AD" w:rsidRDefault="00456DD8" w:rsidP="00B609CD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6145B"/>
                <w:sz w:val="24"/>
                <w:szCs w:val="24"/>
              </w:rPr>
              <w:t>Wens 25</w:t>
            </w:r>
            <w:r w:rsidRPr="00456DD8">
              <w:rPr>
                <w:rFonts w:ascii="Arial" w:hAnsi="Arial" w:cs="Arial"/>
                <w:b/>
                <w:bCs/>
                <w:color w:val="16145B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16145B"/>
                <w:sz w:val="24"/>
                <w:szCs w:val="24"/>
              </w:rPr>
              <w:t xml:space="preserve"> May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7F5C6" w14:textId="29302EFA" w:rsidR="00456DD8" w:rsidRDefault="00817C0D" w:rsidP="00456DD8">
            <w:pPr>
              <w:pStyle w:val="TableStyle2"/>
              <w:spacing w:after="80"/>
              <w:rPr>
                <w:rFonts w:ascii="Arial" w:hAnsi="Arial" w:cs="Arial"/>
                <w:color w:val="15145D"/>
                <w:sz w:val="24"/>
                <w:szCs w:val="24"/>
              </w:rPr>
            </w:pPr>
            <w:r>
              <w:rPr>
                <w:rFonts w:ascii="Arial" w:hAnsi="Arial" w:cs="Arial"/>
                <w:color w:val="15145D"/>
                <w:sz w:val="24"/>
                <w:szCs w:val="24"/>
              </w:rPr>
              <w:t xml:space="preserve"> </w:t>
            </w:r>
            <w:r w:rsidR="00456DD8">
              <w:rPr>
                <w:rFonts w:ascii="Arial" w:hAnsi="Arial" w:cs="Arial"/>
                <w:color w:val="15145D"/>
                <w:sz w:val="24"/>
                <w:szCs w:val="24"/>
              </w:rPr>
              <w:t xml:space="preserve">             Movie Night </w:t>
            </w:r>
          </w:p>
          <w:p w14:paraId="00E72050" w14:textId="77777777" w:rsidR="00456DD8" w:rsidRDefault="00456DD8" w:rsidP="00456DD8">
            <w:pPr>
              <w:pStyle w:val="TableStyle2"/>
              <w:spacing w:after="80"/>
              <w:rPr>
                <w:rFonts w:ascii="Arial" w:hAnsi="Arial" w:cs="Arial"/>
                <w:color w:val="15145D"/>
                <w:sz w:val="24"/>
                <w:szCs w:val="24"/>
              </w:rPr>
            </w:pPr>
          </w:p>
          <w:p w14:paraId="595950A8" w14:textId="77777777" w:rsidR="00456DD8" w:rsidRDefault="00456DD8" w:rsidP="00456DD8">
            <w:pPr>
              <w:pStyle w:val="TableStyle2"/>
              <w:spacing w:after="80"/>
              <w:rPr>
                <w:rFonts w:ascii="Arial" w:hAnsi="Arial" w:cs="Arial"/>
                <w:color w:val="15145D"/>
                <w:sz w:val="24"/>
                <w:szCs w:val="24"/>
              </w:rPr>
            </w:pPr>
            <w:r>
              <w:rPr>
                <w:rFonts w:ascii="Arial" w:hAnsi="Arial" w:cs="Arial"/>
                <w:color w:val="15145D"/>
                <w:sz w:val="24"/>
                <w:szCs w:val="24"/>
              </w:rPr>
              <w:t xml:space="preserve">            Barge Trip</w:t>
            </w:r>
          </w:p>
          <w:p w14:paraId="1A629370" w14:textId="77777777" w:rsidR="00456DD8" w:rsidRDefault="00456DD8" w:rsidP="00456DD8">
            <w:pPr>
              <w:pStyle w:val="TableStyle2"/>
              <w:spacing w:after="80"/>
              <w:rPr>
                <w:rFonts w:ascii="Arial" w:hAnsi="Arial" w:cs="Arial"/>
                <w:color w:val="15145D"/>
                <w:sz w:val="24"/>
                <w:szCs w:val="24"/>
              </w:rPr>
            </w:pPr>
            <w:r>
              <w:rPr>
                <w:rFonts w:ascii="Arial" w:hAnsi="Arial" w:cs="Arial"/>
                <w:color w:val="15145D"/>
                <w:sz w:val="24"/>
                <w:szCs w:val="24"/>
              </w:rPr>
              <w:t xml:space="preserve">(From Shepley Marina – </w:t>
            </w:r>
            <w:proofErr w:type="spellStart"/>
            <w:r>
              <w:rPr>
                <w:rFonts w:ascii="Arial" w:hAnsi="Arial" w:cs="Arial"/>
                <w:color w:val="15145D"/>
                <w:sz w:val="24"/>
                <w:szCs w:val="24"/>
              </w:rPr>
              <w:t>Mirfield</w:t>
            </w:r>
            <w:proofErr w:type="spellEnd"/>
          </w:p>
          <w:p w14:paraId="28E6FD5F" w14:textId="4FF3A09F" w:rsidR="00456DD8" w:rsidRPr="00456DD8" w:rsidRDefault="00456DD8" w:rsidP="00456DD8">
            <w:pPr>
              <w:pStyle w:val="TableStyle2"/>
              <w:spacing w:after="80"/>
              <w:rPr>
                <w:rFonts w:ascii="Arial" w:hAnsi="Arial" w:cs="Arial"/>
                <w:color w:val="15145D"/>
                <w:sz w:val="24"/>
                <w:szCs w:val="24"/>
              </w:rPr>
            </w:pPr>
            <w:r>
              <w:rPr>
                <w:rFonts w:ascii="Arial" w:hAnsi="Arial" w:cs="Arial"/>
                <w:color w:val="15145D"/>
                <w:sz w:val="24"/>
                <w:szCs w:val="24"/>
              </w:rPr>
              <w:t>Sign up through a Worker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60A16" w14:textId="64D7678B" w:rsidR="00B609CD" w:rsidRDefault="00456DD8" w:rsidP="00B609CD">
            <w:pPr>
              <w:pStyle w:val="TableStyle2"/>
              <w:spacing w:after="80"/>
              <w:jc w:val="center"/>
              <w:rPr>
                <w:rFonts w:ascii="Arial" w:hAnsi="Arial" w:cs="Arial"/>
                <w:color w:val="161563"/>
                <w:sz w:val="24"/>
                <w:szCs w:val="24"/>
              </w:rPr>
            </w:pPr>
            <w:r>
              <w:rPr>
                <w:rFonts w:ascii="Arial" w:hAnsi="Arial" w:cs="Arial"/>
                <w:color w:val="161563"/>
                <w:sz w:val="24"/>
                <w:szCs w:val="24"/>
              </w:rPr>
              <w:t>5:30</w:t>
            </w:r>
            <w:r w:rsidR="00AD0EEF" w:rsidRPr="00FE33AD">
              <w:rPr>
                <w:rFonts w:ascii="Arial" w:hAnsi="Arial" w:cs="Arial"/>
                <w:color w:val="161563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161563"/>
                <w:sz w:val="24"/>
                <w:szCs w:val="24"/>
              </w:rPr>
              <w:t>7</w:t>
            </w:r>
            <w:r w:rsidR="00F67554">
              <w:rPr>
                <w:rFonts w:ascii="Arial" w:hAnsi="Arial" w:cs="Arial"/>
                <w:color w:val="161563"/>
                <w:sz w:val="24"/>
                <w:szCs w:val="24"/>
              </w:rPr>
              <w:t>:30</w:t>
            </w:r>
            <w:r w:rsidR="00AD0EEF" w:rsidRPr="00FE33AD">
              <w:rPr>
                <w:rFonts w:ascii="Arial" w:hAnsi="Arial" w:cs="Arial"/>
                <w:color w:val="161563"/>
                <w:sz w:val="24"/>
                <w:szCs w:val="24"/>
              </w:rPr>
              <w:t>pm</w:t>
            </w:r>
          </w:p>
          <w:p w14:paraId="1F1203BF" w14:textId="77777777" w:rsidR="0006733E" w:rsidRDefault="0006733E" w:rsidP="00B609CD">
            <w:pPr>
              <w:pStyle w:val="TableStyle2"/>
              <w:spacing w:after="80"/>
              <w:jc w:val="center"/>
              <w:rPr>
                <w:rFonts w:ascii="Arial" w:hAnsi="Arial" w:cs="Arial"/>
                <w:color w:val="161563"/>
                <w:sz w:val="24"/>
                <w:szCs w:val="24"/>
              </w:rPr>
            </w:pPr>
          </w:p>
          <w:p w14:paraId="6CF4D9F6" w14:textId="4ED28C32" w:rsidR="0006733E" w:rsidRDefault="00456DD8" w:rsidP="00B609CD">
            <w:pPr>
              <w:pStyle w:val="TableStyle2"/>
              <w:spacing w:after="80"/>
              <w:jc w:val="center"/>
              <w:rPr>
                <w:rFonts w:ascii="Arial" w:hAnsi="Arial" w:cs="Arial"/>
                <w:color w:val="161563"/>
                <w:sz w:val="24"/>
                <w:szCs w:val="24"/>
              </w:rPr>
            </w:pPr>
            <w:r>
              <w:rPr>
                <w:rFonts w:ascii="Arial" w:hAnsi="Arial" w:cs="Arial"/>
                <w:color w:val="161563"/>
                <w:sz w:val="24"/>
                <w:szCs w:val="24"/>
              </w:rPr>
              <w:t>10:30pm – 4:00pm</w:t>
            </w:r>
          </w:p>
          <w:p w14:paraId="4092E99F" w14:textId="085A90DB" w:rsidR="00456DD8" w:rsidRPr="00FE33AD" w:rsidRDefault="00456DD8" w:rsidP="00456DD8">
            <w:pPr>
              <w:pStyle w:val="TableStyle2"/>
              <w:spacing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956DF" w14:textId="40ECD7D6" w:rsidR="00B609CD" w:rsidRPr="00FE33AD" w:rsidRDefault="00B609CD" w:rsidP="00B609CD">
            <w:pPr>
              <w:pStyle w:val="TableStyle2"/>
              <w:spacing w:after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09CD" w14:paraId="070E0ABD" w14:textId="77777777" w:rsidTr="006C7CA5">
        <w:trPr>
          <w:trHeight w:val="424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3CE30" w14:textId="7B544E21" w:rsidR="00B609CD" w:rsidRPr="001A21C3" w:rsidRDefault="001A21C3" w:rsidP="00B609CD">
            <w:pPr>
              <w:pStyle w:val="TableStyle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21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B0C4F">
              <w:rPr>
                <w:rFonts w:ascii="Arial" w:hAnsi="Arial" w:cs="Arial"/>
                <w:b/>
                <w:bCs/>
                <w:color w:val="16145B"/>
                <w:sz w:val="24"/>
                <w:szCs w:val="24"/>
              </w:rPr>
              <w:t>Thurs 26</w:t>
            </w:r>
            <w:r w:rsidR="009B0C4F" w:rsidRPr="00456DD8">
              <w:rPr>
                <w:rFonts w:ascii="Arial" w:hAnsi="Arial" w:cs="Arial"/>
                <w:b/>
                <w:bCs/>
                <w:color w:val="16145B"/>
                <w:sz w:val="24"/>
                <w:szCs w:val="24"/>
                <w:vertAlign w:val="superscript"/>
              </w:rPr>
              <w:t>th</w:t>
            </w:r>
            <w:r w:rsidR="009B0C4F">
              <w:rPr>
                <w:rFonts w:ascii="Arial" w:hAnsi="Arial" w:cs="Arial"/>
                <w:b/>
                <w:bCs/>
                <w:color w:val="16145B"/>
                <w:sz w:val="24"/>
                <w:szCs w:val="24"/>
              </w:rPr>
              <w:t xml:space="preserve"> May</w:t>
            </w:r>
            <w:r w:rsidR="009B0C4F" w:rsidRPr="001A21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A21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D8067" w14:textId="1A86735C" w:rsidR="00456DD8" w:rsidRPr="00FE33AD" w:rsidRDefault="004C573D" w:rsidP="00456DD8">
            <w:pPr>
              <w:pStyle w:val="TableStyle2"/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FE33AD">
              <w:rPr>
                <w:rFonts w:ascii="Arial" w:hAnsi="Arial" w:cs="Arial"/>
                <w:color w:val="15145D"/>
                <w:sz w:val="24"/>
                <w:szCs w:val="24"/>
              </w:rPr>
              <w:t xml:space="preserve">          </w:t>
            </w:r>
            <w:r w:rsidR="001A21C3">
              <w:rPr>
                <w:rFonts w:ascii="Arial" w:hAnsi="Arial" w:cs="Arial"/>
                <w:color w:val="15145D"/>
                <w:sz w:val="24"/>
                <w:szCs w:val="24"/>
              </w:rPr>
              <w:t>BAME Group</w:t>
            </w:r>
          </w:p>
          <w:p w14:paraId="362F71A2" w14:textId="18F683F3" w:rsidR="00DC47BB" w:rsidRPr="00FE33AD" w:rsidRDefault="00DC47BB" w:rsidP="004C573D">
            <w:pPr>
              <w:pStyle w:val="TableStyle2"/>
              <w:spacing w:after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E9091" w14:textId="539E6BF2" w:rsidR="001A21C3" w:rsidRDefault="001A21C3" w:rsidP="001A21C3">
            <w:pPr>
              <w:pStyle w:val="TableStyle2"/>
              <w:spacing w:after="80"/>
              <w:jc w:val="center"/>
              <w:rPr>
                <w:rFonts w:ascii="Arial" w:hAnsi="Arial" w:cs="Arial"/>
                <w:color w:val="161563"/>
                <w:sz w:val="24"/>
                <w:szCs w:val="24"/>
              </w:rPr>
            </w:pPr>
            <w:r>
              <w:rPr>
                <w:rFonts w:ascii="Arial" w:hAnsi="Arial" w:cs="Arial"/>
                <w:color w:val="161563"/>
                <w:sz w:val="24"/>
                <w:szCs w:val="24"/>
              </w:rPr>
              <w:t>2:00 – 3:30pm</w:t>
            </w:r>
          </w:p>
          <w:p w14:paraId="552728F8" w14:textId="5B654A2F" w:rsidR="00B609CD" w:rsidRPr="00FE33AD" w:rsidRDefault="00B609CD" w:rsidP="00B609CD">
            <w:pPr>
              <w:pStyle w:val="TableStyle2"/>
              <w:spacing w:after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B991E" w14:textId="59210C0D" w:rsidR="00B609CD" w:rsidRPr="00FE33AD" w:rsidRDefault="00B609CD" w:rsidP="00B609CD">
            <w:pPr>
              <w:pStyle w:val="TableStyle2"/>
              <w:spacing w:after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F0D7D1" w14:textId="125679B7" w:rsidR="0099318E" w:rsidRDefault="0099318E">
      <w:pPr>
        <w:pStyle w:val="Body"/>
      </w:pPr>
    </w:p>
    <w:p w14:paraId="1A882C30" w14:textId="77777777" w:rsidR="000F54E0" w:rsidRDefault="000F54E0">
      <w:pPr>
        <w:pStyle w:val="Body"/>
      </w:pPr>
    </w:p>
    <w:p w14:paraId="0E942487" w14:textId="3BAAC121" w:rsidR="0099318E" w:rsidRDefault="0099318E">
      <w:pPr>
        <w:pStyle w:val="Body"/>
      </w:pPr>
    </w:p>
    <w:p w14:paraId="6449F9FA" w14:textId="77777777" w:rsidR="0099318E" w:rsidRDefault="0099318E">
      <w:pPr>
        <w:pStyle w:val="Body"/>
      </w:pPr>
    </w:p>
    <w:p w14:paraId="42F750F0" w14:textId="77777777" w:rsidR="0099318E" w:rsidRDefault="0099318E">
      <w:pPr>
        <w:pStyle w:val="Body"/>
      </w:pPr>
    </w:p>
    <w:p w14:paraId="32A08D20" w14:textId="7BA8DB69" w:rsidR="0099318E" w:rsidRDefault="00663563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92032" behindDoc="0" locked="0" layoutInCell="1" allowOverlap="1" wp14:anchorId="29F57BDC" wp14:editId="1A2851AD">
                <wp:simplePos x="0" y="0"/>
                <wp:positionH relativeFrom="page">
                  <wp:posOffset>6625106</wp:posOffset>
                </wp:positionH>
                <wp:positionV relativeFrom="page">
                  <wp:posOffset>184980</wp:posOffset>
                </wp:positionV>
                <wp:extent cx="1180982" cy="1180982"/>
                <wp:effectExtent l="0" t="0" r="0" b="0"/>
                <wp:wrapNone/>
                <wp:docPr id="107374187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982" cy="1180982"/>
                        </a:xfrm>
                        <a:prstGeom prst="ellipse">
                          <a:avLst/>
                        </a:prstGeom>
                        <a:solidFill>
                          <a:srgbClr val="F9C28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1D511BCD" id="officeArt object" o:spid="_x0000_s1026" style="position:absolute;margin-left:521.65pt;margin-top:14.55pt;width:93pt;height:93pt;z-index:2516920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" fillcolor="#f9c286" stroked="f" strokeweight="1pt">
                <v:stroke miterlimit="4" joinstyle="miter"/>
                <w10:wrap anchorx="page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93056" behindDoc="0" locked="0" layoutInCell="1" allowOverlap="1" wp14:anchorId="3A7B6959" wp14:editId="44193D27">
                <wp:simplePos x="0" y="0"/>
                <wp:positionH relativeFrom="page">
                  <wp:posOffset>681900</wp:posOffset>
                </wp:positionH>
                <wp:positionV relativeFrom="page">
                  <wp:posOffset>514260</wp:posOffset>
                </wp:positionV>
                <wp:extent cx="6120057" cy="546747"/>
                <wp:effectExtent l="0" t="0" r="0" b="0"/>
                <wp:wrapNone/>
                <wp:docPr id="107374187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57" cy="54674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230D4AE" w14:textId="3CAA1269" w:rsidR="0099318E" w:rsidRPr="00B55370" w:rsidRDefault="00817C0D">
                            <w:pPr>
                              <w:pStyle w:val="Body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52"/>
                                <w:szCs w:val="56"/>
                                <w:lang w:val="en-US"/>
                              </w:rPr>
                              <w:t>May</w:t>
                            </w:r>
                            <w:r w:rsidR="00663563" w:rsidRPr="00B55370"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52"/>
                                <w:szCs w:val="56"/>
                                <w:lang w:val="en-US"/>
                              </w:rPr>
                              <w:t xml:space="preserve"> 202</w:t>
                            </w:r>
                            <w:r w:rsidR="0022529A"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52"/>
                                <w:szCs w:val="5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B6959" id="_x0000_s1030" type="#_x0000_t202" style="position:absolute;margin-left:53.7pt;margin-top:40.5pt;width:481.9pt;height:43.05pt;z-index:25169305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" filled="f" stroked="f" strokeweight="1pt">
                <v:stroke miterlimit="4"/>
                <v:textbox inset="4pt,4pt,4pt,4pt">
                  <w:txbxContent>
                    <w:p w14:paraId="7230D4AE" w14:textId="3CAA1269" w:rsidR="0099318E" w:rsidRPr="00B55370" w:rsidRDefault="00817C0D">
                      <w:pPr>
                        <w:pStyle w:val="Body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141650"/>
                          <w:sz w:val="52"/>
                          <w:szCs w:val="56"/>
                          <w:lang w:val="en-US"/>
                        </w:rPr>
                        <w:t>May</w:t>
                      </w:r>
                      <w:r w:rsidR="00663563" w:rsidRPr="00B55370">
                        <w:rPr>
                          <w:rFonts w:ascii="Arial" w:hAnsi="Arial"/>
                          <w:b/>
                          <w:bCs/>
                          <w:color w:val="141650"/>
                          <w:sz w:val="52"/>
                          <w:szCs w:val="56"/>
                          <w:lang w:val="en-US"/>
                        </w:rPr>
                        <w:t xml:space="preserve"> 202</w:t>
                      </w:r>
                      <w:r w:rsidR="0022529A">
                        <w:rPr>
                          <w:rFonts w:ascii="Arial" w:hAnsi="Arial"/>
                          <w:b/>
                          <w:bCs/>
                          <w:color w:val="141650"/>
                          <w:sz w:val="52"/>
                          <w:szCs w:val="56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98176" behindDoc="0" locked="0" layoutInCell="1" allowOverlap="1" wp14:anchorId="7C6D24AA" wp14:editId="519B775A">
            <wp:simplePos x="0" y="0"/>
            <wp:positionH relativeFrom="page">
              <wp:posOffset>863354</wp:posOffset>
            </wp:positionH>
            <wp:positionV relativeFrom="page">
              <wp:posOffset>9267413</wp:posOffset>
            </wp:positionV>
            <wp:extent cx="527205" cy="348088"/>
            <wp:effectExtent l="0" t="0" r="0" b="0"/>
            <wp:wrapNone/>
            <wp:docPr id="107374188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6" name="pasted-image.pdf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05" cy="34808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99200" behindDoc="0" locked="0" layoutInCell="1" allowOverlap="1" wp14:anchorId="4E899225" wp14:editId="0EB88730">
                <wp:simplePos x="0" y="0"/>
                <wp:positionH relativeFrom="page">
                  <wp:posOffset>1472029</wp:posOffset>
                </wp:positionH>
                <wp:positionV relativeFrom="page">
                  <wp:posOffset>9454157</wp:posOffset>
                </wp:positionV>
                <wp:extent cx="5657328" cy="0"/>
                <wp:effectExtent l="0" t="0" r="0" b="0"/>
                <wp:wrapNone/>
                <wp:docPr id="107374188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328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52" style="visibility:visible;position:absolute;margin-left:115.9pt;margin-top:744.4pt;width:445.5pt;height:0.0pt;z-index:251699200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on="f"/>
                <v:stroke filltype="solid" color="#FFFFFF" opacity="100.0%" weight="0.8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00224" behindDoc="0" locked="0" layoutInCell="1" allowOverlap="1" wp14:anchorId="5826FC93" wp14:editId="6AB47FD2">
                <wp:simplePos x="0" y="0"/>
                <wp:positionH relativeFrom="page">
                  <wp:posOffset>920539</wp:posOffset>
                </wp:positionH>
                <wp:positionV relativeFrom="page">
                  <wp:posOffset>9861358</wp:posOffset>
                </wp:positionV>
                <wp:extent cx="6208818" cy="0"/>
                <wp:effectExtent l="0" t="0" r="0" b="0"/>
                <wp:wrapNone/>
                <wp:docPr id="107374188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8818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53" style="visibility:visible;position:absolute;margin-left:72.5pt;margin-top:776.5pt;width:488.9pt;height:0.0pt;z-index:251700224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on="f"/>
                <v:stroke filltype="solid" color="#FFFFFF" opacity="100.0%" weight="0.8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01248" behindDoc="0" locked="0" layoutInCell="1" allowOverlap="1" wp14:anchorId="29989520" wp14:editId="70BBD088">
                <wp:simplePos x="0" y="0"/>
                <wp:positionH relativeFrom="page">
                  <wp:posOffset>6211465</wp:posOffset>
                </wp:positionH>
                <wp:positionV relativeFrom="page">
                  <wp:posOffset>184980</wp:posOffset>
                </wp:positionV>
                <wp:extent cx="328716" cy="328716"/>
                <wp:effectExtent l="0" t="0" r="0" b="0"/>
                <wp:wrapNone/>
                <wp:docPr id="107374188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16" cy="328716"/>
                        </a:xfrm>
                        <a:prstGeom prst="ellipse">
                          <a:avLst/>
                        </a:prstGeom>
                        <a:solidFill>
                          <a:srgbClr val="99A8D5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id="_x0000_s1054" style="visibility:visible;position:absolute;margin-left:489.1pt;margin-top:14.6pt;width:25.9pt;height:25.9pt;z-index:251701248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color="#99A8D5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oval>
            </w:pict>
          </mc:Fallback>
        </mc:AlternateContent>
      </w:r>
    </w:p>
    <w:p w14:paraId="5452DEEA" w14:textId="3CECB25F" w:rsidR="0099318E" w:rsidRDefault="0099318E">
      <w:pPr>
        <w:pStyle w:val="Body"/>
      </w:pPr>
    </w:p>
    <w:p w14:paraId="0A3E8C21" w14:textId="77777777" w:rsidR="0099318E" w:rsidRDefault="0099318E">
      <w:pPr>
        <w:pStyle w:val="Body"/>
      </w:pPr>
    </w:p>
    <w:p w14:paraId="1C928EA7" w14:textId="77777777" w:rsidR="0099318E" w:rsidRDefault="0099318E">
      <w:pPr>
        <w:pStyle w:val="Body"/>
      </w:pPr>
    </w:p>
    <w:p w14:paraId="3D776D24" w14:textId="77777777" w:rsidR="0099318E" w:rsidRDefault="0099318E">
      <w:pPr>
        <w:pStyle w:val="Body"/>
      </w:pPr>
    </w:p>
    <w:p w14:paraId="5594ACC7" w14:textId="2DBC6F57" w:rsidR="0099318E" w:rsidRDefault="00663563">
      <w:pPr>
        <w:pStyle w:val="Body"/>
      </w:pPr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707392" behindDoc="0" locked="0" layoutInCell="1" allowOverlap="1" wp14:anchorId="20464F96" wp14:editId="4BEEB0B9">
                <wp:simplePos x="0" y="0"/>
                <wp:positionH relativeFrom="page">
                  <wp:posOffset>138790</wp:posOffset>
                </wp:positionH>
                <wp:positionV relativeFrom="page">
                  <wp:posOffset>9267413</wp:posOffset>
                </wp:positionV>
                <wp:extent cx="1976335" cy="1976335"/>
                <wp:effectExtent l="0" t="0" r="0" b="0"/>
                <wp:wrapNone/>
                <wp:docPr id="107374189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335" cy="1976335"/>
                        </a:xfrm>
                        <a:prstGeom prst="ellipse">
                          <a:avLst/>
                        </a:prstGeom>
                        <a:solidFill>
                          <a:srgbClr val="F9C28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3327286A" id="officeArt object" o:spid="_x0000_s1026" style="position:absolute;margin-left:10.95pt;margin-top:729.7pt;width:155.6pt;height:155.6pt;z-index:2517073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" fillcolor="#f9c286" stroked="f" strokeweight="1pt">
                <v:stroke miterlimit="4" joinstyle="miter"/>
                <w10:wrap anchorx="page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08416" behindDoc="0" locked="0" layoutInCell="1" allowOverlap="1" wp14:anchorId="608497E2" wp14:editId="343FBB82">
                <wp:simplePos x="0" y="0"/>
                <wp:positionH relativeFrom="page">
                  <wp:posOffset>669200</wp:posOffset>
                </wp:positionH>
                <wp:positionV relativeFrom="page">
                  <wp:posOffset>6182491</wp:posOffset>
                </wp:positionV>
                <wp:extent cx="6146800" cy="2298700"/>
                <wp:effectExtent l="0" t="0" r="0" b="0"/>
                <wp:wrapTopAndBottom distT="152400" distB="152400"/>
                <wp:docPr id="107374189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2298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7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84"/>
                              <w:gridCol w:w="3709"/>
                              <w:gridCol w:w="1672"/>
                              <w:gridCol w:w="1672"/>
                            </w:tblGrid>
                            <w:tr w:rsidR="0099318E" w:rsidRPr="005C4544" w14:paraId="6C37BFCD" w14:textId="77777777">
                              <w:trPr>
                                <w:trHeight w:val="554"/>
                              </w:trPr>
                              <w:tc>
                                <w:tcPr>
                                  <w:tcW w:w="25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1F89B3F" w14:textId="76437068" w:rsidR="0095177F" w:rsidRDefault="0095177F" w:rsidP="0095177F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6145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6145B"/>
                                      <w:sz w:val="24"/>
                                      <w:szCs w:val="24"/>
                                    </w:rPr>
                                    <w:t>Mon 6</w:t>
                                  </w:r>
                                  <w:r w:rsidRPr="0095177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6145B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6145B"/>
                                      <w:sz w:val="24"/>
                                      <w:szCs w:val="24"/>
                                    </w:rPr>
                                    <w:t xml:space="preserve"> June</w:t>
                                  </w:r>
                                </w:p>
                                <w:p w14:paraId="76FEE9E1" w14:textId="77777777" w:rsidR="0099318E" w:rsidRDefault="0099318E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02A2A8E" w14:textId="77777777" w:rsidR="0095177F" w:rsidRDefault="0095177F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1D950B0" w14:textId="2C5F541A" w:rsidR="0095177F" w:rsidRPr="00630930" w:rsidRDefault="0095177F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6728908" w14:textId="77777777" w:rsidR="005B4876" w:rsidRDefault="0095177F" w:rsidP="00E516B3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>‘Fri-da Mind onto Canvas’</w:t>
                                  </w:r>
                                </w:p>
                                <w:p w14:paraId="0EC3E6A4" w14:textId="2B71A029" w:rsidR="0095177F" w:rsidRPr="00630930" w:rsidRDefault="0095177F" w:rsidP="00E516B3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>(Art session at the Huddersfield office)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78B35F6" w14:textId="10D68B1E" w:rsidR="0095177F" w:rsidRDefault="0095177F" w:rsidP="0095177F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color w:val="16145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16145B"/>
                                      <w:sz w:val="24"/>
                                      <w:szCs w:val="24"/>
                                    </w:rPr>
                                    <w:t>1:00-</w:t>
                                  </w:r>
                                  <w:r w:rsidR="00AE20BC">
                                    <w:rPr>
                                      <w:rFonts w:ascii="Arial" w:hAnsi="Arial" w:cs="Arial"/>
                                      <w:color w:val="16145B"/>
                                      <w:sz w:val="24"/>
                                      <w:szCs w:val="24"/>
                                    </w:rPr>
                                    <w:t xml:space="preserve"> 2:30pm</w:t>
                                  </w:r>
                                </w:p>
                                <w:p w14:paraId="18A20A51" w14:textId="1BEF0B61" w:rsidR="0095177F" w:rsidRPr="0095177F" w:rsidRDefault="0095177F" w:rsidP="0095177F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color w:val="16145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16145B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</w:p>
                                <w:p w14:paraId="0C73D728" w14:textId="5DCD498B" w:rsidR="0099318E" w:rsidRPr="00630930" w:rsidRDefault="0099318E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311C823" w14:textId="4451FE1B" w:rsidR="0099318E" w:rsidRPr="00630930" w:rsidRDefault="0099318E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9318E" w:rsidRPr="005C4544" w14:paraId="6CAEB491" w14:textId="77777777">
                              <w:trPr>
                                <w:trHeight w:val="554"/>
                              </w:trPr>
                              <w:tc>
                                <w:tcPr>
                                  <w:tcW w:w="25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1A3C8AE" w14:textId="7AD8C021" w:rsidR="00AE20BC" w:rsidRDefault="00AE20BC" w:rsidP="00AE20BC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6145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6145B"/>
                                      <w:sz w:val="24"/>
                                      <w:szCs w:val="24"/>
                                    </w:rPr>
                                    <w:t>Fri 17</w:t>
                                  </w:r>
                                  <w:r w:rsidRPr="00AE20B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6145B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6145B"/>
                                      <w:sz w:val="24"/>
                                      <w:szCs w:val="24"/>
                                    </w:rPr>
                                    <w:t xml:space="preserve"> June                          </w:t>
                                  </w:r>
                                </w:p>
                                <w:p w14:paraId="1F31F2AD" w14:textId="77777777" w:rsidR="0099318E" w:rsidRDefault="0099318E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41ADD47" w14:textId="77777777" w:rsidR="00553D5A" w:rsidRDefault="00553D5A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F53F3D7" w14:textId="77777777" w:rsidR="00553D5A" w:rsidRDefault="00553D5A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1C61A8D" w14:textId="3DCDDAE5" w:rsidR="00553D5A" w:rsidRPr="00630930" w:rsidRDefault="00553D5A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50"/>
                                      <w:sz w:val="24"/>
                                      <w:szCs w:val="24"/>
                                    </w:rPr>
                                    <w:t>Thurs 30</w:t>
                                  </w:r>
                                  <w:r w:rsidRPr="00553D5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50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50"/>
                                      <w:sz w:val="24"/>
                                      <w:szCs w:val="24"/>
                                    </w:rPr>
                                    <w:t xml:space="preserve"> June                    </w:t>
                                  </w:r>
                                </w:p>
                              </w:tc>
                              <w:tc>
                                <w:tcPr>
                                  <w:tcW w:w="3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832535" w14:textId="2DA02901" w:rsidR="00AE20BC" w:rsidRDefault="00AE20BC" w:rsidP="00AE20BC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color w:val="16145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6145B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Pr="00AE20BC">
                                    <w:rPr>
                                      <w:rFonts w:ascii="Arial" w:hAnsi="Arial" w:cs="Arial"/>
                                      <w:color w:val="16145B"/>
                                      <w:sz w:val="24"/>
                                      <w:szCs w:val="24"/>
                                    </w:rPr>
                                    <w:t>Outdoor Meditation</w:t>
                                  </w:r>
                                </w:p>
                                <w:p w14:paraId="7451D218" w14:textId="208BBFE3" w:rsidR="00AE20BC" w:rsidRDefault="00AE20BC" w:rsidP="00AE20BC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color w:val="16145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16145B"/>
                                      <w:sz w:val="24"/>
                                      <w:szCs w:val="24"/>
                                    </w:rPr>
                                    <w:t>(At the Huddersfield Allotment –</w:t>
                                  </w:r>
                                </w:p>
                                <w:p w14:paraId="12413EE1" w14:textId="392C5978" w:rsidR="00AE20BC" w:rsidRPr="00AE20BC" w:rsidRDefault="00AE20BC" w:rsidP="00AE20BC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color w:val="16145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16145B"/>
                                      <w:sz w:val="24"/>
                                      <w:szCs w:val="24"/>
                                    </w:rPr>
                                    <w:t>Speak to Worker for details)</w:t>
                                  </w:r>
                                </w:p>
                                <w:p w14:paraId="23FAC879" w14:textId="77777777" w:rsidR="0099318E" w:rsidRDefault="0099318E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DC1CC59" w14:textId="10B02C67" w:rsidR="00553D5A" w:rsidRPr="00553D5A" w:rsidRDefault="00553D5A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53D5A">
                                    <w:rPr>
                                      <w:rFonts w:ascii="Arial" w:hAnsi="Arial" w:cs="Arial"/>
                                      <w:color w:val="000050"/>
                                      <w:sz w:val="24"/>
                                      <w:szCs w:val="24"/>
                                    </w:rPr>
                                    <w:t>BAME Group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C3AF79" w14:textId="15AA3419" w:rsidR="00AE20BC" w:rsidRPr="00AE20BC" w:rsidRDefault="00AE20BC" w:rsidP="00AE20BC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color w:val="16145B"/>
                                      <w:sz w:val="24"/>
                                      <w:szCs w:val="24"/>
                                    </w:rPr>
                                  </w:pPr>
                                  <w:r w:rsidRPr="00AE20BC">
                                    <w:rPr>
                                      <w:rFonts w:ascii="Arial" w:hAnsi="Arial" w:cs="Arial"/>
                                      <w:color w:val="16145B"/>
                                      <w:sz w:val="24"/>
                                      <w:szCs w:val="24"/>
                                    </w:rPr>
                                    <w:t>11:30-1:30pm</w:t>
                                  </w:r>
                                </w:p>
                                <w:p w14:paraId="20A0F019" w14:textId="77777777" w:rsidR="0099318E" w:rsidRDefault="0099318E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55402EA" w14:textId="77777777" w:rsidR="00553D5A" w:rsidRDefault="00553D5A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DE8A62A" w14:textId="3972F720" w:rsidR="00553D5A" w:rsidRPr="00553D5A" w:rsidRDefault="00553D5A" w:rsidP="00553D5A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53D5A">
                                    <w:rPr>
                                      <w:rFonts w:ascii="Arial" w:hAnsi="Arial" w:cs="Arial"/>
                                      <w:color w:val="000050"/>
                                      <w:sz w:val="24"/>
                                      <w:szCs w:val="24"/>
                                    </w:rPr>
                                    <w:t>2:00-3:30pm</w:t>
                                  </w:r>
                                </w:p>
                                <w:p w14:paraId="6F9904D0" w14:textId="68EF8298" w:rsidR="00553D5A" w:rsidRDefault="00553D5A" w:rsidP="00553D5A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</w:p>
                                <w:p w14:paraId="4EC93AF0" w14:textId="6300B9E6" w:rsidR="00553D5A" w:rsidRPr="00630930" w:rsidRDefault="00553D5A" w:rsidP="00553D5A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8E6E367" w14:textId="188E2462" w:rsidR="0099318E" w:rsidRPr="00630930" w:rsidRDefault="0099318E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9318E" w:rsidRPr="005C4544" w14:paraId="4C000555" w14:textId="77777777">
                              <w:trPr>
                                <w:trHeight w:val="554"/>
                              </w:trPr>
                              <w:tc>
                                <w:tcPr>
                                  <w:tcW w:w="25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5209D4" w14:textId="25AF43E1" w:rsidR="00E516B3" w:rsidRPr="00630930" w:rsidRDefault="00E516B3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5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7B56D01" w14:textId="7E39FBC4" w:rsidR="00FD3BB7" w:rsidRPr="00AE20BC" w:rsidRDefault="00AE20BC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AE20B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See Posters for further events to follow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62368CC" w14:textId="69037726" w:rsidR="0099318E" w:rsidRPr="00630930" w:rsidRDefault="0099318E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778451C" w14:textId="20167D86" w:rsidR="0099318E" w:rsidRPr="00630930" w:rsidRDefault="0099318E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9318E" w:rsidRPr="005C4544" w14:paraId="385A1CE1" w14:textId="77777777">
                              <w:trPr>
                                <w:trHeight w:val="554"/>
                              </w:trPr>
                              <w:tc>
                                <w:tcPr>
                                  <w:tcW w:w="25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7D976A1" w14:textId="6CF95289" w:rsidR="0099318E" w:rsidRPr="005C4544" w:rsidRDefault="0099318E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41E2495" w14:textId="01C9038F" w:rsidR="0099318E" w:rsidRPr="005C4544" w:rsidRDefault="0099318E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36E5A8B" w14:textId="44FEE5F7" w:rsidR="0099318E" w:rsidRPr="005C4544" w:rsidRDefault="0099318E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B946E58" w14:textId="7FDF23C7" w:rsidR="0099318E" w:rsidRPr="005C4544" w:rsidRDefault="0099318E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318E" w:rsidRPr="005C4544" w14:paraId="017252B5" w14:textId="77777777">
                              <w:trPr>
                                <w:trHeight w:val="554"/>
                              </w:trPr>
                              <w:tc>
                                <w:tcPr>
                                  <w:tcW w:w="25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412C7C4" w14:textId="77D04FEE" w:rsidR="00503358" w:rsidRPr="00FD3BB7" w:rsidRDefault="00503358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55EB5C" w14:textId="16ABE1AE" w:rsidR="00FD3BB7" w:rsidRPr="00FD3BB7" w:rsidRDefault="00FD3BB7" w:rsidP="00516AFB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032EACF" w14:textId="179A3BB9" w:rsidR="0099318E" w:rsidRPr="005C4544" w:rsidRDefault="0099318E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C66DE7E" w14:textId="35B3E4D0" w:rsidR="0099318E" w:rsidRPr="005C4544" w:rsidRDefault="0099318E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DB8F72" w14:textId="77777777" w:rsidR="00DC648F" w:rsidRPr="005C4544" w:rsidRDefault="00DC648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497E2" id="_x0000_s1031" style="position:absolute;margin-left:52.7pt;margin-top:486.8pt;width:484pt;height:181pt;z-index:2517084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" filled="f" stroked="f">
                <v:textbox style="mso-fit-shape-to-text:t" inset="0,0,0,0">
                  <w:txbxContent>
                    <w:tbl>
                      <w:tblPr>
                        <w:tblW w:w="9637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84"/>
                        <w:gridCol w:w="3709"/>
                        <w:gridCol w:w="1672"/>
                        <w:gridCol w:w="1672"/>
                      </w:tblGrid>
                      <w:tr w:rsidR="0099318E" w:rsidRPr="005C4544" w14:paraId="6C37BFCD" w14:textId="77777777">
                        <w:trPr>
                          <w:trHeight w:val="554"/>
                        </w:trPr>
                        <w:tc>
                          <w:tcPr>
                            <w:tcW w:w="25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1F89B3F" w14:textId="76437068" w:rsidR="0095177F" w:rsidRDefault="0095177F" w:rsidP="0095177F">
                            <w:pPr>
                              <w:pStyle w:val="TableStyle2"/>
                              <w:rPr>
                                <w:rFonts w:ascii="Arial" w:hAnsi="Arial" w:cs="Arial"/>
                                <w:b/>
                                <w:bCs/>
                                <w:color w:val="16145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6145B"/>
                                <w:sz w:val="24"/>
                                <w:szCs w:val="24"/>
                              </w:rPr>
                              <w:t>Mon 6</w:t>
                            </w:r>
                            <w:r w:rsidRPr="0095177F">
                              <w:rPr>
                                <w:rFonts w:ascii="Arial" w:hAnsi="Arial" w:cs="Arial"/>
                                <w:b/>
                                <w:bCs/>
                                <w:color w:val="16145B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6145B"/>
                                <w:sz w:val="24"/>
                                <w:szCs w:val="24"/>
                              </w:rPr>
                              <w:t xml:space="preserve"> June</w:t>
                            </w:r>
                          </w:p>
                          <w:p w14:paraId="76FEE9E1" w14:textId="77777777" w:rsidR="0099318E" w:rsidRDefault="0099318E">
                            <w:pPr>
                              <w:pStyle w:val="TableStyle2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02A2A8E" w14:textId="77777777" w:rsidR="0095177F" w:rsidRDefault="0095177F">
                            <w:pPr>
                              <w:pStyle w:val="TableStyle2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1D950B0" w14:textId="2C5F541A" w:rsidR="0095177F" w:rsidRPr="00630930" w:rsidRDefault="0095177F">
                            <w:pPr>
                              <w:pStyle w:val="TableStyle2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6728908" w14:textId="77777777" w:rsidR="005B4876" w:rsidRDefault="0095177F" w:rsidP="00E516B3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>‘Fri-da Mind onto Canvas’</w:t>
                            </w:r>
                          </w:p>
                          <w:p w14:paraId="0EC3E6A4" w14:textId="2B71A029" w:rsidR="0095177F" w:rsidRPr="00630930" w:rsidRDefault="0095177F" w:rsidP="00E516B3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>(Art session at the Huddersfield office)</w:t>
                            </w: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78B35F6" w14:textId="10D68B1E" w:rsidR="0095177F" w:rsidRDefault="0095177F" w:rsidP="0095177F">
                            <w:pPr>
                              <w:pStyle w:val="TableStyle2"/>
                              <w:rPr>
                                <w:rFonts w:ascii="Arial" w:hAnsi="Arial" w:cs="Arial"/>
                                <w:color w:val="16145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6145B"/>
                                <w:sz w:val="24"/>
                                <w:szCs w:val="24"/>
                              </w:rPr>
                              <w:t>1:00-</w:t>
                            </w:r>
                            <w:r w:rsidR="00AE20BC">
                              <w:rPr>
                                <w:rFonts w:ascii="Arial" w:hAnsi="Arial" w:cs="Arial"/>
                                <w:color w:val="16145B"/>
                                <w:sz w:val="24"/>
                                <w:szCs w:val="24"/>
                              </w:rPr>
                              <w:t xml:space="preserve"> 2:30pm</w:t>
                            </w:r>
                          </w:p>
                          <w:p w14:paraId="18A20A51" w14:textId="1BEF0B61" w:rsidR="0095177F" w:rsidRPr="0095177F" w:rsidRDefault="0095177F" w:rsidP="0095177F">
                            <w:pPr>
                              <w:pStyle w:val="TableStyle2"/>
                              <w:rPr>
                                <w:rFonts w:ascii="Arial" w:hAnsi="Arial" w:cs="Arial"/>
                                <w:color w:val="16145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6145B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14:paraId="0C73D728" w14:textId="5DCD498B" w:rsidR="0099318E" w:rsidRPr="00630930" w:rsidRDefault="0099318E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311C823" w14:textId="4451FE1B" w:rsidR="0099318E" w:rsidRPr="00630930" w:rsidRDefault="0099318E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9318E" w:rsidRPr="005C4544" w14:paraId="6CAEB491" w14:textId="77777777">
                        <w:trPr>
                          <w:trHeight w:val="554"/>
                        </w:trPr>
                        <w:tc>
                          <w:tcPr>
                            <w:tcW w:w="25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1A3C8AE" w14:textId="7AD8C021" w:rsidR="00AE20BC" w:rsidRDefault="00AE20BC" w:rsidP="00AE20BC">
                            <w:pPr>
                              <w:pStyle w:val="TableStyle2"/>
                              <w:rPr>
                                <w:rFonts w:ascii="Arial" w:hAnsi="Arial" w:cs="Arial"/>
                                <w:b/>
                                <w:bCs/>
                                <w:color w:val="16145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6145B"/>
                                <w:sz w:val="24"/>
                                <w:szCs w:val="24"/>
                              </w:rPr>
                              <w:t>Fri 17</w:t>
                            </w:r>
                            <w:r w:rsidRPr="00AE20BC">
                              <w:rPr>
                                <w:rFonts w:ascii="Arial" w:hAnsi="Arial" w:cs="Arial"/>
                                <w:b/>
                                <w:bCs/>
                                <w:color w:val="16145B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6145B"/>
                                <w:sz w:val="24"/>
                                <w:szCs w:val="24"/>
                              </w:rPr>
                              <w:t xml:space="preserve"> June                          </w:t>
                            </w:r>
                          </w:p>
                          <w:p w14:paraId="1F31F2AD" w14:textId="77777777" w:rsidR="0099318E" w:rsidRDefault="0099318E">
                            <w:pPr>
                              <w:pStyle w:val="TableStyle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41ADD47" w14:textId="77777777" w:rsidR="00553D5A" w:rsidRDefault="00553D5A">
                            <w:pPr>
                              <w:pStyle w:val="TableStyle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F53F3D7" w14:textId="77777777" w:rsidR="00553D5A" w:rsidRDefault="00553D5A">
                            <w:pPr>
                              <w:pStyle w:val="TableStyle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1C61A8D" w14:textId="3DCDDAE5" w:rsidR="00553D5A" w:rsidRPr="00630930" w:rsidRDefault="00553D5A">
                            <w:pPr>
                              <w:pStyle w:val="TableStyle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50"/>
                                <w:sz w:val="24"/>
                                <w:szCs w:val="24"/>
                              </w:rPr>
                              <w:t>Thurs 30</w:t>
                            </w:r>
                            <w:r w:rsidRPr="00553D5A">
                              <w:rPr>
                                <w:rFonts w:ascii="Arial" w:hAnsi="Arial" w:cs="Arial"/>
                                <w:b/>
                                <w:bCs/>
                                <w:color w:val="00005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50"/>
                                <w:sz w:val="24"/>
                                <w:szCs w:val="24"/>
                              </w:rPr>
                              <w:t xml:space="preserve"> June                    </w:t>
                            </w:r>
                          </w:p>
                        </w:tc>
                        <w:tc>
                          <w:tcPr>
                            <w:tcW w:w="3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832535" w14:textId="2DA02901" w:rsidR="00AE20BC" w:rsidRDefault="00AE20BC" w:rsidP="00AE20BC">
                            <w:pPr>
                              <w:pStyle w:val="TableStyle2"/>
                              <w:rPr>
                                <w:rFonts w:ascii="Arial" w:hAnsi="Arial" w:cs="Arial"/>
                                <w:color w:val="16145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6145B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AE20BC">
                              <w:rPr>
                                <w:rFonts w:ascii="Arial" w:hAnsi="Arial" w:cs="Arial"/>
                                <w:color w:val="16145B"/>
                                <w:sz w:val="24"/>
                                <w:szCs w:val="24"/>
                              </w:rPr>
                              <w:t>Outdoor Meditation</w:t>
                            </w:r>
                          </w:p>
                          <w:p w14:paraId="7451D218" w14:textId="208BBFE3" w:rsidR="00AE20BC" w:rsidRDefault="00AE20BC" w:rsidP="00AE20BC">
                            <w:pPr>
                              <w:pStyle w:val="TableStyle2"/>
                              <w:rPr>
                                <w:rFonts w:ascii="Arial" w:hAnsi="Arial" w:cs="Arial"/>
                                <w:color w:val="16145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6145B"/>
                                <w:sz w:val="24"/>
                                <w:szCs w:val="24"/>
                              </w:rPr>
                              <w:t>(At the Huddersfield Allotment –</w:t>
                            </w:r>
                          </w:p>
                          <w:p w14:paraId="12413EE1" w14:textId="392C5978" w:rsidR="00AE20BC" w:rsidRPr="00AE20BC" w:rsidRDefault="00AE20BC" w:rsidP="00AE20BC">
                            <w:pPr>
                              <w:pStyle w:val="TableStyle2"/>
                              <w:rPr>
                                <w:rFonts w:ascii="Arial" w:hAnsi="Arial" w:cs="Arial"/>
                                <w:color w:val="16145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6145B"/>
                                <w:sz w:val="24"/>
                                <w:szCs w:val="24"/>
                              </w:rPr>
                              <w:t>Speak to Worker for details)</w:t>
                            </w:r>
                          </w:p>
                          <w:p w14:paraId="23FAC879" w14:textId="77777777" w:rsidR="0099318E" w:rsidRDefault="0099318E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DC1CC59" w14:textId="10B02C67" w:rsidR="00553D5A" w:rsidRPr="00553D5A" w:rsidRDefault="00553D5A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53D5A">
                              <w:rPr>
                                <w:rFonts w:ascii="Arial" w:hAnsi="Arial" w:cs="Arial"/>
                                <w:color w:val="000050"/>
                                <w:sz w:val="24"/>
                                <w:szCs w:val="24"/>
                              </w:rPr>
                              <w:t>BAME Group</w:t>
                            </w: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C3AF79" w14:textId="15AA3419" w:rsidR="00AE20BC" w:rsidRPr="00AE20BC" w:rsidRDefault="00AE20BC" w:rsidP="00AE20BC">
                            <w:pPr>
                              <w:pStyle w:val="TableStyle2"/>
                              <w:rPr>
                                <w:rFonts w:ascii="Arial" w:hAnsi="Arial" w:cs="Arial"/>
                                <w:color w:val="16145B"/>
                                <w:sz w:val="24"/>
                                <w:szCs w:val="24"/>
                              </w:rPr>
                            </w:pPr>
                            <w:r w:rsidRPr="00AE20BC">
                              <w:rPr>
                                <w:rFonts w:ascii="Arial" w:hAnsi="Arial" w:cs="Arial"/>
                                <w:color w:val="16145B"/>
                                <w:sz w:val="24"/>
                                <w:szCs w:val="24"/>
                              </w:rPr>
                              <w:t>11:30-1:30pm</w:t>
                            </w:r>
                          </w:p>
                          <w:p w14:paraId="20A0F019" w14:textId="77777777" w:rsidR="0099318E" w:rsidRDefault="0099318E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55402EA" w14:textId="77777777" w:rsidR="00553D5A" w:rsidRDefault="00553D5A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DE8A62A" w14:textId="3972F720" w:rsidR="00553D5A" w:rsidRPr="00553D5A" w:rsidRDefault="00553D5A" w:rsidP="00553D5A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53D5A">
                              <w:rPr>
                                <w:rFonts w:ascii="Arial" w:hAnsi="Arial" w:cs="Arial"/>
                                <w:color w:val="000050"/>
                                <w:sz w:val="24"/>
                                <w:szCs w:val="24"/>
                              </w:rPr>
                              <w:t>2:00-3:30pm</w:t>
                            </w:r>
                          </w:p>
                          <w:p w14:paraId="6F9904D0" w14:textId="68EF8298" w:rsidR="00553D5A" w:rsidRDefault="00553D5A" w:rsidP="00553D5A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14:paraId="4EC93AF0" w14:textId="6300B9E6" w:rsidR="00553D5A" w:rsidRPr="00630930" w:rsidRDefault="00553D5A" w:rsidP="00553D5A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8E6E367" w14:textId="188E2462" w:rsidR="0099318E" w:rsidRPr="00630930" w:rsidRDefault="0099318E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9318E" w:rsidRPr="005C4544" w14:paraId="4C000555" w14:textId="77777777">
                        <w:trPr>
                          <w:trHeight w:val="554"/>
                        </w:trPr>
                        <w:tc>
                          <w:tcPr>
                            <w:tcW w:w="25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5209D4" w14:textId="25AF43E1" w:rsidR="00E516B3" w:rsidRPr="00630930" w:rsidRDefault="00E516B3">
                            <w:pPr>
                              <w:pStyle w:val="TableStyle2"/>
                              <w:rPr>
                                <w:rFonts w:ascii="Arial" w:hAnsi="Arial" w:cs="Arial"/>
                                <w:b/>
                                <w:bCs/>
                                <w:color w:val="00005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7B56D01" w14:textId="7E39FBC4" w:rsidR="00FD3BB7" w:rsidRPr="00AE20BC" w:rsidRDefault="00AE20BC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E20BC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See Posters for further events to follow</w:t>
                            </w: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62368CC" w14:textId="69037726" w:rsidR="0099318E" w:rsidRPr="00630930" w:rsidRDefault="0099318E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778451C" w14:textId="20167D86" w:rsidR="0099318E" w:rsidRPr="00630930" w:rsidRDefault="0099318E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9318E" w:rsidRPr="005C4544" w14:paraId="385A1CE1" w14:textId="77777777">
                        <w:trPr>
                          <w:trHeight w:val="554"/>
                        </w:trPr>
                        <w:tc>
                          <w:tcPr>
                            <w:tcW w:w="25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7D976A1" w14:textId="6CF95289" w:rsidR="0099318E" w:rsidRPr="005C4544" w:rsidRDefault="0099318E">
                            <w:pPr>
                              <w:pStyle w:val="TableStyle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41E2495" w14:textId="01C9038F" w:rsidR="0099318E" w:rsidRPr="005C4544" w:rsidRDefault="0099318E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36E5A8B" w14:textId="44FEE5F7" w:rsidR="0099318E" w:rsidRPr="005C4544" w:rsidRDefault="0099318E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B946E58" w14:textId="7FDF23C7" w:rsidR="0099318E" w:rsidRPr="005C4544" w:rsidRDefault="0099318E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318E" w:rsidRPr="005C4544" w14:paraId="017252B5" w14:textId="77777777">
                        <w:trPr>
                          <w:trHeight w:val="554"/>
                        </w:trPr>
                        <w:tc>
                          <w:tcPr>
                            <w:tcW w:w="25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412C7C4" w14:textId="77D04FEE" w:rsidR="00503358" w:rsidRPr="00FD3BB7" w:rsidRDefault="00503358">
                            <w:pPr>
                              <w:pStyle w:val="TableStyle2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55EB5C" w14:textId="16ABE1AE" w:rsidR="00FD3BB7" w:rsidRPr="00FD3BB7" w:rsidRDefault="00FD3BB7" w:rsidP="00516AFB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032EACF" w14:textId="179A3BB9" w:rsidR="0099318E" w:rsidRPr="005C4544" w:rsidRDefault="0099318E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C66DE7E" w14:textId="35B3E4D0" w:rsidR="0099318E" w:rsidRPr="005C4544" w:rsidRDefault="0099318E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9DB8F72" w14:textId="77777777" w:rsidR="00DC648F" w:rsidRPr="005C4544" w:rsidRDefault="00DC648F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09440" behindDoc="0" locked="0" layoutInCell="1" allowOverlap="1" wp14:anchorId="434FC687" wp14:editId="4149748A">
                <wp:simplePos x="0" y="0"/>
                <wp:positionH relativeFrom="page">
                  <wp:posOffset>6625106</wp:posOffset>
                </wp:positionH>
                <wp:positionV relativeFrom="page">
                  <wp:posOffset>184980</wp:posOffset>
                </wp:positionV>
                <wp:extent cx="1180982" cy="1180982"/>
                <wp:effectExtent l="0" t="0" r="0" b="0"/>
                <wp:wrapNone/>
                <wp:docPr id="107374190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982" cy="1180982"/>
                        </a:xfrm>
                        <a:prstGeom prst="ellipse">
                          <a:avLst/>
                        </a:prstGeom>
                        <a:solidFill>
                          <a:srgbClr val="F9C28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id="_x0000_s1060" style="visibility:visible;position:absolute;margin-left:521.7pt;margin-top:14.6pt;width:93.0pt;height:93.0pt;z-index:251709440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color="#F9C286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10464" behindDoc="0" locked="0" layoutInCell="1" allowOverlap="1" wp14:anchorId="574931CA" wp14:editId="191184B8">
                <wp:simplePos x="0" y="0"/>
                <wp:positionH relativeFrom="page">
                  <wp:posOffset>681900</wp:posOffset>
                </wp:positionH>
                <wp:positionV relativeFrom="page">
                  <wp:posOffset>514260</wp:posOffset>
                </wp:positionV>
                <wp:extent cx="6120057" cy="546747"/>
                <wp:effectExtent l="0" t="0" r="0" b="0"/>
                <wp:wrapNone/>
                <wp:docPr id="107374190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57" cy="54674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9C07ED0" w14:textId="5EC6CBF7" w:rsidR="0099318E" w:rsidRPr="00B55370" w:rsidRDefault="00D91298">
                            <w:pPr>
                              <w:pStyle w:val="Body"/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52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52"/>
                                <w:szCs w:val="56"/>
                                <w:lang w:val="en-US"/>
                              </w:rPr>
                              <w:t>June</w:t>
                            </w:r>
                            <w:r w:rsidR="00663563" w:rsidRPr="00B55370"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52"/>
                                <w:szCs w:val="56"/>
                                <w:lang w:val="en-US"/>
                              </w:rPr>
                              <w:t xml:space="preserve"> 202</w:t>
                            </w:r>
                            <w:r w:rsidR="0022529A"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52"/>
                                <w:szCs w:val="56"/>
                                <w:lang w:val="en-US"/>
                              </w:rPr>
                              <w:t>2</w:t>
                            </w:r>
                          </w:p>
                          <w:p w14:paraId="0C9CD969" w14:textId="77777777" w:rsidR="00086F17" w:rsidRDefault="00086F17">
                            <w:pPr>
                              <w:pStyle w:val="Body"/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60"/>
                                <w:szCs w:val="60"/>
                                <w:lang w:val="en-US"/>
                              </w:rPr>
                            </w:pPr>
                          </w:p>
                          <w:p w14:paraId="6E17B320" w14:textId="77777777" w:rsidR="00086F17" w:rsidRDefault="00086F17">
                            <w:pPr>
                              <w:pStyle w:val="Body"/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931CA" id="_x0000_s1032" type="#_x0000_t202" style="position:absolute;margin-left:53.7pt;margin-top:40.5pt;width:481.9pt;height:43.05pt;z-index:2517104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" filled="f" stroked="f" strokeweight="1pt">
                <v:stroke miterlimit="4"/>
                <v:textbox inset="4pt,4pt,4pt,4pt">
                  <w:txbxContent>
                    <w:p w14:paraId="79C07ED0" w14:textId="5EC6CBF7" w:rsidR="0099318E" w:rsidRPr="00B55370" w:rsidRDefault="00D91298">
                      <w:pPr>
                        <w:pStyle w:val="Body"/>
                        <w:rPr>
                          <w:rFonts w:ascii="Arial" w:hAnsi="Arial"/>
                          <w:b/>
                          <w:bCs/>
                          <w:color w:val="141650"/>
                          <w:sz w:val="52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141650"/>
                          <w:sz w:val="52"/>
                          <w:szCs w:val="56"/>
                          <w:lang w:val="en-US"/>
                        </w:rPr>
                        <w:t>June</w:t>
                      </w:r>
                      <w:r w:rsidR="00663563" w:rsidRPr="00B55370">
                        <w:rPr>
                          <w:rFonts w:ascii="Arial" w:hAnsi="Arial"/>
                          <w:b/>
                          <w:bCs/>
                          <w:color w:val="141650"/>
                          <w:sz w:val="52"/>
                          <w:szCs w:val="56"/>
                          <w:lang w:val="en-US"/>
                        </w:rPr>
                        <w:t xml:space="preserve"> 202</w:t>
                      </w:r>
                      <w:r w:rsidR="0022529A">
                        <w:rPr>
                          <w:rFonts w:ascii="Arial" w:hAnsi="Arial"/>
                          <w:b/>
                          <w:bCs/>
                          <w:color w:val="141650"/>
                          <w:sz w:val="52"/>
                          <w:szCs w:val="56"/>
                          <w:lang w:val="en-US"/>
                        </w:rPr>
                        <w:t>2</w:t>
                      </w:r>
                    </w:p>
                    <w:p w14:paraId="0C9CD969" w14:textId="77777777" w:rsidR="00086F17" w:rsidRDefault="00086F17">
                      <w:pPr>
                        <w:pStyle w:val="Body"/>
                        <w:rPr>
                          <w:rFonts w:ascii="Arial" w:hAnsi="Arial"/>
                          <w:b/>
                          <w:bCs/>
                          <w:color w:val="141650"/>
                          <w:sz w:val="60"/>
                          <w:szCs w:val="60"/>
                          <w:lang w:val="en-US"/>
                        </w:rPr>
                      </w:pPr>
                    </w:p>
                    <w:p w14:paraId="6E17B320" w14:textId="77777777" w:rsidR="00086F17" w:rsidRDefault="00086F17">
                      <w:pPr>
                        <w:pStyle w:val="Bod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715584" behindDoc="0" locked="0" layoutInCell="1" allowOverlap="1" wp14:anchorId="661752BF" wp14:editId="14530BA2">
            <wp:simplePos x="0" y="0"/>
            <wp:positionH relativeFrom="page">
              <wp:posOffset>863354</wp:posOffset>
            </wp:positionH>
            <wp:positionV relativeFrom="page">
              <wp:posOffset>9267413</wp:posOffset>
            </wp:positionV>
            <wp:extent cx="527205" cy="348088"/>
            <wp:effectExtent l="0" t="0" r="0" b="0"/>
            <wp:wrapNone/>
            <wp:docPr id="107374191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5" name="pasted-image.pdf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05" cy="34808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16608" behindDoc="0" locked="0" layoutInCell="1" allowOverlap="1" wp14:anchorId="342B9DBC" wp14:editId="084F14AF">
                <wp:simplePos x="0" y="0"/>
                <wp:positionH relativeFrom="page">
                  <wp:posOffset>1472029</wp:posOffset>
                </wp:positionH>
                <wp:positionV relativeFrom="page">
                  <wp:posOffset>9454157</wp:posOffset>
                </wp:positionV>
                <wp:extent cx="5657328" cy="0"/>
                <wp:effectExtent l="0" t="0" r="0" b="0"/>
                <wp:wrapNone/>
                <wp:docPr id="107374191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328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64" style="visibility:visible;position:absolute;margin-left:115.9pt;margin-top:744.4pt;width:445.5pt;height:0.0pt;z-index:251716608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on="f"/>
                <v:stroke filltype="solid" color="#FFFFFF" opacity="100.0%" weight="0.8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17632" behindDoc="0" locked="0" layoutInCell="1" allowOverlap="1" wp14:anchorId="5CD939D1" wp14:editId="148BE244">
                <wp:simplePos x="0" y="0"/>
                <wp:positionH relativeFrom="page">
                  <wp:posOffset>920539</wp:posOffset>
                </wp:positionH>
                <wp:positionV relativeFrom="page">
                  <wp:posOffset>9861358</wp:posOffset>
                </wp:positionV>
                <wp:extent cx="6208818" cy="0"/>
                <wp:effectExtent l="0" t="0" r="0" b="0"/>
                <wp:wrapNone/>
                <wp:docPr id="107374191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8818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65" style="visibility:visible;position:absolute;margin-left:72.5pt;margin-top:776.5pt;width:488.9pt;height:0.0pt;z-index:251717632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on="f"/>
                <v:stroke filltype="solid" color="#FFFFFF" opacity="100.0%" weight="0.8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18656" behindDoc="0" locked="0" layoutInCell="1" allowOverlap="1" wp14:anchorId="55740E4A" wp14:editId="60550093">
                <wp:simplePos x="0" y="0"/>
                <wp:positionH relativeFrom="page">
                  <wp:posOffset>6211465</wp:posOffset>
                </wp:positionH>
                <wp:positionV relativeFrom="page">
                  <wp:posOffset>184980</wp:posOffset>
                </wp:positionV>
                <wp:extent cx="328716" cy="328716"/>
                <wp:effectExtent l="0" t="0" r="0" b="0"/>
                <wp:wrapNone/>
                <wp:docPr id="107374191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16" cy="328716"/>
                        </a:xfrm>
                        <a:prstGeom prst="ellipse">
                          <a:avLst/>
                        </a:prstGeom>
                        <a:solidFill>
                          <a:srgbClr val="99A8D5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id="_x0000_s1066" style="visibility:visible;position:absolute;margin-left:489.1pt;margin-top:14.6pt;width:25.9pt;height:25.9pt;z-index:251718656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color="#99A8D5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23776" behindDoc="0" locked="0" layoutInCell="1" allowOverlap="1" wp14:anchorId="3CEBF61A" wp14:editId="41C1A93A">
                <wp:simplePos x="0" y="0"/>
                <wp:positionH relativeFrom="page">
                  <wp:posOffset>-148678</wp:posOffset>
                </wp:positionH>
                <wp:positionV relativeFrom="page">
                  <wp:posOffset>8883981</wp:posOffset>
                </wp:positionV>
                <wp:extent cx="574938" cy="574938"/>
                <wp:effectExtent l="0" t="0" r="0" b="0"/>
                <wp:wrapNone/>
                <wp:docPr id="10737419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38" cy="574938"/>
                        </a:xfrm>
                        <a:prstGeom prst="ellipse">
                          <a:avLst/>
                        </a:prstGeom>
                        <a:solidFill>
                          <a:srgbClr val="99A8D5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58A39DB5" id="officeArt object" o:spid="_x0000_s1026" style="position:absolute;margin-left:-11.7pt;margin-top:699.55pt;width:45.25pt;height:45.25pt;z-index:2517237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" fillcolor="#99a8d5" stroked="f" strokeweight="1pt">
                <v:stroke miterlimit="4" joinstyle="miter"/>
                <w10:wrap anchorx="page" anchory="page"/>
              </v:oval>
            </w:pict>
          </mc:Fallback>
        </mc:AlternateContent>
      </w:r>
    </w:p>
    <w:p w14:paraId="43B535EB" w14:textId="5A05FFA0" w:rsidR="0099318E" w:rsidRDefault="0099318E">
      <w:pPr>
        <w:pStyle w:val="Body"/>
      </w:pPr>
    </w:p>
    <w:p w14:paraId="19E25A3B" w14:textId="332C83A1" w:rsidR="0099318E" w:rsidRDefault="00086F17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19680" behindDoc="0" locked="0" layoutInCell="1" allowOverlap="1" wp14:anchorId="3804037C" wp14:editId="2C39D5EA">
                <wp:simplePos x="0" y="0"/>
                <wp:positionH relativeFrom="page">
                  <wp:posOffset>689113</wp:posOffset>
                </wp:positionH>
                <wp:positionV relativeFrom="page">
                  <wp:posOffset>1027043</wp:posOffset>
                </wp:positionV>
                <wp:extent cx="6437630" cy="549966"/>
                <wp:effectExtent l="0" t="0" r="0" b="0"/>
                <wp:wrapNone/>
                <wp:docPr id="107374191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630" cy="54996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58BA38A" w14:textId="12DF66E6" w:rsidR="0099318E" w:rsidRDefault="0099318E">
                            <w:pPr>
                              <w:pStyle w:val="Body"/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4037C" id="_x0000_s1033" type="#_x0000_t202" style="position:absolute;margin-left:54.25pt;margin-top:80.85pt;width:506.9pt;height:43.3pt;z-index:25171968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" filled="f" stroked="f" strokeweight="1pt">
                <v:stroke miterlimit="4"/>
                <v:textbox inset="4pt,4pt,4pt,4pt">
                  <w:txbxContent>
                    <w:p w14:paraId="458BA38A" w14:textId="12DF66E6" w:rsidR="0099318E" w:rsidRDefault="0099318E">
                      <w:pPr>
                        <w:pStyle w:val="Bod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BAC4574" w14:textId="768C64F7" w:rsidR="0099318E" w:rsidRDefault="0099318E">
      <w:pPr>
        <w:pStyle w:val="Body"/>
      </w:pPr>
    </w:p>
    <w:p w14:paraId="3AF13993" w14:textId="77777777" w:rsidR="0099318E" w:rsidRDefault="0099318E">
      <w:pPr>
        <w:pStyle w:val="Body"/>
      </w:pPr>
    </w:p>
    <w:p w14:paraId="533A8C5A" w14:textId="77777777" w:rsidR="0099318E" w:rsidRDefault="0099318E">
      <w:pPr>
        <w:pStyle w:val="Body"/>
      </w:pPr>
    </w:p>
    <w:p w14:paraId="08272B45" w14:textId="4831BD80" w:rsidR="0099318E" w:rsidRDefault="00630930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12512" behindDoc="0" locked="0" layoutInCell="1" allowOverlap="1" wp14:anchorId="12D46409" wp14:editId="2C63DC16">
                <wp:simplePos x="0" y="0"/>
                <wp:positionH relativeFrom="page">
                  <wp:posOffset>666750</wp:posOffset>
                </wp:positionH>
                <wp:positionV relativeFrom="page">
                  <wp:posOffset>2066925</wp:posOffset>
                </wp:positionV>
                <wp:extent cx="6146800" cy="3810000"/>
                <wp:effectExtent l="0" t="0" r="0" b="0"/>
                <wp:wrapTopAndBottom distT="152400" distB="152400"/>
                <wp:docPr id="107374190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3810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GridLight"/>
                              <w:tblW w:w="963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84"/>
                              <w:gridCol w:w="3709"/>
                              <w:gridCol w:w="2066"/>
                              <w:gridCol w:w="1278"/>
                            </w:tblGrid>
                            <w:tr w:rsidR="0099318E" w14:paraId="249C7C29" w14:textId="77777777" w:rsidTr="005F4EDA">
                              <w:trPr>
                                <w:trHeight w:val="554"/>
                              </w:trPr>
                              <w:tc>
                                <w:tcPr>
                                  <w:tcW w:w="2584" w:type="dxa"/>
                                </w:tcPr>
                                <w:p w14:paraId="41601B3A" w14:textId="77777777" w:rsidR="0099318E" w:rsidRPr="00630930" w:rsidRDefault="00663563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3093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6145B"/>
                                      <w:sz w:val="24"/>
                                      <w:szCs w:val="24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3709" w:type="dxa"/>
                                </w:tcPr>
                                <w:p w14:paraId="350F0FCF" w14:textId="77255A4F" w:rsidR="00A94EDB" w:rsidRPr="00630930" w:rsidRDefault="00E84F0F" w:rsidP="00E84F0F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</w:pPr>
                                  <w:r w:rsidRPr="00630930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 w:rsidR="00085A58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>indful</w:t>
                                  </w:r>
                                  <w:r w:rsidRPr="00630930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 xml:space="preserve"> Monday</w:t>
                                  </w:r>
                                  <w:r w:rsidR="00085A58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  <w:p w14:paraId="71FECCB2" w14:textId="77777777" w:rsidR="00E84F0F" w:rsidRPr="00630930" w:rsidRDefault="00E84F0F" w:rsidP="00E84F0F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F568EAD" w14:textId="6C8E1944" w:rsidR="00E84F0F" w:rsidRPr="00630930" w:rsidRDefault="00E84F0F" w:rsidP="00E84F0F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6" w:type="dxa"/>
                                </w:tcPr>
                                <w:p w14:paraId="2D62430D" w14:textId="59855EAE" w:rsidR="0099318E" w:rsidRPr="00630930" w:rsidRDefault="00E84F0F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</w:pPr>
                                  <w:r w:rsidRPr="00630930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59372C" w:rsidRPr="00630930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630930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am – 1pm</w:t>
                                  </w:r>
                                </w:p>
                                <w:p w14:paraId="4C9EBA87" w14:textId="77777777" w:rsidR="00E84F0F" w:rsidRPr="00630930" w:rsidRDefault="00E84F0F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6AC44A3" w14:textId="226C40AA" w:rsidR="00E84F0F" w:rsidRPr="00630930" w:rsidRDefault="00E84F0F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8" w:type="dxa"/>
                                </w:tcPr>
                                <w:p w14:paraId="5CD70CC9" w14:textId="7F16F974" w:rsidR="0099318E" w:rsidRPr="00630930" w:rsidRDefault="00F23DC0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bdr w:val="none" w:sz="0" w:space="0" w:color="auto"/>
                                    </w:rPr>
                                    <w:pict w14:anchorId="3DDA69BB">
                                      <v:shape id="_x0000_i1038" type="#_x0000_t75" alt="Square" style="width:10.3pt;height:10.3pt;visibility:visible;mso-wrap-style:square">
                                        <v:imagedata r:id="rId8" o:title="Square"/>
                                      </v:shape>
                                    </w:pict>
                                  </w:r>
                                </w:p>
                                <w:p w14:paraId="020C613B" w14:textId="77777777" w:rsidR="00E84F0F" w:rsidRPr="00630930" w:rsidRDefault="00E84F0F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9D1E720" w14:textId="2DF97015" w:rsidR="00E84F0F" w:rsidRPr="00630930" w:rsidRDefault="00E84F0F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9318E" w14:paraId="0B596A16" w14:textId="77777777" w:rsidTr="009B0C4F">
                              <w:trPr>
                                <w:trHeight w:val="1270"/>
                              </w:trPr>
                              <w:tc>
                                <w:tcPr>
                                  <w:tcW w:w="2584" w:type="dxa"/>
                                </w:tcPr>
                                <w:p w14:paraId="2253F9F4" w14:textId="77777777" w:rsidR="0099318E" w:rsidRPr="00630930" w:rsidRDefault="00663563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3093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6145B"/>
                                      <w:sz w:val="24"/>
                                      <w:szCs w:val="24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3709" w:type="dxa"/>
                                </w:tcPr>
                                <w:p w14:paraId="0B744636" w14:textId="77777777" w:rsidR="00E84F0F" w:rsidRPr="00630930" w:rsidRDefault="005F4EDA" w:rsidP="005F4EDA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</w:pPr>
                                  <w:r w:rsidRPr="00630930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E84F0F" w:rsidRPr="00630930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 xml:space="preserve">Creative Writing </w:t>
                                  </w:r>
                                </w:p>
                                <w:p w14:paraId="43A9B4A5" w14:textId="5D20D9B2" w:rsidR="005F4EDA" w:rsidRPr="00630930" w:rsidRDefault="00C46AC6" w:rsidP="005F4EDA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</w:p>
                                <w:p w14:paraId="5935C128" w14:textId="6E7B4939" w:rsidR="0022529A" w:rsidRPr="00630930" w:rsidRDefault="005F4EDA" w:rsidP="0022529A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</w:pPr>
                                  <w:r w:rsidRPr="00630930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22529A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Pr="00630930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>Music Group</w:t>
                                  </w:r>
                                </w:p>
                                <w:p w14:paraId="06651EFA" w14:textId="75186DC1" w:rsidR="005F4EDA" w:rsidRPr="00630930" w:rsidRDefault="005F4EDA" w:rsidP="005F4EDA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6" w:type="dxa"/>
                                </w:tcPr>
                                <w:p w14:paraId="33D68024" w14:textId="77777777" w:rsidR="00E84F0F" w:rsidRPr="00630930" w:rsidRDefault="005F4EDA" w:rsidP="0059372C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</w:pPr>
                                  <w:r w:rsidRPr="00630930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E84F0F" w:rsidRPr="00630930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2pm-4pm</w:t>
                                  </w:r>
                                </w:p>
                                <w:p w14:paraId="33DE26D7" w14:textId="77777777" w:rsidR="005F4EDA" w:rsidRPr="00630930" w:rsidRDefault="005F4EDA" w:rsidP="0059372C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06223DA" w14:textId="64C1B51C" w:rsidR="005F4EDA" w:rsidRPr="00630930" w:rsidRDefault="005F4EDA" w:rsidP="0059372C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30930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 xml:space="preserve">  5:30</w:t>
                                  </w:r>
                                  <w:r w:rsidR="00892BFC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pm</w:t>
                                  </w:r>
                                  <w:r w:rsidRPr="00630930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-7:30pm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</w:tcPr>
                                <w:p w14:paraId="1BBE6D60" w14:textId="730771A5" w:rsidR="00E84F0F" w:rsidRPr="00630930" w:rsidRDefault="005F4EDA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30930">
                                    <w:rPr>
                                      <w:rFonts w:ascii="Arial" w:hAnsi="Arial" w:cs="Arial"/>
                                      <w:noProof/>
                                      <w:color w:val="161563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7F9FC0EC" wp14:editId="2EB912D9">
                                        <wp:extent cx="130791" cy="130791"/>
                                        <wp:effectExtent l="0" t="0" r="0" b="0"/>
                                        <wp:docPr id="10" name="officeArt object" descr="Square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73741910" name="Square" descr="Square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791" cy="1307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085415C" w14:textId="69AE40F7" w:rsidR="00E84F0F" w:rsidRPr="00630930" w:rsidRDefault="00E84F0F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0064388" w14:textId="2C5E466F" w:rsidR="00E84F0F" w:rsidRPr="00630930" w:rsidRDefault="005F4EDA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30930">
                                    <w:rPr>
                                      <w:rFonts w:ascii="Arial" w:hAnsi="Arial" w:cs="Arial"/>
                                      <w:noProof/>
                                      <w:color w:val="161563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37C0E7FE" wp14:editId="7E90C2AD">
                                        <wp:extent cx="130791" cy="130791"/>
                                        <wp:effectExtent l="0" t="0" r="0" b="0"/>
                                        <wp:docPr id="11" name="officeArt object" descr="Square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73741910" name="Square" descr="Square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791" cy="1307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9318E" w14:paraId="1AED5125" w14:textId="77777777" w:rsidTr="005F4EDA">
                              <w:trPr>
                                <w:trHeight w:val="554"/>
                              </w:trPr>
                              <w:tc>
                                <w:tcPr>
                                  <w:tcW w:w="2584" w:type="dxa"/>
                                </w:tcPr>
                                <w:p w14:paraId="004791E2" w14:textId="77777777" w:rsidR="0099318E" w:rsidRPr="00630930" w:rsidRDefault="00663563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3093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6145B"/>
                                      <w:sz w:val="24"/>
                                      <w:szCs w:val="24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3709" w:type="dxa"/>
                                </w:tcPr>
                                <w:p w14:paraId="4B616078" w14:textId="77777777" w:rsidR="0099318E" w:rsidRPr="00630930" w:rsidRDefault="00E84F0F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</w:pPr>
                                  <w:r w:rsidRPr="00630930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 xml:space="preserve">Men’s </w:t>
                                  </w:r>
                                  <w:r w:rsidR="000039DE" w:rsidRPr="00630930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>Group</w:t>
                                  </w:r>
                                </w:p>
                                <w:p w14:paraId="215F4295" w14:textId="7D51C074" w:rsidR="005F4EDA" w:rsidRPr="00630930" w:rsidRDefault="005F4EDA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6" w:type="dxa"/>
                                </w:tcPr>
                                <w:p w14:paraId="5E8A104A" w14:textId="2539D5AC" w:rsidR="0099318E" w:rsidRPr="00630930" w:rsidRDefault="000039DE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30930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5:30</w:t>
                                  </w:r>
                                  <w:r w:rsidR="00892BFC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pm</w:t>
                                  </w:r>
                                  <w:r w:rsidRPr="00630930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-7:30pm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</w:tcPr>
                                <w:p w14:paraId="719FCFA1" w14:textId="77777777" w:rsidR="0099318E" w:rsidRPr="00630930" w:rsidRDefault="00663563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30930">
                                    <w:rPr>
                                      <w:rFonts w:ascii="Arial" w:hAnsi="Arial" w:cs="Arial"/>
                                      <w:noProof/>
                                      <w:color w:val="161563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59D2E326" wp14:editId="0A6117DA">
                                        <wp:extent cx="130791" cy="130791"/>
                                        <wp:effectExtent l="0" t="0" r="0" b="0"/>
                                        <wp:docPr id="1073741989" name="officeArt object" descr="Square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73741910" name="Square" descr="Square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791" cy="1307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9318E" w14:paraId="05E02C15" w14:textId="77777777" w:rsidTr="005F4EDA">
                              <w:trPr>
                                <w:trHeight w:val="554"/>
                              </w:trPr>
                              <w:tc>
                                <w:tcPr>
                                  <w:tcW w:w="2584" w:type="dxa"/>
                                </w:tcPr>
                                <w:p w14:paraId="5B5BFB91" w14:textId="1CBCB6A1" w:rsidR="0099318E" w:rsidRDefault="00663563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6145B"/>
                                      <w:sz w:val="24"/>
                                      <w:szCs w:val="24"/>
                                    </w:rPr>
                                  </w:pPr>
                                  <w:r w:rsidRPr="0063093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6145B"/>
                                      <w:sz w:val="24"/>
                                      <w:szCs w:val="24"/>
                                    </w:rPr>
                                    <w:t>Thursday</w:t>
                                  </w:r>
                                </w:p>
                                <w:p w14:paraId="0EB709A5" w14:textId="77777777" w:rsidR="009B0C4F" w:rsidRDefault="009B0C4F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6145B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D4EC372" w14:textId="680C3BF1" w:rsidR="009B0C4F" w:rsidRPr="00630930" w:rsidRDefault="009B0C4F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9B0C4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(Office closed 2</w:t>
                                  </w:r>
                                  <w:r w:rsidRPr="009B0C4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vertAlign w:val="superscript"/>
                                    </w:rPr>
                                    <w:t>nd</w:t>
                                  </w:r>
                                  <w:r w:rsidRPr="009B0C4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June -Spring Bank)</w:t>
                                  </w:r>
                                </w:p>
                              </w:tc>
                              <w:tc>
                                <w:tcPr>
                                  <w:tcW w:w="3709" w:type="dxa"/>
                                </w:tcPr>
                                <w:p w14:paraId="0B38E90F" w14:textId="21C57DB4" w:rsidR="008E3B2B" w:rsidRPr="00630930" w:rsidRDefault="008E3B2B" w:rsidP="00DB7F01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6" w:type="dxa"/>
                                </w:tcPr>
                                <w:p w14:paraId="21518EF0" w14:textId="6D30D3D3" w:rsidR="0099318E" w:rsidRPr="00630930" w:rsidRDefault="0099318E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8" w:type="dxa"/>
                                </w:tcPr>
                                <w:p w14:paraId="50E5404A" w14:textId="77777777" w:rsidR="0099318E" w:rsidRPr="00630930" w:rsidRDefault="00663563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30930">
                                    <w:rPr>
                                      <w:rFonts w:ascii="Arial" w:hAnsi="Arial" w:cs="Arial"/>
                                      <w:noProof/>
                                      <w:color w:val="161563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49DCC104" wp14:editId="34E5807C">
                                        <wp:extent cx="130791" cy="130791"/>
                                        <wp:effectExtent l="0" t="0" r="0" b="0"/>
                                        <wp:docPr id="1073741990" name="officeArt object" descr="Square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73741911" name="Square" descr="Square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791" cy="1307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9318E" w14:paraId="536490BC" w14:textId="77777777" w:rsidTr="005F4EDA">
                              <w:trPr>
                                <w:trHeight w:val="832"/>
                              </w:trPr>
                              <w:tc>
                                <w:tcPr>
                                  <w:tcW w:w="2584" w:type="dxa"/>
                                </w:tcPr>
                                <w:p w14:paraId="79779A50" w14:textId="77777777" w:rsidR="0099318E" w:rsidRPr="00630930" w:rsidRDefault="00663563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6145B"/>
                                      <w:sz w:val="24"/>
                                      <w:szCs w:val="24"/>
                                    </w:rPr>
                                  </w:pPr>
                                  <w:r w:rsidRPr="0063093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6145B"/>
                                      <w:sz w:val="24"/>
                                      <w:szCs w:val="24"/>
                                    </w:rPr>
                                    <w:t>Friday</w:t>
                                  </w:r>
                                </w:p>
                                <w:p w14:paraId="3AFC6DE5" w14:textId="77777777" w:rsidR="00A94EDB" w:rsidRPr="00630930" w:rsidRDefault="00A94EDB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6145B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407C2E7" w14:textId="6597D10C" w:rsidR="00A94EDB" w:rsidRPr="009B0C4F" w:rsidRDefault="009B0C4F" w:rsidP="00A94EDB">
                                  <w:pPr>
                                    <w:pStyle w:val="TableStyle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B0C4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(Office closed 3</w:t>
                                  </w:r>
                                  <w:r w:rsidRPr="009B0C4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vertAlign w:val="superscript"/>
                                    </w:rPr>
                                    <w:t>rd</w:t>
                                  </w:r>
                                  <w:r w:rsidRPr="009B0C4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June – Jubilee Bank Holiday)</w:t>
                                  </w:r>
                                </w:p>
                              </w:tc>
                              <w:tc>
                                <w:tcPr>
                                  <w:tcW w:w="3709" w:type="dxa"/>
                                </w:tcPr>
                                <w:p w14:paraId="077B9D2A" w14:textId="6159EFBD" w:rsidR="0023180E" w:rsidRPr="00630930" w:rsidRDefault="005F4EDA" w:rsidP="009034D5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</w:pPr>
                                  <w:r w:rsidRPr="00630930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>Acupuncture</w:t>
                                  </w:r>
                                </w:p>
                                <w:p w14:paraId="76AAAEE6" w14:textId="77777777" w:rsidR="00380443" w:rsidRPr="00380443" w:rsidRDefault="00380443" w:rsidP="00380443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15145D"/>
                                      <w:sz w:val="22"/>
                                      <w:szCs w:val="22"/>
                                    </w:rPr>
                                  </w:pPr>
                                  <w:r w:rsidRPr="00380443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15145D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proofErr w:type="gramStart"/>
                                  <w:r w:rsidRPr="00380443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15145D"/>
                                      <w:sz w:val="22"/>
                                      <w:szCs w:val="22"/>
                                    </w:rPr>
                                    <w:t>please</w:t>
                                  </w:r>
                                  <w:proofErr w:type="gramEnd"/>
                                  <w:r w:rsidRPr="00380443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15145D"/>
                                      <w:sz w:val="22"/>
                                      <w:szCs w:val="22"/>
                                    </w:rPr>
                                    <w:t xml:space="preserve"> sign up via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15145D"/>
                                      <w:sz w:val="22"/>
                                      <w:szCs w:val="22"/>
                                    </w:rPr>
                                    <w:t>k</w:t>
                                  </w:r>
                                  <w:r w:rsidRPr="00380443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15145D"/>
                                      <w:sz w:val="22"/>
                                      <w:szCs w:val="22"/>
                                    </w:rPr>
                                    <w:t>eyworker)</w:t>
                                  </w:r>
                                </w:p>
                                <w:p w14:paraId="79AD09DD" w14:textId="77777777" w:rsidR="005F4EDA" w:rsidRPr="00630930" w:rsidRDefault="005F4EDA" w:rsidP="009034D5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547D5F3" w14:textId="77777777" w:rsidR="003E0555" w:rsidRPr="00380443" w:rsidRDefault="002604AE" w:rsidP="003E0555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15145D"/>
                                      <w:sz w:val="22"/>
                                      <w:szCs w:val="22"/>
                                    </w:rPr>
                                  </w:pPr>
                                  <w:r w:rsidRPr="00630930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23180E" w:rsidRPr="00630930"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  <w:t xml:space="preserve">Hearing Voices Peer Support </w:t>
                                  </w:r>
                                  <w:r w:rsidR="003E0555" w:rsidRPr="00380443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15145D"/>
                                      <w:sz w:val="22"/>
                                      <w:szCs w:val="22"/>
                                    </w:rPr>
                                    <w:t xml:space="preserve">(please sign up via </w:t>
                                  </w:r>
                                  <w:r w:rsidR="003E0555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15145D"/>
                                      <w:sz w:val="22"/>
                                      <w:szCs w:val="22"/>
                                    </w:rPr>
                                    <w:t>k</w:t>
                                  </w:r>
                                  <w:r w:rsidR="003E0555" w:rsidRPr="00380443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15145D"/>
                                      <w:sz w:val="22"/>
                                      <w:szCs w:val="22"/>
                                    </w:rPr>
                                    <w:t>eyworker)</w:t>
                                  </w:r>
                                </w:p>
                                <w:p w14:paraId="06B8001F" w14:textId="0FE7AA5D" w:rsidR="0023180E" w:rsidRPr="00630930" w:rsidRDefault="0023180E" w:rsidP="002604AE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E432C2B" w14:textId="77777777" w:rsidR="00AC1B82" w:rsidRPr="00630930" w:rsidRDefault="00AC1B82" w:rsidP="00C7660A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19E4AA5" w14:textId="402C0B5E" w:rsidR="00AC1B82" w:rsidRPr="00630930" w:rsidRDefault="00AC1B82" w:rsidP="006C7CA5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5145D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6" w:type="dxa"/>
                                </w:tcPr>
                                <w:p w14:paraId="53C85AAA" w14:textId="2F0A0031" w:rsidR="00AC1B82" w:rsidRPr="00630930" w:rsidRDefault="00AC1B82" w:rsidP="00D1537C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</w:pPr>
                                  <w:r w:rsidRPr="00630930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="005F4EDA" w:rsidRPr="00630930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:30</w:t>
                                  </w:r>
                                  <w:r w:rsidR="00D1537C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am</w:t>
                                  </w:r>
                                  <w:r w:rsidR="008E3B2B" w:rsidRPr="00630930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="005F4EDA" w:rsidRPr="00630930"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  <w:t>11:45am</w:t>
                                  </w:r>
                                </w:p>
                                <w:p w14:paraId="2A647716" w14:textId="77777777" w:rsidR="0099318E" w:rsidRPr="00630930" w:rsidRDefault="0099318E">
                                  <w:pPr>
                                    <w:pStyle w:val="TableStyle2"/>
                                    <w:spacing w:after="80"/>
                                    <w:jc w:val="center"/>
                                    <w:rPr>
                                      <w:rFonts w:ascii="Arial" w:hAnsi="Arial" w:cs="Arial"/>
                                      <w:color w:val="161563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0A25BDB" w14:textId="5EC653A4" w:rsidR="0023180E" w:rsidRPr="00630930" w:rsidRDefault="002604AE" w:rsidP="002604AE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3093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23180E" w:rsidRPr="00630930">
                                    <w:rPr>
                                      <w:rFonts w:ascii="Arial" w:hAnsi="Arial"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1pm – 2.30pm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</w:tcPr>
                                <w:p w14:paraId="02287753" w14:textId="77777777" w:rsidR="002604AE" w:rsidRPr="00630930" w:rsidRDefault="002604AE" w:rsidP="002604AE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3093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Pr="00630930">
                                    <w:rPr>
                                      <w:noProof/>
                                      <w:sz w:val="24"/>
                                      <w:szCs w:val="24"/>
                                      <w:bdr w:val="none" w:sz="0" w:space="0" w:color="auto"/>
                                    </w:rPr>
                                    <w:drawing>
                                      <wp:inline distT="0" distB="0" distL="0" distR="0" wp14:anchorId="3DCC5950" wp14:editId="638B3557">
                                        <wp:extent cx="130810" cy="130810"/>
                                        <wp:effectExtent l="0" t="0" r="2540" b="2540"/>
                                        <wp:docPr id="4" name="Picture 4" descr="Squar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Squar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0810" cy="130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8C5BBEB" w14:textId="77777777" w:rsidR="002604AE" w:rsidRPr="00630930" w:rsidRDefault="002604AE" w:rsidP="002604AE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FAAB812" w14:textId="1EAFE58D" w:rsidR="002604AE" w:rsidRPr="00630930" w:rsidRDefault="002604AE" w:rsidP="002604AE">
                                  <w:pPr>
                                    <w:pStyle w:val="TableStyle2"/>
                                    <w:spacing w:after="8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3093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Pr="00630930">
                                    <w:rPr>
                                      <w:noProof/>
                                      <w:sz w:val="24"/>
                                      <w:szCs w:val="24"/>
                                      <w:bdr w:val="none" w:sz="0" w:space="0" w:color="auto"/>
                                    </w:rPr>
                                    <w:drawing>
                                      <wp:inline distT="0" distB="0" distL="0" distR="0" wp14:anchorId="5D0610F0" wp14:editId="4CC4A24D">
                                        <wp:extent cx="130810" cy="130810"/>
                                        <wp:effectExtent l="0" t="0" r="2540" b="2540"/>
                                        <wp:docPr id="6" name="Picture 6" descr="Squar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Squar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0810" cy="130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5411626C" w14:textId="4D589E03" w:rsidR="00DC648F" w:rsidRDefault="00DC648F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46409" id="_x0000_s1034" style="position:absolute;margin-left:52.5pt;margin-top:162.75pt;width:484pt;height:300pt;z-index:251712512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" filled="f" stroked="f">
                <v:textbox inset="0,0,0,0">
                  <w:txbxContent>
                    <w:tbl>
                      <w:tblPr>
                        <w:tblStyle w:val="TableGridLight"/>
                        <w:tblW w:w="963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84"/>
                        <w:gridCol w:w="3709"/>
                        <w:gridCol w:w="2066"/>
                        <w:gridCol w:w="1278"/>
                      </w:tblGrid>
                      <w:tr w:rsidR="0099318E" w14:paraId="249C7C29" w14:textId="77777777" w:rsidTr="005F4EDA">
                        <w:trPr>
                          <w:trHeight w:val="554"/>
                        </w:trPr>
                        <w:tc>
                          <w:tcPr>
                            <w:tcW w:w="2584" w:type="dxa"/>
                          </w:tcPr>
                          <w:p w14:paraId="41601B3A" w14:textId="77777777" w:rsidR="0099318E" w:rsidRPr="00630930" w:rsidRDefault="00663563">
                            <w:pPr>
                              <w:pStyle w:val="TableStyle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30930">
                              <w:rPr>
                                <w:rFonts w:ascii="Arial" w:hAnsi="Arial" w:cs="Arial"/>
                                <w:b/>
                                <w:bCs/>
                                <w:color w:val="16145B"/>
                                <w:sz w:val="24"/>
                                <w:szCs w:val="24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3709" w:type="dxa"/>
                          </w:tcPr>
                          <w:p w14:paraId="350F0FCF" w14:textId="77255A4F" w:rsidR="00A94EDB" w:rsidRPr="00630930" w:rsidRDefault="00E84F0F" w:rsidP="00E84F0F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</w:pPr>
                            <w:r w:rsidRPr="00630930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>M</w:t>
                            </w:r>
                            <w:r w:rsidR="00085A58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>indful</w:t>
                            </w:r>
                            <w:r w:rsidRPr="00630930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 xml:space="preserve"> Monday</w:t>
                            </w:r>
                            <w:r w:rsidR="00085A58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71FECCB2" w14:textId="77777777" w:rsidR="00E84F0F" w:rsidRPr="00630930" w:rsidRDefault="00E84F0F" w:rsidP="00E84F0F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</w:pPr>
                          </w:p>
                          <w:p w14:paraId="0F568EAD" w14:textId="6C8E1944" w:rsidR="00E84F0F" w:rsidRPr="00630930" w:rsidRDefault="00E84F0F" w:rsidP="00E84F0F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66" w:type="dxa"/>
                          </w:tcPr>
                          <w:p w14:paraId="2D62430D" w14:textId="59855EAE" w:rsidR="0099318E" w:rsidRPr="00630930" w:rsidRDefault="00E84F0F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</w:pPr>
                            <w:r w:rsidRPr="00630930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1</w:t>
                            </w:r>
                            <w:r w:rsidR="0059372C" w:rsidRPr="00630930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1</w:t>
                            </w:r>
                            <w:r w:rsidRPr="00630930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am – 1pm</w:t>
                            </w:r>
                          </w:p>
                          <w:p w14:paraId="4C9EBA87" w14:textId="77777777" w:rsidR="00E84F0F" w:rsidRPr="00630930" w:rsidRDefault="00E84F0F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</w:pPr>
                          </w:p>
                          <w:p w14:paraId="06AC44A3" w14:textId="226C40AA" w:rsidR="00E84F0F" w:rsidRPr="00630930" w:rsidRDefault="00E84F0F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8" w:type="dxa"/>
                          </w:tcPr>
                          <w:p w14:paraId="5CD70CC9" w14:textId="7F16F974" w:rsidR="0099318E" w:rsidRPr="00630930" w:rsidRDefault="00F23DC0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bdr w:val="none" w:sz="0" w:space="0" w:color="auto"/>
                              </w:rPr>
                              <w:pict w14:anchorId="3DDA69BB">
                                <v:shape id="_x0000_i1038" type="#_x0000_t75" alt="Square" style="width:10.3pt;height:10.3pt;visibility:visible;mso-wrap-style:square">
                                  <v:imagedata r:id="rId8" o:title="Square"/>
                                </v:shape>
                              </w:pict>
                            </w:r>
                          </w:p>
                          <w:p w14:paraId="020C613B" w14:textId="77777777" w:rsidR="00E84F0F" w:rsidRPr="00630930" w:rsidRDefault="00E84F0F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9D1E720" w14:textId="2DF97015" w:rsidR="00E84F0F" w:rsidRPr="00630930" w:rsidRDefault="00E84F0F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9318E" w14:paraId="0B596A16" w14:textId="77777777" w:rsidTr="009B0C4F">
                        <w:trPr>
                          <w:trHeight w:val="1270"/>
                        </w:trPr>
                        <w:tc>
                          <w:tcPr>
                            <w:tcW w:w="2584" w:type="dxa"/>
                          </w:tcPr>
                          <w:p w14:paraId="2253F9F4" w14:textId="77777777" w:rsidR="0099318E" w:rsidRPr="00630930" w:rsidRDefault="00663563">
                            <w:pPr>
                              <w:pStyle w:val="TableStyle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30930">
                              <w:rPr>
                                <w:rFonts w:ascii="Arial" w:hAnsi="Arial" w:cs="Arial"/>
                                <w:b/>
                                <w:bCs/>
                                <w:color w:val="16145B"/>
                                <w:sz w:val="24"/>
                                <w:szCs w:val="24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3709" w:type="dxa"/>
                          </w:tcPr>
                          <w:p w14:paraId="0B744636" w14:textId="77777777" w:rsidR="00E84F0F" w:rsidRPr="00630930" w:rsidRDefault="005F4EDA" w:rsidP="005F4EDA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</w:pPr>
                            <w:r w:rsidRPr="00630930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E84F0F" w:rsidRPr="00630930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 xml:space="preserve">Creative Writing </w:t>
                            </w:r>
                          </w:p>
                          <w:p w14:paraId="43A9B4A5" w14:textId="5D20D9B2" w:rsidR="005F4EDA" w:rsidRPr="00630930" w:rsidRDefault="00C46AC6" w:rsidP="005F4EDA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</w:p>
                          <w:p w14:paraId="5935C128" w14:textId="6E7B4939" w:rsidR="0022529A" w:rsidRPr="00630930" w:rsidRDefault="005F4EDA" w:rsidP="0022529A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</w:pPr>
                            <w:r w:rsidRPr="00630930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22529A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630930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>Music Group</w:t>
                            </w:r>
                          </w:p>
                          <w:p w14:paraId="06651EFA" w14:textId="75186DC1" w:rsidR="005F4EDA" w:rsidRPr="00630930" w:rsidRDefault="005F4EDA" w:rsidP="005F4EDA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66" w:type="dxa"/>
                          </w:tcPr>
                          <w:p w14:paraId="33D68024" w14:textId="77777777" w:rsidR="00E84F0F" w:rsidRPr="00630930" w:rsidRDefault="005F4EDA" w:rsidP="0059372C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</w:pPr>
                            <w:r w:rsidRPr="00630930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E84F0F" w:rsidRPr="00630930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2pm-4pm</w:t>
                            </w:r>
                          </w:p>
                          <w:p w14:paraId="33DE26D7" w14:textId="77777777" w:rsidR="005F4EDA" w:rsidRPr="00630930" w:rsidRDefault="005F4EDA" w:rsidP="0059372C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</w:pPr>
                          </w:p>
                          <w:p w14:paraId="706223DA" w14:textId="64C1B51C" w:rsidR="005F4EDA" w:rsidRPr="00630930" w:rsidRDefault="005F4EDA" w:rsidP="0059372C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30930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 xml:space="preserve">  5:30</w:t>
                            </w:r>
                            <w:r w:rsidR="00892BFC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pm</w:t>
                            </w:r>
                            <w:r w:rsidRPr="00630930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-7:30pm</w:t>
                            </w:r>
                          </w:p>
                        </w:tc>
                        <w:tc>
                          <w:tcPr>
                            <w:tcW w:w="1278" w:type="dxa"/>
                          </w:tcPr>
                          <w:p w14:paraId="1BBE6D60" w14:textId="730771A5" w:rsidR="00E84F0F" w:rsidRPr="00630930" w:rsidRDefault="005F4EDA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30930">
                              <w:rPr>
                                <w:rFonts w:ascii="Arial" w:hAnsi="Arial" w:cs="Arial"/>
                                <w:noProof/>
                                <w:color w:val="161563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F9FC0EC" wp14:editId="2EB912D9">
                                  <wp:extent cx="130791" cy="130791"/>
                                  <wp:effectExtent l="0" t="0" r="0" b="0"/>
                                  <wp:docPr id="10" name="officeArt object" descr="Squa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910" name="Square" descr="Square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791" cy="130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85415C" w14:textId="69AE40F7" w:rsidR="00E84F0F" w:rsidRPr="00630930" w:rsidRDefault="00E84F0F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0064388" w14:textId="2C5E466F" w:rsidR="00E84F0F" w:rsidRPr="00630930" w:rsidRDefault="005F4EDA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30930">
                              <w:rPr>
                                <w:rFonts w:ascii="Arial" w:hAnsi="Arial" w:cs="Arial"/>
                                <w:noProof/>
                                <w:color w:val="161563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7C0E7FE" wp14:editId="7E90C2AD">
                                  <wp:extent cx="130791" cy="130791"/>
                                  <wp:effectExtent l="0" t="0" r="0" b="0"/>
                                  <wp:docPr id="11" name="officeArt object" descr="Squa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910" name="Square" descr="Square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791" cy="130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9318E" w14:paraId="1AED5125" w14:textId="77777777" w:rsidTr="005F4EDA">
                        <w:trPr>
                          <w:trHeight w:val="554"/>
                        </w:trPr>
                        <w:tc>
                          <w:tcPr>
                            <w:tcW w:w="2584" w:type="dxa"/>
                          </w:tcPr>
                          <w:p w14:paraId="004791E2" w14:textId="77777777" w:rsidR="0099318E" w:rsidRPr="00630930" w:rsidRDefault="00663563">
                            <w:pPr>
                              <w:pStyle w:val="TableStyle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30930">
                              <w:rPr>
                                <w:rFonts w:ascii="Arial" w:hAnsi="Arial" w:cs="Arial"/>
                                <w:b/>
                                <w:bCs/>
                                <w:color w:val="16145B"/>
                                <w:sz w:val="24"/>
                                <w:szCs w:val="24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3709" w:type="dxa"/>
                          </w:tcPr>
                          <w:p w14:paraId="4B616078" w14:textId="77777777" w:rsidR="0099318E" w:rsidRPr="00630930" w:rsidRDefault="00E84F0F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</w:pPr>
                            <w:r w:rsidRPr="00630930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 xml:space="preserve">Men’s </w:t>
                            </w:r>
                            <w:r w:rsidR="000039DE" w:rsidRPr="00630930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>Group</w:t>
                            </w:r>
                          </w:p>
                          <w:p w14:paraId="215F4295" w14:textId="7D51C074" w:rsidR="005F4EDA" w:rsidRPr="00630930" w:rsidRDefault="005F4EDA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66" w:type="dxa"/>
                          </w:tcPr>
                          <w:p w14:paraId="5E8A104A" w14:textId="2539D5AC" w:rsidR="0099318E" w:rsidRPr="00630930" w:rsidRDefault="000039DE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30930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5:30</w:t>
                            </w:r>
                            <w:r w:rsidR="00892BFC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pm</w:t>
                            </w:r>
                            <w:r w:rsidRPr="00630930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-7:30pm</w:t>
                            </w:r>
                          </w:p>
                        </w:tc>
                        <w:tc>
                          <w:tcPr>
                            <w:tcW w:w="1278" w:type="dxa"/>
                          </w:tcPr>
                          <w:p w14:paraId="719FCFA1" w14:textId="77777777" w:rsidR="0099318E" w:rsidRPr="00630930" w:rsidRDefault="00663563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30930">
                              <w:rPr>
                                <w:rFonts w:ascii="Arial" w:hAnsi="Arial" w:cs="Arial"/>
                                <w:noProof/>
                                <w:color w:val="161563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9D2E326" wp14:editId="0A6117DA">
                                  <wp:extent cx="130791" cy="130791"/>
                                  <wp:effectExtent l="0" t="0" r="0" b="0"/>
                                  <wp:docPr id="1073741989" name="officeArt object" descr="Squa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910" name="Square" descr="Square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791" cy="130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9318E" w14:paraId="05E02C15" w14:textId="77777777" w:rsidTr="005F4EDA">
                        <w:trPr>
                          <w:trHeight w:val="554"/>
                        </w:trPr>
                        <w:tc>
                          <w:tcPr>
                            <w:tcW w:w="2584" w:type="dxa"/>
                          </w:tcPr>
                          <w:p w14:paraId="5B5BFB91" w14:textId="1CBCB6A1" w:rsidR="0099318E" w:rsidRDefault="00663563">
                            <w:pPr>
                              <w:pStyle w:val="TableStyle2"/>
                              <w:rPr>
                                <w:rFonts w:ascii="Arial" w:hAnsi="Arial" w:cs="Arial"/>
                                <w:b/>
                                <w:bCs/>
                                <w:color w:val="16145B"/>
                                <w:sz w:val="24"/>
                                <w:szCs w:val="24"/>
                              </w:rPr>
                            </w:pPr>
                            <w:r w:rsidRPr="00630930">
                              <w:rPr>
                                <w:rFonts w:ascii="Arial" w:hAnsi="Arial" w:cs="Arial"/>
                                <w:b/>
                                <w:bCs/>
                                <w:color w:val="16145B"/>
                                <w:sz w:val="24"/>
                                <w:szCs w:val="24"/>
                              </w:rPr>
                              <w:t>Thursday</w:t>
                            </w:r>
                          </w:p>
                          <w:p w14:paraId="0EB709A5" w14:textId="77777777" w:rsidR="009B0C4F" w:rsidRDefault="009B0C4F">
                            <w:pPr>
                              <w:pStyle w:val="TableStyle2"/>
                              <w:rPr>
                                <w:rFonts w:ascii="Arial" w:hAnsi="Arial" w:cs="Arial"/>
                                <w:b/>
                                <w:bCs/>
                                <w:color w:val="16145B"/>
                                <w:sz w:val="24"/>
                                <w:szCs w:val="24"/>
                              </w:rPr>
                            </w:pPr>
                          </w:p>
                          <w:p w14:paraId="1D4EC372" w14:textId="680C3BF1" w:rsidR="009B0C4F" w:rsidRPr="00630930" w:rsidRDefault="009B0C4F">
                            <w:pPr>
                              <w:pStyle w:val="TableStyle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B0C4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(Office closed 2</w:t>
                            </w:r>
                            <w:r w:rsidRPr="009B0C4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9B0C4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June -Spring Bank)</w:t>
                            </w:r>
                          </w:p>
                        </w:tc>
                        <w:tc>
                          <w:tcPr>
                            <w:tcW w:w="3709" w:type="dxa"/>
                          </w:tcPr>
                          <w:p w14:paraId="0B38E90F" w14:textId="21C57DB4" w:rsidR="008E3B2B" w:rsidRPr="00630930" w:rsidRDefault="008E3B2B" w:rsidP="00DB7F01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66" w:type="dxa"/>
                          </w:tcPr>
                          <w:p w14:paraId="21518EF0" w14:textId="6D30D3D3" w:rsidR="0099318E" w:rsidRPr="00630930" w:rsidRDefault="0099318E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8" w:type="dxa"/>
                          </w:tcPr>
                          <w:p w14:paraId="50E5404A" w14:textId="77777777" w:rsidR="0099318E" w:rsidRPr="00630930" w:rsidRDefault="00663563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30930">
                              <w:rPr>
                                <w:rFonts w:ascii="Arial" w:hAnsi="Arial" w:cs="Arial"/>
                                <w:noProof/>
                                <w:color w:val="161563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9DCC104" wp14:editId="34E5807C">
                                  <wp:extent cx="130791" cy="130791"/>
                                  <wp:effectExtent l="0" t="0" r="0" b="0"/>
                                  <wp:docPr id="1073741990" name="officeArt object" descr="Squa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911" name="Square" descr="Square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791" cy="130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9318E" w14:paraId="536490BC" w14:textId="77777777" w:rsidTr="005F4EDA">
                        <w:trPr>
                          <w:trHeight w:val="832"/>
                        </w:trPr>
                        <w:tc>
                          <w:tcPr>
                            <w:tcW w:w="2584" w:type="dxa"/>
                          </w:tcPr>
                          <w:p w14:paraId="79779A50" w14:textId="77777777" w:rsidR="0099318E" w:rsidRPr="00630930" w:rsidRDefault="00663563">
                            <w:pPr>
                              <w:pStyle w:val="TableStyle2"/>
                              <w:rPr>
                                <w:rFonts w:ascii="Arial" w:hAnsi="Arial" w:cs="Arial"/>
                                <w:b/>
                                <w:bCs/>
                                <w:color w:val="16145B"/>
                                <w:sz w:val="24"/>
                                <w:szCs w:val="24"/>
                              </w:rPr>
                            </w:pPr>
                            <w:r w:rsidRPr="00630930">
                              <w:rPr>
                                <w:rFonts w:ascii="Arial" w:hAnsi="Arial" w:cs="Arial"/>
                                <w:b/>
                                <w:bCs/>
                                <w:color w:val="16145B"/>
                                <w:sz w:val="24"/>
                                <w:szCs w:val="24"/>
                              </w:rPr>
                              <w:t>Friday</w:t>
                            </w:r>
                          </w:p>
                          <w:p w14:paraId="3AFC6DE5" w14:textId="77777777" w:rsidR="00A94EDB" w:rsidRPr="00630930" w:rsidRDefault="00A94EDB">
                            <w:pPr>
                              <w:pStyle w:val="TableStyle2"/>
                              <w:rPr>
                                <w:rFonts w:ascii="Arial" w:hAnsi="Arial" w:cs="Arial"/>
                                <w:b/>
                                <w:bCs/>
                                <w:color w:val="16145B"/>
                                <w:sz w:val="24"/>
                                <w:szCs w:val="24"/>
                              </w:rPr>
                            </w:pPr>
                          </w:p>
                          <w:p w14:paraId="0407C2E7" w14:textId="6597D10C" w:rsidR="00A94EDB" w:rsidRPr="009B0C4F" w:rsidRDefault="009B0C4F" w:rsidP="00A94EDB">
                            <w:pPr>
                              <w:pStyle w:val="TableStyle2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B0C4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(Office closed 3</w:t>
                            </w:r>
                            <w:r w:rsidRPr="009B0C4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9B0C4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June – Jubilee Bank Holiday)</w:t>
                            </w:r>
                          </w:p>
                        </w:tc>
                        <w:tc>
                          <w:tcPr>
                            <w:tcW w:w="3709" w:type="dxa"/>
                          </w:tcPr>
                          <w:p w14:paraId="077B9D2A" w14:textId="6159EFBD" w:rsidR="0023180E" w:rsidRPr="00630930" w:rsidRDefault="005F4EDA" w:rsidP="009034D5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</w:pPr>
                            <w:r w:rsidRPr="00630930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>Acupuncture</w:t>
                            </w:r>
                          </w:p>
                          <w:p w14:paraId="76AAAEE6" w14:textId="77777777" w:rsidR="00380443" w:rsidRPr="00380443" w:rsidRDefault="00380443" w:rsidP="00380443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15145D"/>
                                <w:sz w:val="22"/>
                                <w:szCs w:val="22"/>
                              </w:rPr>
                            </w:pPr>
                            <w:r w:rsidRPr="00380443">
                              <w:rPr>
                                <w:rFonts w:ascii="Arial" w:hAnsi="Arial" w:cs="Arial"/>
                                <w:i/>
                                <w:iCs/>
                                <w:color w:val="15145D"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 w:rsidRPr="00380443">
                              <w:rPr>
                                <w:rFonts w:ascii="Arial" w:hAnsi="Arial" w:cs="Arial"/>
                                <w:i/>
                                <w:iCs/>
                                <w:color w:val="15145D"/>
                                <w:sz w:val="22"/>
                                <w:szCs w:val="22"/>
                              </w:rPr>
                              <w:t>please</w:t>
                            </w:r>
                            <w:proofErr w:type="gramEnd"/>
                            <w:r w:rsidRPr="00380443">
                              <w:rPr>
                                <w:rFonts w:ascii="Arial" w:hAnsi="Arial" w:cs="Arial"/>
                                <w:i/>
                                <w:iCs/>
                                <w:color w:val="15145D"/>
                                <w:sz w:val="22"/>
                                <w:szCs w:val="22"/>
                              </w:rPr>
                              <w:t xml:space="preserve"> sign up vi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15145D"/>
                                <w:sz w:val="22"/>
                                <w:szCs w:val="22"/>
                              </w:rPr>
                              <w:t>k</w:t>
                            </w:r>
                            <w:r w:rsidRPr="00380443">
                              <w:rPr>
                                <w:rFonts w:ascii="Arial" w:hAnsi="Arial" w:cs="Arial"/>
                                <w:i/>
                                <w:iCs/>
                                <w:color w:val="15145D"/>
                                <w:sz w:val="22"/>
                                <w:szCs w:val="22"/>
                              </w:rPr>
                              <w:t>eyworker)</w:t>
                            </w:r>
                          </w:p>
                          <w:p w14:paraId="79AD09DD" w14:textId="77777777" w:rsidR="005F4EDA" w:rsidRPr="00630930" w:rsidRDefault="005F4EDA" w:rsidP="009034D5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</w:pPr>
                          </w:p>
                          <w:p w14:paraId="6547D5F3" w14:textId="77777777" w:rsidR="003E0555" w:rsidRPr="00380443" w:rsidRDefault="002604AE" w:rsidP="003E0555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15145D"/>
                                <w:sz w:val="22"/>
                                <w:szCs w:val="22"/>
                              </w:rPr>
                            </w:pPr>
                            <w:r w:rsidRPr="00630930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23180E" w:rsidRPr="00630930"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  <w:t xml:space="preserve">Hearing Voices Peer Support </w:t>
                            </w:r>
                            <w:r w:rsidR="003E0555" w:rsidRPr="00380443">
                              <w:rPr>
                                <w:rFonts w:ascii="Arial" w:hAnsi="Arial" w:cs="Arial"/>
                                <w:i/>
                                <w:iCs/>
                                <w:color w:val="15145D"/>
                                <w:sz w:val="22"/>
                                <w:szCs w:val="22"/>
                              </w:rPr>
                              <w:t xml:space="preserve">(please sign up via </w:t>
                            </w:r>
                            <w:r w:rsidR="003E0555">
                              <w:rPr>
                                <w:rFonts w:ascii="Arial" w:hAnsi="Arial" w:cs="Arial"/>
                                <w:i/>
                                <w:iCs/>
                                <w:color w:val="15145D"/>
                                <w:sz w:val="22"/>
                                <w:szCs w:val="22"/>
                              </w:rPr>
                              <w:t>k</w:t>
                            </w:r>
                            <w:r w:rsidR="003E0555" w:rsidRPr="00380443">
                              <w:rPr>
                                <w:rFonts w:ascii="Arial" w:hAnsi="Arial" w:cs="Arial"/>
                                <w:i/>
                                <w:iCs/>
                                <w:color w:val="15145D"/>
                                <w:sz w:val="22"/>
                                <w:szCs w:val="22"/>
                              </w:rPr>
                              <w:t>eyworker)</w:t>
                            </w:r>
                          </w:p>
                          <w:p w14:paraId="06B8001F" w14:textId="0FE7AA5D" w:rsidR="0023180E" w:rsidRPr="00630930" w:rsidRDefault="0023180E" w:rsidP="002604AE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</w:pPr>
                          </w:p>
                          <w:p w14:paraId="2E432C2B" w14:textId="77777777" w:rsidR="00AC1B82" w:rsidRPr="00630930" w:rsidRDefault="00AC1B82" w:rsidP="00C7660A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</w:pPr>
                          </w:p>
                          <w:p w14:paraId="219E4AA5" w14:textId="402C0B5E" w:rsidR="00AC1B82" w:rsidRPr="00630930" w:rsidRDefault="00AC1B82" w:rsidP="006C7CA5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5145D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66" w:type="dxa"/>
                          </w:tcPr>
                          <w:p w14:paraId="53C85AAA" w14:textId="2F0A0031" w:rsidR="00AC1B82" w:rsidRPr="00630930" w:rsidRDefault="00AC1B82" w:rsidP="00D1537C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</w:pPr>
                            <w:r w:rsidRPr="00630930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10</w:t>
                            </w:r>
                            <w:r w:rsidR="005F4EDA" w:rsidRPr="00630930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:30</w:t>
                            </w:r>
                            <w:r w:rsidR="00D1537C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am</w:t>
                            </w:r>
                            <w:r w:rsidR="008E3B2B" w:rsidRPr="00630930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-</w:t>
                            </w:r>
                            <w:r w:rsidR="005F4EDA" w:rsidRPr="00630930"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  <w:t>11:45am</w:t>
                            </w:r>
                          </w:p>
                          <w:p w14:paraId="2A647716" w14:textId="77777777" w:rsidR="0099318E" w:rsidRPr="00630930" w:rsidRDefault="0099318E">
                            <w:pPr>
                              <w:pStyle w:val="TableStyle2"/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161563"/>
                                <w:sz w:val="24"/>
                                <w:szCs w:val="24"/>
                              </w:rPr>
                            </w:pPr>
                          </w:p>
                          <w:p w14:paraId="50A25BDB" w14:textId="5EC653A4" w:rsidR="0023180E" w:rsidRPr="00630930" w:rsidRDefault="002604AE" w:rsidP="002604AE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309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3180E" w:rsidRPr="00630930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1pm – 2.30pm</w:t>
                            </w:r>
                          </w:p>
                        </w:tc>
                        <w:tc>
                          <w:tcPr>
                            <w:tcW w:w="1278" w:type="dxa"/>
                          </w:tcPr>
                          <w:p w14:paraId="02287753" w14:textId="77777777" w:rsidR="002604AE" w:rsidRPr="00630930" w:rsidRDefault="002604AE" w:rsidP="002604AE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309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630930">
                              <w:rPr>
                                <w:noProof/>
                                <w:sz w:val="24"/>
                                <w:szCs w:val="24"/>
                                <w:bdr w:val="none" w:sz="0" w:space="0" w:color="auto"/>
                              </w:rPr>
                              <w:drawing>
                                <wp:inline distT="0" distB="0" distL="0" distR="0" wp14:anchorId="3DCC5950" wp14:editId="638B3557">
                                  <wp:extent cx="130810" cy="130810"/>
                                  <wp:effectExtent l="0" t="0" r="2540" b="2540"/>
                                  <wp:docPr id="4" name="Picture 4" descr="Squa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Squa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C5BBEB" w14:textId="77777777" w:rsidR="002604AE" w:rsidRPr="00630930" w:rsidRDefault="002604AE" w:rsidP="002604AE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FAAB812" w14:textId="1EAFE58D" w:rsidR="002604AE" w:rsidRPr="00630930" w:rsidRDefault="002604AE" w:rsidP="002604AE">
                            <w:pPr>
                              <w:pStyle w:val="TableStyle2"/>
                              <w:spacing w:after="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309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630930">
                              <w:rPr>
                                <w:noProof/>
                                <w:sz w:val="24"/>
                                <w:szCs w:val="24"/>
                                <w:bdr w:val="none" w:sz="0" w:space="0" w:color="auto"/>
                              </w:rPr>
                              <w:drawing>
                                <wp:inline distT="0" distB="0" distL="0" distR="0" wp14:anchorId="5D0610F0" wp14:editId="4CC4A24D">
                                  <wp:extent cx="130810" cy="130810"/>
                                  <wp:effectExtent l="0" t="0" r="2540" b="2540"/>
                                  <wp:docPr id="6" name="Picture 6" descr="Squa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Squa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5411626C" w14:textId="4D589E03" w:rsidR="00DC648F" w:rsidRDefault="00DC648F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F404A9">
        <w:rPr>
          <w:noProof/>
        </w:rPr>
        <w:drawing>
          <wp:anchor distT="152400" distB="152400" distL="152400" distR="152400" simplePos="0" relativeHeight="251714560" behindDoc="0" locked="0" layoutInCell="1" allowOverlap="1" wp14:anchorId="2856274C" wp14:editId="0C7917B2">
            <wp:simplePos x="0" y="0"/>
            <wp:positionH relativeFrom="page">
              <wp:posOffset>6525894</wp:posOffset>
            </wp:positionH>
            <wp:positionV relativeFrom="page">
              <wp:posOffset>2109098</wp:posOffset>
            </wp:positionV>
            <wp:extent cx="525354" cy="361174"/>
            <wp:effectExtent l="26624" t="41594" r="26624" b="41594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91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4" name="pasted-image.pdf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21019233">
                      <a:off x="0" y="0"/>
                      <a:ext cx="525354" cy="36117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F404A9">
        <w:rPr>
          <w:noProof/>
        </w:rPr>
        <w:drawing>
          <wp:anchor distT="152400" distB="152400" distL="152400" distR="152400" simplePos="0" relativeHeight="251713536" behindDoc="0" locked="0" layoutInCell="1" allowOverlap="1" wp14:anchorId="388846B7" wp14:editId="157977C2">
            <wp:simplePos x="0" y="0"/>
            <wp:positionH relativeFrom="margin">
              <wp:posOffset>6182995</wp:posOffset>
            </wp:positionH>
            <wp:positionV relativeFrom="page">
              <wp:posOffset>1745615</wp:posOffset>
            </wp:positionV>
            <wp:extent cx="764834" cy="320282"/>
            <wp:effectExtent l="0" t="0" r="0" b="381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91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3" name="pasted-image.pdf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4834" cy="32028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1B3AFFC" w14:textId="292829EA" w:rsidR="0099318E" w:rsidRDefault="00FE33AD">
      <w:pPr>
        <w:pStyle w:val="Body"/>
      </w:pPr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722752" behindDoc="0" locked="0" layoutInCell="1" allowOverlap="1" wp14:anchorId="70776DE2" wp14:editId="15211476">
                <wp:simplePos x="0" y="0"/>
                <wp:positionH relativeFrom="page">
                  <wp:posOffset>608965</wp:posOffset>
                </wp:positionH>
                <wp:positionV relativeFrom="page">
                  <wp:posOffset>5843905</wp:posOffset>
                </wp:positionV>
                <wp:extent cx="6409055" cy="457835"/>
                <wp:effectExtent l="0" t="0" r="0" b="0"/>
                <wp:wrapNone/>
                <wp:docPr id="107374192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9055" cy="4578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D62A2FD" w14:textId="00EF954D" w:rsidR="008E3B2B" w:rsidRPr="00FE33AD" w:rsidRDefault="008E3B2B" w:rsidP="005F4EDA">
                            <w:pPr>
                              <w:pStyle w:val="Body"/>
                              <w:rPr>
                                <w:rFonts w:ascii="Arial" w:eastAsia="Arial" w:hAnsi="Arial" w:cs="Arial"/>
                                <w:b/>
                                <w:bCs/>
                                <w:color w:val="15164D"/>
                                <w:u w:val="single"/>
                              </w:rPr>
                            </w:pPr>
                            <w:r w:rsidRPr="00FE33AD">
                              <w:rPr>
                                <w:rFonts w:ascii="Arial" w:hAnsi="Arial"/>
                                <w:b/>
                                <w:bCs/>
                                <w:color w:val="15164D"/>
                                <w:u w:val="single"/>
                                <w:lang w:val="en-US"/>
                              </w:rPr>
                              <w:t>EXTRAS</w:t>
                            </w:r>
                          </w:p>
                          <w:p w14:paraId="3CF74410" w14:textId="1501750D" w:rsidR="0099318E" w:rsidRDefault="0099318E">
                            <w:pPr>
                              <w:pStyle w:val="Body"/>
                              <w:rPr>
                                <w:rFonts w:ascii="Arial" w:eastAsia="Arial" w:hAnsi="Arial" w:cs="Arial"/>
                                <w:b/>
                                <w:bCs/>
                                <w:color w:val="15164D"/>
                                <w:sz w:val="36"/>
                                <w:szCs w:val="36"/>
                              </w:rPr>
                            </w:pPr>
                          </w:p>
                          <w:p w14:paraId="74FAFAFE" w14:textId="77777777" w:rsidR="0099318E" w:rsidRDefault="00663563">
                            <w:pPr>
                              <w:pStyle w:val="Body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noProof/>
                                <w:color w:val="15164D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D8A792E" wp14:editId="2457AF0E">
                                  <wp:extent cx="6307631" cy="12700"/>
                                  <wp:effectExtent l="0" t="0" r="0" b="0"/>
                                  <wp:docPr id="1073741985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924" name="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07631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76DE2" id="_x0000_s1035" type="#_x0000_t202" style="position:absolute;margin-left:47.95pt;margin-top:460.15pt;width:504.65pt;height:36.05pt;z-index:251722752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" filled="f" stroked="f" strokeweight="1pt">
                <v:stroke miterlimit="4"/>
                <v:textbox inset="4pt,4pt,4pt,4pt">
                  <w:txbxContent>
                    <w:p w14:paraId="6D62A2FD" w14:textId="00EF954D" w:rsidR="008E3B2B" w:rsidRPr="00FE33AD" w:rsidRDefault="008E3B2B" w:rsidP="005F4EDA">
                      <w:pPr>
                        <w:pStyle w:val="Body"/>
                        <w:rPr>
                          <w:rFonts w:ascii="Arial" w:eastAsia="Arial" w:hAnsi="Arial" w:cs="Arial"/>
                          <w:b/>
                          <w:bCs/>
                          <w:color w:val="15164D"/>
                          <w:u w:val="single"/>
                        </w:rPr>
                      </w:pPr>
                      <w:r w:rsidRPr="00FE33AD">
                        <w:rPr>
                          <w:rFonts w:ascii="Arial" w:hAnsi="Arial"/>
                          <w:b/>
                          <w:bCs/>
                          <w:color w:val="15164D"/>
                          <w:u w:val="single"/>
                          <w:lang w:val="en-US"/>
                        </w:rPr>
                        <w:t>EXTRAS</w:t>
                      </w:r>
                    </w:p>
                    <w:p w14:paraId="3CF74410" w14:textId="1501750D" w:rsidR="0099318E" w:rsidRDefault="0099318E">
                      <w:pPr>
                        <w:pStyle w:val="Body"/>
                        <w:rPr>
                          <w:rFonts w:ascii="Arial" w:eastAsia="Arial" w:hAnsi="Arial" w:cs="Arial"/>
                          <w:b/>
                          <w:bCs/>
                          <w:color w:val="15164D"/>
                          <w:sz w:val="36"/>
                          <w:szCs w:val="36"/>
                        </w:rPr>
                      </w:pPr>
                    </w:p>
                    <w:p w14:paraId="74FAFAFE" w14:textId="77777777" w:rsidR="0099318E" w:rsidRDefault="00663563">
                      <w:pPr>
                        <w:pStyle w:val="Body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noProof/>
                          <w:color w:val="15164D"/>
                          <w:sz w:val="28"/>
                          <w:szCs w:val="28"/>
                        </w:rPr>
                        <w:drawing>
                          <wp:inline distT="0" distB="0" distL="0" distR="0" wp14:anchorId="5D8A792E" wp14:editId="2457AF0E">
                            <wp:extent cx="6307631" cy="12700"/>
                            <wp:effectExtent l="0" t="0" r="0" b="0"/>
                            <wp:docPr id="1073741985" name="officeArt objec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924" name="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07631" cy="12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573400C" w14:textId="50DC2945" w:rsidR="0099318E" w:rsidRDefault="00503358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11488" behindDoc="0" locked="0" layoutInCell="1" allowOverlap="1" wp14:anchorId="04B86D72" wp14:editId="7BA346C6">
                <wp:simplePos x="0" y="0"/>
                <wp:positionH relativeFrom="page">
                  <wp:posOffset>733425</wp:posOffset>
                </wp:positionH>
                <wp:positionV relativeFrom="page">
                  <wp:posOffset>9144000</wp:posOffset>
                </wp:positionV>
                <wp:extent cx="6826885" cy="1043940"/>
                <wp:effectExtent l="0" t="0" r="0" b="3810"/>
                <wp:wrapNone/>
                <wp:docPr id="107374190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885" cy="1043940"/>
                        </a:xfrm>
                        <a:prstGeom prst="rect">
                          <a:avLst/>
                        </a:prstGeom>
                        <a:solidFill>
                          <a:srgbClr val="BCC4E4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55996" id="officeArt object" o:spid="_x0000_s1026" style="position:absolute;margin-left:57.75pt;margin-top:10in;width:537.55pt;height:82.2pt;z-index:25171148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" fillcolor="#bcc4e4" stroked="f" strokeweight="1pt">
                <v:stroke miterlimit="4"/>
                <w10:wrap anchorx="page" anchory="page"/>
              </v:rect>
            </w:pict>
          </mc:Fallback>
        </mc:AlternateContent>
      </w:r>
    </w:p>
    <w:p w14:paraId="716CDC9B" w14:textId="77777777" w:rsidR="0099318E" w:rsidRDefault="0099318E">
      <w:pPr>
        <w:pStyle w:val="Body"/>
      </w:pPr>
    </w:p>
    <w:p w14:paraId="785814C0" w14:textId="7183D803" w:rsidR="00B55370" w:rsidRDefault="00B55370">
      <w:pPr>
        <w:pStyle w:val="Body"/>
      </w:pPr>
    </w:p>
    <w:p w14:paraId="6A02E5E5" w14:textId="022BE9AE" w:rsidR="00B00ECC" w:rsidRDefault="005459C5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D7588A3" wp14:editId="30FD2104">
                <wp:simplePos x="0" y="0"/>
                <wp:positionH relativeFrom="column">
                  <wp:posOffset>1070113</wp:posOffset>
                </wp:positionH>
                <wp:positionV relativeFrom="paragraph">
                  <wp:posOffset>67034</wp:posOffset>
                </wp:positionV>
                <wp:extent cx="4988560" cy="649356"/>
                <wp:effectExtent l="0" t="0" r="254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8560" cy="6493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2C35B9F" w14:textId="73710F32" w:rsidR="00B00ECC" w:rsidRPr="005459C5" w:rsidRDefault="00B00ECC" w:rsidP="00B00ECC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5459C5">
                              <w:rPr>
                                <w:rFonts w:ascii="Arial" w:hAnsi="Arial" w:cs="Arial"/>
                                <w:color w:val="002060"/>
                                <w:sz w:val="72"/>
                                <w:szCs w:val="72"/>
                                <w:u w:val="single"/>
                              </w:rPr>
                              <w:t>Creative Weekend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588A3" id="Rectangle 15" o:spid="_x0000_s1036" style="position:absolute;margin-left:84.25pt;margin-top:5.3pt;width:392.8pt;height:51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" fillcolor="white [3212]" stroked="f" strokeweight="1pt">
                <v:stroke miterlimit="4"/>
                <v:textbox inset="4pt,4pt,4pt,4pt">
                  <w:txbxContent>
                    <w:p w14:paraId="22C35B9F" w14:textId="73710F32" w:rsidR="00B00ECC" w:rsidRPr="005459C5" w:rsidRDefault="00B00ECC" w:rsidP="00B00ECC">
                      <w:pPr>
                        <w:jc w:val="center"/>
                        <w:rPr>
                          <w:rFonts w:ascii="Arial" w:hAnsi="Arial" w:cs="Arial"/>
                          <w:color w:val="002060"/>
                          <w:sz w:val="72"/>
                          <w:szCs w:val="72"/>
                          <w:u w:val="single"/>
                        </w:rPr>
                      </w:pPr>
                      <w:r w:rsidRPr="005459C5">
                        <w:rPr>
                          <w:rFonts w:ascii="Arial" w:hAnsi="Arial" w:cs="Arial"/>
                          <w:color w:val="002060"/>
                          <w:sz w:val="72"/>
                          <w:szCs w:val="72"/>
                          <w:u w:val="single"/>
                        </w:rPr>
                        <w:t>Creative Weekends</w:t>
                      </w:r>
                    </w:p>
                  </w:txbxContent>
                </v:textbox>
              </v:rect>
            </w:pict>
          </mc:Fallback>
        </mc:AlternateContent>
      </w:r>
      <w:r w:rsidR="00B00ECC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5A35DA5" wp14:editId="5121EE68">
                <wp:simplePos x="0" y="0"/>
                <wp:positionH relativeFrom="margin">
                  <wp:posOffset>341243</wp:posOffset>
                </wp:positionH>
                <wp:positionV relativeFrom="paragraph">
                  <wp:posOffset>-22502</wp:posOffset>
                </wp:positionV>
                <wp:extent cx="6645468" cy="9355317"/>
                <wp:effectExtent l="0" t="0" r="22225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468" cy="9355317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7C200" id="Rectangle 5" o:spid="_x0000_s1026" style="position:absolute;margin-left:26.85pt;margin-top:-1.75pt;width:523.25pt;height:736.6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" fillcolor="white [3201]" strokecolor="#002060" strokeweight="2pt">
                <v:textbox inset="4pt,4pt,4pt,4pt"/>
                <w10:wrap anchorx="margin"/>
              </v:rect>
            </w:pict>
          </mc:Fallback>
        </mc:AlternateContent>
      </w:r>
    </w:p>
    <w:p w14:paraId="36CE0A63" w14:textId="62DD1D2B" w:rsidR="00B00ECC" w:rsidRDefault="00BE135D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3C3671B" wp14:editId="52ACD063">
                <wp:simplePos x="0" y="0"/>
                <wp:positionH relativeFrom="column">
                  <wp:posOffset>685800</wp:posOffset>
                </wp:positionH>
                <wp:positionV relativeFrom="paragraph">
                  <wp:posOffset>4639282</wp:posOffset>
                </wp:positionV>
                <wp:extent cx="5843905" cy="3849508"/>
                <wp:effectExtent l="0" t="0" r="4445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3905" cy="38495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C9F1265" w14:textId="5A9D17FB" w:rsidR="00B00ECC" w:rsidRPr="00B00ECC" w:rsidRDefault="00B00ECC" w:rsidP="00B00ECC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B00ECC"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36"/>
                              </w:rPr>
                              <w:t>Come join us for our Creative Weekends including Board Games, Movies and Arts and Crafts.</w:t>
                            </w:r>
                          </w:p>
                          <w:p w14:paraId="2DA13D71" w14:textId="77777777" w:rsidR="00B00ECC" w:rsidRPr="00B00ECC" w:rsidRDefault="00B00ECC" w:rsidP="00B00ECC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42F46199" w14:textId="6F97CD05" w:rsidR="00B00ECC" w:rsidRPr="005459C5" w:rsidRDefault="00B00ECC" w:rsidP="00B00E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5459C5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t>Drop-in times:</w:t>
                            </w:r>
                          </w:p>
                          <w:p w14:paraId="348DC4D1" w14:textId="3DC46862" w:rsidR="00B00ECC" w:rsidRPr="00B00ECC" w:rsidRDefault="00B00ECC" w:rsidP="00B00ECC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32E54501" w14:textId="57ADCD14" w:rsidR="00B00ECC" w:rsidRPr="00B00ECC" w:rsidRDefault="00B00ECC" w:rsidP="00B00E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B00ECC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SATURDAYS</w:t>
                            </w:r>
                            <w:r w:rsidRPr="00B00ECC"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36"/>
                              </w:rPr>
                              <w:t xml:space="preserve"> @ Huddersfield office – </w:t>
                            </w:r>
                            <w:r w:rsidRPr="00B00ECC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11am till 1pm</w:t>
                            </w:r>
                            <w:r w:rsidRPr="00B00ECC"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36"/>
                              </w:rPr>
                              <w:t xml:space="preserve"> and </w:t>
                            </w:r>
                            <w:r w:rsidRPr="00B00ECC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2pm till 4pm</w:t>
                            </w:r>
                          </w:p>
                          <w:p w14:paraId="41A14A63" w14:textId="77777777" w:rsidR="00B00ECC" w:rsidRPr="00B00ECC" w:rsidRDefault="00B00ECC" w:rsidP="00B00E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0D5302EB" w14:textId="77777777" w:rsidR="00BE135D" w:rsidRDefault="00B00ECC" w:rsidP="00B00ECC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B00ECC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SUNDAYS </w:t>
                            </w:r>
                            <w:r w:rsidRPr="00B00ECC"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36"/>
                              </w:rPr>
                              <w:t>@ Dewsbury Office -</w:t>
                            </w:r>
                            <w:r w:rsidRPr="00B00ECC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11am till 1pm </w:t>
                            </w:r>
                            <w:r w:rsidRPr="00B00ECC"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36"/>
                              </w:rPr>
                              <w:t xml:space="preserve">and </w:t>
                            </w:r>
                          </w:p>
                          <w:p w14:paraId="12CB28A1" w14:textId="2BC08D59" w:rsidR="00B00ECC" w:rsidRPr="00B00ECC" w:rsidRDefault="00B00ECC" w:rsidP="00B00ECC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B00ECC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1.30</w:t>
                            </w:r>
                            <w:r w:rsidR="005459C5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pm</w:t>
                            </w:r>
                            <w:r w:rsidRPr="00B00ECC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 – 3.30pm</w:t>
                            </w:r>
                          </w:p>
                          <w:p w14:paraId="1FD68BC0" w14:textId="77777777" w:rsidR="00B00ECC" w:rsidRPr="00B00ECC" w:rsidRDefault="00B00ECC" w:rsidP="00B00EC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3671B" id="Rectangle 18" o:spid="_x0000_s1037" style="position:absolute;margin-left:54pt;margin-top:365.3pt;width:460.15pt;height:303.1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" fillcolor="white [3212]" stroked="f" strokeweight="1pt">
                <v:stroke miterlimit="4"/>
                <v:textbox inset="4pt,4pt,4pt,4pt">
                  <w:txbxContent>
                    <w:p w14:paraId="7C9F1265" w14:textId="5A9D17FB" w:rsidR="00B00ECC" w:rsidRPr="00B00ECC" w:rsidRDefault="00B00ECC" w:rsidP="00B00ECC">
                      <w:pPr>
                        <w:jc w:val="center"/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</w:rPr>
                      </w:pPr>
                      <w:r w:rsidRPr="00B00ECC"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</w:rPr>
                        <w:t>Come join us for our Creative Weekends including Board Games, Movies and Arts and Crafts.</w:t>
                      </w:r>
                    </w:p>
                    <w:p w14:paraId="2DA13D71" w14:textId="77777777" w:rsidR="00B00ECC" w:rsidRPr="00B00ECC" w:rsidRDefault="00B00ECC" w:rsidP="00B00ECC">
                      <w:pPr>
                        <w:jc w:val="center"/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</w:rPr>
                      </w:pPr>
                    </w:p>
                    <w:p w14:paraId="42F46199" w14:textId="6F97CD05" w:rsidR="00B00ECC" w:rsidRPr="005459C5" w:rsidRDefault="00B00ECC" w:rsidP="00B00EC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u w:val="single"/>
                        </w:rPr>
                      </w:pPr>
                      <w:r w:rsidRPr="005459C5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u w:val="single"/>
                        </w:rPr>
                        <w:t>Drop-in times:</w:t>
                      </w:r>
                    </w:p>
                    <w:p w14:paraId="348DC4D1" w14:textId="3DC46862" w:rsidR="00B00ECC" w:rsidRPr="00B00ECC" w:rsidRDefault="00B00ECC" w:rsidP="00B00ECC">
                      <w:pPr>
                        <w:jc w:val="center"/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</w:rPr>
                      </w:pPr>
                    </w:p>
                    <w:p w14:paraId="32E54501" w14:textId="57ADCD14" w:rsidR="00B00ECC" w:rsidRPr="00B00ECC" w:rsidRDefault="00B00ECC" w:rsidP="00B00EC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B00ECC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</w:rPr>
                        <w:t>SATURDAYS</w:t>
                      </w:r>
                      <w:r w:rsidRPr="00B00ECC"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</w:rPr>
                        <w:t xml:space="preserve"> @ Huddersfield office – </w:t>
                      </w:r>
                      <w:r w:rsidRPr="00B00ECC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</w:rPr>
                        <w:t>11am till 1pm</w:t>
                      </w:r>
                      <w:r w:rsidRPr="00B00ECC"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</w:rPr>
                        <w:t xml:space="preserve"> and </w:t>
                      </w:r>
                      <w:r w:rsidRPr="00B00ECC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</w:rPr>
                        <w:t>2pm till 4pm</w:t>
                      </w:r>
                    </w:p>
                    <w:p w14:paraId="41A14A63" w14:textId="77777777" w:rsidR="00B00ECC" w:rsidRPr="00B00ECC" w:rsidRDefault="00B00ECC" w:rsidP="00B00EC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</w:p>
                    <w:p w14:paraId="0D5302EB" w14:textId="77777777" w:rsidR="00BE135D" w:rsidRDefault="00B00ECC" w:rsidP="00B00ECC">
                      <w:pPr>
                        <w:jc w:val="center"/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</w:rPr>
                      </w:pPr>
                      <w:r w:rsidRPr="00B00ECC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SUNDAYS </w:t>
                      </w:r>
                      <w:r w:rsidRPr="00B00ECC"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</w:rPr>
                        <w:t>@ Dewsbury Office -</w:t>
                      </w:r>
                      <w:r w:rsidRPr="00B00ECC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11am till 1pm </w:t>
                      </w:r>
                      <w:r w:rsidRPr="00B00ECC"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</w:rPr>
                        <w:t xml:space="preserve">and </w:t>
                      </w:r>
                    </w:p>
                    <w:p w14:paraId="12CB28A1" w14:textId="2BC08D59" w:rsidR="00B00ECC" w:rsidRPr="00B00ECC" w:rsidRDefault="00B00ECC" w:rsidP="00B00ECC">
                      <w:pPr>
                        <w:jc w:val="center"/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</w:rPr>
                      </w:pPr>
                      <w:r w:rsidRPr="00B00ECC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</w:rPr>
                        <w:t>1.30</w:t>
                      </w:r>
                      <w:r w:rsidR="005459C5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</w:rPr>
                        <w:t>pm</w:t>
                      </w:r>
                      <w:r w:rsidRPr="00B00ECC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 – 3.30pm</w:t>
                      </w:r>
                    </w:p>
                    <w:p w14:paraId="1FD68BC0" w14:textId="77777777" w:rsidR="00B00ECC" w:rsidRPr="00B00ECC" w:rsidRDefault="00B00ECC" w:rsidP="00B00EC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0ECC">
        <w:rPr>
          <w:noProof/>
        </w:rPr>
        <w:drawing>
          <wp:anchor distT="0" distB="0" distL="114300" distR="114300" simplePos="0" relativeHeight="251758592" behindDoc="0" locked="0" layoutInCell="1" allowOverlap="1" wp14:anchorId="270C7DAA" wp14:editId="73987ABC">
            <wp:simplePos x="0" y="0"/>
            <wp:positionH relativeFrom="column">
              <wp:posOffset>1228725</wp:posOffset>
            </wp:positionH>
            <wp:positionV relativeFrom="paragraph">
              <wp:posOffset>577215</wp:posOffset>
            </wp:positionV>
            <wp:extent cx="4975225" cy="3731260"/>
            <wp:effectExtent l="0" t="0" r="0" b="2540"/>
            <wp:wrapSquare wrapText="bothSides"/>
            <wp:docPr id="17" name="Picture 17" descr="A picture containing text, shelf, different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shelf, different, several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225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ECC">
        <w:br w:type="page"/>
      </w:r>
    </w:p>
    <w:p w14:paraId="336EF4B4" w14:textId="49F3EBFB" w:rsidR="00B55370" w:rsidRPr="00B00ECC" w:rsidRDefault="00F47045">
      <w:pPr>
        <w:rPr>
          <w:rFonts w:ascii="Arial" w:hAnsi="Arial" w:cs="Arial"/>
          <w:color w:val="000000"/>
          <w:sz w:val="32"/>
          <w:szCs w:val="32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</w:rPr>
        <w:lastRenderedPageBreak/>
        <w:drawing>
          <wp:anchor distT="152400" distB="152400" distL="152400" distR="152400" simplePos="0" relativeHeight="251734016" behindDoc="0" locked="0" layoutInCell="1" allowOverlap="1" wp14:anchorId="4C1E6E48" wp14:editId="2E9279DB">
            <wp:simplePos x="0" y="0"/>
            <wp:positionH relativeFrom="page">
              <wp:posOffset>5019675</wp:posOffset>
            </wp:positionH>
            <wp:positionV relativeFrom="page">
              <wp:posOffset>495300</wp:posOffset>
            </wp:positionV>
            <wp:extent cx="2641600" cy="2641600"/>
            <wp:effectExtent l="0" t="0" r="6350" b="6350"/>
            <wp:wrapNone/>
            <wp:docPr id="1073741936" name="officeArt object" descr="Bridge suspended on water can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36" name="officeArt object" descr="Bridge suspended on water canal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9" r="16679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2641600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0595" h="20595" extrusionOk="0">
                          <a:moveTo>
                            <a:pt x="10299" y="0"/>
                          </a:moveTo>
                          <a:cubicBezTo>
                            <a:pt x="7664" y="0"/>
                            <a:pt x="5027" y="1006"/>
                            <a:pt x="3017" y="3016"/>
                          </a:cubicBezTo>
                          <a:cubicBezTo>
                            <a:pt x="-1005" y="7038"/>
                            <a:pt x="-1005" y="13557"/>
                            <a:pt x="3017" y="17578"/>
                          </a:cubicBezTo>
                          <a:cubicBezTo>
                            <a:pt x="7038" y="21600"/>
                            <a:pt x="13557" y="21600"/>
                            <a:pt x="17579" y="17578"/>
                          </a:cubicBezTo>
                          <a:cubicBezTo>
                            <a:pt x="19589" y="15568"/>
                            <a:pt x="20595" y="12934"/>
                            <a:pt x="20595" y="10299"/>
                          </a:cubicBezTo>
                          <a:cubicBezTo>
                            <a:pt x="20595" y="7664"/>
                            <a:pt x="19589" y="5027"/>
                            <a:pt x="17579" y="3016"/>
                          </a:cubicBezTo>
                          <a:cubicBezTo>
                            <a:pt x="15568" y="1006"/>
                            <a:pt x="12935" y="0"/>
                            <a:pt x="10299" y="0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0AEAEC9C" w14:textId="2E519F3F" w:rsidR="0099318E" w:rsidRDefault="00630930">
      <w:pPr>
        <w:pStyle w:val="Body"/>
      </w:pPr>
      <w:r w:rsidRPr="00A00C25">
        <w:rPr>
          <w:noProof/>
        </w:rPr>
        <w:drawing>
          <wp:inline distT="0" distB="0" distL="0" distR="0" wp14:anchorId="0C570C75" wp14:editId="02858C72">
            <wp:extent cx="3510915" cy="581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103" cy="58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1000F" w14:textId="71509B94" w:rsidR="0099318E" w:rsidRDefault="0099318E">
      <w:pPr>
        <w:pStyle w:val="Body"/>
      </w:pPr>
    </w:p>
    <w:p w14:paraId="1B0C3876" w14:textId="44354063" w:rsidR="0099318E" w:rsidRDefault="002B6288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39136" behindDoc="0" locked="0" layoutInCell="1" allowOverlap="1" wp14:anchorId="275BB635" wp14:editId="15B811BE">
                <wp:simplePos x="0" y="0"/>
                <wp:positionH relativeFrom="page">
                  <wp:posOffset>4018280</wp:posOffset>
                </wp:positionH>
                <wp:positionV relativeFrom="margin">
                  <wp:posOffset>-47625</wp:posOffset>
                </wp:positionV>
                <wp:extent cx="600353" cy="600353"/>
                <wp:effectExtent l="0" t="0" r="9525" b="9525"/>
                <wp:wrapNone/>
                <wp:docPr id="10737419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53" cy="600353"/>
                        </a:xfrm>
                        <a:prstGeom prst="ellipse">
                          <a:avLst/>
                        </a:prstGeom>
                        <a:solidFill>
                          <a:srgbClr val="99A8D5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5ADA68E3" id="officeArt object" o:spid="_x0000_s1026" style="position:absolute;margin-left:316.4pt;margin-top:-3.75pt;width:47.25pt;height:47.25pt;z-index:2517391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" fillcolor="#99a8d5" stroked="f" strokeweight="1pt">
                <v:stroke miterlimit="4" joinstyle="miter"/>
                <w10:wrap anchorx="page" anchory="margin"/>
              </v:oval>
            </w:pict>
          </mc:Fallback>
        </mc:AlternateContent>
      </w:r>
    </w:p>
    <w:p w14:paraId="3EDEC7C1" w14:textId="2AF5EF8D" w:rsidR="0099318E" w:rsidRDefault="0099318E">
      <w:pPr>
        <w:pStyle w:val="Body"/>
      </w:pPr>
    </w:p>
    <w:p w14:paraId="03A21C7F" w14:textId="7D453517" w:rsidR="0099318E" w:rsidRDefault="009F37EA">
      <w:pPr>
        <w:pStyle w:val="Body"/>
      </w:pPr>
      <w:r>
        <w:rPr>
          <w:noProof/>
        </w:rPr>
        <w:drawing>
          <wp:anchor distT="152400" distB="152400" distL="152400" distR="152400" simplePos="0" relativeHeight="251735040" behindDoc="0" locked="0" layoutInCell="1" allowOverlap="1" wp14:anchorId="407A8FCD" wp14:editId="30923C11">
            <wp:simplePos x="0" y="0"/>
            <wp:positionH relativeFrom="page">
              <wp:posOffset>2352675</wp:posOffset>
            </wp:positionH>
            <wp:positionV relativeFrom="page">
              <wp:posOffset>2171700</wp:posOffset>
            </wp:positionV>
            <wp:extent cx="1410970" cy="1410970"/>
            <wp:effectExtent l="0" t="0" r="0" b="0"/>
            <wp:wrapNone/>
            <wp:docPr id="1073741937" name="officeArt object" descr="Empty red chairs in cinema with popcorn and drink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37" name="officeArt object" descr="Empty red chairs in cinema with popcorn and drinks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1" r="15871"/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1410970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0595" h="20595" extrusionOk="0">
                          <a:moveTo>
                            <a:pt x="10297" y="0"/>
                          </a:moveTo>
                          <a:cubicBezTo>
                            <a:pt x="7662" y="0"/>
                            <a:pt x="5027" y="1007"/>
                            <a:pt x="3016" y="3018"/>
                          </a:cubicBezTo>
                          <a:cubicBezTo>
                            <a:pt x="-1005" y="7039"/>
                            <a:pt x="-1005" y="13558"/>
                            <a:pt x="3016" y="17579"/>
                          </a:cubicBezTo>
                          <a:cubicBezTo>
                            <a:pt x="7037" y="21600"/>
                            <a:pt x="13556" y="21600"/>
                            <a:pt x="17577" y="17579"/>
                          </a:cubicBezTo>
                          <a:cubicBezTo>
                            <a:pt x="19588" y="15568"/>
                            <a:pt x="20595" y="12933"/>
                            <a:pt x="20595" y="10298"/>
                          </a:cubicBezTo>
                          <a:cubicBezTo>
                            <a:pt x="20595" y="7663"/>
                            <a:pt x="19588" y="5028"/>
                            <a:pt x="17577" y="3018"/>
                          </a:cubicBezTo>
                          <a:cubicBezTo>
                            <a:pt x="15567" y="1007"/>
                            <a:pt x="12932" y="0"/>
                            <a:pt x="10297" y="0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3212FA">
        <w:rPr>
          <w:noProof/>
        </w:rPr>
        <mc:AlternateContent>
          <mc:Choice Requires="wps">
            <w:drawing>
              <wp:anchor distT="0" distB="0" distL="0" distR="0" simplePos="0" relativeHeight="251727872" behindDoc="0" locked="0" layoutInCell="1" allowOverlap="1" wp14:anchorId="59479BF8" wp14:editId="47E61CC8">
                <wp:simplePos x="0" y="0"/>
                <wp:positionH relativeFrom="page">
                  <wp:posOffset>581025</wp:posOffset>
                </wp:positionH>
                <wp:positionV relativeFrom="page">
                  <wp:posOffset>2162175</wp:posOffset>
                </wp:positionV>
                <wp:extent cx="6591300" cy="5981700"/>
                <wp:effectExtent l="0" t="0" r="0" b="0"/>
                <wp:wrapNone/>
                <wp:docPr id="10737419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5981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856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5"/>
                              <w:gridCol w:w="187"/>
                              <w:gridCol w:w="2324"/>
                              <w:gridCol w:w="186"/>
                              <w:gridCol w:w="2324"/>
                              <w:gridCol w:w="186"/>
                              <w:gridCol w:w="2324"/>
                            </w:tblGrid>
                            <w:tr w:rsidR="0099318E" w14:paraId="2075C63B" w14:textId="77777777">
                              <w:trPr>
                                <w:trHeight w:val="1913"/>
                              </w:trPr>
                              <w:tc>
                                <w:tcPr>
                                  <w:tcW w:w="23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7A1A49" w14:textId="1549CBA8" w:rsidR="000B0119" w:rsidRPr="00A00C25" w:rsidRDefault="000B0119">
                                  <w:pPr>
                                    <w:pStyle w:val="TableStyle2"/>
                                    <w:rPr>
                                      <w:rFonts w:ascii="Arial" w:hAnsi="Arial"/>
                                      <w:b/>
                                      <w:bCs/>
                                      <w:color w:val="14165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141650"/>
                                      <w:sz w:val="28"/>
                                      <w:szCs w:val="28"/>
                                    </w:rPr>
                                    <w:t>Social Media</w:t>
                                  </w:r>
                                </w:p>
                                <w:p w14:paraId="5E157E99" w14:textId="4B16B550" w:rsidR="00A00C25" w:rsidRDefault="00A00C25">
                                  <w:pPr>
                                    <w:pStyle w:val="TableStyle2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141650"/>
                                      <w:sz w:val="22"/>
                                      <w:szCs w:val="22"/>
                                    </w:rPr>
                                  </w:pPr>
                                  <w:r w:rsidRPr="00A00C25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141650"/>
                                      <w:sz w:val="22"/>
                                      <w:szCs w:val="22"/>
                                    </w:rPr>
                                    <w:t>Follow us 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141650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  <w:p w14:paraId="45E03FD5" w14:textId="20905FC3" w:rsidR="0099318E" w:rsidRPr="00F86045" w:rsidRDefault="00A94EDB">
                                  <w:pPr>
                                    <w:pStyle w:val="TableStyle2"/>
                                    <w:rPr>
                                      <w:rFonts w:ascii="Arial" w:hAnsi="Arial"/>
                                      <w:color w:val="141650"/>
                                      <w:sz w:val="22"/>
                                      <w:szCs w:val="22"/>
                                    </w:rPr>
                                  </w:pPr>
                                  <w:r w:rsidRPr="00F86045">
                                    <w:rPr>
                                      <w:rFonts w:ascii="Arial" w:hAnsi="Arial"/>
                                      <w:color w:val="141650"/>
                                      <w:sz w:val="22"/>
                                      <w:szCs w:val="22"/>
                                    </w:rPr>
                                    <w:t>Instagram: @Clear_Kirklees</w:t>
                                  </w:r>
                                </w:p>
                                <w:p w14:paraId="4CFB696D" w14:textId="77777777" w:rsidR="005B18F3" w:rsidRDefault="005B18F3">
                                  <w:pPr>
                                    <w:pStyle w:val="TableStyle2"/>
                                    <w:rPr>
                                      <w:rFonts w:ascii="Arial" w:hAnsi="Arial"/>
                                      <w:color w:val="14165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544BEEB" w14:textId="3CC0D6C0" w:rsidR="00A94EDB" w:rsidRPr="00F86045" w:rsidRDefault="00A94EDB">
                                  <w:pPr>
                                    <w:pStyle w:val="TableStyle2"/>
                                    <w:rPr>
                                      <w:rFonts w:ascii="Arial" w:hAnsi="Arial"/>
                                      <w:color w:val="141650"/>
                                      <w:sz w:val="22"/>
                                      <w:szCs w:val="22"/>
                                    </w:rPr>
                                  </w:pPr>
                                  <w:r w:rsidRPr="00F86045">
                                    <w:rPr>
                                      <w:rFonts w:ascii="Arial" w:hAnsi="Arial"/>
                                      <w:color w:val="141650"/>
                                      <w:sz w:val="22"/>
                                      <w:szCs w:val="22"/>
                                    </w:rPr>
                                    <w:t>Twitter:</w:t>
                                  </w:r>
                                </w:p>
                                <w:p w14:paraId="131F2CC6" w14:textId="0140E553" w:rsidR="00A94EDB" w:rsidRDefault="00A94EDB">
                                  <w:pPr>
                                    <w:pStyle w:val="TableStyle2"/>
                                    <w:rPr>
                                      <w:rFonts w:ascii="Arial" w:hAnsi="Arial"/>
                                      <w:color w:val="141650"/>
                                      <w:sz w:val="22"/>
                                      <w:szCs w:val="22"/>
                                    </w:rPr>
                                  </w:pPr>
                                  <w:r w:rsidRPr="00F86045">
                                    <w:rPr>
                                      <w:rFonts w:ascii="Arial" w:hAnsi="Arial"/>
                                      <w:color w:val="141650"/>
                                      <w:sz w:val="22"/>
                                      <w:szCs w:val="22"/>
                                    </w:rPr>
                                    <w:t>CL Kirklees</w:t>
                                  </w:r>
                                </w:p>
                                <w:p w14:paraId="3167DE29" w14:textId="77777777" w:rsidR="005B18F3" w:rsidRDefault="005B18F3" w:rsidP="005B18F3">
                                  <w:pPr>
                                    <w:pStyle w:val="TableStyle2"/>
                                    <w:rPr>
                                      <w:rFonts w:ascii="Arial" w:hAnsi="Arial"/>
                                      <w:color w:val="14165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FEE2DEB" w14:textId="36F6A247" w:rsidR="005B18F3" w:rsidRPr="00F86045" w:rsidRDefault="005B18F3" w:rsidP="005B18F3">
                                  <w:pPr>
                                    <w:pStyle w:val="TableStyle2"/>
                                    <w:rPr>
                                      <w:rFonts w:ascii="Arial" w:hAnsi="Arial"/>
                                      <w:color w:val="14165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141650"/>
                                      <w:sz w:val="22"/>
                                      <w:szCs w:val="22"/>
                                    </w:rPr>
                                    <w:t>www.facebook.com/CommunityLinks</w:t>
                                  </w:r>
                                </w:p>
                                <w:p w14:paraId="132FDD34" w14:textId="2A27CA2B" w:rsidR="00A94EDB" w:rsidRDefault="00A94EDB">
                                  <w:pPr>
                                    <w:pStyle w:val="TableStyle2"/>
                                  </w:pPr>
                                </w:p>
                              </w:tc>
                              <w:tc>
                                <w:tcPr>
                                  <w:tcW w:w="1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E45C771" w14:textId="77777777" w:rsidR="0099318E" w:rsidRDefault="0099318E"/>
                              </w:tc>
                              <w:tc>
                                <w:tcPr>
                                  <w:tcW w:w="23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60112B1" w14:textId="77777777" w:rsidR="0099318E" w:rsidRDefault="0099318E"/>
                              </w:tc>
                              <w:tc>
                                <w:tcPr>
                                  <w:tcW w:w="1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236E592" w14:textId="77777777" w:rsidR="0099318E" w:rsidRDefault="0099318E"/>
                              </w:tc>
                              <w:tc>
                                <w:tcPr>
                                  <w:tcW w:w="23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8B304EB" w14:textId="19C62505" w:rsidR="008E3B2B" w:rsidRDefault="007502F0">
                                  <w:pPr>
                                    <w:pStyle w:val="TableStyle2"/>
                                    <w:rPr>
                                      <w:rFonts w:ascii="Arial" w:hAnsi="Arial"/>
                                      <w:b/>
                                      <w:bCs/>
                                      <w:color w:val="14165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141650"/>
                                      <w:sz w:val="28"/>
                                      <w:szCs w:val="28"/>
                                    </w:rPr>
                                    <w:t>Movie Nights</w:t>
                                  </w:r>
                                </w:p>
                                <w:p w14:paraId="4F7E4D1D" w14:textId="720042A8" w:rsidR="000B0119" w:rsidRPr="007502F0" w:rsidRDefault="007502F0">
                                  <w:pPr>
                                    <w:pStyle w:val="TableStyle2"/>
                                    <w:rPr>
                                      <w:rFonts w:ascii="Arial" w:eastAsia="Arial" w:hAnsi="Arial" w:cs="Arial"/>
                                      <w:color w:val="141650"/>
                                      <w:sz w:val="24"/>
                                      <w:szCs w:val="24"/>
                                    </w:rPr>
                                  </w:pPr>
                                  <w:r w:rsidRPr="007502F0">
                                    <w:rPr>
                                      <w:rFonts w:ascii="Arial" w:eastAsia="Arial" w:hAnsi="Arial" w:cs="Arial"/>
                                      <w:color w:val="141650"/>
                                      <w:sz w:val="24"/>
                                      <w:szCs w:val="24"/>
                                    </w:rPr>
                                    <w:t xml:space="preserve">Sample snacks and relax in front of your </w:t>
                                  </w:r>
                                  <w:proofErr w:type="spellStart"/>
                                  <w:r w:rsidRPr="007502F0">
                                    <w:rPr>
                                      <w:rFonts w:ascii="Arial" w:eastAsia="Arial" w:hAnsi="Arial" w:cs="Arial"/>
                                      <w:color w:val="141650"/>
                                      <w:sz w:val="24"/>
                                      <w:szCs w:val="24"/>
                                    </w:rPr>
                                    <w:t>favourite</w:t>
                                  </w:r>
                                  <w:proofErr w:type="spellEnd"/>
                                  <w:r w:rsidRPr="007502F0">
                                    <w:rPr>
                                      <w:rFonts w:ascii="Arial" w:eastAsia="Arial" w:hAnsi="Arial" w:cs="Arial"/>
                                      <w:color w:val="141650"/>
                                      <w:sz w:val="24"/>
                                      <w:szCs w:val="24"/>
                                    </w:rPr>
                                    <w:t xml:space="preserve"> films</w:t>
                                  </w:r>
                                </w:p>
                                <w:p w14:paraId="2C280FF9" w14:textId="77777777" w:rsidR="007502F0" w:rsidRDefault="007502F0">
                                  <w:pPr>
                                    <w:pStyle w:val="TableStyle2"/>
                                    <w:rPr>
                                      <w:rFonts w:ascii="Arial" w:hAnsi="Arial"/>
                                      <w:color w:val="14165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E218068" w14:textId="7D413D8F" w:rsidR="007502F0" w:rsidRDefault="00F23DC0">
                                  <w:pPr>
                                    <w:pStyle w:val="TableStyle2"/>
                                    <w:rPr>
                                      <w:rFonts w:ascii="Arial" w:hAnsi="Arial"/>
                                      <w:color w:val="14165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141650"/>
                                      <w:sz w:val="22"/>
                                      <w:szCs w:val="22"/>
                                    </w:rPr>
                                    <w:t xml:space="preserve">       </w:t>
                                  </w:r>
                                  <w:r w:rsidR="007502F0">
                                    <w:rPr>
                                      <w:rFonts w:ascii="Arial" w:hAnsi="Arial"/>
                                      <w:color w:val="141650"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  <w:r w:rsidR="007502F0" w:rsidRPr="007502F0">
                                    <w:rPr>
                                      <w:rFonts w:ascii="Arial" w:hAnsi="Arial"/>
                                      <w:color w:val="141650"/>
                                      <w:sz w:val="22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 w:rsidR="007502F0">
                                    <w:rPr>
                                      <w:rFonts w:ascii="Arial" w:hAnsi="Arial"/>
                                      <w:color w:val="141650"/>
                                      <w:sz w:val="22"/>
                                      <w:szCs w:val="22"/>
                                    </w:rPr>
                                    <w:t xml:space="preserve"> May </w:t>
                                  </w:r>
                                </w:p>
                                <w:p w14:paraId="1AA8D1F0" w14:textId="262C0753" w:rsidR="008E3B2B" w:rsidRPr="001E179F" w:rsidRDefault="007502F0">
                                  <w:pPr>
                                    <w:pStyle w:val="TableStyle2"/>
                                    <w:rPr>
                                      <w:rFonts w:ascii="Arial" w:hAnsi="Arial"/>
                                      <w:color w:val="14165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141650"/>
                                      <w:sz w:val="22"/>
                                      <w:szCs w:val="22"/>
                                    </w:rPr>
                                    <w:t xml:space="preserve">     5:30-7:30pm</w:t>
                                  </w:r>
                                  <w:r w:rsidR="000911F2">
                                    <w:rPr>
                                      <w:rFonts w:ascii="Arial" w:hAnsi="Arial"/>
                                      <w:color w:val="141650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98AA0A7" w14:textId="77777777" w:rsidR="0099318E" w:rsidRDefault="0099318E"/>
                              </w:tc>
                              <w:tc>
                                <w:tcPr>
                                  <w:tcW w:w="23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64216E9" w14:textId="77777777" w:rsidR="0099318E" w:rsidRDefault="0099318E"/>
                              </w:tc>
                            </w:tr>
                            <w:tr w:rsidR="0099318E" w14:paraId="1773964E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23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1429A40" w14:textId="6BCB9532" w:rsidR="0099318E" w:rsidRDefault="0099318E" w:rsidP="005B18F3">
                                  <w:pPr>
                                    <w:pStyle w:val="TableStyle2"/>
                                  </w:pPr>
                                </w:p>
                              </w:tc>
                              <w:tc>
                                <w:tcPr>
                                  <w:tcW w:w="1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3247AC4" w14:textId="77777777" w:rsidR="0099318E" w:rsidRDefault="0099318E"/>
                              </w:tc>
                              <w:tc>
                                <w:tcPr>
                                  <w:tcW w:w="23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869229" w14:textId="77777777" w:rsidR="0099318E" w:rsidRDefault="0099318E"/>
                              </w:tc>
                              <w:tc>
                                <w:tcPr>
                                  <w:tcW w:w="1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AA20A61" w14:textId="77777777" w:rsidR="0099318E" w:rsidRDefault="0099318E"/>
                              </w:tc>
                              <w:tc>
                                <w:tcPr>
                                  <w:tcW w:w="23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5752320" w14:textId="77777777" w:rsidR="0099318E" w:rsidRDefault="0099318E"/>
                              </w:tc>
                              <w:tc>
                                <w:tcPr>
                                  <w:tcW w:w="1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9D14E13" w14:textId="77777777" w:rsidR="0099318E" w:rsidRDefault="0099318E"/>
                              </w:tc>
                              <w:tc>
                                <w:tcPr>
                                  <w:tcW w:w="23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DAD2BBC" w14:textId="77777777" w:rsidR="0099318E" w:rsidRDefault="0099318E"/>
                              </w:tc>
                            </w:tr>
                            <w:tr w:rsidR="0099318E" w14:paraId="61FB3E8B" w14:textId="77777777">
                              <w:trPr>
                                <w:trHeight w:val="2153"/>
                              </w:trPr>
                              <w:tc>
                                <w:tcPr>
                                  <w:tcW w:w="23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859DAFE" w14:textId="77777777" w:rsidR="0099318E" w:rsidRDefault="0099318E"/>
                              </w:tc>
                              <w:tc>
                                <w:tcPr>
                                  <w:tcW w:w="1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A332601" w14:textId="77777777" w:rsidR="0099318E" w:rsidRDefault="0099318E"/>
                              </w:tc>
                              <w:tc>
                                <w:tcPr>
                                  <w:tcW w:w="23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CA7047" w14:textId="41CCDBAC" w:rsidR="00EE0244" w:rsidRDefault="007502F0" w:rsidP="00EE0244">
                                  <w:pPr>
                                    <w:pStyle w:val="TableStyle2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14165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141650"/>
                                      <w:sz w:val="28"/>
                                      <w:szCs w:val="28"/>
                                    </w:rPr>
                                    <w:t>EID Celebration</w:t>
                                  </w:r>
                                </w:p>
                                <w:p w14:paraId="6B143B03" w14:textId="4F017214" w:rsidR="005B4D20" w:rsidRDefault="005B4D20" w:rsidP="00EE0244">
                                  <w:pPr>
                                    <w:pStyle w:val="TableStyle2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14165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141650"/>
                                      <w:sz w:val="28"/>
                                      <w:szCs w:val="28"/>
                                    </w:rPr>
                                    <w:t xml:space="preserve">    11</w:t>
                                  </w:r>
                                  <w:r w:rsidRPr="005B4D20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141650"/>
                                      <w:sz w:val="28"/>
                                      <w:szCs w:val="28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141650"/>
                                      <w:sz w:val="28"/>
                                      <w:szCs w:val="28"/>
                                    </w:rPr>
                                    <w:t xml:space="preserve"> May</w:t>
                                  </w:r>
                                </w:p>
                                <w:p w14:paraId="2263CAEF" w14:textId="17EF85FD" w:rsidR="009F37EA" w:rsidRPr="007502F0" w:rsidRDefault="007502F0" w:rsidP="00EE0244">
                                  <w:pPr>
                                    <w:pStyle w:val="TableStyle2"/>
                                    <w:rPr>
                                      <w:rFonts w:ascii="Arial" w:hAnsi="Arial"/>
                                      <w:color w:val="14165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141650"/>
                                      <w:sz w:val="22"/>
                                      <w:szCs w:val="22"/>
                                    </w:rPr>
                                    <w:t>Join us for festive food and fun at a venue to be confirmed – See the posters for details</w:t>
                                  </w:r>
                                </w:p>
                              </w:tc>
                              <w:tc>
                                <w:tcPr>
                                  <w:tcW w:w="1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96CFA14" w14:textId="77777777" w:rsidR="0099318E" w:rsidRDefault="0099318E"/>
                              </w:tc>
                              <w:tc>
                                <w:tcPr>
                                  <w:tcW w:w="23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4C2C781" w14:textId="77777777" w:rsidR="0099318E" w:rsidRDefault="0099318E"/>
                              </w:tc>
                              <w:tc>
                                <w:tcPr>
                                  <w:tcW w:w="1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F6C6B78" w14:textId="77777777" w:rsidR="0099318E" w:rsidRDefault="0099318E"/>
                              </w:tc>
                              <w:tc>
                                <w:tcPr>
                                  <w:tcW w:w="23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EF10424" w14:textId="77777777" w:rsidR="00F47045" w:rsidRDefault="00F47045">
                                  <w:pPr>
                                    <w:pStyle w:val="TableStyle2"/>
                                    <w:rPr>
                                      <w:rFonts w:ascii="Arial" w:hAnsi="Arial"/>
                                      <w:b/>
                                      <w:bCs/>
                                      <w:color w:val="14165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47A1044" w14:textId="747A3285" w:rsidR="005B4D20" w:rsidRDefault="005B4D20">
                                  <w:pPr>
                                    <w:pStyle w:val="TableStyle2"/>
                                    <w:rPr>
                                      <w:rFonts w:ascii="Arial" w:hAnsi="Arial"/>
                                      <w:b/>
                                      <w:bCs/>
                                      <w:color w:val="14165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141650"/>
                                      <w:sz w:val="28"/>
                                      <w:szCs w:val="28"/>
                                    </w:rPr>
                                    <w:t>Animal Therapy</w:t>
                                  </w:r>
                                </w:p>
                                <w:p w14:paraId="16E3912B" w14:textId="415B0D6A" w:rsidR="005B4D20" w:rsidRDefault="005B4D20">
                                  <w:pPr>
                                    <w:pStyle w:val="TableStyle2"/>
                                    <w:rPr>
                                      <w:rFonts w:ascii="Arial" w:hAnsi="Arial"/>
                                      <w:b/>
                                      <w:bCs/>
                                      <w:color w:val="14165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141650"/>
                                      <w:sz w:val="28"/>
                                      <w:szCs w:val="28"/>
                                    </w:rPr>
                                    <w:t xml:space="preserve">      12</w:t>
                                  </w:r>
                                  <w:r w:rsidRPr="005B4D20">
                                    <w:rPr>
                                      <w:rFonts w:ascii="Arial" w:hAnsi="Arial"/>
                                      <w:b/>
                                      <w:bCs/>
                                      <w:color w:val="141650"/>
                                      <w:sz w:val="28"/>
                                      <w:szCs w:val="28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141650"/>
                                      <w:sz w:val="28"/>
                                      <w:szCs w:val="28"/>
                                    </w:rPr>
                                    <w:t xml:space="preserve"> May</w:t>
                                  </w:r>
                                </w:p>
                                <w:p w14:paraId="2F18B597" w14:textId="5D1E7CC3" w:rsidR="0099318E" w:rsidRPr="005B4D20" w:rsidRDefault="005B4D20">
                                  <w:pPr>
                                    <w:pStyle w:val="TableStyle2"/>
                                    <w:rPr>
                                      <w:rFonts w:ascii="Arial" w:hAnsi="Arial"/>
                                      <w:color w:val="141650"/>
                                      <w:sz w:val="28"/>
                                      <w:szCs w:val="28"/>
                                    </w:rPr>
                                  </w:pPr>
                                  <w:r w:rsidRPr="005B4D20">
                                    <w:rPr>
                                      <w:rFonts w:ascii="Arial" w:hAnsi="Arial"/>
                                      <w:color w:val="141650"/>
                                      <w:sz w:val="28"/>
                                      <w:szCs w:val="28"/>
                                    </w:rPr>
                                    <w:t>See a selection of creatures</w:t>
                                  </w:r>
                                  <w:r w:rsidR="00516AFB" w:rsidRPr="005B4D20">
                                    <w:rPr>
                                      <w:rFonts w:ascii="Arial" w:hAnsi="Arial"/>
                                      <w:color w:val="14165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141650"/>
                                      <w:sz w:val="28"/>
                                      <w:szCs w:val="28"/>
                                    </w:rPr>
                                    <w:t>live in the CLEAR office!</w:t>
                                  </w:r>
                                </w:p>
                              </w:tc>
                            </w:tr>
                            <w:tr w:rsidR="0099318E" w14:paraId="093DF133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3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E9B33EB" w14:textId="77777777" w:rsidR="0099318E" w:rsidRDefault="0099318E"/>
                              </w:tc>
                              <w:tc>
                                <w:tcPr>
                                  <w:tcW w:w="1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323C997" w14:textId="77777777" w:rsidR="0099318E" w:rsidRDefault="0099318E"/>
                              </w:tc>
                              <w:tc>
                                <w:tcPr>
                                  <w:tcW w:w="23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EF96C37" w14:textId="77777777" w:rsidR="0099318E" w:rsidRDefault="0099318E"/>
                              </w:tc>
                              <w:tc>
                                <w:tcPr>
                                  <w:tcW w:w="1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1B942F6" w14:textId="77777777" w:rsidR="0099318E" w:rsidRDefault="0099318E"/>
                              </w:tc>
                              <w:tc>
                                <w:tcPr>
                                  <w:tcW w:w="23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B4AAE10" w14:textId="77777777" w:rsidR="0099318E" w:rsidRDefault="0099318E"/>
                              </w:tc>
                              <w:tc>
                                <w:tcPr>
                                  <w:tcW w:w="1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B04555B" w14:textId="77777777" w:rsidR="0099318E" w:rsidRDefault="0099318E"/>
                              </w:tc>
                              <w:tc>
                                <w:tcPr>
                                  <w:tcW w:w="23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04B7115" w14:textId="77777777" w:rsidR="0099318E" w:rsidRDefault="0099318E"/>
                              </w:tc>
                            </w:tr>
                            <w:tr w:rsidR="0099318E" w14:paraId="02761207" w14:textId="77777777">
                              <w:trPr>
                                <w:trHeight w:val="1833"/>
                              </w:trPr>
                              <w:tc>
                                <w:tcPr>
                                  <w:tcW w:w="23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85AD858" w14:textId="77777777" w:rsidR="0099318E" w:rsidRDefault="0099318E"/>
                              </w:tc>
                              <w:tc>
                                <w:tcPr>
                                  <w:tcW w:w="1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02A5EE4" w14:textId="77777777" w:rsidR="0099318E" w:rsidRDefault="0099318E"/>
                              </w:tc>
                              <w:tc>
                                <w:tcPr>
                                  <w:tcW w:w="23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4873023" w14:textId="77777777" w:rsidR="0099318E" w:rsidRDefault="0099318E"/>
                              </w:tc>
                              <w:tc>
                                <w:tcPr>
                                  <w:tcW w:w="1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14E8A5A" w14:textId="77777777" w:rsidR="0099318E" w:rsidRDefault="0099318E"/>
                              </w:tc>
                              <w:tc>
                                <w:tcPr>
                                  <w:tcW w:w="23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66AAC29" w14:textId="4CFA32BA" w:rsidR="00EE0244" w:rsidRDefault="00E413CC" w:rsidP="00EE0244">
                                  <w:pPr>
                                    <w:pStyle w:val="TableStyle2"/>
                                    <w:rPr>
                                      <w:rFonts w:ascii="Arial" w:hAnsi="Arial"/>
                                      <w:b/>
                                      <w:bCs/>
                                      <w:color w:val="14165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141650"/>
                                      <w:sz w:val="28"/>
                                      <w:szCs w:val="28"/>
                                    </w:rPr>
                                    <w:t xml:space="preserve">Ask about our </w:t>
                                  </w:r>
                                  <w:r w:rsidR="00B454F4">
                                    <w:rPr>
                                      <w:rFonts w:ascii="Arial" w:hAnsi="Arial"/>
                                      <w:b/>
                                      <w:bCs/>
                                      <w:color w:val="141650"/>
                                      <w:sz w:val="28"/>
                                      <w:szCs w:val="28"/>
                                    </w:rPr>
                                    <w:t>Courses in Anxiety, Confidenc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141650"/>
                                      <w:sz w:val="28"/>
                                      <w:szCs w:val="28"/>
                                    </w:rPr>
                                    <w:t>, Sleep &amp; Mindfulness</w:t>
                                  </w:r>
                                </w:p>
                                <w:p w14:paraId="3578F804" w14:textId="36841CCE" w:rsidR="00E413CC" w:rsidRPr="00E413CC" w:rsidRDefault="00E413CC" w:rsidP="00EE0244">
                                  <w:pPr>
                                    <w:pStyle w:val="TableStyle2"/>
                                    <w:rPr>
                                      <w:rFonts w:ascii="Arial" w:hAnsi="Arial"/>
                                      <w:color w:val="141650"/>
                                      <w:sz w:val="24"/>
                                      <w:szCs w:val="24"/>
                                    </w:rPr>
                                  </w:pPr>
                                  <w:r w:rsidRPr="00E413CC">
                                    <w:rPr>
                                      <w:rFonts w:ascii="Arial" w:hAnsi="Arial"/>
                                      <w:color w:val="14165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gramStart"/>
                                  <w:r w:rsidRPr="00E413CC">
                                    <w:rPr>
                                      <w:rFonts w:ascii="Arial" w:hAnsi="Arial"/>
                                      <w:color w:val="141650"/>
                                      <w:sz w:val="24"/>
                                      <w:szCs w:val="24"/>
                                    </w:rPr>
                                    <w:t>speak</w:t>
                                  </w:r>
                                  <w:proofErr w:type="gramEnd"/>
                                  <w:r w:rsidRPr="00E413CC">
                                    <w:rPr>
                                      <w:rFonts w:ascii="Arial" w:hAnsi="Arial"/>
                                      <w:color w:val="141650"/>
                                      <w:sz w:val="24"/>
                                      <w:szCs w:val="24"/>
                                    </w:rPr>
                                    <w:t xml:space="preserve"> to your Key Worker)</w:t>
                                  </w:r>
                                </w:p>
                                <w:p w14:paraId="355B62FB" w14:textId="77777777" w:rsidR="00EE0244" w:rsidRDefault="00EE0244" w:rsidP="00EE0244">
                                  <w:pPr>
                                    <w:pStyle w:val="TableStyle2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14165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5579724" w14:textId="00F8E2FD" w:rsidR="00EE0244" w:rsidRDefault="00EE0244" w:rsidP="00EE0244">
                                  <w:pPr>
                                    <w:pStyle w:val="TableStyle2"/>
                                    <w:rPr>
                                      <w:rFonts w:ascii="Arial" w:hAnsi="Arial"/>
                                      <w:color w:val="14165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B965B50" w14:textId="67F2A853" w:rsidR="0099318E" w:rsidRDefault="0099318E" w:rsidP="00EE0244">
                                  <w:pPr>
                                    <w:pStyle w:val="TableStyle2"/>
                                  </w:pPr>
                                </w:p>
                              </w:tc>
                              <w:tc>
                                <w:tcPr>
                                  <w:tcW w:w="1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239FD5A" w14:textId="77777777" w:rsidR="0099318E" w:rsidRDefault="0099318E"/>
                              </w:tc>
                              <w:tc>
                                <w:tcPr>
                                  <w:tcW w:w="23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5B9581D" w14:textId="77777777" w:rsidR="0099318E" w:rsidRDefault="0099318E"/>
                              </w:tc>
                            </w:tr>
                            <w:tr w:rsidR="0099318E" w14:paraId="0EC7D361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3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69E4095" w14:textId="77777777" w:rsidR="0099318E" w:rsidRDefault="0099318E"/>
                              </w:tc>
                              <w:tc>
                                <w:tcPr>
                                  <w:tcW w:w="1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02043CA" w14:textId="77777777" w:rsidR="0099318E" w:rsidRDefault="0099318E"/>
                              </w:tc>
                              <w:tc>
                                <w:tcPr>
                                  <w:tcW w:w="23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0D55491" w14:textId="77777777" w:rsidR="0099318E" w:rsidRDefault="0099318E"/>
                              </w:tc>
                              <w:tc>
                                <w:tcPr>
                                  <w:tcW w:w="1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31A3877" w14:textId="77777777" w:rsidR="0099318E" w:rsidRDefault="0099318E"/>
                              </w:tc>
                              <w:tc>
                                <w:tcPr>
                                  <w:tcW w:w="23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FF4FCE1" w14:textId="77777777" w:rsidR="0099318E" w:rsidRDefault="0099318E"/>
                              </w:tc>
                              <w:tc>
                                <w:tcPr>
                                  <w:tcW w:w="1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49620CC" w14:textId="77777777" w:rsidR="0099318E" w:rsidRDefault="0099318E"/>
                              </w:tc>
                              <w:tc>
                                <w:tcPr>
                                  <w:tcW w:w="23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E7522E1" w14:textId="77777777" w:rsidR="0099318E" w:rsidRDefault="0099318E"/>
                              </w:tc>
                            </w:tr>
                          </w:tbl>
                          <w:p w14:paraId="2304E836" w14:textId="77777777" w:rsidR="00DC648F" w:rsidRDefault="00DC648F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79BF8" id="_x0000_s1038" style="position:absolute;margin-left:45.75pt;margin-top:170.25pt;width:519pt;height:471pt;z-index:251727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" filled="f" stroked="f">
                <v:textbox inset="0,0,0,0">
                  <w:txbxContent>
                    <w:tbl>
                      <w:tblPr>
                        <w:tblW w:w="9856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25"/>
                        <w:gridCol w:w="187"/>
                        <w:gridCol w:w="2324"/>
                        <w:gridCol w:w="186"/>
                        <w:gridCol w:w="2324"/>
                        <w:gridCol w:w="186"/>
                        <w:gridCol w:w="2324"/>
                      </w:tblGrid>
                      <w:tr w:rsidR="0099318E" w14:paraId="2075C63B" w14:textId="77777777">
                        <w:trPr>
                          <w:trHeight w:val="1913"/>
                        </w:trPr>
                        <w:tc>
                          <w:tcPr>
                            <w:tcW w:w="23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7A1A49" w14:textId="1549CBA8" w:rsidR="000B0119" w:rsidRPr="00A00C25" w:rsidRDefault="000B0119">
                            <w:pPr>
                              <w:pStyle w:val="TableStyle2"/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28"/>
                                <w:szCs w:val="28"/>
                              </w:rPr>
                              <w:t>Social Media</w:t>
                            </w:r>
                          </w:p>
                          <w:p w14:paraId="5E157E99" w14:textId="4B16B550" w:rsidR="00A00C25" w:rsidRDefault="00A00C25">
                            <w:pPr>
                              <w:pStyle w:val="TableStyle2"/>
                              <w:rPr>
                                <w:rFonts w:ascii="Arial" w:eastAsia="Arial" w:hAnsi="Arial" w:cs="Arial"/>
                                <w:b/>
                                <w:bCs/>
                                <w:color w:val="141650"/>
                                <w:sz w:val="22"/>
                                <w:szCs w:val="22"/>
                              </w:rPr>
                            </w:pPr>
                            <w:r w:rsidRPr="00A00C25">
                              <w:rPr>
                                <w:rFonts w:ascii="Arial" w:eastAsia="Arial" w:hAnsi="Arial" w:cs="Arial"/>
                                <w:b/>
                                <w:bCs/>
                                <w:color w:val="141650"/>
                                <w:sz w:val="22"/>
                                <w:szCs w:val="22"/>
                              </w:rPr>
                              <w:t>Follow us o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14165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5E03FD5" w14:textId="20905FC3" w:rsidR="0099318E" w:rsidRPr="00F86045" w:rsidRDefault="00A94EDB">
                            <w:pPr>
                              <w:pStyle w:val="TableStyle2"/>
                              <w:rPr>
                                <w:rFonts w:ascii="Arial" w:hAnsi="Arial"/>
                                <w:color w:val="141650"/>
                                <w:sz w:val="22"/>
                                <w:szCs w:val="22"/>
                              </w:rPr>
                            </w:pPr>
                            <w:r w:rsidRPr="00F86045">
                              <w:rPr>
                                <w:rFonts w:ascii="Arial" w:hAnsi="Arial"/>
                                <w:color w:val="141650"/>
                                <w:sz w:val="22"/>
                                <w:szCs w:val="22"/>
                              </w:rPr>
                              <w:t>Instagram: @Clear_Kirklees</w:t>
                            </w:r>
                          </w:p>
                          <w:p w14:paraId="4CFB696D" w14:textId="77777777" w:rsidR="005B18F3" w:rsidRDefault="005B18F3">
                            <w:pPr>
                              <w:pStyle w:val="TableStyle2"/>
                              <w:rPr>
                                <w:rFonts w:ascii="Arial" w:hAnsi="Arial"/>
                                <w:color w:val="141650"/>
                                <w:sz w:val="22"/>
                                <w:szCs w:val="22"/>
                              </w:rPr>
                            </w:pPr>
                          </w:p>
                          <w:p w14:paraId="1544BEEB" w14:textId="3CC0D6C0" w:rsidR="00A94EDB" w:rsidRPr="00F86045" w:rsidRDefault="00A94EDB">
                            <w:pPr>
                              <w:pStyle w:val="TableStyle2"/>
                              <w:rPr>
                                <w:rFonts w:ascii="Arial" w:hAnsi="Arial"/>
                                <w:color w:val="141650"/>
                                <w:sz w:val="22"/>
                                <w:szCs w:val="22"/>
                              </w:rPr>
                            </w:pPr>
                            <w:r w:rsidRPr="00F86045">
                              <w:rPr>
                                <w:rFonts w:ascii="Arial" w:hAnsi="Arial"/>
                                <w:color w:val="141650"/>
                                <w:sz w:val="22"/>
                                <w:szCs w:val="22"/>
                              </w:rPr>
                              <w:t>Twitter:</w:t>
                            </w:r>
                          </w:p>
                          <w:p w14:paraId="131F2CC6" w14:textId="0140E553" w:rsidR="00A94EDB" w:rsidRDefault="00A94EDB">
                            <w:pPr>
                              <w:pStyle w:val="TableStyle2"/>
                              <w:rPr>
                                <w:rFonts w:ascii="Arial" w:hAnsi="Arial"/>
                                <w:color w:val="141650"/>
                                <w:sz w:val="22"/>
                                <w:szCs w:val="22"/>
                              </w:rPr>
                            </w:pPr>
                            <w:r w:rsidRPr="00F86045">
                              <w:rPr>
                                <w:rFonts w:ascii="Arial" w:hAnsi="Arial"/>
                                <w:color w:val="141650"/>
                                <w:sz w:val="22"/>
                                <w:szCs w:val="22"/>
                              </w:rPr>
                              <w:t>CL Kirklees</w:t>
                            </w:r>
                          </w:p>
                          <w:p w14:paraId="3167DE29" w14:textId="77777777" w:rsidR="005B18F3" w:rsidRDefault="005B18F3" w:rsidP="005B18F3">
                            <w:pPr>
                              <w:pStyle w:val="TableStyle2"/>
                              <w:rPr>
                                <w:rFonts w:ascii="Arial" w:hAnsi="Arial"/>
                                <w:color w:val="141650"/>
                                <w:sz w:val="22"/>
                                <w:szCs w:val="22"/>
                              </w:rPr>
                            </w:pPr>
                          </w:p>
                          <w:p w14:paraId="2FEE2DEB" w14:textId="36F6A247" w:rsidR="005B18F3" w:rsidRPr="00F86045" w:rsidRDefault="005B18F3" w:rsidP="005B18F3">
                            <w:pPr>
                              <w:pStyle w:val="TableStyle2"/>
                              <w:rPr>
                                <w:rFonts w:ascii="Arial" w:hAnsi="Arial"/>
                                <w:color w:val="14165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color w:val="141650"/>
                                <w:sz w:val="22"/>
                                <w:szCs w:val="22"/>
                              </w:rPr>
                              <w:t>www.facebook.com/CommunityLinks</w:t>
                            </w:r>
                          </w:p>
                          <w:p w14:paraId="132FDD34" w14:textId="2A27CA2B" w:rsidR="00A94EDB" w:rsidRDefault="00A94EDB">
                            <w:pPr>
                              <w:pStyle w:val="TableStyle2"/>
                            </w:pPr>
                          </w:p>
                        </w:tc>
                        <w:tc>
                          <w:tcPr>
                            <w:tcW w:w="1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E45C771" w14:textId="77777777" w:rsidR="0099318E" w:rsidRDefault="0099318E"/>
                        </w:tc>
                        <w:tc>
                          <w:tcPr>
                            <w:tcW w:w="23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60112B1" w14:textId="77777777" w:rsidR="0099318E" w:rsidRDefault="0099318E"/>
                        </w:tc>
                        <w:tc>
                          <w:tcPr>
                            <w:tcW w:w="1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236E592" w14:textId="77777777" w:rsidR="0099318E" w:rsidRDefault="0099318E"/>
                        </w:tc>
                        <w:tc>
                          <w:tcPr>
                            <w:tcW w:w="23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8B304EB" w14:textId="19C62505" w:rsidR="008E3B2B" w:rsidRDefault="007502F0">
                            <w:pPr>
                              <w:pStyle w:val="TableStyle2"/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28"/>
                                <w:szCs w:val="28"/>
                              </w:rPr>
                              <w:t>Movie Nights</w:t>
                            </w:r>
                          </w:p>
                          <w:p w14:paraId="4F7E4D1D" w14:textId="720042A8" w:rsidR="000B0119" w:rsidRPr="007502F0" w:rsidRDefault="007502F0">
                            <w:pPr>
                              <w:pStyle w:val="TableStyle2"/>
                              <w:rPr>
                                <w:rFonts w:ascii="Arial" w:eastAsia="Arial" w:hAnsi="Arial" w:cs="Arial"/>
                                <w:color w:val="141650"/>
                                <w:sz w:val="24"/>
                                <w:szCs w:val="24"/>
                              </w:rPr>
                            </w:pPr>
                            <w:r w:rsidRPr="007502F0">
                              <w:rPr>
                                <w:rFonts w:ascii="Arial" w:eastAsia="Arial" w:hAnsi="Arial" w:cs="Arial"/>
                                <w:color w:val="141650"/>
                                <w:sz w:val="24"/>
                                <w:szCs w:val="24"/>
                              </w:rPr>
                              <w:t xml:space="preserve">Sample snacks and relax in front of your </w:t>
                            </w:r>
                            <w:proofErr w:type="spellStart"/>
                            <w:r w:rsidRPr="007502F0">
                              <w:rPr>
                                <w:rFonts w:ascii="Arial" w:eastAsia="Arial" w:hAnsi="Arial" w:cs="Arial"/>
                                <w:color w:val="141650"/>
                                <w:sz w:val="24"/>
                                <w:szCs w:val="24"/>
                              </w:rPr>
                              <w:t>favourite</w:t>
                            </w:r>
                            <w:proofErr w:type="spellEnd"/>
                            <w:r w:rsidRPr="007502F0">
                              <w:rPr>
                                <w:rFonts w:ascii="Arial" w:eastAsia="Arial" w:hAnsi="Arial" w:cs="Arial"/>
                                <w:color w:val="141650"/>
                                <w:sz w:val="24"/>
                                <w:szCs w:val="24"/>
                              </w:rPr>
                              <w:t xml:space="preserve"> films</w:t>
                            </w:r>
                          </w:p>
                          <w:p w14:paraId="2C280FF9" w14:textId="77777777" w:rsidR="007502F0" w:rsidRDefault="007502F0">
                            <w:pPr>
                              <w:pStyle w:val="TableStyle2"/>
                              <w:rPr>
                                <w:rFonts w:ascii="Arial" w:hAnsi="Arial"/>
                                <w:color w:val="141650"/>
                                <w:sz w:val="22"/>
                                <w:szCs w:val="22"/>
                              </w:rPr>
                            </w:pPr>
                          </w:p>
                          <w:p w14:paraId="0E218068" w14:textId="7D413D8F" w:rsidR="007502F0" w:rsidRDefault="00F23DC0">
                            <w:pPr>
                              <w:pStyle w:val="TableStyle2"/>
                              <w:rPr>
                                <w:rFonts w:ascii="Arial" w:hAnsi="Arial"/>
                                <w:color w:val="14165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color w:val="14165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7502F0">
                              <w:rPr>
                                <w:rFonts w:ascii="Arial" w:hAnsi="Arial"/>
                                <w:color w:val="141650"/>
                                <w:sz w:val="22"/>
                                <w:szCs w:val="22"/>
                              </w:rPr>
                              <w:t>16</w:t>
                            </w:r>
                            <w:r w:rsidR="007502F0" w:rsidRPr="007502F0">
                              <w:rPr>
                                <w:rFonts w:ascii="Arial" w:hAnsi="Arial"/>
                                <w:color w:val="14165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7502F0">
                              <w:rPr>
                                <w:rFonts w:ascii="Arial" w:hAnsi="Arial"/>
                                <w:color w:val="141650"/>
                                <w:sz w:val="22"/>
                                <w:szCs w:val="22"/>
                              </w:rPr>
                              <w:t xml:space="preserve"> May </w:t>
                            </w:r>
                          </w:p>
                          <w:p w14:paraId="1AA8D1F0" w14:textId="262C0753" w:rsidR="008E3B2B" w:rsidRPr="001E179F" w:rsidRDefault="007502F0">
                            <w:pPr>
                              <w:pStyle w:val="TableStyle2"/>
                              <w:rPr>
                                <w:rFonts w:ascii="Arial" w:hAnsi="Arial"/>
                                <w:color w:val="14165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color w:val="141650"/>
                                <w:sz w:val="22"/>
                                <w:szCs w:val="22"/>
                              </w:rPr>
                              <w:t xml:space="preserve">     5:30-7:30pm</w:t>
                            </w:r>
                            <w:r w:rsidR="000911F2">
                              <w:rPr>
                                <w:rFonts w:ascii="Arial" w:hAnsi="Arial"/>
                                <w:color w:val="14165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98AA0A7" w14:textId="77777777" w:rsidR="0099318E" w:rsidRDefault="0099318E"/>
                        </w:tc>
                        <w:tc>
                          <w:tcPr>
                            <w:tcW w:w="23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64216E9" w14:textId="77777777" w:rsidR="0099318E" w:rsidRDefault="0099318E"/>
                        </w:tc>
                      </w:tr>
                      <w:tr w:rsidR="0099318E" w14:paraId="1773964E" w14:textId="77777777">
                        <w:trPr>
                          <w:trHeight w:val="311"/>
                        </w:trPr>
                        <w:tc>
                          <w:tcPr>
                            <w:tcW w:w="23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1429A40" w14:textId="6BCB9532" w:rsidR="0099318E" w:rsidRDefault="0099318E" w:rsidP="005B18F3">
                            <w:pPr>
                              <w:pStyle w:val="TableStyle2"/>
                            </w:pPr>
                          </w:p>
                        </w:tc>
                        <w:tc>
                          <w:tcPr>
                            <w:tcW w:w="1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3247AC4" w14:textId="77777777" w:rsidR="0099318E" w:rsidRDefault="0099318E"/>
                        </w:tc>
                        <w:tc>
                          <w:tcPr>
                            <w:tcW w:w="23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869229" w14:textId="77777777" w:rsidR="0099318E" w:rsidRDefault="0099318E"/>
                        </w:tc>
                        <w:tc>
                          <w:tcPr>
                            <w:tcW w:w="1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AA20A61" w14:textId="77777777" w:rsidR="0099318E" w:rsidRDefault="0099318E"/>
                        </w:tc>
                        <w:tc>
                          <w:tcPr>
                            <w:tcW w:w="23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5752320" w14:textId="77777777" w:rsidR="0099318E" w:rsidRDefault="0099318E"/>
                        </w:tc>
                        <w:tc>
                          <w:tcPr>
                            <w:tcW w:w="1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9D14E13" w14:textId="77777777" w:rsidR="0099318E" w:rsidRDefault="0099318E"/>
                        </w:tc>
                        <w:tc>
                          <w:tcPr>
                            <w:tcW w:w="23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DAD2BBC" w14:textId="77777777" w:rsidR="0099318E" w:rsidRDefault="0099318E"/>
                        </w:tc>
                      </w:tr>
                      <w:tr w:rsidR="0099318E" w14:paraId="61FB3E8B" w14:textId="77777777">
                        <w:trPr>
                          <w:trHeight w:val="2153"/>
                        </w:trPr>
                        <w:tc>
                          <w:tcPr>
                            <w:tcW w:w="23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859DAFE" w14:textId="77777777" w:rsidR="0099318E" w:rsidRDefault="0099318E"/>
                        </w:tc>
                        <w:tc>
                          <w:tcPr>
                            <w:tcW w:w="1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A332601" w14:textId="77777777" w:rsidR="0099318E" w:rsidRDefault="0099318E"/>
                        </w:tc>
                        <w:tc>
                          <w:tcPr>
                            <w:tcW w:w="23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CA7047" w14:textId="41CCDBAC" w:rsidR="00EE0244" w:rsidRDefault="007502F0" w:rsidP="00EE0244">
                            <w:pPr>
                              <w:pStyle w:val="TableStyle2"/>
                              <w:rPr>
                                <w:rFonts w:ascii="Arial" w:eastAsia="Arial" w:hAnsi="Arial" w:cs="Arial"/>
                                <w:b/>
                                <w:bCs/>
                                <w:color w:val="1416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141650"/>
                                <w:sz w:val="28"/>
                                <w:szCs w:val="28"/>
                              </w:rPr>
                              <w:t>EID Celebration</w:t>
                            </w:r>
                          </w:p>
                          <w:p w14:paraId="6B143B03" w14:textId="4F017214" w:rsidR="005B4D20" w:rsidRDefault="005B4D20" w:rsidP="00EE0244">
                            <w:pPr>
                              <w:pStyle w:val="TableStyle2"/>
                              <w:rPr>
                                <w:rFonts w:ascii="Arial" w:eastAsia="Arial" w:hAnsi="Arial" w:cs="Arial"/>
                                <w:b/>
                                <w:bCs/>
                                <w:color w:val="1416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141650"/>
                                <w:sz w:val="28"/>
                                <w:szCs w:val="28"/>
                              </w:rPr>
                              <w:t xml:space="preserve">    11</w:t>
                            </w:r>
                            <w:r w:rsidRPr="005B4D20">
                              <w:rPr>
                                <w:rFonts w:ascii="Arial" w:eastAsia="Arial" w:hAnsi="Arial" w:cs="Arial"/>
                                <w:b/>
                                <w:bCs/>
                                <w:color w:val="14165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141650"/>
                                <w:sz w:val="28"/>
                                <w:szCs w:val="28"/>
                              </w:rPr>
                              <w:t xml:space="preserve"> May</w:t>
                            </w:r>
                          </w:p>
                          <w:p w14:paraId="2263CAEF" w14:textId="17EF85FD" w:rsidR="009F37EA" w:rsidRPr="007502F0" w:rsidRDefault="007502F0" w:rsidP="00EE0244">
                            <w:pPr>
                              <w:pStyle w:val="TableStyle2"/>
                              <w:rPr>
                                <w:rFonts w:ascii="Arial" w:hAnsi="Arial"/>
                                <w:color w:val="14165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color w:val="141650"/>
                                <w:sz w:val="22"/>
                                <w:szCs w:val="22"/>
                              </w:rPr>
                              <w:t>Join us for festive food and fun at a venue to be confirmed – See the posters for details</w:t>
                            </w:r>
                          </w:p>
                        </w:tc>
                        <w:tc>
                          <w:tcPr>
                            <w:tcW w:w="1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96CFA14" w14:textId="77777777" w:rsidR="0099318E" w:rsidRDefault="0099318E"/>
                        </w:tc>
                        <w:tc>
                          <w:tcPr>
                            <w:tcW w:w="23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4C2C781" w14:textId="77777777" w:rsidR="0099318E" w:rsidRDefault="0099318E"/>
                        </w:tc>
                        <w:tc>
                          <w:tcPr>
                            <w:tcW w:w="1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F6C6B78" w14:textId="77777777" w:rsidR="0099318E" w:rsidRDefault="0099318E"/>
                        </w:tc>
                        <w:tc>
                          <w:tcPr>
                            <w:tcW w:w="23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EF10424" w14:textId="77777777" w:rsidR="00F47045" w:rsidRDefault="00F47045">
                            <w:pPr>
                              <w:pStyle w:val="TableStyle2"/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28"/>
                                <w:szCs w:val="28"/>
                              </w:rPr>
                            </w:pPr>
                          </w:p>
                          <w:p w14:paraId="747A1044" w14:textId="747A3285" w:rsidR="005B4D20" w:rsidRDefault="005B4D20">
                            <w:pPr>
                              <w:pStyle w:val="TableStyle2"/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28"/>
                                <w:szCs w:val="28"/>
                              </w:rPr>
                              <w:t>Animal Therapy</w:t>
                            </w:r>
                          </w:p>
                          <w:p w14:paraId="16E3912B" w14:textId="415B0D6A" w:rsidR="005B4D20" w:rsidRDefault="005B4D20">
                            <w:pPr>
                              <w:pStyle w:val="TableStyle2"/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28"/>
                                <w:szCs w:val="28"/>
                              </w:rPr>
                              <w:t xml:space="preserve">      12</w:t>
                            </w:r>
                            <w:r w:rsidRPr="005B4D20"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28"/>
                                <w:szCs w:val="28"/>
                              </w:rPr>
                              <w:t xml:space="preserve"> May</w:t>
                            </w:r>
                          </w:p>
                          <w:p w14:paraId="2F18B597" w14:textId="5D1E7CC3" w:rsidR="0099318E" w:rsidRPr="005B4D20" w:rsidRDefault="005B4D20">
                            <w:pPr>
                              <w:pStyle w:val="TableStyle2"/>
                              <w:rPr>
                                <w:rFonts w:ascii="Arial" w:hAnsi="Arial"/>
                                <w:color w:val="141650"/>
                                <w:sz w:val="28"/>
                                <w:szCs w:val="28"/>
                              </w:rPr>
                            </w:pPr>
                            <w:r w:rsidRPr="005B4D20">
                              <w:rPr>
                                <w:rFonts w:ascii="Arial" w:hAnsi="Arial"/>
                                <w:color w:val="141650"/>
                                <w:sz w:val="28"/>
                                <w:szCs w:val="28"/>
                              </w:rPr>
                              <w:t>See a selection of creatures</w:t>
                            </w:r>
                            <w:r w:rsidR="00516AFB" w:rsidRPr="005B4D20">
                              <w:rPr>
                                <w:rFonts w:ascii="Arial" w:hAnsi="Arial"/>
                                <w:color w:val="1416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141650"/>
                                <w:sz w:val="28"/>
                                <w:szCs w:val="28"/>
                              </w:rPr>
                              <w:t>live in the CLEAR office!</w:t>
                            </w:r>
                          </w:p>
                        </w:tc>
                      </w:tr>
                      <w:tr w:rsidR="0099318E" w14:paraId="093DF133" w14:textId="77777777">
                        <w:trPr>
                          <w:trHeight w:val="234"/>
                        </w:trPr>
                        <w:tc>
                          <w:tcPr>
                            <w:tcW w:w="23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E9B33EB" w14:textId="77777777" w:rsidR="0099318E" w:rsidRDefault="0099318E"/>
                        </w:tc>
                        <w:tc>
                          <w:tcPr>
                            <w:tcW w:w="1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323C997" w14:textId="77777777" w:rsidR="0099318E" w:rsidRDefault="0099318E"/>
                        </w:tc>
                        <w:tc>
                          <w:tcPr>
                            <w:tcW w:w="23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EF96C37" w14:textId="77777777" w:rsidR="0099318E" w:rsidRDefault="0099318E"/>
                        </w:tc>
                        <w:tc>
                          <w:tcPr>
                            <w:tcW w:w="1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1B942F6" w14:textId="77777777" w:rsidR="0099318E" w:rsidRDefault="0099318E"/>
                        </w:tc>
                        <w:tc>
                          <w:tcPr>
                            <w:tcW w:w="23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B4AAE10" w14:textId="77777777" w:rsidR="0099318E" w:rsidRDefault="0099318E"/>
                        </w:tc>
                        <w:tc>
                          <w:tcPr>
                            <w:tcW w:w="1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B04555B" w14:textId="77777777" w:rsidR="0099318E" w:rsidRDefault="0099318E"/>
                        </w:tc>
                        <w:tc>
                          <w:tcPr>
                            <w:tcW w:w="23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04B7115" w14:textId="77777777" w:rsidR="0099318E" w:rsidRDefault="0099318E"/>
                        </w:tc>
                      </w:tr>
                      <w:tr w:rsidR="0099318E" w14:paraId="02761207" w14:textId="77777777">
                        <w:trPr>
                          <w:trHeight w:val="1833"/>
                        </w:trPr>
                        <w:tc>
                          <w:tcPr>
                            <w:tcW w:w="23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85AD858" w14:textId="77777777" w:rsidR="0099318E" w:rsidRDefault="0099318E"/>
                        </w:tc>
                        <w:tc>
                          <w:tcPr>
                            <w:tcW w:w="1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02A5EE4" w14:textId="77777777" w:rsidR="0099318E" w:rsidRDefault="0099318E"/>
                        </w:tc>
                        <w:tc>
                          <w:tcPr>
                            <w:tcW w:w="23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4873023" w14:textId="77777777" w:rsidR="0099318E" w:rsidRDefault="0099318E"/>
                        </w:tc>
                        <w:tc>
                          <w:tcPr>
                            <w:tcW w:w="1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14E8A5A" w14:textId="77777777" w:rsidR="0099318E" w:rsidRDefault="0099318E"/>
                        </w:tc>
                        <w:tc>
                          <w:tcPr>
                            <w:tcW w:w="23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66AAC29" w14:textId="4CFA32BA" w:rsidR="00EE0244" w:rsidRDefault="00E413CC" w:rsidP="00EE0244">
                            <w:pPr>
                              <w:pStyle w:val="TableStyle2"/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28"/>
                                <w:szCs w:val="28"/>
                              </w:rPr>
                              <w:t xml:space="preserve">Ask about our </w:t>
                            </w:r>
                            <w:r w:rsidR="00B454F4"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28"/>
                                <w:szCs w:val="28"/>
                              </w:rPr>
                              <w:t>Courses in Anxiety, Confidence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28"/>
                                <w:szCs w:val="28"/>
                              </w:rPr>
                              <w:t>, Sleep &amp; Mindfulness</w:t>
                            </w:r>
                          </w:p>
                          <w:p w14:paraId="3578F804" w14:textId="36841CCE" w:rsidR="00E413CC" w:rsidRPr="00E413CC" w:rsidRDefault="00E413CC" w:rsidP="00EE0244">
                            <w:pPr>
                              <w:pStyle w:val="TableStyle2"/>
                              <w:rPr>
                                <w:rFonts w:ascii="Arial" w:hAnsi="Arial"/>
                                <w:color w:val="141650"/>
                                <w:sz w:val="24"/>
                                <w:szCs w:val="24"/>
                              </w:rPr>
                            </w:pPr>
                            <w:r w:rsidRPr="00E413CC">
                              <w:rPr>
                                <w:rFonts w:ascii="Arial" w:hAnsi="Arial"/>
                                <w:color w:val="141650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E413CC">
                              <w:rPr>
                                <w:rFonts w:ascii="Arial" w:hAnsi="Arial"/>
                                <w:color w:val="141650"/>
                                <w:sz w:val="24"/>
                                <w:szCs w:val="24"/>
                              </w:rPr>
                              <w:t>speak</w:t>
                            </w:r>
                            <w:proofErr w:type="gramEnd"/>
                            <w:r w:rsidRPr="00E413CC">
                              <w:rPr>
                                <w:rFonts w:ascii="Arial" w:hAnsi="Arial"/>
                                <w:color w:val="141650"/>
                                <w:sz w:val="24"/>
                                <w:szCs w:val="24"/>
                              </w:rPr>
                              <w:t xml:space="preserve"> to your Key Worker)</w:t>
                            </w:r>
                          </w:p>
                          <w:p w14:paraId="355B62FB" w14:textId="77777777" w:rsidR="00EE0244" w:rsidRDefault="00EE0244" w:rsidP="00EE0244">
                            <w:pPr>
                              <w:pStyle w:val="TableStyle2"/>
                              <w:rPr>
                                <w:rFonts w:ascii="Arial" w:eastAsia="Arial" w:hAnsi="Arial" w:cs="Arial"/>
                                <w:b/>
                                <w:bCs/>
                                <w:color w:val="141650"/>
                                <w:sz w:val="28"/>
                                <w:szCs w:val="28"/>
                              </w:rPr>
                            </w:pPr>
                          </w:p>
                          <w:p w14:paraId="75579724" w14:textId="00F8E2FD" w:rsidR="00EE0244" w:rsidRDefault="00EE0244" w:rsidP="00EE0244">
                            <w:pPr>
                              <w:pStyle w:val="TableStyle2"/>
                              <w:rPr>
                                <w:rFonts w:ascii="Arial" w:hAnsi="Arial"/>
                                <w:color w:val="141650"/>
                                <w:sz w:val="22"/>
                                <w:szCs w:val="22"/>
                              </w:rPr>
                            </w:pPr>
                          </w:p>
                          <w:p w14:paraId="7B965B50" w14:textId="67F2A853" w:rsidR="0099318E" w:rsidRDefault="0099318E" w:rsidP="00EE0244">
                            <w:pPr>
                              <w:pStyle w:val="TableStyle2"/>
                            </w:pPr>
                          </w:p>
                        </w:tc>
                        <w:tc>
                          <w:tcPr>
                            <w:tcW w:w="1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239FD5A" w14:textId="77777777" w:rsidR="0099318E" w:rsidRDefault="0099318E"/>
                        </w:tc>
                        <w:tc>
                          <w:tcPr>
                            <w:tcW w:w="23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5B9581D" w14:textId="77777777" w:rsidR="0099318E" w:rsidRDefault="0099318E"/>
                        </w:tc>
                      </w:tr>
                      <w:tr w:rsidR="0099318E" w14:paraId="0EC7D361" w14:textId="77777777">
                        <w:trPr>
                          <w:trHeight w:val="234"/>
                        </w:trPr>
                        <w:tc>
                          <w:tcPr>
                            <w:tcW w:w="23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69E4095" w14:textId="77777777" w:rsidR="0099318E" w:rsidRDefault="0099318E"/>
                        </w:tc>
                        <w:tc>
                          <w:tcPr>
                            <w:tcW w:w="1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02043CA" w14:textId="77777777" w:rsidR="0099318E" w:rsidRDefault="0099318E"/>
                        </w:tc>
                        <w:tc>
                          <w:tcPr>
                            <w:tcW w:w="23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0D55491" w14:textId="77777777" w:rsidR="0099318E" w:rsidRDefault="0099318E"/>
                        </w:tc>
                        <w:tc>
                          <w:tcPr>
                            <w:tcW w:w="1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31A3877" w14:textId="77777777" w:rsidR="0099318E" w:rsidRDefault="0099318E"/>
                        </w:tc>
                        <w:tc>
                          <w:tcPr>
                            <w:tcW w:w="23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FF4FCE1" w14:textId="77777777" w:rsidR="0099318E" w:rsidRDefault="0099318E"/>
                        </w:tc>
                        <w:tc>
                          <w:tcPr>
                            <w:tcW w:w="1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49620CC" w14:textId="77777777" w:rsidR="0099318E" w:rsidRDefault="0099318E"/>
                        </w:tc>
                        <w:tc>
                          <w:tcPr>
                            <w:tcW w:w="23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E7522E1" w14:textId="77777777" w:rsidR="0099318E" w:rsidRDefault="0099318E"/>
                        </w:tc>
                      </w:tr>
                    </w:tbl>
                    <w:p w14:paraId="2304E836" w14:textId="77777777" w:rsidR="00DC648F" w:rsidRDefault="00DC648F"/>
                  </w:txbxContent>
                </v:textbox>
                <w10:wrap anchorx="page" anchory="page"/>
              </v:rect>
            </w:pict>
          </mc:Fallback>
        </mc:AlternateContent>
      </w:r>
    </w:p>
    <w:p w14:paraId="7D2BDE65" w14:textId="77777777" w:rsidR="0099318E" w:rsidRDefault="0099318E">
      <w:pPr>
        <w:pStyle w:val="Body"/>
      </w:pPr>
    </w:p>
    <w:p w14:paraId="16FFB39E" w14:textId="3B441605" w:rsidR="0099318E" w:rsidRDefault="0099318E">
      <w:pPr>
        <w:pStyle w:val="Body"/>
      </w:pPr>
    </w:p>
    <w:p w14:paraId="6A9A6FAA" w14:textId="015D8F0A" w:rsidR="0099318E" w:rsidRDefault="0099318E">
      <w:pPr>
        <w:pStyle w:val="Body"/>
      </w:pPr>
    </w:p>
    <w:p w14:paraId="41BAC099" w14:textId="77777777" w:rsidR="0099318E" w:rsidRDefault="0099318E">
      <w:pPr>
        <w:pStyle w:val="Body"/>
      </w:pPr>
    </w:p>
    <w:p w14:paraId="347B8061" w14:textId="5396C8DF" w:rsidR="0099318E" w:rsidRDefault="0099318E">
      <w:pPr>
        <w:pStyle w:val="Body"/>
      </w:pPr>
    </w:p>
    <w:p w14:paraId="00F8D811" w14:textId="29B7482E" w:rsidR="0099318E" w:rsidRDefault="00F47045">
      <w:pPr>
        <w:pStyle w:val="Body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9AA1670" wp14:editId="4471064B">
                <wp:simplePos x="0" y="0"/>
                <wp:positionH relativeFrom="column">
                  <wp:posOffset>5410200</wp:posOffset>
                </wp:positionH>
                <wp:positionV relativeFrom="paragraph">
                  <wp:posOffset>9525</wp:posOffset>
                </wp:positionV>
                <wp:extent cx="1647825" cy="685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685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E9FE6E9" w14:textId="12DA0C37" w:rsidR="00F47045" w:rsidRDefault="00F47045" w:rsidP="00F47045">
                            <w:pPr>
                              <w:pStyle w:val="TableStyle2"/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28"/>
                                <w:szCs w:val="28"/>
                              </w:rPr>
                              <w:t xml:space="preserve">     Barge Trip</w:t>
                            </w:r>
                          </w:p>
                          <w:p w14:paraId="776A47D7" w14:textId="0A1544AE" w:rsidR="00F47045" w:rsidRDefault="00F47045" w:rsidP="00F47045">
                            <w:pPr>
                              <w:pStyle w:val="TableStyle2"/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28"/>
                                <w:szCs w:val="28"/>
                              </w:rPr>
                              <w:t xml:space="preserve">      25</w:t>
                            </w:r>
                            <w:r w:rsidRPr="005B4D20"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141650"/>
                                <w:sz w:val="28"/>
                                <w:szCs w:val="28"/>
                              </w:rPr>
                              <w:t xml:space="preserve"> May</w:t>
                            </w:r>
                          </w:p>
                          <w:p w14:paraId="2A4F8676" w14:textId="7FFBA873" w:rsidR="005B4D20" w:rsidRDefault="00F47045" w:rsidP="00F47045">
                            <w:r w:rsidRPr="005B4D20">
                              <w:rPr>
                                <w:rFonts w:ascii="Arial" w:hAnsi="Arial"/>
                                <w:color w:val="141650"/>
                                <w:sz w:val="28"/>
                                <w:szCs w:val="28"/>
                              </w:rPr>
                              <w:t xml:space="preserve">See </w:t>
                            </w:r>
                            <w:r>
                              <w:rPr>
                                <w:rFonts w:ascii="Arial" w:hAnsi="Arial"/>
                                <w:color w:val="141650"/>
                                <w:sz w:val="28"/>
                                <w:szCs w:val="28"/>
                              </w:rPr>
                              <w:t xml:space="preserve">posters – Sailing from Shepley Marina,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141650"/>
                                <w:sz w:val="28"/>
                                <w:szCs w:val="28"/>
                              </w:rPr>
                              <w:t>Mirfield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141650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AA1670" id="Text Box 2" o:spid="_x0000_s1039" type="#_x0000_t202" style="position:absolute;margin-left:426pt;margin-top:.75pt;width:129.75pt;height:54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" filled="f" stroked="f" strokeweight="1pt">
                <v:stroke miterlimit="4"/>
                <v:textbox style="mso-fit-shape-to-text:t" inset="4pt,4pt,4pt,4pt">
                  <w:txbxContent>
                    <w:p w14:paraId="1E9FE6E9" w14:textId="12DA0C37" w:rsidR="00F47045" w:rsidRDefault="00F47045" w:rsidP="00F47045">
                      <w:pPr>
                        <w:pStyle w:val="TableStyle2"/>
                        <w:rPr>
                          <w:rFonts w:ascii="Arial" w:hAnsi="Arial"/>
                          <w:b/>
                          <w:bCs/>
                          <w:color w:val="14165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141650"/>
                          <w:sz w:val="28"/>
                          <w:szCs w:val="28"/>
                        </w:rPr>
                        <w:t xml:space="preserve">     Barge Trip</w:t>
                      </w:r>
                    </w:p>
                    <w:p w14:paraId="776A47D7" w14:textId="0A1544AE" w:rsidR="00F47045" w:rsidRDefault="00F47045" w:rsidP="00F47045">
                      <w:pPr>
                        <w:pStyle w:val="TableStyle2"/>
                        <w:rPr>
                          <w:rFonts w:ascii="Arial" w:hAnsi="Arial"/>
                          <w:b/>
                          <w:bCs/>
                          <w:color w:val="14165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141650"/>
                          <w:sz w:val="28"/>
                          <w:szCs w:val="28"/>
                        </w:rPr>
                        <w:t xml:space="preserve">      25</w:t>
                      </w:r>
                      <w:r w:rsidRPr="005B4D20">
                        <w:rPr>
                          <w:rFonts w:ascii="Arial" w:hAnsi="Arial"/>
                          <w:b/>
                          <w:bCs/>
                          <w:color w:val="14165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/>
                          <w:b/>
                          <w:bCs/>
                          <w:color w:val="141650"/>
                          <w:sz w:val="28"/>
                          <w:szCs w:val="28"/>
                        </w:rPr>
                        <w:t xml:space="preserve"> May</w:t>
                      </w:r>
                    </w:p>
                    <w:p w14:paraId="2A4F8676" w14:textId="7FFBA873" w:rsidR="005B4D20" w:rsidRDefault="00F47045" w:rsidP="00F47045">
                      <w:r w:rsidRPr="005B4D20">
                        <w:rPr>
                          <w:rFonts w:ascii="Arial" w:hAnsi="Arial"/>
                          <w:color w:val="141650"/>
                          <w:sz w:val="28"/>
                          <w:szCs w:val="28"/>
                        </w:rPr>
                        <w:t xml:space="preserve">See </w:t>
                      </w:r>
                      <w:r>
                        <w:rPr>
                          <w:rFonts w:ascii="Arial" w:hAnsi="Arial"/>
                          <w:color w:val="141650"/>
                          <w:sz w:val="28"/>
                          <w:szCs w:val="28"/>
                        </w:rPr>
                        <w:t xml:space="preserve">posters – Sailing from Shepley Marina, </w:t>
                      </w:r>
                      <w:proofErr w:type="spellStart"/>
                      <w:r>
                        <w:rPr>
                          <w:rFonts w:ascii="Arial" w:hAnsi="Arial"/>
                          <w:color w:val="141650"/>
                          <w:sz w:val="28"/>
                          <w:szCs w:val="28"/>
                        </w:rPr>
                        <w:t>Mirfield</w:t>
                      </w:r>
                      <w:proofErr w:type="spellEnd"/>
                      <w:r>
                        <w:rPr>
                          <w:rFonts w:ascii="Arial" w:hAnsi="Arial"/>
                          <w:color w:val="141650"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6585BAF2" w14:textId="164D2CAB" w:rsidR="0099318E" w:rsidRDefault="0099318E">
      <w:pPr>
        <w:pStyle w:val="Body"/>
      </w:pPr>
    </w:p>
    <w:p w14:paraId="5661CDA6" w14:textId="03DB4D97" w:rsidR="0099318E" w:rsidRDefault="00663563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25824" behindDoc="0" locked="0" layoutInCell="1" allowOverlap="1" wp14:anchorId="4B71A4AF" wp14:editId="124E9224">
                <wp:simplePos x="0" y="0"/>
                <wp:positionH relativeFrom="page">
                  <wp:posOffset>4702451</wp:posOffset>
                </wp:positionH>
                <wp:positionV relativeFrom="page">
                  <wp:posOffset>-555001</wp:posOffset>
                </wp:positionV>
                <wp:extent cx="2264031" cy="2264031"/>
                <wp:effectExtent l="0" t="0" r="0" b="0"/>
                <wp:wrapNone/>
                <wp:docPr id="10737419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031" cy="2264031"/>
                        </a:xfrm>
                        <a:prstGeom prst="ellipse">
                          <a:avLst/>
                        </a:prstGeom>
                        <a:solidFill>
                          <a:srgbClr val="F9C28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192023E3" id="officeArt object" o:spid="_x0000_s1026" style="position:absolute;margin-left:370.25pt;margin-top:-43.7pt;width:178.25pt;height:178.25pt;z-index:25172582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" fillcolor="#f9c286" stroked="f" strokeweight="1pt">
                <v:stroke miterlimit="4" joinstyle="miter"/>
                <w10:wrap anchorx="page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26848" behindDoc="0" locked="0" layoutInCell="1" allowOverlap="1" wp14:anchorId="41661696" wp14:editId="4ABC5FBD">
                <wp:simplePos x="0" y="0"/>
                <wp:positionH relativeFrom="page">
                  <wp:posOffset>5372087</wp:posOffset>
                </wp:positionH>
                <wp:positionV relativeFrom="page">
                  <wp:posOffset>7629283</wp:posOffset>
                </wp:positionV>
                <wp:extent cx="1841188" cy="1841188"/>
                <wp:effectExtent l="0" t="0" r="0" b="0"/>
                <wp:wrapNone/>
                <wp:docPr id="10737419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188" cy="1841188"/>
                        </a:xfrm>
                        <a:prstGeom prst="ellipse">
                          <a:avLst/>
                        </a:prstGeom>
                        <a:solidFill>
                          <a:srgbClr val="F9C28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22793D26" id="officeArt object" o:spid="_x0000_s1026" style="position:absolute;margin-left:423pt;margin-top:600.75pt;width:145pt;height:145pt;z-index:25172684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" fillcolor="#f9c286" stroked="f" strokeweight="1pt">
                <v:stroke miterlimit="4" joinstyle="miter"/>
                <w10:wrap anchorx="page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30944" behindDoc="0" locked="0" layoutInCell="1" allowOverlap="1" wp14:anchorId="78A87162" wp14:editId="7112A533">
                <wp:simplePos x="0" y="0"/>
                <wp:positionH relativeFrom="page">
                  <wp:posOffset>720000</wp:posOffset>
                </wp:positionH>
                <wp:positionV relativeFrom="page">
                  <wp:posOffset>8667505</wp:posOffset>
                </wp:positionV>
                <wp:extent cx="6215999" cy="1949887"/>
                <wp:effectExtent l="0" t="0" r="0" b="0"/>
                <wp:wrapNone/>
                <wp:docPr id="10737419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5999" cy="194988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703523E" w14:textId="77777777" w:rsidR="0099318E" w:rsidRDefault="00663563">
                            <w:pPr>
                              <w:pStyle w:val="Body"/>
                              <w:rPr>
                                <w:rFonts w:ascii="Arial" w:eastAsia="Arial" w:hAnsi="Arial" w:cs="Arial"/>
                                <w:b/>
                                <w:bCs/>
                                <w:color w:val="17135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noProof/>
                                <w:color w:val="171359"/>
                              </w:rPr>
                              <w:drawing>
                                <wp:inline distT="0" distB="0" distL="0" distR="0" wp14:anchorId="52E381A7" wp14:editId="7CF1CE23">
                                  <wp:extent cx="4408010" cy="12700"/>
                                  <wp:effectExtent l="0" t="0" r="0" b="0"/>
                                  <wp:docPr id="1073741933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933" name="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0801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76D7D0" w14:textId="77777777" w:rsidR="0099318E" w:rsidRDefault="0099318E">
                            <w:pPr>
                              <w:pStyle w:val="Body"/>
                              <w:rPr>
                                <w:rFonts w:ascii="Arial" w:eastAsia="Arial" w:hAnsi="Arial" w:cs="Arial"/>
                                <w:b/>
                                <w:bCs/>
                                <w:color w:val="171359"/>
                              </w:rPr>
                            </w:pPr>
                          </w:p>
                          <w:p w14:paraId="0B41FE63" w14:textId="77777777" w:rsidR="0099318E" w:rsidRDefault="00663563">
                            <w:pPr>
                              <w:pStyle w:val="Body"/>
                              <w:rPr>
                                <w:rFonts w:ascii="Arial" w:eastAsia="Arial" w:hAnsi="Arial" w:cs="Arial"/>
                                <w:b/>
                                <w:bCs/>
                                <w:color w:val="1713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171359"/>
                                <w:sz w:val="20"/>
                                <w:szCs w:val="20"/>
                                <w:lang w:val="en-US"/>
                              </w:rPr>
                              <w:t>Clear Huddersfield</w:t>
                            </w:r>
                          </w:p>
                          <w:p w14:paraId="7DC8DBCD" w14:textId="77777777" w:rsidR="0099318E" w:rsidRDefault="00663563">
                            <w:pPr>
                              <w:pStyle w:val="Body"/>
                              <w:rPr>
                                <w:rFonts w:ascii="Arial" w:eastAsia="Arial" w:hAnsi="Arial" w:cs="Arial"/>
                                <w:color w:val="1713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171359"/>
                                <w:sz w:val="20"/>
                                <w:szCs w:val="20"/>
                                <w:lang w:val="en-US"/>
                              </w:rPr>
                              <w:t>32-34 Lion Chambers, John William Street, Huddersfield, HD1 1ES</w:t>
                            </w:r>
                          </w:p>
                          <w:p w14:paraId="1DA53E63" w14:textId="77777777" w:rsidR="0099318E" w:rsidRDefault="00663563">
                            <w:pPr>
                              <w:pStyle w:val="Body"/>
                              <w:rPr>
                                <w:rFonts w:ascii="Arial" w:eastAsia="Arial" w:hAnsi="Arial" w:cs="Arial"/>
                                <w:color w:val="1713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171359"/>
                                <w:sz w:val="20"/>
                                <w:szCs w:val="20"/>
                              </w:rPr>
                              <w:t>01484 519 097</w:t>
                            </w:r>
                          </w:p>
                          <w:p w14:paraId="675719A1" w14:textId="77777777" w:rsidR="0099318E" w:rsidRDefault="00F23DC0">
                            <w:pPr>
                              <w:pStyle w:val="Body"/>
                              <w:rPr>
                                <w:rFonts w:ascii="Arial" w:eastAsia="Arial" w:hAnsi="Arial" w:cs="Arial"/>
                                <w:color w:val="171359"/>
                                <w:sz w:val="20"/>
                                <w:szCs w:val="20"/>
                              </w:rPr>
                            </w:pPr>
                            <w:hyperlink r:id="rId22" w:history="1">
                              <w:r w:rsidR="00663563">
                                <w:rPr>
                                  <w:rFonts w:ascii="Arial" w:hAnsi="Arial"/>
                                  <w:color w:val="171359"/>
                                  <w:sz w:val="20"/>
                                  <w:szCs w:val="20"/>
                                </w:rPr>
                                <w:t>clear.huddersfield@commlinks.co.uk</w:t>
                              </w:r>
                            </w:hyperlink>
                          </w:p>
                          <w:p w14:paraId="137F2223" w14:textId="77777777" w:rsidR="0099318E" w:rsidRDefault="00663563">
                            <w:pPr>
                              <w:pStyle w:val="Body"/>
                              <w:rPr>
                                <w:rFonts w:ascii="Arial" w:eastAsia="Arial" w:hAnsi="Arial" w:cs="Arial"/>
                                <w:color w:val="1713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171359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0F4D5ABB" w14:textId="77777777" w:rsidR="0099318E" w:rsidRDefault="00663563">
                            <w:pPr>
                              <w:pStyle w:val="Body"/>
                              <w:rPr>
                                <w:rFonts w:ascii="Arial" w:eastAsia="Arial" w:hAnsi="Arial" w:cs="Arial"/>
                                <w:b/>
                                <w:bCs/>
                                <w:color w:val="1713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171359"/>
                                <w:sz w:val="20"/>
                                <w:szCs w:val="20"/>
                                <w:lang w:val="en-US"/>
                              </w:rPr>
                              <w:t>Clear Dewsbury</w:t>
                            </w:r>
                          </w:p>
                          <w:p w14:paraId="259E6C63" w14:textId="77777777" w:rsidR="0099318E" w:rsidRDefault="00663563">
                            <w:pPr>
                              <w:pStyle w:val="Body"/>
                              <w:rPr>
                                <w:rFonts w:ascii="Arial" w:eastAsia="Arial" w:hAnsi="Arial" w:cs="Arial"/>
                                <w:color w:val="1713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171359"/>
                                <w:sz w:val="20"/>
                                <w:szCs w:val="20"/>
                                <w:lang w:val="en-US"/>
                              </w:rPr>
                              <w:t>26 Bond Street, Dewsbury, WF13 1AU</w:t>
                            </w:r>
                          </w:p>
                          <w:p w14:paraId="49B0CB23" w14:textId="77777777" w:rsidR="0099318E" w:rsidRDefault="00663563">
                            <w:pPr>
                              <w:pStyle w:val="Body"/>
                              <w:rPr>
                                <w:rFonts w:ascii="Arial" w:eastAsia="Arial" w:hAnsi="Arial" w:cs="Arial"/>
                                <w:color w:val="1713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171359"/>
                                <w:sz w:val="20"/>
                                <w:szCs w:val="20"/>
                              </w:rPr>
                              <w:t>01924 465 054</w:t>
                            </w:r>
                          </w:p>
                          <w:p w14:paraId="1E6DC7E5" w14:textId="77777777" w:rsidR="0099318E" w:rsidRDefault="00F23DC0">
                            <w:pPr>
                              <w:pStyle w:val="Body"/>
                            </w:pPr>
                            <w:hyperlink r:id="rId23" w:history="1">
                              <w:r w:rsidR="00663563">
                                <w:rPr>
                                  <w:rFonts w:ascii="Arial" w:hAnsi="Arial"/>
                                  <w:color w:val="171359"/>
                                  <w:sz w:val="20"/>
                                  <w:szCs w:val="20"/>
                                  <w:lang w:val="en-US"/>
                                </w:rPr>
                                <w:t>clear.dewsbury@commlinks.co.uk</w:t>
                              </w:r>
                            </w:hyperlink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87162" id="_x0000_s1040" type="#_x0000_t202" style="position:absolute;margin-left:56.7pt;margin-top:682.5pt;width:489.45pt;height:153.55pt;z-index:2517309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" filled="f" stroked="f" strokeweight="1pt">
                <v:stroke miterlimit="4"/>
                <v:textbox inset="4pt,4pt,4pt,4pt">
                  <w:txbxContent>
                    <w:p w14:paraId="3703523E" w14:textId="77777777" w:rsidR="0099318E" w:rsidRDefault="00663563">
                      <w:pPr>
                        <w:pStyle w:val="Body"/>
                        <w:rPr>
                          <w:rFonts w:ascii="Arial" w:eastAsia="Arial" w:hAnsi="Arial" w:cs="Arial"/>
                          <w:b/>
                          <w:bCs/>
                          <w:color w:val="171359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noProof/>
                          <w:color w:val="171359"/>
                        </w:rPr>
                        <w:drawing>
                          <wp:inline distT="0" distB="0" distL="0" distR="0" wp14:anchorId="52E381A7" wp14:editId="7CF1CE23">
                            <wp:extent cx="4408010" cy="12700"/>
                            <wp:effectExtent l="0" t="0" r="0" b="0"/>
                            <wp:docPr id="1073741933" name="officeArt objec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933" name="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08010" cy="12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76D7D0" w14:textId="77777777" w:rsidR="0099318E" w:rsidRDefault="0099318E">
                      <w:pPr>
                        <w:pStyle w:val="Body"/>
                        <w:rPr>
                          <w:rFonts w:ascii="Arial" w:eastAsia="Arial" w:hAnsi="Arial" w:cs="Arial"/>
                          <w:b/>
                          <w:bCs/>
                          <w:color w:val="171359"/>
                        </w:rPr>
                      </w:pPr>
                    </w:p>
                    <w:p w14:paraId="0B41FE63" w14:textId="77777777" w:rsidR="0099318E" w:rsidRDefault="00663563">
                      <w:pPr>
                        <w:pStyle w:val="Body"/>
                        <w:rPr>
                          <w:rFonts w:ascii="Arial" w:eastAsia="Arial" w:hAnsi="Arial" w:cs="Arial"/>
                          <w:b/>
                          <w:bCs/>
                          <w:color w:val="17135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171359"/>
                          <w:sz w:val="20"/>
                          <w:szCs w:val="20"/>
                          <w:lang w:val="en-US"/>
                        </w:rPr>
                        <w:t>Clear Huddersfield</w:t>
                      </w:r>
                    </w:p>
                    <w:p w14:paraId="7DC8DBCD" w14:textId="77777777" w:rsidR="0099318E" w:rsidRDefault="00663563">
                      <w:pPr>
                        <w:pStyle w:val="Body"/>
                        <w:rPr>
                          <w:rFonts w:ascii="Arial" w:eastAsia="Arial" w:hAnsi="Arial" w:cs="Arial"/>
                          <w:color w:val="17135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171359"/>
                          <w:sz w:val="20"/>
                          <w:szCs w:val="20"/>
                          <w:lang w:val="en-US"/>
                        </w:rPr>
                        <w:t>32-34 Lion Chambers, John William Street, Huddersfield, HD1 1ES</w:t>
                      </w:r>
                    </w:p>
                    <w:p w14:paraId="1DA53E63" w14:textId="77777777" w:rsidR="0099318E" w:rsidRDefault="00663563">
                      <w:pPr>
                        <w:pStyle w:val="Body"/>
                        <w:rPr>
                          <w:rFonts w:ascii="Arial" w:eastAsia="Arial" w:hAnsi="Arial" w:cs="Arial"/>
                          <w:color w:val="17135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171359"/>
                          <w:sz w:val="20"/>
                          <w:szCs w:val="20"/>
                        </w:rPr>
                        <w:t>01484 519 097</w:t>
                      </w:r>
                    </w:p>
                    <w:p w14:paraId="675719A1" w14:textId="77777777" w:rsidR="0099318E" w:rsidRDefault="00F23DC0">
                      <w:pPr>
                        <w:pStyle w:val="Body"/>
                        <w:rPr>
                          <w:rFonts w:ascii="Arial" w:eastAsia="Arial" w:hAnsi="Arial" w:cs="Arial"/>
                          <w:color w:val="171359"/>
                          <w:sz w:val="20"/>
                          <w:szCs w:val="20"/>
                        </w:rPr>
                      </w:pPr>
                      <w:hyperlink r:id="rId24" w:history="1">
                        <w:r w:rsidR="00663563">
                          <w:rPr>
                            <w:rFonts w:ascii="Arial" w:hAnsi="Arial"/>
                            <w:color w:val="171359"/>
                            <w:sz w:val="20"/>
                            <w:szCs w:val="20"/>
                          </w:rPr>
                          <w:t>clear.huddersfield@commlinks.co.uk</w:t>
                        </w:r>
                      </w:hyperlink>
                    </w:p>
                    <w:p w14:paraId="137F2223" w14:textId="77777777" w:rsidR="0099318E" w:rsidRDefault="00663563">
                      <w:pPr>
                        <w:pStyle w:val="Body"/>
                        <w:rPr>
                          <w:rFonts w:ascii="Arial" w:eastAsia="Arial" w:hAnsi="Arial" w:cs="Arial"/>
                          <w:color w:val="17135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171359"/>
                          <w:sz w:val="20"/>
                          <w:szCs w:val="20"/>
                        </w:rPr>
                        <w:t> </w:t>
                      </w:r>
                    </w:p>
                    <w:p w14:paraId="0F4D5ABB" w14:textId="77777777" w:rsidR="0099318E" w:rsidRDefault="00663563">
                      <w:pPr>
                        <w:pStyle w:val="Body"/>
                        <w:rPr>
                          <w:rFonts w:ascii="Arial" w:eastAsia="Arial" w:hAnsi="Arial" w:cs="Arial"/>
                          <w:b/>
                          <w:bCs/>
                          <w:color w:val="17135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171359"/>
                          <w:sz w:val="20"/>
                          <w:szCs w:val="20"/>
                          <w:lang w:val="en-US"/>
                        </w:rPr>
                        <w:t>Clear Dewsbury</w:t>
                      </w:r>
                    </w:p>
                    <w:p w14:paraId="259E6C63" w14:textId="77777777" w:rsidR="0099318E" w:rsidRDefault="00663563">
                      <w:pPr>
                        <w:pStyle w:val="Body"/>
                        <w:rPr>
                          <w:rFonts w:ascii="Arial" w:eastAsia="Arial" w:hAnsi="Arial" w:cs="Arial"/>
                          <w:color w:val="17135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171359"/>
                          <w:sz w:val="20"/>
                          <w:szCs w:val="20"/>
                          <w:lang w:val="en-US"/>
                        </w:rPr>
                        <w:t>26 Bond Street, Dewsbury, WF13 1AU</w:t>
                      </w:r>
                    </w:p>
                    <w:p w14:paraId="49B0CB23" w14:textId="77777777" w:rsidR="0099318E" w:rsidRDefault="00663563">
                      <w:pPr>
                        <w:pStyle w:val="Body"/>
                        <w:rPr>
                          <w:rFonts w:ascii="Arial" w:eastAsia="Arial" w:hAnsi="Arial" w:cs="Arial"/>
                          <w:color w:val="17135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171359"/>
                          <w:sz w:val="20"/>
                          <w:szCs w:val="20"/>
                        </w:rPr>
                        <w:t>01924 465 054</w:t>
                      </w:r>
                    </w:p>
                    <w:p w14:paraId="1E6DC7E5" w14:textId="77777777" w:rsidR="0099318E" w:rsidRDefault="00F23DC0">
                      <w:pPr>
                        <w:pStyle w:val="Body"/>
                      </w:pPr>
                      <w:hyperlink r:id="rId25" w:history="1">
                        <w:r w:rsidR="00663563">
                          <w:rPr>
                            <w:rFonts w:ascii="Arial" w:hAnsi="Arial"/>
                            <w:color w:val="171359"/>
                            <w:sz w:val="20"/>
                            <w:szCs w:val="20"/>
                            <w:lang w:val="en-US"/>
                          </w:rPr>
                          <w:t>clear.dewsbury@commlinks.co.uk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731968" behindDoc="0" locked="0" layoutInCell="1" allowOverlap="1" wp14:anchorId="7358853E" wp14:editId="25FC9522">
            <wp:simplePos x="0" y="0"/>
            <wp:positionH relativeFrom="page">
              <wp:posOffset>4903016</wp:posOffset>
            </wp:positionH>
            <wp:positionV relativeFrom="page">
              <wp:posOffset>9912008</wp:posOffset>
            </wp:positionV>
            <wp:extent cx="1937040" cy="381097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93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34" name="pasted-image.pdf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37040" cy="38109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732992" behindDoc="0" locked="0" layoutInCell="1" allowOverlap="1" wp14:anchorId="65F20BB2" wp14:editId="09816023">
            <wp:simplePos x="0" y="0"/>
            <wp:positionH relativeFrom="page">
              <wp:posOffset>788354</wp:posOffset>
            </wp:positionH>
            <wp:positionV relativeFrom="page">
              <wp:posOffset>8298154</wp:posOffset>
            </wp:positionV>
            <wp:extent cx="3385890" cy="503445"/>
            <wp:effectExtent l="0" t="0" r="0" b="0"/>
            <wp:wrapNone/>
            <wp:docPr id="10737419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35" name="pasted-image.png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85890" cy="5034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40160" behindDoc="0" locked="0" layoutInCell="1" allowOverlap="1" wp14:anchorId="6965E5D6" wp14:editId="0E99BF93">
                <wp:simplePos x="0" y="0"/>
                <wp:positionH relativeFrom="page">
                  <wp:posOffset>6892378</wp:posOffset>
                </wp:positionH>
                <wp:positionV relativeFrom="page">
                  <wp:posOffset>6807095</wp:posOffset>
                </wp:positionV>
                <wp:extent cx="878156" cy="878156"/>
                <wp:effectExtent l="0" t="0" r="0" b="0"/>
                <wp:wrapNone/>
                <wp:docPr id="107374194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156" cy="878156"/>
                        </a:xfrm>
                        <a:prstGeom prst="ellipse">
                          <a:avLst/>
                        </a:prstGeom>
                        <a:solidFill>
                          <a:srgbClr val="99A8D5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04A61C11" id="officeArt object" o:spid="_x0000_s1026" style="position:absolute;margin-left:542.7pt;margin-top:536pt;width:69.15pt;height:69.15pt;z-index:2517401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" fillcolor="#99a8d5" stroked="f" strokeweight="1pt">
                <v:stroke miterlimit="4" joinstyle="miter"/>
                <w10:wrap anchorx="page" anchory="page"/>
              </v:oval>
            </w:pict>
          </mc:Fallback>
        </mc:AlternateContent>
      </w:r>
    </w:p>
    <w:p w14:paraId="011B48A7" w14:textId="77777777" w:rsidR="0099318E" w:rsidRDefault="0099318E">
      <w:pPr>
        <w:pStyle w:val="Body"/>
      </w:pPr>
    </w:p>
    <w:p w14:paraId="0EBEDF00" w14:textId="5796758F" w:rsidR="0099318E" w:rsidRDefault="0099318E">
      <w:pPr>
        <w:pStyle w:val="Body"/>
      </w:pPr>
    </w:p>
    <w:p w14:paraId="4B7DBC8C" w14:textId="271DCEDB" w:rsidR="0099318E" w:rsidRDefault="0099318E">
      <w:pPr>
        <w:pStyle w:val="Body"/>
      </w:pPr>
    </w:p>
    <w:p w14:paraId="31B71905" w14:textId="4228DDC5" w:rsidR="0099318E" w:rsidRDefault="005B4D20">
      <w:pPr>
        <w:pStyle w:val="Body"/>
      </w:pPr>
      <w:r>
        <w:rPr>
          <w:noProof/>
        </w:rPr>
        <w:drawing>
          <wp:anchor distT="152400" distB="152400" distL="152400" distR="152400" simplePos="0" relativeHeight="251736064" behindDoc="0" locked="0" layoutInCell="1" allowOverlap="1" wp14:anchorId="4068A896" wp14:editId="51B67216">
            <wp:simplePos x="0" y="0"/>
            <wp:positionH relativeFrom="page">
              <wp:posOffset>3914775</wp:posOffset>
            </wp:positionH>
            <wp:positionV relativeFrom="page">
              <wp:posOffset>4210050</wp:posOffset>
            </wp:positionV>
            <wp:extent cx="1410970" cy="1410970"/>
            <wp:effectExtent l="0" t="0" r="0" b="0"/>
            <wp:wrapNone/>
            <wp:docPr id="1073741938" name="officeArt object" descr="Meerkat family on lookou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38" name="officeArt object" descr="Meerkat family on lookout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3" r="14673"/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1410970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0595" h="20595" extrusionOk="0">
                          <a:moveTo>
                            <a:pt x="10297" y="0"/>
                          </a:moveTo>
                          <a:cubicBezTo>
                            <a:pt x="7662" y="0"/>
                            <a:pt x="5027" y="1007"/>
                            <a:pt x="3016" y="3018"/>
                          </a:cubicBezTo>
                          <a:cubicBezTo>
                            <a:pt x="-1005" y="7039"/>
                            <a:pt x="-1005" y="13558"/>
                            <a:pt x="3016" y="17579"/>
                          </a:cubicBezTo>
                          <a:cubicBezTo>
                            <a:pt x="7037" y="21600"/>
                            <a:pt x="13556" y="21600"/>
                            <a:pt x="17577" y="17579"/>
                          </a:cubicBezTo>
                          <a:cubicBezTo>
                            <a:pt x="19588" y="15568"/>
                            <a:pt x="20595" y="12933"/>
                            <a:pt x="20595" y="10298"/>
                          </a:cubicBezTo>
                          <a:cubicBezTo>
                            <a:pt x="20595" y="7663"/>
                            <a:pt x="19588" y="5028"/>
                            <a:pt x="17577" y="3018"/>
                          </a:cubicBezTo>
                          <a:cubicBezTo>
                            <a:pt x="15567" y="1007"/>
                            <a:pt x="12932" y="0"/>
                            <a:pt x="10297" y="0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738112" behindDoc="0" locked="0" layoutInCell="1" allowOverlap="1" wp14:anchorId="112DE853" wp14:editId="0191336C">
            <wp:simplePos x="0" y="0"/>
            <wp:positionH relativeFrom="page">
              <wp:posOffset>704850</wp:posOffset>
            </wp:positionH>
            <wp:positionV relativeFrom="page">
              <wp:posOffset>4210050</wp:posOffset>
            </wp:positionV>
            <wp:extent cx="1410970" cy="1410970"/>
            <wp:effectExtent l="0" t="0" r="0" b="0"/>
            <wp:wrapNone/>
            <wp:docPr id="1073741940" name="officeArt object" descr="Hijabi women outdo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40" name="officeArt object" descr="Hijabi women outdoor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42" r="16742"/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1410970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0595" h="20595" extrusionOk="0">
                          <a:moveTo>
                            <a:pt x="10297" y="0"/>
                          </a:moveTo>
                          <a:cubicBezTo>
                            <a:pt x="7662" y="0"/>
                            <a:pt x="5027" y="1007"/>
                            <a:pt x="3016" y="3018"/>
                          </a:cubicBezTo>
                          <a:cubicBezTo>
                            <a:pt x="-1005" y="7039"/>
                            <a:pt x="-1005" y="13558"/>
                            <a:pt x="3016" y="17579"/>
                          </a:cubicBezTo>
                          <a:cubicBezTo>
                            <a:pt x="7037" y="21600"/>
                            <a:pt x="13556" y="21600"/>
                            <a:pt x="17577" y="17579"/>
                          </a:cubicBezTo>
                          <a:cubicBezTo>
                            <a:pt x="19588" y="15568"/>
                            <a:pt x="20595" y="12933"/>
                            <a:pt x="20595" y="10298"/>
                          </a:cubicBezTo>
                          <a:cubicBezTo>
                            <a:pt x="20595" y="7663"/>
                            <a:pt x="19588" y="5028"/>
                            <a:pt x="17577" y="3018"/>
                          </a:cubicBezTo>
                          <a:cubicBezTo>
                            <a:pt x="15567" y="1007"/>
                            <a:pt x="12932" y="0"/>
                            <a:pt x="10297" y="0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847A1FE" w14:textId="236656CE" w:rsidR="0099318E" w:rsidRDefault="00A00C25">
      <w:pPr>
        <w:pStyle w:val="Body"/>
      </w:pPr>
      <w:r>
        <w:rPr>
          <w:noProof/>
        </w:rPr>
        <w:drawing>
          <wp:anchor distT="152400" distB="152400" distL="152400" distR="152400" simplePos="0" relativeHeight="251737088" behindDoc="0" locked="0" layoutInCell="1" allowOverlap="1" wp14:anchorId="62396A75" wp14:editId="7D810CC8">
            <wp:simplePos x="0" y="0"/>
            <wp:positionH relativeFrom="page">
              <wp:posOffset>1438275</wp:posOffset>
            </wp:positionH>
            <wp:positionV relativeFrom="page">
              <wp:posOffset>5915025</wp:posOffset>
            </wp:positionV>
            <wp:extent cx="2225675" cy="2225675"/>
            <wp:effectExtent l="0" t="0" r="3175" b="3175"/>
            <wp:wrapNone/>
            <wp:docPr id="1073741939" name="officeArt object" descr="Woman outdo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39" name="officeArt object" descr="Woman outdoors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 r="16667"/>
                    <a:stretch>
                      <a:fillRect/>
                    </a:stretch>
                  </pic:blipFill>
                  <pic:spPr>
                    <a:xfrm>
                      <a:off x="0" y="0"/>
                      <a:ext cx="2225675" cy="2225675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0595" h="20595" extrusionOk="0">
                          <a:moveTo>
                            <a:pt x="10296" y="0"/>
                          </a:moveTo>
                          <a:cubicBezTo>
                            <a:pt x="7661" y="0"/>
                            <a:pt x="5026" y="1004"/>
                            <a:pt x="3016" y="3015"/>
                          </a:cubicBezTo>
                          <a:cubicBezTo>
                            <a:pt x="-1005" y="7036"/>
                            <a:pt x="-1005" y="13557"/>
                            <a:pt x="3016" y="17578"/>
                          </a:cubicBezTo>
                          <a:cubicBezTo>
                            <a:pt x="7037" y="21600"/>
                            <a:pt x="13556" y="21600"/>
                            <a:pt x="17577" y="17578"/>
                          </a:cubicBezTo>
                          <a:cubicBezTo>
                            <a:pt x="19587" y="15568"/>
                            <a:pt x="20595" y="12932"/>
                            <a:pt x="20595" y="10297"/>
                          </a:cubicBezTo>
                          <a:cubicBezTo>
                            <a:pt x="20595" y="7661"/>
                            <a:pt x="19587" y="5026"/>
                            <a:pt x="17577" y="3015"/>
                          </a:cubicBezTo>
                          <a:cubicBezTo>
                            <a:pt x="15567" y="1004"/>
                            <a:pt x="12932" y="0"/>
                            <a:pt x="10296" y="0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A94EDB">
        <w:rPr>
          <w:noProof/>
        </w:rPr>
        <mc:AlternateContent>
          <mc:Choice Requires="wps">
            <w:drawing>
              <wp:anchor distT="152400" distB="152400" distL="152400" distR="152400" simplePos="0" relativeHeight="251724800" behindDoc="0" locked="0" layoutInCell="1" allowOverlap="1" wp14:anchorId="7CC8D4F6" wp14:editId="7536B5CF">
                <wp:simplePos x="0" y="0"/>
                <wp:positionH relativeFrom="margin">
                  <wp:posOffset>19050</wp:posOffset>
                </wp:positionH>
                <wp:positionV relativeFrom="page">
                  <wp:posOffset>5643880</wp:posOffset>
                </wp:positionV>
                <wp:extent cx="523995" cy="523995"/>
                <wp:effectExtent l="0" t="0" r="9525" b="9525"/>
                <wp:wrapNone/>
                <wp:docPr id="10737419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995" cy="523995"/>
                        </a:xfrm>
                        <a:prstGeom prst="ellipse">
                          <a:avLst/>
                        </a:prstGeom>
                        <a:solidFill>
                          <a:srgbClr val="F9C28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7A39FCFD" id="officeArt object" o:spid="_x0000_s1026" style="position:absolute;margin-left:1.5pt;margin-top:444.4pt;width:41.25pt;height:41.25pt;z-index:25172480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" fillcolor="#f9c286" stroked="f" strokeweight="1pt">
                <v:stroke miterlimit="4" joinstyle="miter"/>
                <w10:wrap anchorx="margin" anchory="page"/>
              </v:oval>
            </w:pict>
          </mc:Fallback>
        </mc:AlternateContent>
      </w:r>
    </w:p>
    <w:sectPr w:rsidR="0099318E">
      <w:headerReference w:type="default" r:id="rId31"/>
      <w:footerReference w:type="default" r:id="rId32"/>
      <w:pgSz w:w="11906" w:h="16838"/>
      <w:pgMar w:top="360" w:right="360" w:bottom="360" w:left="360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14266" w14:textId="77777777" w:rsidR="00663563" w:rsidRDefault="00663563">
      <w:r>
        <w:separator/>
      </w:r>
    </w:p>
  </w:endnote>
  <w:endnote w:type="continuationSeparator" w:id="0">
    <w:p w14:paraId="12CC9DDA" w14:textId="77777777" w:rsidR="00663563" w:rsidRDefault="00663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0BDC" w14:textId="77777777" w:rsidR="0099318E" w:rsidRDefault="009931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8D478" w14:textId="77777777" w:rsidR="00663563" w:rsidRDefault="00663563">
      <w:r>
        <w:separator/>
      </w:r>
    </w:p>
  </w:footnote>
  <w:footnote w:type="continuationSeparator" w:id="0">
    <w:p w14:paraId="5D683D8F" w14:textId="77777777" w:rsidR="00663563" w:rsidRDefault="00663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AA1D6" w14:textId="77777777" w:rsidR="0099318E" w:rsidRDefault="009931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4F81E7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;visibility:visible;mso-wrap-style:square" o:bullet="t">
        <v:imagedata r:id="rId1" o:title=""/>
      </v:shape>
    </w:pict>
  </w:numPicBullet>
  <w:numPicBullet w:numPicBulletId="1">
    <w:pict>
      <v:shape w14:anchorId="19430D27" id="_x0000_i1027" type="#_x0000_t75" alt="Square" style="width:15.75pt;height:15.75pt;visibility:visible;mso-wrap-style:square" o:bullet="t">
        <v:imagedata r:id="rId2" o:title="Square"/>
      </v:shape>
    </w:pict>
  </w:numPicBullet>
  <w:abstractNum w:abstractNumId="0" w15:restartNumberingAfterBreak="0">
    <w:nsid w:val="37CB33AD"/>
    <w:multiLevelType w:val="hybridMultilevel"/>
    <w:tmpl w:val="70B8C110"/>
    <w:lvl w:ilvl="0" w:tplc="2FC03CD6">
      <w:start w:val="1"/>
      <w:numFmt w:val="decimal"/>
      <w:lvlText w:val="%1-"/>
      <w:lvlJc w:val="left"/>
      <w:pPr>
        <w:ind w:left="1080" w:hanging="360"/>
      </w:pPr>
      <w:rPr>
        <w:rFonts w:hint="default"/>
        <w:color w:val="161563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D556F9"/>
    <w:multiLevelType w:val="hybridMultilevel"/>
    <w:tmpl w:val="9B408DDC"/>
    <w:lvl w:ilvl="0" w:tplc="BDD65E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D6E4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247D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CE0B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5EEA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F8EA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9C12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98F4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9862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2927ECC"/>
    <w:multiLevelType w:val="hybridMultilevel"/>
    <w:tmpl w:val="3536DA30"/>
    <w:lvl w:ilvl="0" w:tplc="427E51E6">
      <w:start w:val="1"/>
      <w:numFmt w:val="decimal"/>
      <w:lvlText w:val="%1-"/>
      <w:lvlJc w:val="left"/>
      <w:pPr>
        <w:ind w:left="720" w:hanging="360"/>
      </w:pPr>
      <w:rPr>
        <w:rFonts w:hint="default"/>
        <w:color w:val="16156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18E"/>
    <w:rsid w:val="000039DE"/>
    <w:rsid w:val="00014024"/>
    <w:rsid w:val="00015F86"/>
    <w:rsid w:val="00037850"/>
    <w:rsid w:val="00046FAD"/>
    <w:rsid w:val="0006733E"/>
    <w:rsid w:val="00085A58"/>
    <w:rsid w:val="00086F17"/>
    <w:rsid w:val="000911F2"/>
    <w:rsid w:val="000B0119"/>
    <w:rsid w:val="000C7DEF"/>
    <w:rsid w:val="000E627E"/>
    <w:rsid w:val="000F54E0"/>
    <w:rsid w:val="00105BD2"/>
    <w:rsid w:val="00111BC0"/>
    <w:rsid w:val="00111D33"/>
    <w:rsid w:val="00155309"/>
    <w:rsid w:val="00156F38"/>
    <w:rsid w:val="00196BB9"/>
    <w:rsid w:val="001A21C3"/>
    <w:rsid w:val="001D054D"/>
    <w:rsid w:val="001D2483"/>
    <w:rsid w:val="001E179F"/>
    <w:rsid w:val="001E20B6"/>
    <w:rsid w:val="001F78FF"/>
    <w:rsid w:val="00216A8B"/>
    <w:rsid w:val="0022529A"/>
    <w:rsid w:val="0023180E"/>
    <w:rsid w:val="00231B8C"/>
    <w:rsid w:val="002604AE"/>
    <w:rsid w:val="00272743"/>
    <w:rsid w:val="002B571E"/>
    <w:rsid w:val="002B6288"/>
    <w:rsid w:val="002F75CA"/>
    <w:rsid w:val="00300E20"/>
    <w:rsid w:val="00303137"/>
    <w:rsid w:val="0030591E"/>
    <w:rsid w:val="003212FA"/>
    <w:rsid w:val="00354041"/>
    <w:rsid w:val="00377A94"/>
    <w:rsid w:val="00380443"/>
    <w:rsid w:val="003E0555"/>
    <w:rsid w:val="003E1FBD"/>
    <w:rsid w:val="00420FAE"/>
    <w:rsid w:val="004404FC"/>
    <w:rsid w:val="00456DD8"/>
    <w:rsid w:val="004758AE"/>
    <w:rsid w:val="004B3436"/>
    <w:rsid w:val="004C4D59"/>
    <w:rsid w:val="004C573D"/>
    <w:rsid w:val="004D6045"/>
    <w:rsid w:val="00503358"/>
    <w:rsid w:val="00516AFB"/>
    <w:rsid w:val="00530646"/>
    <w:rsid w:val="005410D4"/>
    <w:rsid w:val="00543B57"/>
    <w:rsid w:val="005459C5"/>
    <w:rsid w:val="00553D5A"/>
    <w:rsid w:val="00556CAE"/>
    <w:rsid w:val="00562171"/>
    <w:rsid w:val="00574F66"/>
    <w:rsid w:val="00591B9F"/>
    <w:rsid w:val="0059372C"/>
    <w:rsid w:val="005B18F3"/>
    <w:rsid w:val="005B4243"/>
    <w:rsid w:val="005B4876"/>
    <w:rsid w:val="005B4D20"/>
    <w:rsid w:val="005C4544"/>
    <w:rsid w:val="005F2269"/>
    <w:rsid w:val="005F4EDA"/>
    <w:rsid w:val="006278F2"/>
    <w:rsid w:val="00630930"/>
    <w:rsid w:val="00663563"/>
    <w:rsid w:val="00684107"/>
    <w:rsid w:val="006A1198"/>
    <w:rsid w:val="006B339E"/>
    <w:rsid w:val="006B5831"/>
    <w:rsid w:val="006C7CA5"/>
    <w:rsid w:val="006E1CB1"/>
    <w:rsid w:val="00726427"/>
    <w:rsid w:val="007502F0"/>
    <w:rsid w:val="00751A11"/>
    <w:rsid w:val="007D02DC"/>
    <w:rsid w:val="007E6B3D"/>
    <w:rsid w:val="00807F11"/>
    <w:rsid w:val="00817C0D"/>
    <w:rsid w:val="00852BEA"/>
    <w:rsid w:val="0086651F"/>
    <w:rsid w:val="00870A01"/>
    <w:rsid w:val="00892B76"/>
    <w:rsid w:val="00892BFC"/>
    <w:rsid w:val="00895101"/>
    <w:rsid w:val="008C017A"/>
    <w:rsid w:val="008E3814"/>
    <w:rsid w:val="008E3B2B"/>
    <w:rsid w:val="008E6FAD"/>
    <w:rsid w:val="008F0BBB"/>
    <w:rsid w:val="009034D5"/>
    <w:rsid w:val="0095177F"/>
    <w:rsid w:val="00964D4A"/>
    <w:rsid w:val="00974BC0"/>
    <w:rsid w:val="0099318E"/>
    <w:rsid w:val="009A137A"/>
    <w:rsid w:val="009B0C4F"/>
    <w:rsid w:val="009F37EA"/>
    <w:rsid w:val="00A00C25"/>
    <w:rsid w:val="00A27FE2"/>
    <w:rsid w:val="00A365F1"/>
    <w:rsid w:val="00A94EDB"/>
    <w:rsid w:val="00AA3286"/>
    <w:rsid w:val="00AB2CA0"/>
    <w:rsid w:val="00AC1B82"/>
    <w:rsid w:val="00AD0EEF"/>
    <w:rsid w:val="00AD1FC1"/>
    <w:rsid w:val="00AD6D6B"/>
    <w:rsid w:val="00AE20BC"/>
    <w:rsid w:val="00AE6F1F"/>
    <w:rsid w:val="00AF7132"/>
    <w:rsid w:val="00B00ECC"/>
    <w:rsid w:val="00B25BCE"/>
    <w:rsid w:val="00B36D87"/>
    <w:rsid w:val="00B454F4"/>
    <w:rsid w:val="00B55370"/>
    <w:rsid w:val="00B609CD"/>
    <w:rsid w:val="00BB46AD"/>
    <w:rsid w:val="00BB5CEB"/>
    <w:rsid w:val="00BD2112"/>
    <w:rsid w:val="00BE135D"/>
    <w:rsid w:val="00BE19C0"/>
    <w:rsid w:val="00BF37AC"/>
    <w:rsid w:val="00C329C6"/>
    <w:rsid w:val="00C46AC6"/>
    <w:rsid w:val="00C55BCB"/>
    <w:rsid w:val="00C62F45"/>
    <w:rsid w:val="00C7171C"/>
    <w:rsid w:val="00C7660A"/>
    <w:rsid w:val="00C8164D"/>
    <w:rsid w:val="00C827BB"/>
    <w:rsid w:val="00C83FD4"/>
    <w:rsid w:val="00CC45C0"/>
    <w:rsid w:val="00CD4159"/>
    <w:rsid w:val="00CE6BA4"/>
    <w:rsid w:val="00D060DA"/>
    <w:rsid w:val="00D1537C"/>
    <w:rsid w:val="00D91298"/>
    <w:rsid w:val="00D95800"/>
    <w:rsid w:val="00D97F35"/>
    <w:rsid w:val="00DB7F01"/>
    <w:rsid w:val="00DC47BB"/>
    <w:rsid w:val="00DC648F"/>
    <w:rsid w:val="00DF1288"/>
    <w:rsid w:val="00E01328"/>
    <w:rsid w:val="00E35587"/>
    <w:rsid w:val="00E413CC"/>
    <w:rsid w:val="00E516B3"/>
    <w:rsid w:val="00E72E7E"/>
    <w:rsid w:val="00E84F0F"/>
    <w:rsid w:val="00EC4B25"/>
    <w:rsid w:val="00EE0244"/>
    <w:rsid w:val="00EF43F7"/>
    <w:rsid w:val="00F23DC0"/>
    <w:rsid w:val="00F259F9"/>
    <w:rsid w:val="00F404A9"/>
    <w:rsid w:val="00F41BCF"/>
    <w:rsid w:val="00F47045"/>
    <w:rsid w:val="00F63AEC"/>
    <w:rsid w:val="00F67554"/>
    <w:rsid w:val="00F86045"/>
    <w:rsid w:val="00F9604E"/>
    <w:rsid w:val="00F96D53"/>
    <w:rsid w:val="00FA0D30"/>
    <w:rsid w:val="00FD3BB7"/>
    <w:rsid w:val="00FD751E"/>
    <w:rsid w:val="00FE0DD1"/>
    <w:rsid w:val="00FE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779925AB"/>
  <w15:docId w15:val="{58283C98-E799-6D44-B574-01D2AD28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hAnsi="Helvetica Neue" w:cs="Arial Unicode MS"/>
      <w:color w:val="000000"/>
      <w:lang w:val="en-US"/>
      <w14:textOutline w14:w="0" w14:cap="flat" w14:cmpd="sng" w14:algn="ctr">
        <w14:noFill/>
        <w14:prstDash w14:val="solid"/>
        <w14:bevel/>
      </w14:textOutline>
    </w:rPr>
  </w:style>
  <w:style w:type="table" w:styleId="TableGridLight">
    <w:name w:val="Grid Table Light"/>
    <w:basedOn w:val="TableNormal"/>
    <w:uiPriority w:val="40"/>
    <w:rsid w:val="005C45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5C4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6B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BA4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B18F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60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mailto:clear.dewsbury@commlinks.co.uk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clear.huddersfield@commlinks.co.uk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clear.dewsbury@commlinks.co.uk" TargetMode="External"/><Relationship Id="rId28" Type="http://schemas.openxmlformats.org/officeDocument/2006/relationships/image" Target="media/image17.jpeg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7.png"/><Relationship Id="rId22" Type="http://schemas.openxmlformats.org/officeDocument/2006/relationships/hyperlink" Target="mailto:clear.huddersfield@commlinks.co.uk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C9F84-AC89-4D0B-85E9-DBC44E34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Cochrane</dc:creator>
  <cp:lastModifiedBy>Adam Frost</cp:lastModifiedBy>
  <cp:revision>16</cp:revision>
  <cp:lastPrinted>2021-12-21T13:18:00Z</cp:lastPrinted>
  <dcterms:created xsi:type="dcterms:W3CDTF">2021-12-02T15:40:00Z</dcterms:created>
  <dcterms:modified xsi:type="dcterms:W3CDTF">2022-03-09T14:54:00Z</dcterms:modified>
</cp:coreProperties>
</file>